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7D5E" w14:textId="77777777" w:rsidR="00C0209B" w:rsidRPr="008D6049" w:rsidRDefault="006B3950" w:rsidP="00E938B6">
      <w:pPr>
        <w:pStyle w:val="Ttulo"/>
        <w:pBdr>
          <w:top w:val="single" w:sz="24" w:space="1" w:color="auto"/>
        </w:pBdr>
        <w:spacing w:line="360" w:lineRule="auto"/>
        <w:rPr>
          <w:rFonts w:ascii="Garamond" w:hAnsi="Garamond"/>
          <w:sz w:val="60"/>
        </w:rPr>
      </w:pPr>
      <w:r w:rsidRPr="008D6049">
        <w:rPr>
          <w:rFonts w:ascii="Garamond" w:hAnsi="Garamond"/>
          <w:sz w:val="60"/>
        </w:rPr>
        <w:t>Especificação dos Requisitos</w:t>
      </w:r>
    </w:p>
    <w:p w14:paraId="58A55145" w14:textId="77777777" w:rsidR="00C0209B" w:rsidRPr="008D6049" w:rsidRDefault="006B3950" w:rsidP="00E938B6">
      <w:pPr>
        <w:pStyle w:val="Ttulo"/>
        <w:spacing w:before="0" w:after="400" w:line="360" w:lineRule="auto"/>
        <w:rPr>
          <w:rFonts w:ascii="Garamond" w:hAnsi="Garamond"/>
          <w:sz w:val="40"/>
        </w:rPr>
      </w:pPr>
      <w:r w:rsidRPr="008D6049">
        <w:rPr>
          <w:rFonts w:ascii="Garamond" w:hAnsi="Garamond"/>
          <w:sz w:val="40"/>
        </w:rPr>
        <w:t>do</w:t>
      </w:r>
    </w:p>
    <w:p w14:paraId="592BA0E7" w14:textId="77777777" w:rsidR="00FE1B5C" w:rsidRPr="008D6049" w:rsidRDefault="00FE1B5C" w:rsidP="00FE1B5C">
      <w:pPr>
        <w:pStyle w:val="Ttulo"/>
        <w:rPr>
          <w:rFonts w:ascii="Garamond" w:hAnsi="Garamond"/>
          <w:sz w:val="60"/>
        </w:rPr>
      </w:pPr>
      <w:r w:rsidRPr="008D6049">
        <w:rPr>
          <w:rFonts w:ascii="Garamond" w:hAnsi="Garamond"/>
          <w:sz w:val="60"/>
        </w:rPr>
        <w:t>KLINIEK</w:t>
      </w:r>
    </w:p>
    <w:p w14:paraId="79C899C7" w14:textId="77777777" w:rsidR="00C0209B" w:rsidRPr="008D6049" w:rsidRDefault="00FE1B5C" w:rsidP="00FE1B5C">
      <w:pPr>
        <w:pStyle w:val="Ttulo"/>
        <w:rPr>
          <w:rFonts w:ascii="Garamond" w:hAnsi="Garamond"/>
          <w:sz w:val="48"/>
          <w:szCs w:val="48"/>
          <w:lang w:val="pt-PT"/>
        </w:rPr>
      </w:pPr>
      <w:r w:rsidRPr="008D6049">
        <w:rPr>
          <w:rFonts w:ascii="Garamond" w:hAnsi="Garamond"/>
          <w:sz w:val="48"/>
          <w:szCs w:val="48"/>
        </w:rPr>
        <w:t>(</w:t>
      </w:r>
      <w:r w:rsidR="005E4C16" w:rsidRPr="008D6049">
        <w:rPr>
          <w:rFonts w:ascii="Garamond" w:hAnsi="Garamond"/>
          <w:sz w:val="48"/>
          <w:szCs w:val="48"/>
        </w:rPr>
        <w:t xml:space="preserve">Sistema </w:t>
      </w:r>
      <w:r w:rsidRPr="008D6049">
        <w:rPr>
          <w:rFonts w:ascii="Garamond" w:hAnsi="Garamond"/>
          <w:sz w:val="48"/>
          <w:szCs w:val="48"/>
        </w:rPr>
        <w:t xml:space="preserve">De </w:t>
      </w:r>
      <w:proofErr w:type="spellStart"/>
      <w:r w:rsidRPr="008D6049">
        <w:rPr>
          <w:rFonts w:ascii="Garamond" w:hAnsi="Garamond"/>
          <w:sz w:val="48"/>
          <w:szCs w:val="48"/>
        </w:rPr>
        <w:t>Gest</w:t>
      </w:r>
      <w:proofErr w:type="spellEnd"/>
      <w:r w:rsidRPr="008D6049">
        <w:rPr>
          <w:rFonts w:ascii="Garamond" w:hAnsi="Garamond"/>
          <w:sz w:val="48"/>
          <w:szCs w:val="48"/>
          <w:lang w:val="pt-PT"/>
        </w:rPr>
        <w:t>ão de Processos Clinicos)</w:t>
      </w:r>
    </w:p>
    <w:p w14:paraId="1FC05BA9" w14:textId="7FDA056B" w:rsidR="00C0209B" w:rsidRPr="008D6049" w:rsidRDefault="00C0209B" w:rsidP="00E938B6">
      <w:pPr>
        <w:pStyle w:val="ByLine"/>
        <w:spacing w:after="240"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Vers</w:t>
      </w:r>
      <w:r w:rsidR="006B3950" w:rsidRPr="008D6049">
        <w:rPr>
          <w:rFonts w:ascii="Garamond" w:hAnsi="Garamond"/>
        </w:rPr>
        <w:t>ão</w:t>
      </w:r>
      <w:r w:rsidRPr="008D6049">
        <w:rPr>
          <w:rFonts w:ascii="Garamond" w:hAnsi="Garamond"/>
        </w:rPr>
        <w:t xml:space="preserve"> </w:t>
      </w:r>
      <w:r w:rsidR="0012451D">
        <w:rPr>
          <w:rFonts w:ascii="Garamond" w:hAnsi="Garamond"/>
        </w:rPr>
        <w:t>2.</w:t>
      </w:r>
      <w:r w:rsidR="00AE25FC">
        <w:rPr>
          <w:rFonts w:ascii="Garamond" w:hAnsi="Garamond"/>
        </w:rPr>
        <w:t>5</w:t>
      </w:r>
    </w:p>
    <w:p w14:paraId="31891951" w14:textId="77777777" w:rsidR="00C0209B" w:rsidRPr="008D6049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 </w:t>
      </w:r>
    </w:p>
    <w:p w14:paraId="739D17BB" w14:textId="77777777" w:rsidR="00C0209B" w:rsidRPr="008D6049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</w:p>
    <w:p w14:paraId="6CA462EF" w14:textId="77777777" w:rsidR="00E938B6" w:rsidRPr="008D6049" w:rsidRDefault="00E938B6" w:rsidP="00E938B6">
      <w:pPr>
        <w:pStyle w:val="ByLine"/>
        <w:spacing w:before="0" w:after="0" w:line="360" w:lineRule="auto"/>
        <w:rPr>
          <w:rFonts w:ascii="Garamond" w:hAnsi="Garamond"/>
        </w:rPr>
      </w:pPr>
    </w:p>
    <w:p w14:paraId="79744A5B" w14:textId="77777777" w:rsidR="00E938B6" w:rsidRPr="008D6049" w:rsidRDefault="00E938B6" w:rsidP="002F7FB0">
      <w:pPr>
        <w:pStyle w:val="ByLine"/>
        <w:spacing w:before="0" w:after="0" w:line="360" w:lineRule="auto"/>
        <w:jc w:val="left"/>
        <w:rPr>
          <w:rFonts w:ascii="Garamond" w:hAnsi="Garamond"/>
        </w:rPr>
      </w:pPr>
    </w:p>
    <w:p w14:paraId="7D5575AC" w14:textId="77777777" w:rsidR="00C0209B" w:rsidRPr="008D6049" w:rsidRDefault="00C0209B" w:rsidP="00E938B6">
      <w:pPr>
        <w:pStyle w:val="ByLine"/>
        <w:spacing w:before="0" w:after="0" w:line="360" w:lineRule="auto"/>
        <w:jc w:val="left"/>
        <w:rPr>
          <w:rFonts w:ascii="Garamond" w:hAnsi="Garamond"/>
          <w:sz w:val="32"/>
        </w:rPr>
      </w:pPr>
    </w:p>
    <w:p w14:paraId="529047FC" w14:textId="77777777" w:rsidR="00C0209B" w:rsidRPr="008D6049" w:rsidRDefault="00C0209B" w:rsidP="00E938B6">
      <w:pPr>
        <w:pStyle w:val="ByLine"/>
        <w:spacing w:after="120" w:line="360" w:lineRule="auto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0209B" w:rsidRPr="008D6049" w14:paraId="00C65311" w14:textId="77777777">
        <w:tc>
          <w:tcPr>
            <w:tcW w:w="3192" w:type="dxa"/>
          </w:tcPr>
          <w:p w14:paraId="04267C2C" w14:textId="77777777" w:rsidR="00C0209B" w:rsidRPr="008D6049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Carlos Massavanhane</w:t>
            </w:r>
          </w:p>
        </w:tc>
        <w:tc>
          <w:tcPr>
            <w:tcW w:w="3192" w:type="dxa"/>
          </w:tcPr>
          <w:p w14:paraId="53764D7E" w14:textId="77777777" w:rsidR="00C0209B" w:rsidRPr="008D6049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20183514</w:t>
            </w:r>
          </w:p>
        </w:tc>
        <w:tc>
          <w:tcPr>
            <w:tcW w:w="3192" w:type="dxa"/>
          </w:tcPr>
          <w:p w14:paraId="7C87CCBC" w14:textId="77777777" w:rsidR="00C0209B" w:rsidRPr="008D6049" w:rsidRDefault="00C0209B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01AF6A72" w14:textId="77777777">
        <w:tc>
          <w:tcPr>
            <w:tcW w:w="3192" w:type="dxa"/>
          </w:tcPr>
          <w:p w14:paraId="536D75F0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José Jaime</w:t>
            </w:r>
          </w:p>
        </w:tc>
        <w:tc>
          <w:tcPr>
            <w:tcW w:w="3192" w:type="dxa"/>
          </w:tcPr>
          <w:p w14:paraId="29524BF6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201</w:t>
            </w:r>
            <w:r w:rsidR="00381510" w:rsidRPr="008D6049">
              <w:rPr>
                <w:rFonts w:ascii="Garamond" w:hAnsi="Garamond"/>
                <w:sz w:val="22"/>
              </w:rPr>
              <w:t>6</w:t>
            </w:r>
            <w:r w:rsidR="000D75D3" w:rsidRPr="008D6049">
              <w:rPr>
                <w:rFonts w:ascii="Garamond" w:hAnsi="Garamond"/>
                <w:sz w:val="22"/>
              </w:rPr>
              <w:t>3541</w:t>
            </w:r>
          </w:p>
        </w:tc>
        <w:tc>
          <w:tcPr>
            <w:tcW w:w="3192" w:type="dxa"/>
          </w:tcPr>
          <w:p w14:paraId="5538DE27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20256367" w14:textId="77777777">
        <w:tc>
          <w:tcPr>
            <w:tcW w:w="3192" w:type="dxa"/>
          </w:tcPr>
          <w:p w14:paraId="41933696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Paulo Amosse</w:t>
            </w:r>
          </w:p>
        </w:tc>
        <w:tc>
          <w:tcPr>
            <w:tcW w:w="3192" w:type="dxa"/>
          </w:tcPr>
          <w:p w14:paraId="47A1E18D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2017</w:t>
            </w:r>
            <w:r w:rsidR="00381510" w:rsidRPr="008D6049">
              <w:rPr>
                <w:rFonts w:ascii="Garamond" w:hAnsi="Garamond"/>
                <w:sz w:val="22"/>
              </w:rPr>
              <w:t>3566</w:t>
            </w:r>
          </w:p>
        </w:tc>
        <w:tc>
          <w:tcPr>
            <w:tcW w:w="3192" w:type="dxa"/>
          </w:tcPr>
          <w:p w14:paraId="2856AC86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022BDC3B" w14:textId="77777777">
        <w:tc>
          <w:tcPr>
            <w:tcW w:w="3192" w:type="dxa"/>
          </w:tcPr>
          <w:p w14:paraId="55632E46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58F314AF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006D74F0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6BFE2921" w14:textId="77777777">
        <w:tc>
          <w:tcPr>
            <w:tcW w:w="3192" w:type="dxa"/>
          </w:tcPr>
          <w:p w14:paraId="67AC6A05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5C6C3C0F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3F48EECE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107CBE18" w14:textId="77777777" w:rsidR="00C0209B" w:rsidRPr="008D6049" w:rsidRDefault="00C0209B" w:rsidP="00E938B6">
      <w:pPr>
        <w:pStyle w:val="ByLine"/>
        <w:spacing w:after="0" w:line="360" w:lineRule="auto"/>
        <w:rPr>
          <w:rFonts w:ascii="Garamond" w:hAnsi="Garamond"/>
          <w:sz w:val="22"/>
        </w:rPr>
      </w:pPr>
    </w:p>
    <w:tbl>
      <w:tblPr>
        <w:tblW w:w="0" w:type="auto"/>
        <w:tblInd w:w="810" w:type="dxa"/>
        <w:tblLook w:val="01E0" w:firstRow="1" w:lastRow="1" w:firstColumn="1" w:lastColumn="1" w:noHBand="0" w:noVBand="0"/>
      </w:tblPr>
      <w:tblGrid>
        <w:gridCol w:w="3976"/>
        <w:gridCol w:w="4790"/>
      </w:tblGrid>
      <w:tr w:rsidR="00C0209B" w:rsidRPr="008D6049" w14:paraId="0941C3A2" w14:textId="77777777" w:rsidTr="00721C18">
        <w:tc>
          <w:tcPr>
            <w:tcW w:w="3976" w:type="dxa"/>
          </w:tcPr>
          <w:p w14:paraId="1C954FCD" w14:textId="77777777" w:rsidR="00C0209B" w:rsidRPr="008D6049" w:rsidRDefault="006B3950" w:rsidP="00E938B6">
            <w:pPr>
              <w:pStyle w:val="ByLine"/>
              <w:spacing w:after="0" w:line="360" w:lineRule="auto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</w:rPr>
              <w:t>Professor</w:t>
            </w:r>
            <w:r w:rsidR="00C0209B" w:rsidRPr="008D6049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14:paraId="27231DFA" w14:textId="77777777" w:rsidR="00C0209B" w:rsidRPr="008D6049" w:rsidRDefault="005E4C1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Osvaldo Cossa</w:t>
            </w:r>
          </w:p>
        </w:tc>
      </w:tr>
      <w:tr w:rsidR="00C0209B" w:rsidRPr="008D6049" w14:paraId="7F296849" w14:textId="77777777" w:rsidTr="00721C18">
        <w:tc>
          <w:tcPr>
            <w:tcW w:w="3976" w:type="dxa"/>
          </w:tcPr>
          <w:p w14:paraId="3AFAE017" w14:textId="77777777" w:rsidR="00C0209B" w:rsidRPr="008D6049" w:rsidRDefault="006A1DAD" w:rsidP="00E938B6">
            <w:pPr>
              <w:pStyle w:val="ByLine"/>
              <w:spacing w:after="0"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Disciplina</w:t>
            </w:r>
            <w:r w:rsidR="00C0209B" w:rsidRPr="008D6049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14:paraId="45739BB6" w14:textId="77777777" w:rsidR="00C0209B" w:rsidRPr="008D6049" w:rsidRDefault="001B348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Engenharia de Software</w:t>
            </w:r>
          </w:p>
        </w:tc>
      </w:tr>
      <w:tr w:rsidR="00C0209B" w:rsidRPr="008D6049" w14:paraId="0E4AE1B7" w14:textId="77777777" w:rsidTr="00721C18">
        <w:tc>
          <w:tcPr>
            <w:tcW w:w="3976" w:type="dxa"/>
          </w:tcPr>
          <w:p w14:paraId="7292AA2F" w14:textId="77777777" w:rsidR="00C0209B" w:rsidRPr="008D6049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14:paraId="7F97BC0A" w14:textId="77777777" w:rsidR="008773BD" w:rsidRPr="008D6049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  <w:p w14:paraId="7B15CC48" w14:textId="578C040A" w:rsidR="008773BD" w:rsidRPr="008D6049" w:rsidRDefault="00721C18" w:rsidP="00721C18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  <w:r>
              <w:rPr>
                <w:rFonts w:ascii="Garamond" w:hAnsi="Garamond"/>
                <w:i/>
                <w:sz w:val="22"/>
              </w:rPr>
              <w:t>Maputo aos 29.10.19</w:t>
            </w:r>
          </w:p>
        </w:tc>
      </w:tr>
      <w:tr w:rsidR="00C0209B" w:rsidRPr="008D6049" w14:paraId="713A98B7" w14:textId="77777777" w:rsidTr="00721C18">
        <w:tc>
          <w:tcPr>
            <w:tcW w:w="3976" w:type="dxa"/>
          </w:tcPr>
          <w:p w14:paraId="69C1F12F" w14:textId="77777777" w:rsidR="00C0209B" w:rsidRPr="008D6049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14:paraId="504E91C2" w14:textId="77777777" w:rsidR="00C0209B" w:rsidRPr="008D6049" w:rsidRDefault="00C0209B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</w:tr>
    </w:tbl>
    <w:p w14:paraId="70018B21" w14:textId="77777777" w:rsidR="00381510" w:rsidRPr="008D6049" w:rsidRDefault="006B3950" w:rsidP="00076197">
      <w:pPr>
        <w:pStyle w:val="Ttulo1"/>
        <w:numPr>
          <w:ilvl w:val="0"/>
          <w:numId w:val="0"/>
        </w:numPr>
        <w:rPr>
          <w:rFonts w:ascii="Garamond" w:hAnsi="Garamond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3407104"/>
      <w:bookmarkEnd w:id="0"/>
      <w:bookmarkEnd w:id="1"/>
      <w:bookmarkEnd w:id="2"/>
      <w:bookmarkEnd w:id="3"/>
      <w:bookmarkEnd w:id="4"/>
      <w:r w:rsidRPr="008D6049">
        <w:rPr>
          <w:rFonts w:ascii="Garamond" w:hAnsi="Garamond"/>
        </w:rPr>
        <w:lastRenderedPageBreak/>
        <w:t>Sumário</w:t>
      </w:r>
      <w:bookmarkEnd w:id="5"/>
    </w:p>
    <w:p w14:paraId="2C8A216A" w14:textId="523C277E" w:rsidR="00CE79AE" w:rsidRPr="00CE79AE" w:rsidRDefault="00C0209B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/>
          <w:sz w:val="36"/>
          <w:szCs w:val="36"/>
        </w:rPr>
        <w:fldChar w:fldCharType="begin"/>
      </w:r>
      <w:r w:rsidRPr="00CE79AE">
        <w:rPr>
          <w:rFonts w:ascii="Garamond" w:hAnsi="Garamond"/>
        </w:rPr>
        <w:instrText xml:space="preserve"> TOC \o "1-2" \t "TOCentry,1" </w:instrText>
      </w:r>
      <w:r w:rsidRPr="00CE79AE">
        <w:rPr>
          <w:rFonts w:ascii="Garamond" w:hAnsi="Garamond"/>
          <w:sz w:val="36"/>
          <w:szCs w:val="36"/>
        </w:rPr>
        <w:fldChar w:fldCharType="separate"/>
      </w:r>
      <w:r w:rsidR="00CE79AE" w:rsidRPr="00CE79AE">
        <w:rPr>
          <w:rFonts w:ascii="Garamond" w:hAnsi="Garamond"/>
          <w:noProof/>
        </w:rPr>
        <w:t>Sumário</w:t>
      </w:r>
      <w:r w:rsidR="00CE79AE" w:rsidRPr="00CE79AE">
        <w:rPr>
          <w:noProof/>
        </w:rPr>
        <w:tab/>
      </w:r>
      <w:r w:rsidR="00CE79AE" w:rsidRPr="00CE79AE">
        <w:rPr>
          <w:noProof/>
        </w:rPr>
        <w:fldChar w:fldCharType="begin"/>
      </w:r>
      <w:r w:rsidR="00CE79AE" w:rsidRPr="00CE79AE">
        <w:rPr>
          <w:noProof/>
        </w:rPr>
        <w:instrText xml:space="preserve"> PAGEREF _Toc23407104 \h </w:instrText>
      </w:r>
      <w:r w:rsidR="00CE79AE" w:rsidRPr="00CE79AE">
        <w:rPr>
          <w:noProof/>
        </w:rPr>
      </w:r>
      <w:r w:rsidR="00CE79AE" w:rsidRPr="00CE79AE">
        <w:rPr>
          <w:noProof/>
        </w:rPr>
        <w:fldChar w:fldCharType="separate"/>
      </w:r>
      <w:r w:rsidR="00CE79AE" w:rsidRPr="00CE79AE">
        <w:rPr>
          <w:noProof/>
        </w:rPr>
        <w:t>2</w:t>
      </w:r>
      <w:r w:rsidR="00CE79AE" w:rsidRPr="00CE79AE">
        <w:rPr>
          <w:noProof/>
        </w:rPr>
        <w:fldChar w:fldCharType="end"/>
      </w:r>
    </w:p>
    <w:p w14:paraId="4A309DB3" w14:textId="6697FDCD" w:rsidR="00CE79AE" w:rsidRPr="00CE79AE" w:rsidRDefault="00CE79AE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/>
          <w:noProof/>
        </w:rPr>
        <w:t>Revisões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05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5</w:t>
      </w:r>
      <w:r w:rsidRPr="00CE79AE">
        <w:rPr>
          <w:noProof/>
        </w:rPr>
        <w:fldChar w:fldCharType="end"/>
      </w:r>
    </w:p>
    <w:p w14:paraId="461EACBA" w14:textId="5485A303" w:rsidR="00CE79AE" w:rsidRPr="00CE79AE" w:rsidRDefault="00CE79AE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CE79AE">
        <w:rPr>
          <w:rFonts w:ascii="Arial" w:hAnsi="Arial" w:cs="Arial"/>
          <w:noProof/>
        </w:rPr>
        <w:t>1</w:t>
      </w:r>
      <w:r w:rsidRPr="00CE79AE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Introdução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06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6</w:t>
      </w:r>
      <w:r w:rsidRPr="00CE79AE">
        <w:rPr>
          <w:noProof/>
        </w:rPr>
        <w:fldChar w:fldCharType="end"/>
      </w:r>
    </w:p>
    <w:p w14:paraId="21D5271A" w14:textId="59408297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1.1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Objetivo do Documento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07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6</w:t>
      </w:r>
      <w:r w:rsidRPr="00CE79AE">
        <w:rPr>
          <w:noProof/>
        </w:rPr>
        <w:fldChar w:fldCharType="end"/>
      </w:r>
    </w:p>
    <w:p w14:paraId="0949C785" w14:textId="5BBB42CF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1.2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Escopo do Produto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08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6</w:t>
      </w:r>
      <w:r w:rsidRPr="00CE79AE">
        <w:rPr>
          <w:noProof/>
        </w:rPr>
        <w:fldChar w:fldCharType="end"/>
      </w:r>
    </w:p>
    <w:p w14:paraId="6E780032" w14:textId="66548F8B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1.3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Público-Alvo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09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6</w:t>
      </w:r>
      <w:r w:rsidRPr="00CE79AE">
        <w:rPr>
          <w:noProof/>
        </w:rPr>
        <w:fldChar w:fldCharType="end"/>
      </w:r>
    </w:p>
    <w:p w14:paraId="0CAC77ED" w14:textId="230B61B7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1.4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Definições, Acrônimos e Abreviações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10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6</w:t>
      </w:r>
      <w:r w:rsidRPr="00CE79AE">
        <w:rPr>
          <w:noProof/>
        </w:rPr>
        <w:fldChar w:fldCharType="end"/>
      </w:r>
    </w:p>
    <w:p w14:paraId="4F817904" w14:textId="0FC93DF8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1.5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Convenções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11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7</w:t>
      </w:r>
      <w:r w:rsidRPr="00CE79AE">
        <w:rPr>
          <w:noProof/>
        </w:rPr>
        <w:fldChar w:fldCharType="end"/>
      </w:r>
    </w:p>
    <w:p w14:paraId="350C77F4" w14:textId="3F19F50D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1.6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Referências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12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7</w:t>
      </w:r>
      <w:r w:rsidRPr="00CE79AE">
        <w:rPr>
          <w:noProof/>
        </w:rPr>
        <w:fldChar w:fldCharType="end"/>
      </w:r>
    </w:p>
    <w:p w14:paraId="3A629BE4" w14:textId="0E2039A1" w:rsidR="00CE79AE" w:rsidRPr="00CE79AE" w:rsidRDefault="00CE79AE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CE79AE">
        <w:rPr>
          <w:rFonts w:ascii="Arial" w:hAnsi="Arial" w:cs="Arial"/>
          <w:noProof/>
        </w:rPr>
        <w:t>2</w:t>
      </w:r>
      <w:r w:rsidRPr="00CE79AE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Visão Geral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13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8</w:t>
      </w:r>
      <w:r w:rsidRPr="00CE79AE">
        <w:rPr>
          <w:noProof/>
        </w:rPr>
        <w:fldChar w:fldCharType="end"/>
      </w:r>
    </w:p>
    <w:p w14:paraId="740341E8" w14:textId="508D2632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2.1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Arquitectura do KLINIEK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14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8</w:t>
      </w:r>
      <w:r w:rsidRPr="00CE79AE">
        <w:rPr>
          <w:noProof/>
        </w:rPr>
        <w:fldChar w:fldCharType="end"/>
      </w:r>
    </w:p>
    <w:p w14:paraId="3C045772" w14:textId="21825190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2.2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Funcionalidade do Produto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15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8</w:t>
      </w:r>
      <w:r w:rsidRPr="00CE79AE">
        <w:rPr>
          <w:noProof/>
        </w:rPr>
        <w:fldChar w:fldCharType="end"/>
      </w:r>
    </w:p>
    <w:p w14:paraId="0D9B7520" w14:textId="5D0608F8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2.3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Utilizadores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16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9</w:t>
      </w:r>
      <w:r w:rsidRPr="00CE79AE">
        <w:rPr>
          <w:noProof/>
        </w:rPr>
        <w:fldChar w:fldCharType="end"/>
      </w:r>
    </w:p>
    <w:p w14:paraId="1FE915C2" w14:textId="621996E8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2.4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Ambiente Operacional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17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9</w:t>
      </w:r>
      <w:r w:rsidRPr="00CE79AE">
        <w:rPr>
          <w:noProof/>
        </w:rPr>
        <w:fldChar w:fldCharType="end"/>
      </w:r>
    </w:p>
    <w:p w14:paraId="4BF471BE" w14:textId="5B5E590E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2.5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Documentação do Uitlizador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18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9</w:t>
      </w:r>
      <w:r w:rsidRPr="00CE79AE">
        <w:rPr>
          <w:noProof/>
        </w:rPr>
        <w:fldChar w:fldCharType="end"/>
      </w:r>
    </w:p>
    <w:p w14:paraId="7BBC5DB0" w14:textId="71FBB210" w:rsidR="00CE79AE" w:rsidRPr="00CE79AE" w:rsidRDefault="00CE79AE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CE79AE">
        <w:rPr>
          <w:rFonts w:ascii="Arial" w:hAnsi="Arial" w:cs="Arial"/>
          <w:noProof/>
        </w:rPr>
        <w:t>3</w:t>
      </w:r>
      <w:r w:rsidRPr="00CE79AE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Especificação das Interfaces Externas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19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0</w:t>
      </w:r>
      <w:r w:rsidRPr="00CE79AE">
        <w:rPr>
          <w:noProof/>
        </w:rPr>
        <w:fldChar w:fldCharType="end"/>
      </w:r>
    </w:p>
    <w:p w14:paraId="046316B6" w14:textId="33E4A030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3.1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Requisitos de Interface Externa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20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0</w:t>
      </w:r>
      <w:r w:rsidRPr="00CE79AE">
        <w:rPr>
          <w:noProof/>
        </w:rPr>
        <w:fldChar w:fldCharType="end"/>
      </w:r>
    </w:p>
    <w:p w14:paraId="686AFBA3" w14:textId="5276CB23" w:rsidR="00CE79AE" w:rsidRPr="00CE79AE" w:rsidRDefault="00CE79AE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CE79AE">
        <w:rPr>
          <w:rFonts w:ascii="Arial" w:hAnsi="Arial" w:cs="Arial"/>
          <w:noProof/>
        </w:rPr>
        <w:t>4</w:t>
      </w:r>
      <w:r w:rsidRPr="00CE79AE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Requisitos Funcionais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21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1</w:t>
      </w:r>
      <w:r w:rsidRPr="00CE79AE">
        <w:rPr>
          <w:noProof/>
        </w:rPr>
        <w:fldChar w:fldCharType="end"/>
      </w:r>
    </w:p>
    <w:p w14:paraId="6B448CE8" w14:textId="565CDEFC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4.1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RF001 – Gestão dos Pacientes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22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1</w:t>
      </w:r>
      <w:r w:rsidRPr="00CE79AE">
        <w:rPr>
          <w:noProof/>
        </w:rPr>
        <w:fldChar w:fldCharType="end"/>
      </w:r>
    </w:p>
    <w:p w14:paraId="3FDE8150" w14:textId="1047139B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4.2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RF002 – Gestão de Consulta e Serviços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23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1</w:t>
      </w:r>
      <w:r w:rsidRPr="00CE79AE">
        <w:rPr>
          <w:noProof/>
        </w:rPr>
        <w:fldChar w:fldCharType="end"/>
      </w:r>
    </w:p>
    <w:p w14:paraId="5613BC98" w14:textId="613DBB89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4.3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RF003 – Gestão de Médicos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24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1</w:t>
      </w:r>
      <w:r w:rsidRPr="00CE79AE">
        <w:rPr>
          <w:noProof/>
        </w:rPr>
        <w:fldChar w:fldCharType="end"/>
      </w:r>
    </w:p>
    <w:p w14:paraId="4E36E796" w14:textId="7C6B7D87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4.4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RF004 - Gestão de Pagamentos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25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1</w:t>
      </w:r>
      <w:r w:rsidRPr="00CE79AE">
        <w:rPr>
          <w:noProof/>
        </w:rPr>
        <w:fldChar w:fldCharType="end"/>
      </w:r>
    </w:p>
    <w:p w14:paraId="2B5F5390" w14:textId="26EF2B06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4.5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RF005 – Gerir Relatórios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26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2</w:t>
      </w:r>
      <w:r w:rsidRPr="00CE79AE">
        <w:rPr>
          <w:noProof/>
        </w:rPr>
        <w:fldChar w:fldCharType="end"/>
      </w:r>
    </w:p>
    <w:p w14:paraId="03158EA3" w14:textId="422158D4" w:rsidR="00CE79AE" w:rsidRPr="00CE79AE" w:rsidRDefault="00CE79AE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CE79AE">
        <w:rPr>
          <w:rFonts w:ascii="Arial" w:hAnsi="Arial" w:cs="Arial"/>
          <w:noProof/>
        </w:rPr>
        <w:t>5</w:t>
      </w:r>
      <w:r w:rsidRPr="00CE79AE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Requisitos Não-Funcionais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27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3</w:t>
      </w:r>
      <w:r w:rsidRPr="00CE79AE">
        <w:rPr>
          <w:noProof/>
        </w:rPr>
        <w:fldChar w:fldCharType="end"/>
      </w:r>
    </w:p>
    <w:p w14:paraId="6D0DB617" w14:textId="25DAD8ED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5.1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Requisitos de Usabilidade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28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3</w:t>
      </w:r>
      <w:r w:rsidRPr="00CE79AE">
        <w:rPr>
          <w:noProof/>
        </w:rPr>
        <w:fldChar w:fldCharType="end"/>
      </w:r>
    </w:p>
    <w:p w14:paraId="420F7703" w14:textId="0DD700D0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5.2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Requisitos de Desempenho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29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3</w:t>
      </w:r>
      <w:r w:rsidRPr="00CE79AE">
        <w:rPr>
          <w:noProof/>
        </w:rPr>
        <w:fldChar w:fldCharType="end"/>
      </w:r>
    </w:p>
    <w:p w14:paraId="665572CC" w14:textId="6AC52D2C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5.3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Requisitos de Segurança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30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4</w:t>
      </w:r>
      <w:r w:rsidRPr="00CE79AE">
        <w:rPr>
          <w:noProof/>
        </w:rPr>
        <w:fldChar w:fldCharType="end"/>
      </w:r>
    </w:p>
    <w:p w14:paraId="7721EB9A" w14:textId="207083A5" w:rsidR="00CE79AE" w:rsidRPr="00CE79AE" w:rsidRDefault="00CE79AE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 w:cs="Arial"/>
          <w:noProof/>
        </w:rPr>
        <w:t>5.4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Hardware e Software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31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4</w:t>
      </w:r>
      <w:r w:rsidRPr="00CE79AE">
        <w:rPr>
          <w:noProof/>
        </w:rPr>
        <w:fldChar w:fldCharType="end"/>
      </w:r>
    </w:p>
    <w:p w14:paraId="6B585792" w14:textId="0545E7F4" w:rsidR="00CE79AE" w:rsidRPr="00CE79AE" w:rsidRDefault="00CE79AE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/>
          <w:noProof/>
        </w:rPr>
        <w:t>6.</w:t>
      </w:r>
      <w:r w:rsidRPr="00CE79AE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Fases do Projecto e Cronograma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32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5</w:t>
      </w:r>
      <w:r w:rsidRPr="00CE79AE">
        <w:rPr>
          <w:noProof/>
        </w:rPr>
        <w:fldChar w:fldCharType="end"/>
      </w:r>
    </w:p>
    <w:p w14:paraId="37247A25" w14:textId="57E508B2" w:rsidR="00CE79AE" w:rsidRPr="00CE79AE" w:rsidRDefault="00CE79AE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/>
          <w:noProof/>
        </w:rPr>
        <w:t>6.1.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Fases do Projecto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33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5</w:t>
      </w:r>
      <w:r w:rsidRPr="00CE79AE">
        <w:rPr>
          <w:noProof/>
        </w:rPr>
        <w:fldChar w:fldCharType="end"/>
      </w:r>
    </w:p>
    <w:p w14:paraId="0D6EABE5" w14:textId="06E22471" w:rsidR="00CE79AE" w:rsidRPr="00CE79AE" w:rsidRDefault="00CE79AE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/>
          <w:noProof/>
          <w:lang w:val="pt-PT"/>
        </w:rPr>
        <w:t>6.2.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  <w:lang w:val="pt-PT"/>
        </w:rPr>
        <w:t>Cronograma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34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6</w:t>
      </w:r>
      <w:r w:rsidRPr="00CE79AE">
        <w:rPr>
          <w:noProof/>
        </w:rPr>
        <w:fldChar w:fldCharType="end"/>
      </w:r>
    </w:p>
    <w:p w14:paraId="69C52A7C" w14:textId="0C4A273E" w:rsidR="00CE79AE" w:rsidRPr="00CE79AE" w:rsidRDefault="00CE79AE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/>
          <w:noProof/>
        </w:rPr>
        <w:t>7.</w:t>
      </w:r>
      <w:r w:rsidRPr="00CE79AE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Modelação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35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7</w:t>
      </w:r>
      <w:r w:rsidRPr="00CE79AE">
        <w:rPr>
          <w:noProof/>
        </w:rPr>
        <w:fldChar w:fldCharType="end"/>
      </w:r>
    </w:p>
    <w:p w14:paraId="4BFBBD06" w14:textId="21EE2D9F" w:rsidR="00CE79AE" w:rsidRPr="00CE79AE" w:rsidRDefault="00CE79AE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/>
          <w:noProof/>
        </w:rPr>
        <w:t>7.1.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Diagramas de Classe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36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7</w:t>
      </w:r>
      <w:r w:rsidRPr="00CE79AE">
        <w:rPr>
          <w:noProof/>
        </w:rPr>
        <w:fldChar w:fldCharType="end"/>
      </w:r>
    </w:p>
    <w:p w14:paraId="138F7130" w14:textId="37A8477A" w:rsidR="00CE79AE" w:rsidRPr="00CE79AE" w:rsidRDefault="00CE79AE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/>
          <w:noProof/>
        </w:rPr>
        <w:t>7.2.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Diagrama de Casos de Uso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37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19</w:t>
      </w:r>
      <w:r w:rsidRPr="00CE79AE">
        <w:rPr>
          <w:noProof/>
        </w:rPr>
        <w:fldChar w:fldCharType="end"/>
      </w:r>
    </w:p>
    <w:p w14:paraId="00F60865" w14:textId="6FD81E51" w:rsidR="00CE79AE" w:rsidRPr="00CE79AE" w:rsidRDefault="00CE79AE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rFonts w:ascii="Garamond" w:hAnsi="Garamond"/>
          <w:noProof/>
        </w:rPr>
        <w:t>7.3.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rFonts w:ascii="Garamond" w:hAnsi="Garamond"/>
          <w:noProof/>
        </w:rPr>
        <w:t>Diagrama de Sequência de Eventos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38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26</w:t>
      </w:r>
      <w:r w:rsidRPr="00CE79AE">
        <w:rPr>
          <w:noProof/>
        </w:rPr>
        <w:fldChar w:fldCharType="end"/>
      </w:r>
    </w:p>
    <w:p w14:paraId="79ACC8E1" w14:textId="117FD23E" w:rsidR="00CE79AE" w:rsidRPr="00CE79AE" w:rsidRDefault="00CE79AE" w:rsidP="00CE79AE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noProof/>
        </w:rPr>
        <w:t>7.4.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noProof/>
        </w:rPr>
        <w:t>Diagrama de Visão do Kliniek</w:t>
      </w:r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39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28</w:t>
      </w:r>
      <w:r w:rsidRPr="00CE79AE">
        <w:rPr>
          <w:noProof/>
        </w:rPr>
        <w:fldChar w:fldCharType="end"/>
      </w:r>
    </w:p>
    <w:p w14:paraId="74A356CC" w14:textId="69146D75" w:rsidR="00CE79AE" w:rsidRPr="00CE79AE" w:rsidRDefault="00CE79AE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CE79AE">
        <w:rPr>
          <w:noProof/>
        </w:rPr>
        <w:t>7.5.</w:t>
      </w:r>
      <w:r w:rsidRPr="00CE79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CE79AE">
        <w:rPr>
          <w:noProof/>
        </w:rPr>
        <w:t>Diagrama de Implementação</w:t>
      </w:r>
      <w:bookmarkStart w:id="6" w:name="_GoBack"/>
      <w:bookmarkEnd w:id="6"/>
      <w:r w:rsidRPr="00CE79AE">
        <w:rPr>
          <w:noProof/>
        </w:rPr>
        <w:tab/>
      </w:r>
      <w:r w:rsidRPr="00CE79AE">
        <w:rPr>
          <w:noProof/>
        </w:rPr>
        <w:fldChar w:fldCharType="begin"/>
      </w:r>
      <w:r w:rsidRPr="00CE79AE">
        <w:rPr>
          <w:noProof/>
        </w:rPr>
        <w:instrText xml:space="preserve"> PAGEREF _Toc23407140 \h </w:instrText>
      </w:r>
      <w:r w:rsidRPr="00CE79AE">
        <w:rPr>
          <w:noProof/>
        </w:rPr>
      </w:r>
      <w:r w:rsidRPr="00CE79AE">
        <w:rPr>
          <w:noProof/>
        </w:rPr>
        <w:fldChar w:fldCharType="separate"/>
      </w:r>
      <w:r w:rsidRPr="00CE79AE">
        <w:rPr>
          <w:noProof/>
        </w:rPr>
        <w:t>28</w:t>
      </w:r>
      <w:r w:rsidRPr="00CE79AE">
        <w:rPr>
          <w:noProof/>
        </w:rPr>
        <w:fldChar w:fldCharType="end"/>
      </w:r>
    </w:p>
    <w:p w14:paraId="718A4A2F" w14:textId="27DD064F" w:rsidR="00BA2CBE" w:rsidRPr="008D6049" w:rsidRDefault="00C0209B" w:rsidP="00E938B6">
      <w:pPr>
        <w:spacing w:line="360" w:lineRule="auto"/>
        <w:rPr>
          <w:rFonts w:ascii="Garamond" w:hAnsi="Garamond"/>
          <w:b/>
        </w:rPr>
      </w:pPr>
      <w:r w:rsidRPr="00CE79AE">
        <w:rPr>
          <w:rFonts w:ascii="Garamond" w:hAnsi="Garamond"/>
        </w:rPr>
        <w:fldChar w:fldCharType="end"/>
      </w:r>
    </w:p>
    <w:p w14:paraId="10954058" w14:textId="77777777" w:rsidR="00721C18" w:rsidRDefault="00721C18" w:rsidP="00E938B6">
      <w:pPr>
        <w:spacing w:line="360" w:lineRule="auto"/>
        <w:rPr>
          <w:rFonts w:ascii="Garamond" w:hAnsi="Garamond"/>
          <w:b/>
        </w:rPr>
      </w:pPr>
    </w:p>
    <w:p w14:paraId="40F71A77" w14:textId="77777777" w:rsidR="00721C18" w:rsidRDefault="00721C18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5947C281" w14:textId="77777777" w:rsidR="00721C18" w:rsidRDefault="00721C18" w:rsidP="00E938B6">
      <w:pPr>
        <w:spacing w:line="360" w:lineRule="auto"/>
        <w:rPr>
          <w:rFonts w:ascii="Garamond" w:hAnsi="Garamond"/>
          <w:b/>
        </w:rPr>
      </w:pPr>
    </w:p>
    <w:p w14:paraId="787A85C3" w14:textId="7E3F5298" w:rsidR="00721C18" w:rsidRPr="00B26247" w:rsidRDefault="00B26247" w:rsidP="00721C18">
      <w:pPr>
        <w:pStyle w:val="ndicedeilustraes"/>
        <w:rPr>
          <w:b/>
        </w:rPr>
      </w:pPr>
      <w:r>
        <w:rPr>
          <w:b/>
        </w:rPr>
        <w:t>Índice de Figuras</w:t>
      </w:r>
    </w:p>
    <w:p w14:paraId="2407963C" w14:textId="2511F831" w:rsidR="00CE79AE" w:rsidRDefault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r w:rsidRPr="006419EA">
        <w:rPr>
          <w:b/>
        </w:rPr>
        <w:fldChar w:fldCharType="begin"/>
      </w:r>
      <w:r w:rsidRPr="006419EA">
        <w:rPr>
          <w:b/>
        </w:rPr>
        <w:instrText xml:space="preserve"> TOC \h \z \c "Figura" </w:instrText>
      </w:r>
      <w:r w:rsidRPr="006419EA">
        <w:rPr>
          <w:b/>
        </w:rPr>
        <w:fldChar w:fldCharType="separate"/>
      </w:r>
      <w:hyperlink r:id="rId8" w:anchor="_Toc23407088" w:history="1">
        <w:r w:rsidR="00CE79AE" w:rsidRPr="005E5C5A">
          <w:rPr>
            <w:rStyle w:val="Hyperlink"/>
            <w:noProof/>
          </w:rPr>
          <w:t>Figura 1 - Arquitectura do Sistema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88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E79AE">
          <w:rPr>
            <w:noProof/>
            <w:webHidden/>
          </w:rPr>
          <w:t>8</w:t>
        </w:r>
        <w:r w:rsidR="00CE79AE">
          <w:rPr>
            <w:noProof/>
            <w:webHidden/>
          </w:rPr>
          <w:fldChar w:fldCharType="end"/>
        </w:r>
      </w:hyperlink>
    </w:p>
    <w:p w14:paraId="521B38A3" w14:textId="6F196FD6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9" w:anchor="_Toc23407089" w:history="1">
        <w:r w:rsidRPr="005E5C5A">
          <w:rPr>
            <w:rStyle w:val="Hyperlink"/>
            <w:noProof/>
          </w:rPr>
          <w:t>Figura 2 - Arquitectura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58B1EF" w14:textId="335521FA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90" w:history="1">
        <w:r w:rsidRPr="005E5C5A">
          <w:rPr>
            <w:rStyle w:val="Hyperlink"/>
            <w:noProof/>
          </w:rPr>
          <w:t>Figura 3 - Especifica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AF0D2B" w14:textId="55389007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91" w:history="1">
        <w:r w:rsidRPr="005E5C5A">
          <w:rPr>
            <w:rStyle w:val="Hyperlink"/>
            <w:noProof/>
          </w:rPr>
          <w:t>Figura 4 - Pacote de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990177" w14:textId="49A6A187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92" w:history="1">
        <w:r w:rsidRPr="005E5C5A">
          <w:rPr>
            <w:rStyle w:val="Hyperlink"/>
            <w:noProof/>
          </w:rPr>
          <w:t>Figura 5 - Pacote de Marcação de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D9F9B6" w14:textId="1427262B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93" w:history="1">
        <w:r w:rsidRPr="005E5C5A">
          <w:rPr>
            <w:rStyle w:val="Hyperlink"/>
            <w:noProof/>
          </w:rPr>
          <w:t>Figura 6 - Pacote De Gestã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4D9FE5" w14:textId="56BEA4BF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0" w:anchor="_Toc23407094" w:history="1">
        <w:r w:rsidRPr="005E5C5A">
          <w:rPr>
            <w:rStyle w:val="Hyperlink"/>
            <w:noProof/>
          </w:rPr>
          <w:t>Figura 7 - CU Gestão Me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FBF9DF" w14:textId="07055861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1" w:anchor="_Toc23407095" w:history="1">
        <w:r w:rsidRPr="005E5C5A">
          <w:rPr>
            <w:rStyle w:val="Hyperlink"/>
            <w:noProof/>
          </w:rPr>
          <w:t>Figura 8 - CU Gestão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ADA639" w14:textId="615C261F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2" w:anchor="_Toc23407096" w:history="1">
        <w:r w:rsidRPr="005E5C5A">
          <w:rPr>
            <w:rStyle w:val="Hyperlink"/>
            <w:noProof/>
          </w:rPr>
          <w:t>Figura 9 – CU Gestão Serv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CE93C0" w14:textId="2A1520DD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3" w:anchor="_Toc23407097" w:history="1">
        <w:r w:rsidRPr="005E5C5A">
          <w:rPr>
            <w:rStyle w:val="Hyperlink"/>
            <w:noProof/>
          </w:rPr>
          <w:t>Figura 10 – CU Gestão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070BAF" w14:textId="05EB3FED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4" w:anchor="_Toc23407098" w:history="1">
        <w:r w:rsidRPr="005E5C5A">
          <w:rPr>
            <w:rStyle w:val="Hyperlink"/>
            <w:noProof/>
          </w:rPr>
          <w:t>Figura 11 - Sequência de Eventos para marcação de Ex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75817BC" w14:textId="6E71BCC2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5" w:anchor="_Toc23407099" w:history="1">
        <w:r w:rsidRPr="005E5C5A">
          <w:rPr>
            <w:rStyle w:val="Hyperlink"/>
            <w:noProof/>
          </w:rPr>
          <w:t>Figura 12 - Sequência de eventos para marcação de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9354FF" w14:textId="1A7FDFC2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6" w:anchor="_Toc23407100" w:history="1">
        <w:r w:rsidRPr="005E5C5A">
          <w:rPr>
            <w:rStyle w:val="Hyperlink"/>
            <w:noProof/>
          </w:rPr>
          <w:t>Figura 13 - Sequência de eventos para registrar prescrições méd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430A257" w14:textId="51ADB2C7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7" w:anchor="_Toc23407101" w:history="1">
        <w:r w:rsidRPr="005E5C5A">
          <w:rPr>
            <w:rStyle w:val="Hyperlink"/>
            <w:noProof/>
          </w:rPr>
          <w:t>Figura 14 - Sequência de eventos para acessar Histórico 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D0A611" w14:textId="61E99908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8" w:anchor="_Toc23407102" w:history="1">
        <w:r w:rsidRPr="005E5C5A">
          <w:rPr>
            <w:rStyle w:val="Hyperlink"/>
            <w:noProof/>
          </w:rPr>
          <w:t>Figura 15 - Diagrama de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7FB870" w14:textId="1B0541D6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9" w:anchor="_Toc23407103" w:history="1">
        <w:r w:rsidRPr="005E5C5A">
          <w:rPr>
            <w:rStyle w:val="Hyperlink"/>
            <w:noProof/>
          </w:rPr>
          <w:t>Figura 16 - Diagrama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4CE016" w14:textId="30D2DA25" w:rsidR="00B26247" w:rsidRDefault="00721C18" w:rsidP="00E938B6">
      <w:pPr>
        <w:spacing w:line="360" w:lineRule="auto"/>
        <w:rPr>
          <w:rFonts w:ascii="Garamond" w:hAnsi="Garamond"/>
          <w:b/>
        </w:rPr>
      </w:pPr>
      <w:r w:rsidRPr="006419EA">
        <w:rPr>
          <w:rFonts w:ascii="Garamond" w:hAnsi="Garamond"/>
          <w:b/>
        </w:rPr>
        <w:fldChar w:fldCharType="end"/>
      </w:r>
    </w:p>
    <w:p w14:paraId="4954D547" w14:textId="2721877E" w:rsidR="00B26247" w:rsidRPr="00B26247" w:rsidRDefault="00B26247" w:rsidP="00E938B6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Índice de Tabelas</w:t>
      </w:r>
    </w:p>
    <w:p w14:paraId="75D5F320" w14:textId="03A07305" w:rsidR="00CE79AE" w:rsidRDefault="00B26247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r>
        <w:rPr>
          <w:b/>
        </w:rPr>
        <w:fldChar w:fldCharType="begin"/>
      </w:r>
      <w:r>
        <w:rPr>
          <w:b/>
        </w:rPr>
        <w:instrText xml:space="preserve"> TOC \h \z \c "Tabela" </w:instrText>
      </w:r>
      <w:r>
        <w:rPr>
          <w:b/>
        </w:rPr>
        <w:fldChar w:fldCharType="separate"/>
      </w:r>
      <w:hyperlink w:anchor="_Toc23407071" w:history="1">
        <w:r w:rsidR="00CE79AE" w:rsidRPr="00571103">
          <w:rPr>
            <w:rStyle w:val="Hyperlink"/>
            <w:noProof/>
          </w:rPr>
          <w:t>Tabela 1 - Versões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71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E79AE">
          <w:rPr>
            <w:noProof/>
            <w:webHidden/>
          </w:rPr>
          <w:t>5</w:t>
        </w:r>
        <w:r w:rsidR="00CE79AE">
          <w:rPr>
            <w:noProof/>
            <w:webHidden/>
          </w:rPr>
          <w:fldChar w:fldCharType="end"/>
        </w:r>
      </w:hyperlink>
    </w:p>
    <w:p w14:paraId="2BDD00D9" w14:textId="7B0F543B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72" w:history="1">
        <w:r w:rsidRPr="00571103">
          <w:rPr>
            <w:rStyle w:val="Hyperlink"/>
            <w:noProof/>
          </w:rPr>
          <w:t>Tabela 2 - Crono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763FCD" w14:textId="6F1E6E7A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73" w:history="1">
        <w:r w:rsidRPr="00571103">
          <w:rPr>
            <w:rStyle w:val="Hyperlink"/>
            <w:noProof/>
          </w:rPr>
          <w:t>Tabela 3 - Descrição CU1 - Gerir Méd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7A7370" w14:textId="4C71A736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74" w:history="1">
        <w:r w:rsidRPr="00571103">
          <w:rPr>
            <w:rStyle w:val="Hyperlink"/>
            <w:noProof/>
          </w:rPr>
          <w:t>Tabela 4 - Descrição CU2 - Gerir Especi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AB72F8" w14:textId="2C6C8728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75" w:history="1">
        <w:r w:rsidRPr="00571103">
          <w:rPr>
            <w:rStyle w:val="Hyperlink"/>
            <w:noProof/>
          </w:rPr>
          <w:t>Tabela 5 - CU3 - Gerir Hor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66616B" w14:textId="794F6074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76" w:history="1">
        <w:r w:rsidRPr="00571103">
          <w:rPr>
            <w:rStyle w:val="Hyperlink"/>
            <w:noProof/>
          </w:rPr>
          <w:t>Tabela 6 - Descrição CU4 - Gerir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B43119" w14:textId="0AC3FBA4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77" w:history="1">
        <w:r w:rsidRPr="00571103">
          <w:rPr>
            <w:rStyle w:val="Hyperlink"/>
            <w:noProof/>
          </w:rPr>
          <w:t>Tabela 7 - Descrição CU5 - Ver lista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CC3CC9" w14:textId="4AD6972D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78" w:history="1">
        <w:r w:rsidRPr="00571103">
          <w:rPr>
            <w:rStyle w:val="Hyperlink"/>
            <w:noProof/>
          </w:rPr>
          <w:t>Tabela 8 - Gerar estatística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44C768" w14:textId="6260E5B5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79" w:history="1">
        <w:r w:rsidRPr="00571103">
          <w:rPr>
            <w:rStyle w:val="Hyperlink"/>
            <w:noProof/>
          </w:rPr>
          <w:t>Tabela 9 - Descrição CU7 - Acessar seu processo 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A2B933" w14:textId="531FB76D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80" w:history="1">
        <w:r w:rsidRPr="00571103">
          <w:rPr>
            <w:rStyle w:val="Hyperlink"/>
            <w:noProof/>
          </w:rPr>
          <w:t>Tabela 10 - Descrição CU8 - Actualizar Processo 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A799E3" w14:textId="4CA2497D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81" w:history="1">
        <w:r w:rsidRPr="00571103">
          <w:rPr>
            <w:rStyle w:val="Hyperlink"/>
            <w:noProof/>
          </w:rPr>
          <w:t>Tabela 11 - Descrição do CU9 - Registrar dados da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C79ACA" w14:textId="541E68C1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82" w:history="1">
        <w:r w:rsidRPr="00571103">
          <w:rPr>
            <w:rStyle w:val="Hyperlink"/>
            <w:noProof/>
          </w:rPr>
          <w:t>Tabela 12 - Descrição do CU10 - Registrar laudo e prescrições méd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8A2502" w14:textId="1ADD8C83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83" w:history="1">
        <w:r w:rsidRPr="00571103">
          <w:rPr>
            <w:rStyle w:val="Hyperlink"/>
            <w:noProof/>
          </w:rPr>
          <w:t>Tabela 13 - Descrição de CU11 - Visualizar laudos médcios e planilha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BA673D" w14:textId="2E8BAA7B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84" w:history="1">
        <w:r w:rsidRPr="00571103">
          <w:rPr>
            <w:rStyle w:val="Hyperlink"/>
            <w:noProof/>
          </w:rPr>
          <w:t>Tabela 14 - Descrição CU12 - Marcar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175AC4" w14:textId="0B6429A9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85" w:history="1">
        <w:r w:rsidRPr="00571103">
          <w:rPr>
            <w:rStyle w:val="Hyperlink"/>
            <w:noProof/>
          </w:rPr>
          <w:t>Tabela 15 - Descrição do CU 13- Gerar fic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01CF3E" w14:textId="7282AA05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86" w:history="1">
        <w:r w:rsidRPr="00571103">
          <w:rPr>
            <w:rStyle w:val="Hyperlink"/>
            <w:noProof/>
          </w:rPr>
          <w:t>Tabela 16 -. Descrição do CU 14 - Gerar relatóri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7866A5" w14:textId="012038AB" w:rsidR="00CE79AE" w:rsidRDefault="00CE79A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87" w:history="1">
        <w:r w:rsidRPr="00571103">
          <w:rPr>
            <w:rStyle w:val="Hyperlink"/>
            <w:noProof/>
          </w:rPr>
          <w:t>Tabela 17 - Descrição CU15 - Gerar relatório de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C84BC1" w14:textId="7089E9A9" w:rsidR="00B26247" w:rsidRDefault="00B26247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fldChar w:fldCharType="end"/>
      </w:r>
    </w:p>
    <w:p w14:paraId="54F52A5D" w14:textId="58392BBC" w:rsidR="00B26247" w:rsidRDefault="00B26247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0D69B6A2" w14:textId="77777777" w:rsidR="00BA2CBE" w:rsidRPr="008D6049" w:rsidRDefault="00BA2CBE" w:rsidP="00E938B6">
      <w:pPr>
        <w:spacing w:line="360" w:lineRule="auto"/>
        <w:rPr>
          <w:rFonts w:ascii="Garamond" w:hAnsi="Garamond"/>
          <w:b/>
        </w:rPr>
      </w:pPr>
    </w:p>
    <w:p w14:paraId="5D3DA54D" w14:textId="77777777" w:rsidR="00C0209B" w:rsidRPr="008D6049" w:rsidRDefault="00C0209B" w:rsidP="00E938B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7" w:name="_Toc23407105"/>
      <w:r w:rsidRPr="008D6049">
        <w:rPr>
          <w:rFonts w:ascii="Garamond" w:hAnsi="Garamond"/>
          <w:color w:val="FFFFFF"/>
        </w:rPr>
        <w:t>Revi</w:t>
      </w:r>
      <w:r w:rsidR="006B3950" w:rsidRPr="008D6049">
        <w:rPr>
          <w:rFonts w:ascii="Garamond" w:hAnsi="Garamond"/>
          <w:color w:val="FFFFFF"/>
        </w:rPr>
        <w:t>sões</w:t>
      </w:r>
      <w:bookmarkEnd w:id="7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871"/>
        <w:gridCol w:w="1985"/>
      </w:tblGrid>
      <w:tr w:rsidR="00C0209B" w:rsidRPr="008D6049" w14:paraId="31250BFA" w14:textId="77777777" w:rsidTr="00FE1B5C">
        <w:trPr>
          <w:cantSplit/>
          <w:tblHeader/>
        </w:trPr>
        <w:tc>
          <w:tcPr>
            <w:tcW w:w="1170" w:type="dxa"/>
            <w:shd w:val="pct10" w:color="auto" w:fill="auto"/>
          </w:tcPr>
          <w:p w14:paraId="20FB57BC" w14:textId="77777777" w:rsidR="00C0209B" w:rsidRPr="008D6049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Versão</w:t>
            </w:r>
          </w:p>
        </w:tc>
        <w:tc>
          <w:tcPr>
            <w:tcW w:w="3330" w:type="dxa"/>
            <w:shd w:val="pct10" w:color="auto" w:fill="auto"/>
          </w:tcPr>
          <w:p w14:paraId="65619C30" w14:textId="77777777" w:rsidR="00C0209B" w:rsidRPr="008D6049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Autores</w:t>
            </w:r>
          </w:p>
        </w:tc>
        <w:tc>
          <w:tcPr>
            <w:tcW w:w="2871" w:type="dxa"/>
            <w:shd w:val="pct10" w:color="auto" w:fill="auto"/>
          </w:tcPr>
          <w:p w14:paraId="6CB1D5EB" w14:textId="77777777" w:rsidR="00C0209B" w:rsidRPr="008D6049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Descrição da Versão</w:t>
            </w:r>
          </w:p>
        </w:tc>
        <w:tc>
          <w:tcPr>
            <w:tcW w:w="1985" w:type="dxa"/>
            <w:shd w:val="pct10" w:color="auto" w:fill="auto"/>
          </w:tcPr>
          <w:p w14:paraId="7D689B91" w14:textId="77777777" w:rsidR="00C0209B" w:rsidRPr="008D6049" w:rsidRDefault="006B3950" w:rsidP="00E938B6">
            <w:pPr>
              <w:pStyle w:val="Table-ColHead"/>
              <w:spacing w:line="360" w:lineRule="auto"/>
              <w:jc w:val="center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Data</w:t>
            </w:r>
          </w:p>
        </w:tc>
      </w:tr>
      <w:tr w:rsidR="00C0209B" w:rsidRPr="008D6049" w14:paraId="363252D6" w14:textId="77777777" w:rsidTr="00FE1B5C">
        <w:trPr>
          <w:cantSplit/>
        </w:trPr>
        <w:tc>
          <w:tcPr>
            <w:tcW w:w="1170" w:type="dxa"/>
          </w:tcPr>
          <w:p w14:paraId="75494ADC" w14:textId="77777777" w:rsidR="00C0209B" w:rsidRPr="008D6049" w:rsidRDefault="001B3486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.0</w:t>
            </w:r>
          </w:p>
        </w:tc>
        <w:tc>
          <w:tcPr>
            <w:tcW w:w="3330" w:type="dxa"/>
          </w:tcPr>
          <w:p w14:paraId="17C9E059" w14:textId="77777777" w:rsidR="001B3486" w:rsidRPr="008D6049" w:rsidRDefault="00FE1B5C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36B064B7" w14:textId="77777777" w:rsidR="00C0209B" w:rsidRPr="008D6049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Descrição do KLINIEK</w:t>
            </w:r>
          </w:p>
        </w:tc>
        <w:tc>
          <w:tcPr>
            <w:tcW w:w="1985" w:type="dxa"/>
          </w:tcPr>
          <w:p w14:paraId="281484AB" w14:textId="77777777" w:rsidR="00C0209B" w:rsidRPr="008D6049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7</w:t>
            </w:r>
            <w:r w:rsidR="00326322" w:rsidRPr="008D6049">
              <w:rPr>
                <w:rFonts w:ascii="Garamond" w:hAnsi="Garamond"/>
                <w:sz w:val="24"/>
                <w:szCs w:val="24"/>
              </w:rPr>
              <w:t>/</w:t>
            </w:r>
            <w:r w:rsidRPr="008D6049">
              <w:rPr>
                <w:rFonts w:ascii="Garamond" w:hAnsi="Garamond"/>
                <w:sz w:val="24"/>
                <w:szCs w:val="24"/>
              </w:rPr>
              <w:t>09</w:t>
            </w:r>
            <w:r w:rsidR="00326322" w:rsidRPr="008D6049">
              <w:rPr>
                <w:rFonts w:ascii="Garamond" w:hAnsi="Garamond"/>
                <w:sz w:val="24"/>
                <w:szCs w:val="24"/>
              </w:rPr>
              <w:t>/201</w:t>
            </w:r>
            <w:r w:rsidRPr="008D6049"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0D75D3" w:rsidRPr="008D6049" w14:paraId="6565CD9D" w14:textId="77777777" w:rsidTr="00FE1B5C">
        <w:trPr>
          <w:cantSplit/>
        </w:trPr>
        <w:tc>
          <w:tcPr>
            <w:tcW w:w="1170" w:type="dxa"/>
          </w:tcPr>
          <w:p w14:paraId="43A0B6DB" w14:textId="77777777" w:rsidR="000D75D3" w:rsidRPr="008D6049" w:rsidRDefault="000D75D3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.5</w:t>
            </w:r>
          </w:p>
        </w:tc>
        <w:tc>
          <w:tcPr>
            <w:tcW w:w="3330" w:type="dxa"/>
          </w:tcPr>
          <w:p w14:paraId="0793C49B" w14:textId="77777777" w:rsidR="000D75D3" w:rsidRPr="008D6049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4AEA2801" w14:textId="77777777" w:rsidR="000D75D3" w:rsidRPr="008D6049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Requisitos Funcionais e Não Funcionais</w:t>
            </w:r>
            <w:r w:rsidR="00035FB0" w:rsidRPr="008D6049">
              <w:rPr>
                <w:rFonts w:ascii="Garamond" w:hAnsi="Garamond"/>
                <w:sz w:val="24"/>
                <w:szCs w:val="24"/>
              </w:rPr>
              <w:t>, Cronograma</w:t>
            </w:r>
          </w:p>
        </w:tc>
        <w:tc>
          <w:tcPr>
            <w:tcW w:w="1985" w:type="dxa"/>
          </w:tcPr>
          <w:p w14:paraId="140D82F6" w14:textId="21272105" w:rsidR="000D75D3" w:rsidRPr="008D6049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1/</w:t>
            </w:r>
            <w:r w:rsidR="00A96B9B">
              <w:rPr>
                <w:rFonts w:ascii="Garamond" w:hAnsi="Garamond"/>
                <w:sz w:val="24"/>
                <w:szCs w:val="24"/>
              </w:rPr>
              <w:t>10</w:t>
            </w:r>
            <w:r w:rsidRPr="008D6049">
              <w:rPr>
                <w:rFonts w:ascii="Garamond" w:hAnsi="Garamond"/>
                <w:sz w:val="24"/>
                <w:szCs w:val="24"/>
              </w:rPr>
              <w:t>/2019</w:t>
            </w:r>
          </w:p>
        </w:tc>
      </w:tr>
      <w:tr w:rsidR="000D75D3" w:rsidRPr="008D6049" w14:paraId="2B270A83" w14:textId="77777777" w:rsidTr="00FE1B5C">
        <w:trPr>
          <w:cantSplit/>
        </w:trPr>
        <w:tc>
          <w:tcPr>
            <w:tcW w:w="1170" w:type="dxa"/>
          </w:tcPr>
          <w:p w14:paraId="0D8DED5C" w14:textId="77777777" w:rsidR="000D75D3" w:rsidRPr="008D6049" w:rsidRDefault="00035FB0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2.0</w:t>
            </w:r>
          </w:p>
        </w:tc>
        <w:tc>
          <w:tcPr>
            <w:tcW w:w="3330" w:type="dxa"/>
          </w:tcPr>
          <w:p w14:paraId="18D7966D" w14:textId="3D4B4B4D" w:rsidR="000D75D3" w:rsidRPr="008D6049" w:rsidRDefault="00035FB0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</w:t>
            </w:r>
          </w:p>
        </w:tc>
        <w:tc>
          <w:tcPr>
            <w:tcW w:w="2871" w:type="dxa"/>
          </w:tcPr>
          <w:p w14:paraId="21B28953" w14:textId="251F6196" w:rsidR="000D75D3" w:rsidRPr="008D6049" w:rsidRDefault="00035FB0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 xml:space="preserve">Diagramas de </w:t>
            </w:r>
            <w:r w:rsidR="00877DB4">
              <w:rPr>
                <w:rFonts w:ascii="Garamond" w:hAnsi="Garamond"/>
                <w:sz w:val="24"/>
                <w:szCs w:val="24"/>
              </w:rPr>
              <w:t>classes e casos de uso</w:t>
            </w:r>
          </w:p>
        </w:tc>
        <w:tc>
          <w:tcPr>
            <w:tcW w:w="1985" w:type="dxa"/>
          </w:tcPr>
          <w:p w14:paraId="594AF1B1" w14:textId="270FA4BB" w:rsidR="000D75D3" w:rsidRPr="008D6049" w:rsidRDefault="00035FB0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8/</w:t>
            </w:r>
            <w:r w:rsidR="00A96B9B">
              <w:rPr>
                <w:rFonts w:ascii="Garamond" w:hAnsi="Garamond"/>
                <w:sz w:val="24"/>
                <w:szCs w:val="24"/>
              </w:rPr>
              <w:t>10</w:t>
            </w:r>
            <w:r w:rsidRPr="008D6049">
              <w:rPr>
                <w:rFonts w:ascii="Garamond" w:hAnsi="Garamond"/>
                <w:sz w:val="24"/>
                <w:szCs w:val="24"/>
              </w:rPr>
              <w:t>/2019</w:t>
            </w:r>
          </w:p>
        </w:tc>
      </w:tr>
      <w:tr w:rsidR="00877DB4" w:rsidRPr="008D6049" w14:paraId="431158E0" w14:textId="77777777" w:rsidTr="00FE1B5C">
        <w:trPr>
          <w:cantSplit/>
        </w:trPr>
        <w:tc>
          <w:tcPr>
            <w:tcW w:w="1170" w:type="dxa"/>
          </w:tcPr>
          <w:p w14:paraId="098F3F0B" w14:textId="09B01EEC" w:rsidR="00877DB4" w:rsidRPr="008D6049" w:rsidRDefault="00877DB4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1.</w:t>
            </w:r>
          </w:p>
        </w:tc>
        <w:tc>
          <w:tcPr>
            <w:tcW w:w="3330" w:type="dxa"/>
          </w:tcPr>
          <w:p w14:paraId="577244F0" w14:textId="0C94A536" w:rsidR="00877DB4" w:rsidRPr="008D6049" w:rsidRDefault="00877DB4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</w:t>
            </w:r>
          </w:p>
        </w:tc>
        <w:tc>
          <w:tcPr>
            <w:tcW w:w="2871" w:type="dxa"/>
          </w:tcPr>
          <w:p w14:paraId="55CB9104" w14:textId="276A0E92" w:rsidR="00877DB4" w:rsidRPr="008D6049" w:rsidRDefault="00877DB4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agramas de sequência de Eventos, Visão e Instalação</w:t>
            </w:r>
          </w:p>
        </w:tc>
        <w:tc>
          <w:tcPr>
            <w:tcW w:w="1985" w:type="dxa"/>
          </w:tcPr>
          <w:p w14:paraId="7D871A85" w14:textId="7719374F" w:rsidR="00877DB4" w:rsidRPr="008D6049" w:rsidRDefault="00A96B9B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/10/2019</w:t>
            </w:r>
          </w:p>
        </w:tc>
      </w:tr>
      <w:tr w:rsidR="00A96B9B" w:rsidRPr="008D6049" w14:paraId="7F6A1A49" w14:textId="77777777" w:rsidTr="00FE1B5C">
        <w:trPr>
          <w:cantSplit/>
        </w:trPr>
        <w:tc>
          <w:tcPr>
            <w:tcW w:w="1170" w:type="dxa"/>
          </w:tcPr>
          <w:p w14:paraId="552328C3" w14:textId="136C386D" w:rsidR="00A96B9B" w:rsidRDefault="00A96B9B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5.</w:t>
            </w:r>
          </w:p>
        </w:tc>
        <w:tc>
          <w:tcPr>
            <w:tcW w:w="3330" w:type="dxa"/>
          </w:tcPr>
          <w:p w14:paraId="40DF924A" w14:textId="202EE0E7" w:rsidR="00A96B9B" w:rsidRPr="008D6049" w:rsidRDefault="00A96B9B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José Jaime e Paulo Amosse</w:t>
            </w:r>
          </w:p>
        </w:tc>
        <w:tc>
          <w:tcPr>
            <w:tcW w:w="2871" w:type="dxa"/>
          </w:tcPr>
          <w:p w14:paraId="5BFBE55E" w14:textId="20D52920" w:rsidR="00A96B9B" w:rsidRDefault="00A96B9B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rfaces do Utilizador</w:t>
            </w:r>
          </w:p>
        </w:tc>
        <w:tc>
          <w:tcPr>
            <w:tcW w:w="1985" w:type="dxa"/>
          </w:tcPr>
          <w:p w14:paraId="699B21BC" w14:textId="324E5D89" w:rsidR="00A96B9B" w:rsidRDefault="006419EA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2/11/2019</w:t>
            </w:r>
          </w:p>
        </w:tc>
      </w:tr>
    </w:tbl>
    <w:p w14:paraId="13CB1D0F" w14:textId="2DB83435" w:rsidR="007D7969" w:rsidRPr="008D6049" w:rsidRDefault="00DD6180" w:rsidP="00DD6180">
      <w:pPr>
        <w:pStyle w:val="Legenda"/>
        <w:rPr>
          <w:rFonts w:ascii="Garamond" w:hAnsi="Garamond"/>
        </w:rPr>
      </w:pPr>
      <w:bookmarkStart w:id="8" w:name="_Toc23407071"/>
      <w:r w:rsidRPr="008D6049">
        <w:rPr>
          <w:rFonts w:ascii="Garamond" w:hAnsi="Garamond"/>
        </w:rPr>
        <w:t xml:space="preserve">Tabel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Tabela \* ARABIC </w:instrText>
      </w:r>
      <w:r w:rsidRPr="008D6049">
        <w:rPr>
          <w:rFonts w:ascii="Garamond" w:hAnsi="Garamond"/>
        </w:rPr>
        <w:fldChar w:fldCharType="separate"/>
      </w:r>
      <w:r w:rsidR="00855F1E">
        <w:rPr>
          <w:rFonts w:ascii="Garamond" w:hAnsi="Garamond"/>
          <w:noProof/>
        </w:rPr>
        <w:t>1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Versões</w:t>
      </w:r>
      <w:bookmarkEnd w:id="8"/>
    </w:p>
    <w:p w14:paraId="72267747" w14:textId="77777777" w:rsidR="007D7969" w:rsidRPr="008D6049" w:rsidRDefault="007D7969">
      <w:pPr>
        <w:spacing w:line="240" w:lineRule="auto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48BACCCA" w14:textId="77777777" w:rsidR="00992AC4" w:rsidRPr="008D6049" w:rsidRDefault="00992AC4" w:rsidP="00E938B6">
      <w:pPr>
        <w:spacing w:line="360" w:lineRule="auto"/>
        <w:rPr>
          <w:rFonts w:ascii="Garamond" w:hAnsi="Garamond"/>
        </w:rPr>
      </w:pPr>
    </w:p>
    <w:p w14:paraId="414F2DBC" w14:textId="77777777" w:rsidR="00C0209B" w:rsidRPr="008D6049" w:rsidRDefault="00C0209B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line="360" w:lineRule="auto"/>
        <w:ind w:left="431" w:hanging="431"/>
        <w:jc w:val="center"/>
        <w:rPr>
          <w:rFonts w:ascii="Garamond" w:hAnsi="Garamond"/>
          <w:color w:val="FFFFFF"/>
        </w:rPr>
      </w:pPr>
      <w:bookmarkStart w:id="9" w:name="_Toc439994665"/>
      <w:bookmarkStart w:id="10" w:name="_Toc23407106"/>
      <w:r w:rsidRPr="008D6049">
        <w:rPr>
          <w:rFonts w:ascii="Garamond" w:hAnsi="Garamond"/>
          <w:color w:val="FFFFFF"/>
        </w:rPr>
        <w:t>In</w:t>
      </w:r>
      <w:bookmarkEnd w:id="9"/>
      <w:r w:rsidR="006B3950" w:rsidRPr="008D6049">
        <w:rPr>
          <w:rFonts w:ascii="Garamond" w:hAnsi="Garamond"/>
          <w:color w:val="FFFFFF"/>
        </w:rPr>
        <w:t>trodução</w:t>
      </w:r>
      <w:bookmarkEnd w:id="10"/>
    </w:p>
    <w:p w14:paraId="159A62A9" w14:textId="77777777" w:rsidR="00C0209B" w:rsidRPr="008D6049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11" w:name="_Toc19610172"/>
      <w:bookmarkStart w:id="12" w:name="_Toc19610173"/>
      <w:bookmarkStart w:id="13" w:name="_Toc19610174"/>
      <w:bookmarkStart w:id="14" w:name="_Toc23407107"/>
      <w:bookmarkEnd w:id="11"/>
      <w:bookmarkEnd w:id="12"/>
      <w:bookmarkEnd w:id="13"/>
      <w:r w:rsidRPr="008D6049">
        <w:rPr>
          <w:rFonts w:ascii="Garamond" w:hAnsi="Garamond"/>
        </w:rPr>
        <w:t>Objetivo do Documento</w:t>
      </w:r>
      <w:bookmarkEnd w:id="14"/>
      <w:r w:rsidR="00C0209B" w:rsidRPr="008D6049">
        <w:rPr>
          <w:rFonts w:ascii="Garamond" w:hAnsi="Garamond"/>
        </w:rPr>
        <w:t xml:space="preserve"> </w:t>
      </w:r>
    </w:p>
    <w:p w14:paraId="5EC7AD4F" w14:textId="77777777" w:rsidR="00BA2CBE" w:rsidRPr="008D6049" w:rsidRDefault="000054AF" w:rsidP="00E938B6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</w:t>
      </w:r>
      <w:proofErr w:type="spellStart"/>
      <w:r w:rsidRPr="008D6049">
        <w:rPr>
          <w:rFonts w:ascii="Garamond" w:hAnsi="Garamond"/>
        </w:rPr>
        <w:t>objectivo</w:t>
      </w:r>
      <w:proofErr w:type="spellEnd"/>
      <w:r w:rsidRPr="008D6049">
        <w:rPr>
          <w:rFonts w:ascii="Garamond" w:hAnsi="Garamond"/>
        </w:rPr>
        <w:t xml:space="preserve"> do presente documento, é </w:t>
      </w:r>
      <w:r w:rsidR="00C330D2" w:rsidRPr="008D6049">
        <w:rPr>
          <w:rFonts w:ascii="Garamond" w:hAnsi="Garamond"/>
        </w:rPr>
        <w:t>apresentar a especificação de requisitos do KLINIEK.</w:t>
      </w:r>
    </w:p>
    <w:p w14:paraId="2D508738" w14:textId="77777777" w:rsidR="00C0209B" w:rsidRPr="008D6049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15" w:name="_Toc23407108"/>
      <w:r w:rsidRPr="008D6049">
        <w:rPr>
          <w:rFonts w:ascii="Garamond" w:hAnsi="Garamond"/>
        </w:rPr>
        <w:t>Escopo do Produto</w:t>
      </w:r>
      <w:bookmarkEnd w:id="15"/>
    </w:p>
    <w:p w14:paraId="056028D1" w14:textId="757BA404" w:rsidR="007D7969" w:rsidRPr="008D6049" w:rsidRDefault="007D7969" w:rsidP="007D7969">
      <w:pPr>
        <w:widowControl w:val="0"/>
        <w:spacing w:before="120" w:after="240" w:line="360" w:lineRule="auto"/>
        <w:jc w:val="both"/>
        <w:rPr>
          <w:rFonts w:ascii="Garamond" w:hAnsi="Garamond"/>
          <w:iCs/>
          <w:spacing w:val="-3"/>
        </w:rPr>
      </w:pPr>
      <w:bookmarkStart w:id="16" w:name="_Hlk23196510"/>
      <w:r w:rsidRPr="008D6049">
        <w:rPr>
          <w:rFonts w:ascii="Garamond" w:hAnsi="Garamond"/>
        </w:rPr>
        <w:t xml:space="preserve">O Sistema </w:t>
      </w:r>
      <w:proofErr w:type="spellStart"/>
      <w:r w:rsidR="00775F32" w:rsidRPr="008D6049">
        <w:rPr>
          <w:rFonts w:ascii="Garamond" w:hAnsi="Garamond"/>
        </w:rPr>
        <w:t>Gest</w:t>
      </w:r>
      <w:proofErr w:type="spellEnd"/>
      <w:r w:rsidR="00775F32" w:rsidRPr="008D6049">
        <w:rPr>
          <w:rFonts w:ascii="Garamond" w:hAnsi="Garamond"/>
          <w:lang w:val="pt-PT"/>
        </w:rPr>
        <w:t>ão de Processos Clinicos</w:t>
      </w:r>
      <w:r w:rsidRPr="008D6049">
        <w:rPr>
          <w:rFonts w:ascii="Garamond" w:hAnsi="Garamond"/>
        </w:rPr>
        <w:t>-Registo Médico Electrónico para o Atendimento Integral da Criança e Adolescentes - AICA a ser desenvolvido pel</w:t>
      </w:r>
      <w:r w:rsidR="00775F32" w:rsidRPr="008D6049">
        <w:rPr>
          <w:rFonts w:ascii="Garamond" w:hAnsi="Garamond"/>
        </w:rPr>
        <w:t xml:space="preserve">a </w:t>
      </w:r>
      <w:proofErr w:type="spellStart"/>
      <w:r w:rsidR="000D75D3" w:rsidRPr="008D6049">
        <w:rPr>
          <w:rFonts w:ascii="Garamond" w:hAnsi="Garamond"/>
        </w:rPr>
        <w:t>PaCaJo</w:t>
      </w:r>
      <w:proofErr w:type="spellEnd"/>
      <w:r w:rsidR="00775F32" w:rsidRPr="008D6049">
        <w:rPr>
          <w:rFonts w:ascii="Garamond" w:hAnsi="Garamond"/>
        </w:rPr>
        <w:t xml:space="preserve"> </w:t>
      </w:r>
      <w:proofErr w:type="spellStart"/>
      <w:r w:rsidR="00775F32" w:rsidRPr="008D6049">
        <w:rPr>
          <w:rFonts w:ascii="Garamond" w:hAnsi="Garamond"/>
        </w:rPr>
        <w:t>Lda</w:t>
      </w:r>
      <w:proofErr w:type="spellEnd"/>
      <w:r w:rsidR="00775F32" w:rsidRPr="008D6049">
        <w:rPr>
          <w:rFonts w:ascii="Garamond" w:hAnsi="Garamond"/>
        </w:rPr>
        <w:t>.</w:t>
      </w:r>
      <w:r w:rsidRPr="008D6049">
        <w:rPr>
          <w:rFonts w:ascii="Garamond" w:hAnsi="Garamond"/>
        </w:rPr>
        <w:t xml:space="preserve">, </w:t>
      </w:r>
      <w:r w:rsidRPr="008D6049">
        <w:rPr>
          <w:rFonts w:ascii="Garamond" w:hAnsi="Garamond"/>
          <w:iCs/>
          <w:spacing w:val="-3"/>
        </w:rPr>
        <w:t xml:space="preserve">tem como </w:t>
      </w:r>
      <w:proofErr w:type="spellStart"/>
      <w:r w:rsidRPr="008D6049">
        <w:rPr>
          <w:rFonts w:ascii="Garamond" w:hAnsi="Garamond"/>
          <w:iCs/>
          <w:spacing w:val="-3"/>
        </w:rPr>
        <w:t>objectivo</w:t>
      </w:r>
      <w:proofErr w:type="spellEnd"/>
      <w:r w:rsidRPr="008D6049">
        <w:rPr>
          <w:rFonts w:ascii="Garamond" w:hAnsi="Garamond"/>
          <w:iCs/>
          <w:spacing w:val="-3"/>
        </w:rPr>
        <w:t xml:space="preserve"> automatizar os processos, disponibilizar e reduzir os custos de tempo de acesso e fornecimento de informação, criar condições para a gestão de conhecimento em tempo real sobre os diversos processos internos do AICA.</w:t>
      </w:r>
    </w:p>
    <w:p w14:paraId="550A999D" w14:textId="77777777" w:rsidR="007D7969" w:rsidRPr="008D6049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8D6049">
        <w:rPr>
          <w:rFonts w:ascii="Garamond" w:hAnsi="Garamond"/>
          <w:iCs/>
          <w:spacing w:val="-3"/>
        </w:rPr>
        <w:t xml:space="preserve">Importa referir que, para além do </w:t>
      </w:r>
      <w:proofErr w:type="spellStart"/>
      <w:r w:rsidRPr="008D6049">
        <w:rPr>
          <w:rFonts w:ascii="Garamond" w:hAnsi="Garamond"/>
          <w:iCs/>
          <w:spacing w:val="-3"/>
        </w:rPr>
        <w:t>objectivo</w:t>
      </w:r>
      <w:proofErr w:type="spellEnd"/>
      <w:r w:rsidRPr="008D6049">
        <w:rPr>
          <w:rFonts w:ascii="Garamond" w:hAnsi="Garamond"/>
          <w:iCs/>
          <w:spacing w:val="-3"/>
        </w:rPr>
        <w:t xml:space="preserve"> acima descrito o sistema visa ainda eliminar o uso de interfaces manuais, </w:t>
      </w:r>
      <w:proofErr w:type="spellStart"/>
      <w:r w:rsidRPr="008D6049">
        <w:rPr>
          <w:rFonts w:ascii="Garamond" w:hAnsi="Garamond"/>
          <w:iCs/>
          <w:spacing w:val="-3"/>
        </w:rPr>
        <w:t>optimizar</w:t>
      </w:r>
      <w:proofErr w:type="spellEnd"/>
      <w:r w:rsidRPr="008D6049">
        <w:rPr>
          <w:rFonts w:ascii="Garamond" w:hAnsi="Garamond"/>
          <w:iCs/>
          <w:spacing w:val="-3"/>
        </w:rPr>
        <w:t xml:space="preserve"> o fluxo da informação e a qualidade da mesma dentro da organização de forma eficiente, </w:t>
      </w:r>
      <w:proofErr w:type="spellStart"/>
      <w:r w:rsidRPr="008D6049">
        <w:rPr>
          <w:rFonts w:ascii="Garamond" w:hAnsi="Garamond"/>
          <w:iCs/>
          <w:spacing w:val="-3"/>
        </w:rPr>
        <w:t>optimizar</w:t>
      </w:r>
      <w:proofErr w:type="spellEnd"/>
      <w:r w:rsidRPr="008D6049">
        <w:rPr>
          <w:rFonts w:ascii="Garamond" w:hAnsi="Garamond"/>
          <w:iCs/>
          <w:spacing w:val="-3"/>
        </w:rPr>
        <w:t xml:space="preserve"> o processo de tomada de decisão, eliminar a redundância de </w:t>
      </w:r>
      <w:proofErr w:type="spellStart"/>
      <w:r w:rsidRPr="008D6049">
        <w:rPr>
          <w:rFonts w:ascii="Garamond" w:hAnsi="Garamond"/>
          <w:iCs/>
          <w:spacing w:val="-3"/>
        </w:rPr>
        <w:t>actividades</w:t>
      </w:r>
      <w:proofErr w:type="spellEnd"/>
      <w:r w:rsidRPr="008D6049">
        <w:rPr>
          <w:rFonts w:ascii="Garamond" w:hAnsi="Garamond"/>
          <w:iCs/>
          <w:spacing w:val="-3"/>
        </w:rPr>
        <w:t>, reduzir o tempo de resposta, reduzir as incertezas, incorporação de melhores práticas aos processos internos e garantir maior aproveitamento do tempo nos processos de gestão.</w:t>
      </w:r>
    </w:p>
    <w:p w14:paraId="12B40503" w14:textId="77777777" w:rsidR="007D7969" w:rsidRPr="008D6049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8D6049">
        <w:rPr>
          <w:rFonts w:ascii="Garamond" w:hAnsi="Garamond"/>
          <w:iCs/>
          <w:spacing w:val="-3"/>
        </w:rPr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14:paraId="1F3109ED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7" w:name="_Toc23407109"/>
      <w:bookmarkEnd w:id="16"/>
      <w:r w:rsidRPr="008D6049">
        <w:rPr>
          <w:rFonts w:ascii="Garamond" w:hAnsi="Garamond"/>
        </w:rPr>
        <w:t>Público-Alvo</w:t>
      </w:r>
      <w:bookmarkEnd w:id="17"/>
    </w:p>
    <w:p w14:paraId="375687AA" w14:textId="77777777" w:rsidR="00BA2CBE" w:rsidRPr="008D6049" w:rsidRDefault="00B57AC8" w:rsidP="00E938B6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presente documento, é destinado aos desenvolvedores do </w:t>
      </w:r>
      <w:r w:rsidR="00FE1B5C" w:rsidRPr="008D6049">
        <w:rPr>
          <w:rFonts w:ascii="Garamond" w:hAnsi="Garamond"/>
        </w:rPr>
        <w:t>KLINIEK</w:t>
      </w:r>
      <w:r w:rsidR="005E4C16" w:rsidRPr="008D6049">
        <w:rPr>
          <w:rFonts w:ascii="Garamond" w:hAnsi="Garamond"/>
        </w:rPr>
        <w:t xml:space="preserve"> </w:t>
      </w:r>
      <w:r w:rsidRPr="008D6049">
        <w:rPr>
          <w:rFonts w:ascii="Garamond" w:hAnsi="Garamond"/>
        </w:rPr>
        <w:t xml:space="preserve"> e aos seus potenciais u</w:t>
      </w:r>
      <w:r w:rsidR="002A526F" w:rsidRPr="008D6049">
        <w:rPr>
          <w:rFonts w:ascii="Garamond" w:hAnsi="Garamond"/>
        </w:rPr>
        <w:t>tilizadores(Pacientes, médicos e funcionários da clínica)</w:t>
      </w:r>
      <w:r w:rsidRPr="008D6049">
        <w:rPr>
          <w:rFonts w:ascii="Garamond" w:hAnsi="Garamond"/>
        </w:rPr>
        <w:t>.</w:t>
      </w:r>
    </w:p>
    <w:p w14:paraId="0D9F51F0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8" w:name="_Toc439994668"/>
      <w:bookmarkStart w:id="19" w:name="_Toc23407110"/>
      <w:r w:rsidRPr="008D6049">
        <w:rPr>
          <w:rFonts w:ascii="Garamond" w:hAnsi="Garamond"/>
        </w:rPr>
        <w:t>Definições, Acrônimos e Abreviações</w:t>
      </w:r>
      <w:bookmarkEnd w:id="19"/>
    </w:p>
    <w:p w14:paraId="34171B1C" w14:textId="77777777" w:rsidR="00522C9A" w:rsidRPr="008D6049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RF:</w:t>
      </w:r>
      <w:r w:rsidRPr="008D6049">
        <w:rPr>
          <w:rFonts w:ascii="Garamond" w:hAnsi="Garamond"/>
        </w:rPr>
        <w:t xml:space="preserve"> Identifica os requisitos funcionais do Sistema.</w:t>
      </w:r>
    </w:p>
    <w:p w14:paraId="7577E07A" w14:textId="77777777" w:rsidR="005B129A" w:rsidRPr="008D6049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RNF:</w:t>
      </w:r>
      <w:r w:rsidRPr="008D6049">
        <w:rPr>
          <w:rFonts w:ascii="Garamond" w:hAnsi="Garamond"/>
        </w:rPr>
        <w:t xml:space="preserve"> Identifica os requisitos não funcionais do Sistema.</w:t>
      </w:r>
    </w:p>
    <w:p w14:paraId="75F1EB52" w14:textId="61D5D6AA" w:rsidR="002A526F" w:rsidRPr="00D314CE" w:rsidRDefault="002A526F" w:rsidP="00E938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lastRenderedPageBreak/>
        <w:t>BD:</w:t>
      </w:r>
      <w:r w:rsidRPr="008D6049">
        <w:rPr>
          <w:rFonts w:ascii="Garamond" w:hAnsi="Garamond"/>
        </w:rPr>
        <w:t xml:space="preserve"> Base de Dados</w:t>
      </w:r>
    </w:p>
    <w:p w14:paraId="5CDD9954" w14:textId="77777777" w:rsidR="00C0209B" w:rsidRPr="008D6049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20" w:name="_Toc19610179"/>
      <w:bookmarkStart w:id="21" w:name="_Toc19610180"/>
      <w:bookmarkStart w:id="22" w:name="_Toc23407111"/>
      <w:bookmarkEnd w:id="18"/>
      <w:bookmarkEnd w:id="20"/>
      <w:bookmarkEnd w:id="21"/>
      <w:r w:rsidRPr="008D6049">
        <w:rPr>
          <w:rFonts w:ascii="Garamond" w:hAnsi="Garamond"/>
        </w:rPr>
        <w:t>Convenções</w:t>
      </w:r>
      <w:bookmarkEnd w:id="22"/>
    </w:p>
    <w:p w14:paraId="3C502520" w14:textId="77777777" w:rsidR="00BA2CBE" w:rsidRPr="008D6049" w:rsidRDefault="00522C9A" w:rsidP="00E938B6">
      <w:pPr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No presente </w:t>
      </w:r>
      <w:proofErr w:type="spellStart"/>
      <w:r w:rsidRPr="008D6049">
        <w:rPr>
          <w:rFonts w:ascii="Garamond" w:hAnsi="Garamond"/>
        </w:rPr>
        <w:t>documeto</w:t>
      </w:r>
      <w:proofErr w:type="spellEnd"/>
      <w:r w:rsidRPr="008D6049">
        <w:rPr>
          <w:rFonts w:ascii="Garamond" w:hAnsi="Garamond"/>
        </w:rPr>
        <w:t xml:space="preserve">, são adotadas as </w:t>
      </w:r>
      <w:proofErr w:type="spellStart"/>
      <w:r w:rsidRPr="008D6049">
        <w:rPr>
          <w:rFonts w:ascii="Garamond" w:hAnsi="Garamond"/>
        </w:rPr>
        <w:t>senguintes</w:t>
      </w:r>
      <w:proofErr w:type="spellEnd"/>
      <w:r w:rsidRPr="008D6049">
        <w:rPr>
          <w:rFonts w:ascii="Garamond" w:hAnsi="Garamond"/>
        </w:rPr>
        <w:t xml:space="preserve"> convenções:</w:t>
      </w:r>
    </w:p>
    <w:p w14:paraId="69AD0EE5" w14:textId="77777777" w:rsidR="00522C9A" w:rsidRPr="008D6049" w:rsidRDefault="00522C9A" w:rsidP="00E938B6">
      <w:pPr>
        <w:spacing w:line="360" w:lineRule="auto"/>
        <w:rPr>
          <w:rFonts w:ascii="Garamond" w:hAnsi="Garamond"/>
        </w:rPr>
      </w:pPr>
    </w:p>
    <w:p w14:paraId="2F2151F7" w14:textId="77777777" w:rsidR="005E4C16" w:rsidRPr="008D6049" w:rsidRDefault="00120EC6" w:rsidP="007D796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Cliente</w:t>
      </w:r>
      <w:r w:rsidR="00522C9A" w:rsidRPr="008D6049">
        <w:rPr>
          <w:rFonts w:ascii="Garamond" w:hAnsi="Garamond"/>
          <w:b/>
        </w:rPr>
        <w:t>:</w:t>
      </w:r>
      <w:r w:rsidR="005E4C16" w:rsidRPr="008D6049">
        <w:rPr>
          <w:rFonts w:ascii="Garamond" w:hAnsi="Garamond"/>
        </w:rPr>
        <w:t xml:space="preserve"> Refere-se aos utilizadores </w:t>
      </w:r>
      <w:r w:rsidRPr="008D6049">
        <w:rPr>
          <w:rFonts w:ascii="Garamond" w:hAnsi="Garamond"/>
        </w:rPr>
        <w:t>cadastrado</w:t>
      </w:r>
      <w:r w:rsidR="00522C9A" w:rsidRPr="008D6049">
        <w:rPr>
          <w:rFonts w:ascii="Garamond" w:hAnsi="Garamond"/>
        </w:rPr>
        <w:t xml:space="preserve">s no </w:t>
      </w:r>
      <w:r w:rsidR="007D7969" w:rsidRPr="008D6049">
        <w:rPr>
          <w:rFonts w:ascii="Garamond" w:hAnsi="Garamond"/>
        </w:rPr>
        <w:t>KLINIEK</w:t>
      </w:r>
    </w:p>
    <w:p w14:paraId="2C52445A" w14:textId="77777777" w:rsidR="007D7969" w:rsidRPr="008D6049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Administrador:</w:t>
      </w:r>
      <w:r w:rsidRPr="008D6049">
        <w:rPr>
          <w:rFonts w:ascii="Garamond" w:hAnsi="Garamond"/>
        </w:rPr>
        <w:t xml:space="preserve"> Refere-se às pessoas ligadas a gestão do Sistema.</w:t>
      </w:r>
    </w:p>
    <w:p w14:paraId="6B14FF71" w14:textId="77777777" w:rsidR="00522C9A" w:rsidRPr="008D6049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Transação:</w:t>
      </w:r>
      <w:r w:rsidRPr="008D6049">
        <w:rPr>
          <w:rFonts w:ascii="Garamond" w:hAnsi="Garamond"/>
        </w:rPr>
        <w:t xml:space="preserve"> Refere-se a todas operações feitas no sistema.</w:t>
      </w:r>
    </w:p>
    <w:p w14:paraId="1F988E95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3" w:name="_Toc23407112"/>
      <w:r w:rsidRPr="008D6049">
        <w:rPr>
          <w:rFonts w:ascii="Garamond" w:hAnsi="Garamond"/>
        </w:rPr>
        <w:t>Referências</w:t>
      </w:r>
      <w:bookmarkEnd w:id="23"/>
    </w:p>
    <w:p w14:paraId="3AA2BFC6" w14:textId="77777777" w:rsidR="00BA2CBE" w:rsidRPr="008D6049" w:rsidRDefault="00172EB0" w:rsidP="00E938B6">
      <w:pPr>
        <w:pStyle w:val="template"/>
        <w:spacing w:line="360" w:lineRule="auto"/>
        <w:jc w:val="both"/>
        <w:rPr>
          <w:rFonts w:ascii="Garamond" w:hAnsi="Garamond"/>
        </w:rPr>
      </w:pPr>
      <w:hyperlink r:id="rId20" w:history="1">
        <w:r w:rsidR="004C3095" w:rsidRPr="008D6049">
          <w:rPr>
            <w:rStyle w:val="Hyperlink"/>
            <w:rFonts w:ascii="Garamond" w:hAnsi="Garamond"/>
          </w:rPr>
          <w:t>https://www.scrumguides.org/docs/scrumguide/v2017/2017-Scrum-Guide-Portuguese-Brazilian.pdf</w:t>
        </w:r>
      </w:hyperlink>
    </w:p>
    <w:p w14:paraId="10A3DA03" w14:textId="77777777" w:rsidR="004C3095" w:rsidRPr="008D6049" w:rsidRDefault="004C3095" w:rsidP="00E938B6">
      <w:pPr>
        <w:pStyle w:val="template"/>
        <w:spacing w:line="360" w:lineRule="auto"/>
        <w:jc w:val="both"/>
        <w:rPr>
          <w:rFonts w:ascii="Garamond" w:hAnsi="Garamond"/>
        </w:rPr>
      </w:pPr>
    </w:p>
    <w:p w14:paraId="78EF58B6" w14:textId="77777777" w:rsidR="00620E1E" w:rsidRPr="008D6049" w:rsidRDefault="00522C9A" w:rsidP="00E938B6">
      <w:pPr>
        <w:pStyle w:val="template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0226DED8" w14:textId="6AAC66BF" w:rsidR="005E4C16" w:rsidRPr="00D314CE" w:rsidRDefault="00BA2CBE" w:rsidP="00D314C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24" w:name="_Toc23407113"/>
      <w:r w:rsidRPr="008D6049">
        <w:rPr>
          <w:rFonts w:ascii="Garamond" w:hAnsi="Garamond"/>
          <w:color w:val="FFFFFF"/>
        </w:rPr>
        <w:lastRenderedPageBreak/>
        <w:t>Visão Geral</w:t>
      </w:r>
      <w:bookmarkEnd w:id="24"/>
    </w:p>
    <w:p w14:paraId="2C55F50F" w14:textId="0665F0BF" w:rsidR="007D7969" w:rsidRPr="00D314CE" w:rsidRDefault="00DD6180" w:rsidP="007D7969">
      <w:pPr>
        <w:pStyle w:val="Ttulo2"/>
        <w:spacing w:line="360" w:lineRule="auto"/>
        <w:rPr>
          <w:rFonts w:ascii="Garamond" w:hAnsi="Garamond"/>
        </w:rPr>
      </w:pPr>
      <w:bookmarkStart w:id="25" w:name="_Toc441674339"/>
      <w:bookmarkStart w:id="26" w:name="_Toc441674427"/>
      <w:bookmarkStart w:id="27" w:name="_Toc441674525"/>
      <w:bookmarkStart w:id="28" w:name="_Toc23407114"/>
      <w:r w:rsidRPr="008D604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BF01E" wp14:editId="610771CF">
                <wp:simplePos x="0" y="0"/>
                <wp:positionH relativeFrom="column">
                  <wp:posOffset>-512445</wp:posOffset>
                </wp:positionH>
                <wp:positionV relativeFrom="paragraph">
                  <wp:posOffset>4653915</wp:posOffset>
                </wp:positionV>
                <wp:extent cx="663892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0AFE1" w14:textId="1C0223F1" w:rsidR="00EF1476" w:rsidRPr="00F56F9E" w:rsidRDefault="00EF1476" w:rsidP="00DD6180">
                            <w:pPr>
                              <w:pStyle w:val="Legenda"/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9" w:name="_Toc2340708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Arquitectura do Sistema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BF01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0.35pt;margin-top:366.45pt;width:522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" stroked="f">
                <v:textbox style="mso-fit-shape-to-text:t" inset="0,0,0,0">
                  <w:txbxContent>
                    <w:p w14:paraId="3220AFE1" w14:textId="1C0223F1" w:rsidR="00EF1476" w:rsidRPr="00F56F9E" w:rsidRDefault="00EF1476" w:rsidP="00DD6180">
                      <w:pPr>
                        <w:pStyle w:val="Legenda"/>
                        <w:rPr>
                          <w:rFonts w:ascii="Garamond" w:hAnsi="Garamond"/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30" w:name="_Toc2340708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- Arquitectura do Sistema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C921A7" w:rsidRPr="008D6049">
        <w:rPr>
          <w:rFonts w:ascii="Garamond" w:hAnsi="Garamond"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75A5F3E7" wp14:editId="612E04B3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6638925" cy="4171950"/>
            <wp:effectExtent l="0" t="0" r="0" b="19050"/>
            <wp:wrapSquare wrapText="bothSides"/>
            <wp:docPr id="3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"/>
      <w:bookmarkEnd w:id="26"/>
      <w:bookmarkEnd w:id="27"/>
      <w:proofErr w:type="spellStart"/>
      <w:r w:rsidR="007D7969" w:rsidRPr="008D6049">
        <w:rPr>
          <w:rFonts w:ascii="Garamond" w:hAnsi="Garamond"/>
        </w:rPr>
        <w:t>Arquitectura</w:t>
      </w:r>
      <w:proofErr w:type="spellEnd"/>
      <w:r w:rsidR="007D7969" w:rsidRPr="008D6049">
        <w:rPr>
          <w:rFonts w:ascii="Garamond" w:hAnsi="Garamond"/>
        </w:rPr>
        <w:t xml:space="preserve"> do KLINIEK</w:t>
      </w:r>
      <w:bookmarkEnd w:id="28"/>
    </w:p>
    <w:p w14:paraId="78A715B7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1" w:name="_Toc23407115"/>
      <w:r w:rsidRPr="008D6049">
        <w:rPr>
          <w:rFonts w:ascii="Garamond" w:hAnsi="Garamond"/>
        </w:rPr>
        <w:t>Funcionalidade do Produto</w:t>
      </w:r>
      <w:bookmarkEnd w:id="31"/>
    </w:p>
    <w:p w14:paraId="3CF90272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>a)</w:t>
      </w:r>
      <w:r w:rsidRPr="008D6049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 w:cs="Arial"/>
          <w:color w:val="000000"/>
          <w:lang w:val="pt-PT" w:eastAsia="pt-PT" w:bidi="ar-SA"/>
        </w:rPr>
        <w:t>MÓDULO DE GESTÃO DE PACIENTES:  </w:t>
      </w:r>
    </w:p>
    <w:p w14:paraId="37DF97B8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O módulo do Paciente permite registo rápido dos pacientes que utilizam este sector, gerando fichas de internarão e a conta hospitalar para o facturamento de taxas, procedimentos em tempo real.</w:t>
      </w:r>
    </w:p>
    <w:p w14:paraId="17CC528D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1487A37F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b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CONSULTA E SERVIÇOS: </w:t>
      </w:r>
    </w:p>
    <w:p w14:paraId="3298026C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0CA1C76C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O presente módulo será desenvolvido com o objectivo de agilizar o atendimento médico e diminuir a utilização de papel. Com ele será possível fazer todos, e várias outras actividades necessárias para melhorar a qualidade no atendimento ao paciente.</w:t>
      </w:r>
    </w:p>
    <w:p w14:paraId="356C3A13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13FCBB74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As interfaces serão desenvolvidas a partir de diversas experiências de implantações bem sucedidas em diversas instituições, levando em conta as diferenças culturais existentes mas também provendo uma padronização de conceitos que além de agilizar o registo médico, permite maior clareza nas informações, redução de glosas e rapidez na tramitação de documentos o que gera diminuição do tempo de resposta dos sectores de apoio.</w:t>
      </w:r>
    </w:p>
    <w:p w14:paraId="61B00EBB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3A32019D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lastRenderedPageBreak/>
        <w:t>d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MÉDICOS:</w:t>
      </w:r>
    </w:p>
    <w:p w14:paraId="2B74AA2B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35B10E0F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Com este módulo o médico terá acesso a informações clínicas completas com a possibilidade de pesquisas clínicas, com levantamentos de prontuário por CID, patologia e ainda procura por indicadores textuais digitados durante o atendimento. Possibilita a visualização gráfica de estatísticas da produção médica completa, além de proporcionar a visualização de indicadores de metas referenciais por grupo de ou por procedimentos individualizados. </w:t>
      </w:r>
    </w:p>
    <w:p w14:paraId="64753881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00058BA7" w14:textId="77777777" w:rsidR="00C330D2" w:rsidRPr="008D6049" w:rsidRDefault="00C921A7" w:rsidP="00C921A7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e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PAGAMENTOS:</w:t>
      </w:r>
    </w:p>
    <w:p w14:paraId="6FCB3086" w14:textId="77777777" w:rsidR="00C330D2" w:rsidRPr="008D6049" w:rsidRDefault="00C330D2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Com este módulo, o cliente terá a possiblidade gerir todo fluxo de pagamentos desde a factura até a geração de receibos.</w:t>
      </w:r>
    </w:p>
    <w:p w14:paraId="611180FC" w14:textId="77777777" w:rsidR="00C921A7" w:rsidRPr="008D6049" w:rsidRDefault="00C921A7" w:rsidP="002276C6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14:paraId="778E385B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</w:p>
    <w:p w14:paraId="26150215" w14:textId="77777777" w:rsidR="00C921A7" w:rsidRPr="008D6049" w:rsidRDefault="00C921A7" w:rsidP="002276C6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f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RELATÓRIOS:</w:t>
      </w:r>
    </w:p>
    <w:p w14:paraId="0EFD9F65" w14:textId="77777777" w:rsidR="00C330D2" w:rsidRPr="008D6049" w:rsidRDefault="00C330D2" w:rsidP="00C330D2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14:paraId="32D8AF46" w14:textId="77777777" w:rsidR="00C330D2" w:rsidRPr="008D6049" w:rsidRDefault="00C330D2" w:rsidP="00C330D2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Com este módulo, o cliente terá a possiblidade gerar todo tipo de relatorios indicandos na especificação dos requistos.</w:t>
      </w:r>
    </w:p>
    <w:p w14:paraId="3DC8D224" w14:textId="77777777" w:rsidR="005E4C16" w:rsidRPr="008D6049" w:rsidRDefault="005E4C16" w:rsidP="00120EC6">
      <w:pPr>
        <w:spacing w:line="360" w:lineRule="auto"/>
        <w:jc w:val="both"/>
        <w:rPr>
          <w:rFonts w:ascii="Garamond" w:hAnsi="Garamond"/>
          <w:lang w:val="pt-PT"/>
        </w:rPr>
      </w:pPr>
    </w:p>
    <w:p w14:paraId="5C329461" w14:textId="77777777" w:rsidR="005E4C16" w:rsidRPr="008D6049" w:rsidRDefault="00BA2CBE" w:rsidP="005E4C16">
      <w:pPr>
        <w:pStyle w:val="Ttulo2"/>
        <w:spacing w:line="360" w:lineRule="auto"/>
        <w:rPr>
          <w:rFonts w:ascii="Garamond" w:hAnsi="Garamond"/>
        </w:rPr>
      </w:pPr>
      <w:bookmarkStart w:id="32" w:name="_Toc23407116"/>
      <w:r w:rsidRPr="008D6049">
        <w:rPr>
          <w:rFonts w:ascii="Garamond" w:hAnsi="Garamond"/>
        </w:rPr>
        <w:t>U</w:t>
      </w:r>
      <w:r w:rsidR="005E4C16" w:rsidRPr="008D6049">
        <w:rPr>
          <w:rFonts w:ascii="Garamond" w:hAnsi="Garamond"/>
        </w:rPr>
        <w:t>tilizadores</w:t>
      </w:r>
      <w:bookmarkEnd w:id="32"/>
    </w:p>
    <w:p w14:paraId="1B733D42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Paciente</w:t>
      </w:r>
    </w:p>
    <w:p w14:paraId="2F01D5A9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Funcionário</w:t>
      </w:r>
    </w:p>
    <w:p w14:paraId="746E6F36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Médico</w:t>
      </w:r>
    </w:p>
    <w:p w14:paraId="4BAD5B02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Gestor</w:t>
      </w:r>
    </w:p>
    <w:p w14:paraId="5489473F" w14:textId="77777777" w:rsidR="00352EAB" w:rsidRPr="008D6049" w:rsidRDefault="00352EAB" w:rsidP="00D43F92">
      <w:pPr>
        <w:spacing w:line="360" w:lineRule="auto"/>
        <w:jc w:val="both"/>
        <w:rPr>
          <w:rFonts w:ascii="Garamond" w:hAnsi="Garamond"/>
        </w:rPr>
      </w:pPr>
    </w:p>
    <w:p w14:paraId="317F2ED4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3" w:name="_Toc23407117"/>
      <w:r w:rsidRPr="008D6049">
        <w:rPr>
          <w:rFonts w:ascii="Garamond" w:hAnsi="Garamond"/>
        </w:rPr>
        <w:t>Ambiente Operacional</w:t>
      </w:r>
      <w:bookmarkEnd w:id="33"/>
    </w:p>
    <w:p w14:paraId="773446EA" w14:textId="77777777" w:rsidR="00CB27CA" w:rsidRPr="008D6049" w:rsidRDefault="00CB27CA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 ambiente operacional consiste em:</w:t>
      </w:r>
    </w:p>
    <w:p w14:paraId="2B917F49" w14:textId="77777777" w:rsidR="00CB27CA" w:rsidRPr="008D6049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Plataforma Web</w:t>
      </w:r>
    </w:p>
    <w:p w14:paraId="07CCEC2A" w14:textId="77777777" w:rsidR="00CB27CA" w:rsidRPr="008D6049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Sistema </w:t>
      </w:r>
      <w:proofErr w:type="spellStart"/>
      <w:r w:rsidRPr="008D6049">
        <w:rPr>
          <w:rFonts w:ascii="Garamond" w:hAnsi="Garamond"/>
        </w:rPr>
        <w:t>Operaciona</w:t>
      </w:r>
      <w:proofErr w:type="spellEnd"/>
      <w:r w:rsidRPr="008D6049">
        <w:rPr>
          <w:rFonts w:ascii="Garamond" w:hAnsi="Garamond"/>
        </w:rPr>
        <w:t>: Multiplataforma</w:t>
      </w:r>
    </w:p>
    <w:p w14:paraId="403537DC" w14:textId="41D56F7C" w:rsidR="00BA2CBE" w:rsidRPr="00D314CE" w:rsidRDefault="00CB27CA" w:rsidP="00E938B6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Mobile: Responsiva.</w:t>
      </w:r>
    </w:p>
    <w:p w14:paraId="3E8714AD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4" w:name="_Toc23407118"/>
      <w:r w:rsidRPr="008D6049">
        <w:rPr>
          <w:rFonts w:ascii="Garamond" w:hAnsi="Garamond"/>
        </w:rPr>
        <w:t xml:space="preserve">Documentação do </w:t>
      </w:r>
      <w:proofErr w:type="spellStart"/>
      <w:r w:rsidR="00C70FCC" w:rsidRPr="008D6049">
        <w:rPr>
          <w:rFonts w:ascii="Garamond" w:hAnsi="Garamond"/>
        </w:rPr>
        <w:t>Uitlizador</w:t>
      </w:r>
      <w:bookmarkEnd w:id="34"/>
      <w:proofErr w:type="spellEnd"/>
    </w:p>
    <w:p w14:paraId="5F30F3C2" w14:textId="77777777" w:rsidR="00BA2CBE" w:rsidRPr="008D6049" w:rsidRDefault="00053A4D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Na página inicial do Sistema, terá uma breve descrição dos Sistema e as suas funcionalidades.</w:t>
      </w:r>
    </w:p>
    <w:p w14:paraId="4D05587F" w14:textId="77777777" w:rsidR="00C0209B" w:rsidRPr="008D6049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5" w:name="_Toc23407119"/>
      <w:r w:rsidRPr="008D6049">
        <w:rPr>
          <w:rFonts w:ascii="Garamond" w:hAnsi="Garamond"/>
          <w:color w:val="FFFFFF"/>
        </w:rPr>
        <w:lastRenderedPageBreak/>
        <w:t xml:space="preserve">Especificação </w:t>
      </w:r>
      <w:r w:rsidR="00401821" w:rsidRPr="008D6049">
        <w:rPr>
          <w:rFonts w:ascii="Garamond" w:hAnsi="Garamond"/>
          <w:color w:val="FFFFFF"/>
        </w:rPr>
        <w:t>das Interfaces Externas</w:t>
      </w:r>
      <w:bookmarkEnd w:id="35"/>
    </w:p>
    <w:p w14:paraId="6120D807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6" w:name="_Toc23407120"/>
      <w:r w:rsidRPr="008D6049">
        <w:rPr>
          <w:rFonts w:ascii="Garamond" w:hAnsi="Garamond"/>
        </w:rPr>
        <w:t>Requisitos de Interface Externa</w:t>
      </w:r>
      <w:bookmarkEnd w:id="36"/>
    </w:p>
    <w:p w14:paraId="440C60DB" w14:textId="77777777" w:rsidR="00C0209B" w:rsidRPr="008D6049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o Usuário</w:t>
      </w:r>
    </w:p>
    <w:p w14:paraId="29EC8302" w14:textId="183FD006" w:rsidR="00BA2CBE" w:rsidRPr="00D314CE" w:rsidRDefault="00BA2CBE" w:rsidP="00E938B6">
      <w:pPr>
        <w:spacing w:line="360" w:lineRule="auto"/>
        <w:rPr>
          <w:rFonts w:ascii="Garamond" w:hAnsi="Garamond"/>
        </w:rPr>
      </w:pPr>
    </w:p>
    <w:p w14:paraId="716AA835" w14:textId="77777777" w:rsidR="005E4C16" w:rsidRPr="008D6049" w:rsidRDefault="00BA2CBE" w:rsidP="005E4C1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e Hardware</w:t>
      </w:r>
    </w:p>
    <w:p w14:paraId="23C3FA35" w14:textId="77777777" w:rsidR="00C0209B" w:rsidRPr="008D6049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e Software</w:t>
      </w:r>
    </w:p>
    <w:p w14:paraId="30628DF5" w14:textId="77777777" w:rsidR="00BA2CBE" w:rsidRPr="008D6049" w:rsidRDefault="00BA2CBE" w:rsidP="00E938B6">
      <w:pPr>
        <w:spacing w:line="360" w:lineRule="auto"/>
        <w:rPr>
          <w:rFonts w:ascii="Garamond" w:hAnsi="Garamond"/>
        </w:rPr>
      </w:pPr>
    </w:p>
    <w:p w14:paraId="4FECCD84" w14:textId="77777777" w:rsidR="00C0209B" w:rsidRPr="008D6049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e Comunicação</w:t>
      </w:r>
    </w:p>
    <w:p w14:paraId="4A950ECE" w14:textId="77777777" w:rsidR="006A1DAD" w:rsidRPr="008D6049" w:rsidRDefault="006A1DAD" w:rsidP="00E938B6">
      <w:pPr>
        <w:spacing w:line="360" w:lineRule="auto"/>
        <w:rPr>
          <w:rFonts w:ascii="Garamond" w:hAnsi="Garamond"/>
        </w:rPr>
      </w:pPr>
    </w:p>
    <w:p w14:paraId="5365C41C" w14:textId="77777777" w:rsidR="00686563" w:rsidRPr="008D6049" w:rsidRDefault="00686563">
      <w:pPr>
        <w:spacing w:line="240" w:lineRule="auto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022146C2" w14:textId="77777777" w:rsidR="006A1DAD" w:rsidRPr="008D6049" w:rsidRDefault="006A1DAD" w:rsidP="00E938B6">
      <w:pPr>
        <w:spacing w:line="360" w:lineRule="auto"/>
        <w:rPr>
          <w:rFonts w:ascii="Garamond" w:hAnsi="Garamond"/>
        </w:rPr>
      </w:pPr>
    </w:p>
    <w:p w14:paraId="51A4391F" w14:textId="77777777" w:rsidR="00401821" w:rsidRPr="008D6049" w:rsidRDefault="00401821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7" w:name="_Toc23407121"/>
      <w:r w:rsidRPr="008D6049">
        <w:rPr>
          <w:rFonts w:ascii="Garamond" w:hAnsi="Garamond"/>
          <w:color w:val="FFFFFF"/>
        </w:rPr>
        <w:t>Requisitos Funcionais</w:t>
      </w:r>
      <w:bookmarkEnd w:id="37"/>
    </w:p>
    <w:p w14:paraId="24304065" w14:textId="77777777" w:rsidR="006A1DAD" w:rsidRPr="008D6049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38" w:name="_Toc481292000"/>
      <w:bookmarkStart w:id="39" w:name="_Toc23407122"/>
      <w:r w:rsidRPr="008D6049">
        <w:rPr>
          <w:rFonts w:ascii="Garamond" w:hAnsi="Garamond"/>
        </w:rPr>
        <w:t xml:space="preserve">RF001 </w:t>
      </w:r>
      <w:r w:rsidR="00BE5327" w:rsidRPr="008D6049">
        <w:rPr>
          <w:rFonts w:ascii="Garamond" w:hAnsi="Garamond"/>
        </w:rPr>
        <w:t xml:space="preserve">– </w:t>
      </w:r>
      <w:bookmarkEnd w:id="38"/>
      <w:r w:rsidR="00686563" w:rsidRPr="008D6049">
        <w:rPr>
          <w:rFonts w:ascii="Garamond" w:hAnsi="Garamond"/>
        </w:rPr>
        <w:t>Gestão dos Pacientes</w:t>
      </w:r>
      <w:bookmarkEnd w:id="39"/>
    </w:p>
    <w:p w14:paraId="6A231CE9" w14:textId="77777777" w:rsidR="006A1DAD" w:rsidRPr="008D6049" w:rsidRDefault="00BE5327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</w:t>
      </w:r>
      <w:r w:rsidR="008353A9" w:rsidRPr="008D6049">
        <w:rPr>
          <w:rFonts w:ascii="Garamond" w:hAnsi="Garamond"/>
        </w:rPr>
        <w:t>permitir</w:t>
      </w:r>
      <w:r w:rsidR="00686563" w:rsidRPr="008D6049">
        <w:rPr>
          <w:rFonts w:ascii="Garamond" w:hAnsi="Garamond"/>
        </w:rPr>
        <w:t>:</w:t>
      </w:r>
    </w:p>
    <w:p w14:paraId="6018F5A7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>Registo do paciente integrado com prontuário;</w:t>
      </w:r>
    </w:p>
    <w:p w14:paraId="3894EDCC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 xml:space="preserve">Geração automática de procedimentos de cobrança; </w:t>
      </w:r>
    </w:p>
    <w:p w14:paraId="436BC746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>Geração de código do paciente;</w:t>
      </w:r>
    </w:p>
    <w:p w14:paraId="18C89276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>Actualização do processo individual do paciente; e</w:t>
      </w:r>
    </w:p>
    <w:p w14:paraId="61A77E06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 xml:space="preserve">Listagem de Paciente. </w:t>
      </w:r>
    </w:p>
    <w:p w14:paraId="719A9F1E" w14:textId="77777777" w:rsidR="00686563" w:rsidRPr="008D6049" w:rsidRDefault="00686563" w:rsidP="008353A9">
      <w:pPr>
        <w:spacing w:line="360" w:lineRule="auto"/>
        <w:jc w:val="both"/>
        <w:rPr>
          <w:rFonts w:ascii="Garamond" w:hAnsi="Garamond"/>
        </w:rPr>
      </w:pPr>
    </w:p>
    <w:p w14:paraId="53D7342A" w14:textId="023D2C23" w:rsidR="006A1DAD" w:rsidRPr="008D6049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40" w:name="_Toc481292001"/>
      <w:bookmarkStart w:id="41" w:name="_Toc23407123"/>
      <w:r w:rsidRPr="008D6049">
        <w:rPr>
          <w:rFonts w:ascii="Garamond" w:hAnsi="Garamond"/>
        </w:rPr>
        <w:t xml:space="preserve">RF002 </w:t>
      </w:r>
      <w:r w:rsidR="00BE5327" w:rsidRPr="008D6049">
        <w:rPr>
          <w:rFonts w:ascii="Garamond" w:hAnsi="Garamond"/>
        </w:rPr>
        <w:t xml:space="preserve">– </w:t>
      </w:r>
      <w:bookmarkEnd w:id="40"/>
      <w:r w:rsidR="006419EA" w:rsidRPr="008D6049">
        <w:rPr>
          <w:rFonts w:ascii="Garamond" w:hAnsi="Garamond"/>
          <w:bCs w:val="0"/>
        </w:rPr>
        <w:t xml:space="preserve">Gestão </w:t>
      </w:r>
      <w:r w:rsidR="006419EA">
        <w:rPr>
          <w:rFonts w:ascii="Garamond" w:hAnsi="Garamond"/>
          <w:bCs w:val="0"/>
        </w:rPr>
        <w:t>d</w:t>
      </w:r>
      <w:r w:rsidR="006419EA" w:rsidRPr="008D6049">
        <w:rPr>
          <w:rFonts w:ascii="Garamond" w:hAnsi="Garamond"/>
          <w:bCs w:val="0"/>
        </w:rPr>
        <w:t xml:space="preserve">e Consulta </w:t>
      </w:r>
      <w:r w:rsidR="006419EA">
        <w:rPr>
          <w:rFonts w:ascii="Garamond" w:hAnsi="Garamond"/>
          <w:bCs w:val="0"/>
        </w:rPr>
        <w:t>e</w:t>
      </w:r>
      <w:r w:rsidR="006419EA" w:rsidRPr="008D6049">
        <w:rPr>
          <w:rFonts w:ascii="Garamond" w:hAnsi="Garamond"/>
          <w:bCs w:val="0"/>
        </w:rPr>
        <w:t xml:space="preserve"> Serviços</w:t>
      </w:r>
      <w:bookmarkEnd w:id="41"/>
    </w:p>
    <w:p w14:paraId="01F90940" w14:textId="77777777" w:rsidR="00686563" w:rsidRPr="008D6049" w:rsidRDefault="00BE5327" w:rsidP="00686563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permitir </w:t>
      </w:r>
    </w:p>
    <w:p w14:paraId="6147FA49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Visualização de laudos ou planilha de resultados em tela;</w:t>
      </w:r>
    </w:p>
    <w:p w14:paraId="6AD33F65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Cadastro dos tipos de consultas e dos serviços;</w:t>
      </w:r>
    </w:p>
    <w:p w14:paraId="4533EA3F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Listagem dos tipos de consulta dos serviços;</w:t>
      </w:r>
    </w:p>
    <w:p w14:paraId="73AE43BB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Marcação e confirmação da consulta;</w:t>
      </w:r>
    </w:p>
    <w:p w14:paraId="7F695CC2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Registo de Dados de Consulta;</w:t>
      </w:r>
    </w:p>
    <w:p w14:paraId="08187A30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Registo de Laudo do médico e prescrições;</w:t>
      </w:r>
    </w:p>
    <w:p w14:paraId="2E1432B8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Manutenção do histórico de consultas do </w:t>
      </w:r>
      <w:proofErr w:type="spellStart"/>
      <w:r w:rsidRPr="008D6049">
        <w:rPr>
          <w:rFonts w:ascii="Garamond" w:hAnsi="Garamond" w:cs="Helvetica"/>
        </w:rPr>
        <w:t>paciente;e</w:t>
      </w:r>
      <w:proofErr w:type="spellEnd"/>
    </w:p>
    <w:p w14:paraId="57EA87EC" w14:textId="77777777" w:rsidR="00BE5327" w:rsidRPr="008D6049" w:rsidRDefault="00BE5327" w:rsidP="00E938B6">
      <w:pPr>
        <w:spacing w:line="360" w:lineRule="auto"/>
        <w:rPr>
          <w:rFonts w:ascii="Garamond" w:hAnsi="Garamond"/>
        </w:rPr>
      </w:pPr>
    </w:p>
    <w:p w14:paraId="5B6D42B9" w14:textId="77777777" w:rsidR="00BE5327" w:rsidRPr="008D6049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42" w:name="_Toc481292002"/>
      <w:bookmarkStart w:id="43" w:name="_Toc23407124"/>
      <w:r w:rsidRPr="008D6049">
        <w:rPr>
          <w:rFonts w:ascii="Garamond" w:hAnsi="Garamond"/>
        </w:rPr>
        <w:t>RF003</w:t>
      </w:r>
      <w:r w:rsidR="00BE5327" w:rsidRPr="008D6049">
        <w:rPr>
          <w:rFonts w:ascii="Garamond" w:hAnsi="Garamond"/>
        </w:rPr>
        <w:t xml:space="preserve"> – Ge</w:t>
      </w:r>
      <w:bookmarkEnd w:id="42"/>
      <w:r w:rsidR="00686563" w:rsidRPr="008D6049">
        <w:rPr>
          <w:rFonts w:ascii="Garamond" w:hAnsi="Garamond"/>
        </w:rPr>
        <w:t>stão de Médicos</w:t>
      </w:r>
      <w:bookmarkEnd w:id="43"/>
    </w:p>
    <w:p w14:paraId="09A592D2" w14:textId="26F1988E" w:rsidR="000A3E3C" w:rsidRPr="008D6049" w:rsidRDefault="000A3E3C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 sistema deve permitir</w:t>
      </w:r>
      <w:r w:rsidR="00EC5276" w:rsidRPr="008D6049">
        <w:rPr>
          <w:rFonts w:ascii="Garamond" w:hAnsi="Garamond"/>
        </w:rPr>
        <w:t>:</w:t>
      </w:r>
    </w:p>
    <w:p w14:paraId="2FFE2D13" w14:textId="77777777" w:rsidR="00686563" w:rsidRPr="008D6049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Registo de Perfil Médicos </w:t>
      </w:r>
    </w:p>
    <w:p w14:paraId="451400E0" w14:textId="77777777" w:rsidR="00686563" w:rsidRPr="008D6049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8D6049">
        <w:rPr>
          <w:rFonts w:ascii="Garamond" w:hAnsi="Garamond" w:cs="Helvetica"/>
          <w:lang w:val="en-US"/>
        </w:rPr>
        <w:t>Registo</w:t>
      </w:r>
      <w:proofErr w:type="spellEnd"/>
      <w:r w:rsidRPr="008D6049">
        <w:rPr>
          <w:rFonts w:ascii="Garamond" w:hAnsi="Garamond" w:cs="Helvetica"/>
          <w:lang w:val="en-US"/>
        </w:rPr>
        <w:t xml:space="preserve"> de </w:t>
      </w:r>
      <w:proofErr w:type="spellStart"/>
      <w:r w:rsidRPr="008D6049">
        <w:rPr>
          <w:rFonts w:ascii="Garamond" w:hAnsi="Garamond" w:cs="Helvetica"/>
          <w:lang w:val="en-US"/>
        </w:rPr>
        <w:t>especialidade</w:t>
      </w:r>
      <w:proofErr w:type="spellEnd"/>
      <w:r w:rsidRPr="008D6049">
        <w:rPr>
          <w:rFonts w:ascii="Garamond" w:hAnsi="Garamond" w:cs="Helvetica"/>
          <w:lang w:val="en-US"/>
        </w:rPr>
        <w:t xml:space="preserve"> </w:t>
      </w:r>
    </w:p>
    <w:p w14:paraId="2B727C73" w14:textId="77777777" w:rsidR="00686563" w:rsidRPr="008D6049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8D6049">
        <w:rPr>
          <w:rFonts w:ascii="Garamond" w:hAnsi="Garamond" w:cs="Helvetica"/>
          <w:lang w:val="en-US"/>
        </w:rPr>
        <w:t>Registo</w:t>
      </w:r>
      <w:proofErr w:type="spellEnd"/>
      <w:r w:rsidRPr="008D6049">
        <w:rPr>
          <w:rFonts w:ascii="Garamond" w:hAnsi="Garamond" w:cs="Helvetica"/>
          <w:lang w:val="en-US"/>
        </w:rPr>
        <w:t xml:space="preserve"> de </w:t>
      </w:r>
      <w:proofErr w:type="spellStart"/>
      <w:r w:rsidRPr="008D6049">
        <w:rPr>
          <w:rFonts w:ascii="Garamond" w:hAnsi="Garamond" w:cs="Helvetica"/>
          <w:lang w:val="en-US"/>
        </w:rPr>
        <w:t>horários</w:t>
      </w:r>
      <w:proofErr w:type="spellEnd"/>
      <w:r w:rsidRPr="008D6049">
        <w:rPr>
          <w:rFonts w:ascii="Garamond" w:hAnsi="Garamond" w:cs="Helvetica"/>
          <w:lang w:val="en-US"/>
        </w:rPr>
        <w:t xml:space="preserve"> </w:t>
      </w:r>
    </w:p>
    <w:p w14:paraId="621D10E8" w14:textId="77777777" w:rsidR="00686563" w:rsidRPr="008D6049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Listagem e pesquisa de médicos </w:t>
      </w:r>
    </w:p>
    <w:p w14:paraId="101E78EA" w14:textId="77777777" w:rsidR="00686563" w:rsidRPr="008D6049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Listagem e pesquisa de especialidade</w:t>
      </w:r>
    </w:p>
    <w:p w14:paraId="7C115A4F" w14:textId="77777777" w:rsidR="00A133D6" w:rsidRPr="008D6049" w:rsidRDefault="00686563" w:rsidP="00A133D6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Actualização do perfil do médico </w:t>
      </w:r>
      <w:bookmarkStart w:id="44" w:name="_Toc481292003"/>
    </w:p>
    <w:p w14:paraId="40C27678" w14:textId="660494F3" w:rsidR="00A133D6" w:rsidRPr="008D6049" w:rsidRDefault="00A133D6" w:rsidP="00E938B6">
      <w:pPr>
        <w:pStyle w:val="Ttulo2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 </w:t>
      </w:r>
      <w:bookmarkStart w:id="45" w:name="_Toc23407125"/>
      <w:r w:rsidR="00721C18">
        <w:rPr>
          <w:rFonts w:ascii="Garamond" w:hAnsi="Garamond"/>
        </w:rPr>
        <w:t xml:space="preserve">RF004 - </w:t>
      </w:r>
      <w:r w:rsidRPr="008D6049">
        <w:rPr>
          <w:rFonts w:ascii="Garamond" w:hAnsi="Garamond"/>
        </w:rPr>
        <w:t>Gestão de Pagamentos</w:t>
      </w:r>
      <w:bookmarkEnd w:id="45"/>
    </w:p>
    <w:p w14:paraId="7F47B77A" w14:textId="77777777" w:rsidR="00A133D6" w:rsidRPr="008D6049" w:rsidRDefault="00A133D6" w:rsidP="00A133D6">
      <w:pPr>
        <w:rPr>
          <w:rFonts w:ascii="Garamond" w:hAnsi="Garamond"/>
        </w:rPr>
      </w:pPr>
      <w:r w:rsidRPr="008D6049">
        <w:rPr>
          <w:rFonts w:ascii="Garamond" w:hAnsi="Garamond"/>
        </w:rPr>
        <w:t>O sistema deve permitir:</w:t>
      </w:r>
    </w:p>
    <w:p w14:paraId="7D56B402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>Configuração de taxas de pagamentos das consultas, serviços e produtos;</w:t>
      </w:r>
    </w:p>
    <w:p w14:paraId="0244B820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 xml:space="preserve">Emissão de cotações e </w:t>
      </w:r>
      <w:proofErr w:type="spellStart"/>
      <w:r w:rsidRPr="008D6049">
        <w:rPr>
          <w:rFonts w:ascii="Garamond" w:hAnsi="Garamond"/>
        </w:rPr>
        <w:t>facturas</w:t>
      </w:r>
      <w:proofErr w:type="spellEnd"/>
      <w:r w:rsidRPr="008D6049">
        <w:rPr>
          <w:rFonts w:ascii="Garamond" w:hAnsi="Garamond"/>
        </w:rPr>
        <w:t>;</w:t>
      </w:r>
    </w:p>
    <w:p w14:paraId="21585FCB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>Emissão de recibos de pagamentos;</w:t>
      </w:r>
    </w:p>
    <w:p w14:paraId="565FC31E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>Visualização de Histórico de pagamentos por paciente;</w:t>
      </w:r>
    </w:p>
    <w:p w14:paraId="32CD349C" w14:textId="77777777" w:rsidR="00A133D6" w:rsidRPr="008D6049" w:rsidRDefault="00A133D6" w:rsidP="00A133D6">
      <w:pPr>
        <w:rPr>
          <w:rFonts w:ascii="Garamond" w:hAnsi="Garamond"/>
        </w:rPr>
      </w:pPr>
    </w:p>
    <w:p w14:paraId="05680EEE" w14:textId="34FC20C6" w:rsidR="000A3E3C" w:rsidRPr="008D6049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46" w:name="_Toc23407126"/>
      <w:r w:rsidRPr="008D6049">
        <w:rPr>
          <w:rFonts w:ascii="Garamond" w:hAnsi="Garamond"/>
        </w:rPr>
        <w:t>RF00</w:t>
      </w:r>
      <w:r w:rsidR="00721C18">
        <w:rPr>
          <w:rFonts w:ascii="Garamond" w:hAnsi="Garamond"/>
        </w:rPr>
        <w:t>5</w:t>
      </w:r>
      <w:r w:rsidR="000A3E3C" w:rsidRPr="008D6049">
        <w:rPr>
          <w:rFonts w:ascii="Garamond" w:hAnsi="Garamond"/>
        </w:rPr>
        <w:t xml:space="preserve"> – Ge</w:t>
      </w:r>
      <w:bookmarkEnd w:id="44"/>
      <w:r w:rsidR="00A133D6" w:rsidRPr="008D6049">
        <w:rPr>
          <w:rFonts w:ascii="Garamond" w:hAnsi="Garamond"/>
        </w:rPr>
        <w:t>rir Relatórios</w:t>
      </w:r>
      <w:bookmarkEnd w:id="46"/>
    </w:p>
    <w:p w14:paraId="0411742A" w14:textId="77777777" w:rsidR="000A3E3C" w:rsidRPr="008D6049" w:rsidRDefault="000A3E3C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 cliente deve ser capaz</w:t>
      </w:r>
      <w:r w:rsidR="00A133D6" w:rsidRPr="008D6049">
        <w:rPr>
          <w:rFonts w:ascii="Garamond" w:hAnsi="Garamond"/>
        </w:rPr>
        <w:t xml:space="preserve"> de:</w:t>
      </w:r>
    </w:p>
    <w:p w14:paraId="2CA22F79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Ficha do paciente;</w:t>
      </w:r>
    </w:p>
    <w:p w14:paraId="650401FB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Ficha do médico;</w:t>
      </w:r>
    </w:p>
    <w:p w14:paraId="65CCEFE5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médico diário;</w:t>
      </w:r>
    </w:p>
    <w:p w14:paraId="021C0BBF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médico mensal;</w:t>
      </w:r>
    </w:p>
    <w:p w14:paraId="08FB52EA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Gerar Relatório de caixa </w:t>
      </w:r>
      <w:proofErr w:type="spellStart"/>
      <w:r w:rsidRPr="008D6049">
        <w:rPr>
          <w:rFonts w:ascii="Garamond" w:hAnsi="Garamond" w:cs="Helvetica"/>
        </w:rPr>
        <w:t>diario</w:t>
      </w:r>
      <w:proofErr w:type="spellEnd"/>
      <w:r w:rsidRPr="008D6049">
        <w:rPr>
          <w:rFonts w:ascii="Garamond" w:hAnsi="Garamond" w:cs="Helvetica"/>
        </w:rPr>
        <w:t>;</w:t>
      </w:r>
    </w:p>
    <w:p w14:paraId="2CA89B26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de caixa semanal;</w:t>
      </w:r>
    </w:p>
    <w:p w14:paraId="5B54DDDB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de caixa mensal;</w:t>
      </w:r>
    </w:p>
    <w:p w14:paraId="61CFFC13" w14:textId="77777777" w:rsidR="006A1DAD" w:rsidRPr="008D6049" w:rsidRDefault="006A1DAD" w:rsidP="00E938B6">
      <w:pPr>
        <w:spacing w:line="360" w:lineRule="auto"/>
        <w:rPr>
          <w:rFonts w:ascii="Garamond" w:hAnsi="Garamond"/>
        </w:rPr>
      </w:pPr>
    </w:p>
    <w:p w14:paraId="03066170" w14:textId="77777777" w:rsidR="00C330D2" w:rsidRPr="008D6049" w:rsidRDefault="00C330D2">
      <w:pPr>
        <w:spacing w:line="240" w:lineRule="auto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26D4B4D2" w14:textId="77777777" w:rsidR="00C330D2" w:rsidRPr="008D6049" w:rsidRDefault="00C330D2" w:rsidP="00E938B6">
      <w:pPr>
        <w:spacing w:line="360" w:lineRule="auto"/>
        <w:rPr>
          <w:rFonts w:ascii="Garamond" w:hAnsi="Garamond"/>
        </w:rPr>
      </w:pPr>
    </w:p>
    <w:p w14:paraId="4929996F" w14:textId="77777777" w:rsidR="00C0209B" w:rsidRPr="008D6049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47" w:name="_Toc19610200"/>
      <w:bookmarkStart w:id="48" w:name="_Toc19610201"/>
      <w:bookmarkStart w:id="49" w:name="_Toc19610202"/>
      <w:bookmarkStart w:id="50" w:name="_Toc19610203"/>
      <w:bookmarkStart w:id="51" w:name="_Toc19610204"/>
      <w:bookmarkStart w:id="52" w:name="_Toc19610205"/>
      <w:bookmarkStart w:id="53" w:name="_Toc19610206"/>
      <w:bookmarkStart w:id="54" w:name="_Toc19610207"/>
      <w:bookmarkStart w:id="55" w:name="_Toc19610208"/>
      <w:bookmarkStart w:id="56" w:name="_Toc19610209"/>
      <w:bookmarkStart w:id="57" w:name="_Toc19610210"/>
      <w:bookmarkStart w:id="58" w:name="_Toc19610211"/>
      <w:bookmarkStart w:id="59" w:name="_Toc19610212"/>
      <w:bookmarkStart w:id="60" w:name="_Toc19610213"/>
      <w:bookmarkStart w:id="61" w:name="_Toc19610214"/>
      <w:bookmarkStart w:id="62" w:name="_Toc19610215"/>
      <w:bookmarkStart w:id="63" w:name="_Toc19610216"/>
      <w:bookmarkStart w:id="64" w:name="_Toc19610217"/>
      <w:bookmarkStart w:id="65" w:name="_Toc19610218"/>
      <w:bookmarkStart w:id="66" w:name="_Toc19610219"/>
      <w:bookmarkStart w:id="67" w:name="_Toc19610220"/>
      <w:bookmarkStart w:id="68" w:name="_Toc439994690"/>
      <w:bookmarkStart w:id="69" w:name="_Toc23407127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8D6049">
        <w:rPr>
          <w:rFonts w:ascii="Garamond" w:hAnsi="Garamond"/>
          <w:color w:val="FFFFFF"/>
        </w:rPr>
        <w:t>Requisitos Não-Funcionais</w:t>
      </w:r>
      <w:bookmarkEnd w:id="69"/>
    </w:p>
    <w:p w14:paraId="5BF00A32" w14:textId="544D6248" w:rsidR="00062023" w:rsidRPr="008D6049" w:rsidRDefault="00062023" w:rsidP="00DD6180">
      <w:pPr>
        <w:rPr>
          <w:rFonts w:ascii="Garamond" w:hAnsi="Garamond"/>
        </w:rPr>
      </w:pPr>
      <w:bookmarkStart w:id="70" w:name="_Toc481292008"/>
      <w:bookmarkEnd w:id="68"/>
      <w:r w:rsidRPr="008D6049">
        <w:rPr>
          <w:rFonts w:ascii="Garamond" w:hAnsi="Garamond"/>
        </w:rPr>
        <w:t>Abaixo são apresentados os requisitos não funcionais do</w:t>
      </w:r>
      <w:r w:rsidR="00EC5276" w:rsidRPr="008D6049">
        <w:rPr>
          <w:rFonts w:ascii="Garamond" w:hAnsi="Garamond"/>
        </w:rPr>
        <w:t xml:space="preserve"> KLINIEK</w:t>
      </w:r>
      <w:r w:rsidRPr="008D6049">
        <w:rPr>
          <w:rFonts w:ascii="Garamond" w:hAnsi="Garamond"/>
        </w:rPr>
        <w:t>. Para uma melhor organização e compreensão desta secção, a mesma foi organizada em subsecções de forma a agrupar os requisitos relacionados. Os requisitos funcionais deste modulo abrangem o seguinte: Usabilidade, Segurança, Hardware e Software</w:t>
      </w:r>
    </w:p>
    <w:p w14:paraId="22C3F5F6" w14:textId="77777777" w:rsidR="00C0209B" w:rsidRPr="008D6049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71" w:name="_Toc23407128"/>
      <w:r w:rsidRPr="008D6049">
        <w:rPr>
          <w:rFonts w:ascii="Garamond" w:hAnsi="Garamond"/>
        </w:rPr>
        <w:t xml:space="preserve">Requisitos de </w:t>
      </w:r>
      <w:bookmarkEnd w:id="70"/>
      <w:r w:rsidR="00062023" w:rsidRPr="008D6049">
        <w:rPr>
          <w:rFonts w:ascii="Garamond" w:hAnsi="Garamond"/>
        </w:rPr>
        <w:t>Usabilidade</w:t>
      </w:r>
      <w:bookmarkEnd w:id="71"/>
    </w:p>
    <w:p w14:paraId="52BF9105" w14:textId="77777777" w:rsidR="00062023" w:rsidRPr="008D6049" w:rsidRDefault="00062023" w:rsidP="00062023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>Esta seção descreve os requisitos não funcionais associados à facilidade de uso da interface com o usuário, material de treinamento e documentação do sistema.</w:t>
      </w:r>
    </w:p>
    <w:p w14:paraId="1A2B3E91" w14:textId="77777777" w:rsidR="008A4339" w:rsidRPr="008D6049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RNF 001 </w:t>
      </w:r>
      <w:r w:rsidR="00062023" w:rsidRPr="008D6049">
        <w:rPr>
          <w:rFonts w:ascii="Garamond" w:hAnsi="Garamond"/>
        </w:rPr>
        <w:t>Disponibilizar Manual do Utilizador Online</w:t>
      </w:r>
    </w:p>
    <w:p w14:paraId="4E9C6297" w14:textId="58C780B7" w:rsidR="008A4339" w:rsidRPr="008D6049" w:rsidRDefault="002235D6" w:rsidP="0012451D">
      <w:pPr>
        <w:spacing w:line="360" w:lineRule="auto"/>
        <w:ind w:firstLine="720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s utilizadores devem ter acesso ao manual do utilizador a partir de um dos menus do sistema.</w:t>
      </w:r>
    </w:p>
    <w:p w14:paraId="607F06FB" w14:textId="42101D7F" w:rsidR="008A4339" w:rsidRPr="008D6049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RNF 002 </w:t>
      </w:r>
      <w:r w:rsidR="002235D6" w:rsidRPr="008D6049">
        <w:rPr>
          <w:rFonts w:ascii="Garamond" w:hAnsi="Garamond"/>
        </w:rPr>
        <w:t>Interface Amig</w:t>
      </w:r>
      <w:r w:rsidR="00EC5276" w:rsidRPr="008D6049">
        <w:rPr>
          <w:rFonts w:ascii="Garamond" w:hAnsi="Garamond"/>
        </w:rPr>
        <w:t>á</w:t>
      </w:r>
      <w:r w:rsidR="002235D6" w:rsidRPr="008D6049">
        <w:rPr>
          <w:rFonts w:ascii="Garamond" w:hAnsi="Garamond"/>
        </w:rPr>
        <w:t>vel</w:t>
      </w:r>
    </w:p>
    <w:p w14:paraId="025B84A5" w14:textId="0444A701" w:rsidR="00062023" w:rsidRPr="008D6049" w:rsidRDefault="008A4339" w:rsidP="0012451D">
      <w:pPr>
        <w:spacing w:line="360" w:lineRule="auto"/>
        <w:ind w:firstLine="576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</w:t>
      </w:r>
      <w:r w:rsidR="002235D6" w:rsidRPr="008D6049">
        <w:rPr>
          <w:rFonts w:ascii="Garamond" w:hAnsi="Garamond"/>
        </w:rPr>
        <w:t>apresentar interfaces intuitiva e de fácil utilização</w:t>
      </w:r>
      <w:r w:rsidR="0012451D">
        <w:rPr>
          <w:rFonts w:ascii="Garamond" w:hAnsi="Garamond"/>
        </w:rPr>
        <w:t>.</w:t>
      </w:r>
    </w:p>
    <w:p w14:paraId="0BFC5DF9" w14:textId="77777777" w:rsidR="008A4339" w:rsidRPr="008D6049" w:rsidRDefault="00062023" w:rsidP="00DD6180">
      <w:pPr>
        <w:pStyle w:val="Ttulo2"/>
        <w:tabs>
          <w:tab w:val="clear" w:pos="1746"/>
          <w:tab w:val="num" w:pos="1170"/>
        </w:tabs>
        <w:ind w:left="630"/>
        <w:rPr>
          <w:rFonts w:ascii="Garamond" w:hAnsi="Garamond"/>
        </w:rPr>
      </w:pPr>
      <w:bookmarkStart w:id="72" w:name="_Toc23407129"/>
      <w:r w:rsidRPr="008D6049">
        <w:rPr>
          <w:rFonts w:ascii="Garamond" w:hAnsi="Garamond"/>
        </w:rPr>
        <w:t>Requisitos de Desempenho</w:t>
      </w:r>
      <w:bookmarkEnd w:id="72"/>
    </w:p>
    <w:p w14:paraId="6BADDD7E" w14:textId="77777777" w:rsidR="00062023" w:rsidRPr="008D6049" w:rsidRDefault="00062023" w:rsidP="00062023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>Esta seção descreve os requisitos não funcionais associados ao desempenho do sistema.</w:t>
      </w:r>
    </w:p>
    <w:p w14:paraId="081718EA" w14:textId="77777777" w:rsidR="00062023" w:rsidRPr="008D6049" w:rsidRDefault="00062023" w:rsidP="00062023">
      <w:pPr>
        <w:pStyle w:val="TextoNormal"/>
        <w:rPr>
          <w:rFonts w:ascii="Garamond" w:hAnsi="Garamond"/>
        </w:rPr>
      </w:pPr>
    </w:p>
    <w:p w14:paraId="79236DCB" w14:textId="77777777" w:rsidR="00062023" w:rsidRPr="008D6049" w:rsidRDefault="00062023" w:rsidP="00062023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RNF 00</w:t>
      </w:r>
      <w:r w:rsidR="00891B54" w:rsidRPr="008D6049">
        <w:rPr>
          <w:rFonts w:ascii="Garamond" w:hAnsi="Garamond"/>
        </w:rPr>
        <w:t>3</w:t>
      </w:r>
      <w:r w:rsidRPr="008D6049">
        <w:rPr>
          <w:rFonts w:ascii="Garamond" w:hAnsi="Garamond"/>
        </w:rPr>
        <w:t xml:space="preserve"> Tempo de transação</w:t>
      </w:r>
    </w:p>
    <w:p w14:paraId="5F380C11" w14:textId="77777777" w:rsidR="00062023" w:rsidRPr="008D6049" w:rsidRDefault="00062023" w:rsidP="00062023">
      <w:pPr>
        <w:spacing w:line="360" w:lineRule="auto"/>
        <w:ind w:firstLine="720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As transações devem ser processadas em menos de 5 segundos.</w:t>
      </w:r>
    </w:p>
    <w:p w14:paraId="0433C3D1" w14:textId="77777777" w:rsidR="00062023" w:rsidRPr="008D6049" w:rsidRDefault="00062023" w:rsidP="00062023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RNF 00</w:t>
      </w:r>
      <w:r w:rsidR="00891B54" w:rsidRPr="008D6049">
        <w:rPr>
          <w:rFonts w:ascii="Garamond" w:hAnsi="Garamond"/>
        </w:rPr>
        <w:t>4</w:t>
      </w:r>
      <w:r w:rsidRPr="008D6049">
        <w:rPr>
          <w:rFonts w:ascii="Garamond" w:hAnsi="Garamond"/>
        </w:rPr>
        <w:t xml:space="preserve"> Multiusuário</w:t>
      </w:r>
    </w:p>
    <w:p w14:paraId="50EBE205" w14:textId="77777777" w:rsidR="00E4223E" w:rsidRPr="008D6049" w:rsidRDefault="00E4223E" w:rsidP="00E4223E">
      <w:pPr>
        <w:spacing w:line="360" w:lineRule="auto"/>
        <w:ind w:firstLine="576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permitir que vários clientes o acedam em simultâneo. </w:t>
      </w:r>
    </w:p>
    <w:p w14:paraId="044AC365" w14:textId="77777777" w:rsidR="00B326B8" w:rsidRPr="008D6049" w:rsidRDefault="00B326B8" w:rsidP="00B326B8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Actualização dos dados</w:t>
      </w:r>
    </w:p>
    <w:p w14:paraId="4336AA8B" w14:textId="6E85C1D8" w:rsidR="00B326B8" w:rsidRPr="008D6049" w:rsidRDefault="00B326B8" w:rsidP="00DD6180">
      <w:pPr>
        <w:rPr>
          <w:rFonts w:ascii="Garamond" w:hAnsi="Garamond"/>
        </w:rPr>
      </w:pPr>
      <w:r w:rsidRPr="008D6049">
        <w:rPr>
          <w:rFonts w:ascii="Garamond" w:hAnsi="Garamond"/>
        </w:rPr>
        <w:t>O si</w:t>
      </w:r>
      <w:r w:rsidR="00EC5276" w:rsidRPr="008D6049">
        <w:rPr>
          <w:rFonts w:ascii="Garamond" w:hAnsi="Garamond"/>
        </w:rPr>
        <w:t>s</w:t>
      </w:r>
      <w:r w:rsidRPr="008D6049">
        <w:rPr>
          <w:rFonts w:ascii="Garamond" w:hAnsi="Garamond"/>
        </w:rPr>
        <w:t>tema deve ser capaz de fazer a actualização dos dados em tempo real.</w:t>
      </w:r>
    </w:p>
    <w:p w14:paraId="233980D2" w14:textId="77777777" w:rsidR="00062023" w:rsidRPr="008D6049" w:rsidRDefault="00062023" w:rsidP="00DD6180">
      <w:pPr>
        <w:rPr>
          <w:rFonts w:ascii="Garamond" w:hAnsi="Garamond"/>
        </w:rPr>
      </w:pPr>
    </w:p>
    <w:p w14:paraId="700FC876" w14:textId="77777777" w:rsidR="00062023" w:rsidRPr="008D6049" w:rsidRDefault="00062023" w:rsidP="00DD6180">
      <w:pPr>
        <w:rPr>
          <w:rFonts w:ascii="Garamond" w:hAnsi="Garamond"/>
        </w:rPr>
      </w:pPr>
    </w:p>
    <w:p w14:paraId="288A3E58" w14:textId="77777777" w:rsidR="008A4339" w:rsidRPr="008D6049" w:rsidRDefault="008A4339" w:rsidP="00C41305">
      <w:pPr>
        <w:spacing w:line="360" w:lineRule="auto"/>
        <w:jc w:val="both"/>
        <w:rPr>
          <w:rFonts w:ascii="Garamond" w:hAnsi="Garamond"/>
        </w:rPr>
      </w:pPr>
    </w:p>
    <w:p w14:paraId="5A8689F6" w14:textId="77777777" w:rsidR="00C0209B" w:rsidRPr="008D6049" w:rsidRDefault="008773BD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73" w:name="_Toc481292009"/>
      <w:bookmarkStart w:id="74" w:name="_Toc23407130"/>
      <w:r w:rsidRPr="008D6049">
        <w:rPr>
          <w:rFonts w:ascii="Garamond" w:hAnsi="Garamond"/>
        </w:rPr>
        <w:lastRenderedPageBreak/>
        <w:t>Requisitos de Segurança</w:t>
      </w:r>
      <w:bookmarkEnd w:id="73"/>
      <w:bookmarkEnd w:id="74"/>
    </w:p>
    <w:p w14:paraId="766793F5" w14:textId="77777777" w:rsidR="00891B54" w:rsidRPr="008D6049" w:rsidRDefault="00891B54" w:rsidP="00891B54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 xml:space="preserve">Esta seção descreve os requisitos não funcionais associados à integridade, privacidade e autenticidade dos dados do sistema. </w:t>
      </w:r>
    </w:p>
    <w:p w14:paraId="7EA405ED" w14:textId="77777777" w:rsidR="00891B54" w:rsidRPr="008D6049" w:rsidRDefault="00891B54" w:rsidP="00DD6180">
      <w:pPr>
        <w:rPr>
          <w:rFonts w:ascii="Garamond" w:hAnsi="Garamond"/>
        </w:rPr>
      </w:pPr>
    </w:p>
    <w:p w14:paraId="758452E6" w14:textId="0AE9C4E0" w:rsidR="008773BD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RNF 00</w:t>
      </w:r>
      <w:r w:rsidR="00891B54" w:rsidRPr="008D6049">
        <w:rPr>
          <w:rFonts w:ascii="Garamond" w:hAnsi="Garamond"/>
        </w:rPr>
        <w:t>5</w:t>
      </w:r>
      <w:r w:rsidRPr="008D6049">
        <w:rPr>
          <w:rFonts w:ascii="Garamond" w:hAnsi="Garamond"/>
        </w:rPr>
        <w:t xml:space="preserve"> Privacidade</w:t>
      </w:r>
    </w:p>
    <w:p w14:paraId="4532740E" w14:textId="5DD70A81" w:rsidR="00EF1DB9" w:rsidRPr="00EF1DB9" w:rsidRDefault="00EF1DB9" w:rsidP="00EF1DB9">
      <w:pPr>
        <w:rPr>
          <w:u w:val="single"/>
        </w:rPr>
      </w:pPr>
      <w:r>
        <w:t>O acesso ao KLINIEK é restrito a utilizadores devidamente credenciados.</w:t>
      </w:r>
    </w:p>
    <w:p w14:paraId="706D40DB" w14:textId="77777777" w:rsidR="00891B54" w:rsidRPr="008D6049" w:rsidRDefault="00891B54" w:rsidP="00891B54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RNF 006 Backup</w:t>
      </w:r>
    </w:p>
    <w:p w14:paraId="2A5E02C7" w14:textId="77777777" w:rsidR="00891B54" w:rsidRPr="008D6049" w:rsidRDefault="00891B54" w:rsidP="00891B54">
      <w:pPr>
        <w:rPr>
          <w:rFonts w:ascii="Garamond" w:hAnsi="Garamond"/>
        </w:rPr>
      </w:pPr>
      <w:r w:rsidRPr="008D6049">
        <w:rPr>
          <w:rFonts w:ascii="Garamond" w:hAnsi="Garamond"/>
        </w:rPr>
        <w:t>O sistema deverá realizar backups semanalmente.</w:t>
      </w:r>
    </w:p>
    <w:p w14:paraId="739D5173" w14:textId="1F66D60B" w:rsidR="00891B54" w:rsidRPr="008D6049" w:rsidRDefault="00891B54" w:rsidP="00891B54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Senhas Encriptadas</w:t>
      </w:r>
    </w:p>
    <w:p w14:paraId="754A9BB7" w14:textId="101191C9" w:rsidR="00891B54" w:rsidRPr="008D6049" w:rsidRDefault="00891B54" w:rsidP="00891B54">
      <w:pPr>
        <w:rPr>
          <w:rFonts w:ascii="Garamond" w:hAnsi="Garamond"/>
        </w:rPr>
      </w:pPr>
      <w:r w:rsidRPr="008D6049">
        <w:rPr>
          <w:rFonts w:ascii="Garamond" w:hAnsi="Garamond"/>
        </w:rPr>
        <w:t>O sistema deverá ser capaz de encriptar as senhas dos utilizadores na base de dados dist</w:t>
      </w:r>
      <w:r w:rsidR="00A30C30" w:rsidRPr="008D6049">
        <w:rPr>
          <w:rFonts w:ascii="Garamond" w:hAnsi="Garamond"/>
        </w:rPr>
        <w:t>ribuição</w:t>
      </w:r>
    </w:p>
    <w:p w14:paraId="4A44ADE5" w14:textId="18B0153A" w:rsidR="00A30C30" w:rsidRPr="008D6049" w:rsidRDefault="00A30C30" w:rsidP="00891B54">
      <w:pPr>
        <w:rPr>
          <w:rFonts w:ascii="Garamond" w:hAnsi="Garamond"/>
        </w:rPr>
      </w:pPr>
    </w:p>
    <w:p w14:paraId="47D0121E" w14:textId="72BE9468" w:rsidR="00A30C30" w:rsidRPr="008D6049" w:rsidRDefault="00A30C30" w:rsidP="00A30C30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Logs de Acesso</w:t>
      </w:r>
    </w:p>
    <w:p w14:paraId="5F0675E0" w14:textId="30982E4D" w:rsidR="008A4339" w:rsidRPr="008D6049" w:rsidRDefault="00A30C30" w:rsidP="0012451D">
      <w:pPr>
        <w:rPr>
          <w:rFonts w:ascii="Garamond" w:hAnsi="Garamond"/>
        </w:rPr>
      </w:pPr>
      <w:r w:rsidRPr="008D6049">
        <w:rPr>
          <w:rFonts w:ascii="Garamond" w:hAnsi="Garamond"/>
        </w:rPr>
        <w:t>O sistema deverá ser capaz de guardar os logs de acesso na base dados.</w:t>
      </w:r>
    </w:p>
    <w:p w14:paraId="15E4FA9A" w14:textId="197FB490" w:rsidR="00C0209B" w:rsidRPr="008D6049" w:rsidRDefault="00A30C30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75" w:name="_Toc481292010"/>
      <w:bookmarkStart w:id="76" w:name="_Toc23407131"/>
      <w:r w:rsidRPr="008D6049">
        <w:rPr>
          <w:rFonts w:ascii="Garamond" w:hAnsi="Garamond"/>
        </w:rPr>
        <w:t>Hardware e Software</w:t>
      </w:r>
      <w:bookmarkEnd w:id="75"/>
      <w:bookmarkEnd w:id="76"/>
    </w:p>
    <w:p w14:paraId="0DCF0A11" w14:textId="59351B4F" w:rsidR="00A30C30" w:rsidRPr="008D6049" w:rsidRDefault="00A30C30" w:rsidP="0012451D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>Esta seção descreve os requisitos não funcionais associados ao hardware e software usados para desenvolver ou para executar o sistema.</w:t>
      </w:r>
    </w:p>
    <w:p w14:paraId="5AC1F79B" w14:textId="3F02259E" w:rsidR="00A30C30" w:rsidRPr="008D6049" w:rsidRDefault="00A30C30" w:rsidP="00A30C30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Servidor</w:t>
      </w:r>
    </w:p>
    <w:p w14:paraId="5E44CF72" w14:textId="40498E8A" w:rsidR="00A30C30" w:rsidRPr="008D6049" w:rsidRDefault="00A30C30" w:rsidP="008D6049">
      <w:pPr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será </w:t>
      </w:r>
      <w:proofErr w:type="spellStart"/>
      <w:r w:rsidR="00EC5276" w:rsidRPr="008D6049">
        <w:rPr>
          <w:rFonts w:ascii="Garamond" w:hAnsi="Garamond"/>
        </w:rPr>
        <w:t>alojad</w:t>
      </w:r>
      <w:proofErr w:type="spellEnd"/>
      <w:r w:rsidR="00EC5276" w:rsidRPr="008D6049">
        <w:rPr>
          <w:rFonts w:ascii="Garamond" w:hAnsi="Garamond"/>
        </w:rPr>
        <w:t xml:space="preserve"> em </w:t>
      </w:r>
      <w:r w:rsidRPr="008D6049">
        <w:rPr>
          <w:rFonts w:ascii="Garamond" w:hAnsi="Garamond"/>
        </w:rPr>
        <w:t>um em servidor remoto.</w:t>
      </w:r>
    </w:p>
    <w:p w14:paraId="10D735F6" w14:textId="205E3AC1" w:rsidR="00A30C30" w:rsidRPr="008D6049" w:rsidRDefault="00A30C30" w:rsidP="00A30C30">
      <w:pPr>
        <w:pStyle w:val="Ttulo3"/>
        <w:rPr>
          <w:rFonts w:ascii="Garamond" w:hAnsi="Garamond"/>
        </w:rPr>
      </w:pPr>
      <w:proofErr w:type="spellStart"/>
      <w:r w:rsidRPr="008D6049">
        <w:rPr>
          <w:rFonts w:ascii="Garamond" w:hAnsi="Garamond"/>
        </w:rPr>
        <w:t>Arquitectura</w:t>
      </w:r>
      <w:proofErr w:type="spellEnd"/>
      <w:r w:rsidRPr="008D6049">
        <w:rPr>
          <w:rFonts w:ascii="Garamond" w:hAnsi="Garamond"/>
        </w:rPr>
        <w:t xml:space="preserve"> de Desenvolvimento</w:t>
      </w:r>
    </w:p>
    <w:p w14:paraId="2B3DE746" w14:textId="25454B3C" w:rsidR="00A30C30" w:rsidRPr="008D6049" w:rsidRDefault="0012451D" w:rsidP="00DD6180">
      <w:pPr>
        <w:rPr>
          <w:rFonts w:ascii="Garamond" w:hAnsi="Garamond"/>
          <w:b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63F9F0" wp14:editId="76AA927C">
                <wp:simplePos x="0" y="0"/>
                <wp:positionH relativeFrom="column">
                  <wp:posOffset>3015615</wp:posOffset>
                </wp:positionH>
                <wp:positionV relativeFrom="paragraph">
                  <wp:posOffset>2949575</wp:posOffset>
                </wp:positionV>
                <wp:extent cx="335280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4CC2F" w14:textId="0EDCB83D" w:rsidR="00EF1476" w:rsidRPr="001B7840" w:rsidRDefault="00EF1476" w:rsidP="0012451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7" w:name="_Toc2340708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Arquitectura</w:t>
                            </w:r>
                            <w:proofErr w:type="spellEnd"/>
                            <w:r>
                              <w:t xml:space="preserve"> de Desenvolvimento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3F9F0" id="Caixa de Texto 6" o:spid="_x0000_s1027" type="#_x0000_t202" style="position:absolute;margin-left:237.45pt;margin-top:232.25pt;width:264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" stroked="f">
                <v:textbox style="mso-fit-shape-to-text:t" inset="0,0,0,0">
                  <w:txbxContent>
                    <w:p w14:paraId="1C74CC2F" w14:textId="0EDCB83D" w:rsidR="00EF1476" w:rsidRPr="001B7840" w:rsidRDefault="00EF1476" w:rsidP="0012451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78" w:name="_Toc2340708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Arquitectura</w:t>
                      </w:r>
                      <w:proofErr w:type="spellEnd"/>
                      <w:r>
                        <w:t xml:space="preserve"> de Desenvolvimento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24F6C69" wp14:editId="6A6A475D">
            <wp:simplePos x="0" y="0"/>
            <wp:positionH relativeFrom="column">
              <wp:posOffset>3015615</wp:posOffset>
            </wp:positionH>
            <wp:positionV relativeFrom="paragraph">
              <wp:posOffset>248920</wp:posOffset>
            </wp:positionV>
            <wp:extent cx="3352800" cy="28003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C30" w:rsidRPr="008D6049">
        <w:rPr>
          <w:rFonts w:ascii="Garamond" w:hAnsi="Garamond"/>
        </w:rPr>
        <w:t xml:space="preserve"> </w:t>
      </w:r>
      <w:r w:rsidR="00A30C30" w:rsidRPr="008D6049">
        <w:rPr>
          <w:rFonts w:ascii="Garamond" w:hAnsi="Garamond"/>
          <w:bCs/>
          <w:lang w:val="pt-PT"/>
        </w:rPr>
        <w:t>A solução deverá ter sido desenvolvida com arquitectura MVC, sendo que a view será 100% web, compatível com os browsers: Microsoft Internet Explorer versão 7 ou superior, Mozilla Firefox 3.5 ou superior ou Google Chrome 2.0 ou superior;</w:t>
      </w:r>
    </w:p>
    <w:p w14:paraId="7C3C9590" w14:textId="609BCA24" w:rsidR="00EC5276" w:rsidRDefault="00EC5276" w:rsidP="00DD6180">
      <w:pPr>
        <w:rPr>
          <w:rFonts w:ascii="Garamond" w:hAnsi="Garamond"/>
          <w:bCs/>
          <w:lang w:val="pt-PT"/>
        </w:rPr>
      </w:pPr>
    </w:p>
    <w:p w14:paraId="57A4DAB9" w14:textId="77777777" w:rsidR="0012451D" w:rsidRPr="008D6049" w:rsidRDefault="0012451D" w:rsidP="00DD6180">
      <w:pPr>
        <w:rPr>
          <w:rFonts w:ascii="Garamond" w:hAnsi="Garamond"/>
          <w:bCs/>
          <w:lang w:val="pt-PT"/>
        </w:rPr>
      </w:pPr>
    </w:p>
    <w:p w14:paraId="37547E11" w14:textId="48E0E0C1" w:rsidR="00EC5276" w:rsidRPr="008D6049" w:rsidRDefault="00EC5276" w:rsidP="00DD6180">
      <w:pPr>
        <w:rPr>
          <w:rFonts w:ascii="Garamond" w:hAnsi="Garamond"/>
          <w:bCs/>
        </w:rPr>
      </w:pPr>
    </w:p>
    <w:p w14:paraId="3B910F12" w14:textId="77777777" w:rsidR="00C27D7A" w:rsidRPr="008D6049" w:rsidRDefault="00C27D7A" w:rsidP="008D6049">
      <w:pPr>
        <w:pStyle w:val="Ttulo1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rFonts w:ascii="Garamond" w:hAnsi="Garamond"/>
          <w:color w:val="FFFFFF"/>
        </w:rPr>
      </w:pPr>
      <w:bookmarkStart w:id="79" w:name="_Toc439994696"/>
      <w:bookmarkStart w:id="80" w:name="_Toc23407132"/>
      <w:r w:rsidRPr="008D6049">
        <w:rPr>
          <w:rFonts w:ascii="Garamond" w:hAnsi="Garamond"/>
          <w:color w:val="FFFFFF"/>
        </w:rPr>
        <w:lastRenderedPageBreak/>
        <w:t xml:space="preserve">Fases do </w:t>
      </w:r>
      <w:proofErr w:type="spellStart"/>
      <w:r w:rsidRPr="008D6049">
        <w:rPr>
          <w:rFonts w:ascii="Garamond" w:hAnsi="Garamond"/>
          <w:color w:val="FFFFFF"/>
        </w:rPr>
        <w:t>Projecto</w:t>
      </w:r>
      <w:proofErr w:type="spellEnd"/>
      <w:r w:rsidRPr="008D6049">
        <w:rPr>
          <w:rFonts w:ascii="Garamond" w:hAnsi="Garamond"/>
          <w:color w:val="FFFFFF"/>
        </w:rPr>
        <w:t xml:space="preserve"> e Cronograma</w:t>
      </w:r>
      <w:bookmarkEnd w:id="80"/>
    </w:p>
    <w:p w14:paraId="46FBF4E3" w14:textId="7FFE0B3F" w:rsidR="00C27D7A" w:rsidRPr="008D6049" w:rsidRDefault="00180AC2" w:rsidP="008D6049">
      <w:pPr>
        <w:pStyle w:val="Ttulo2"/>
        <w:numPr>
          <w:ilvl w:val="1"/>
          <w:numId w:val="26"/>
        </w:numPr>
        <w:rPr>
          <w:rFonts w:ascii="Garamond" w:hAnsi="Garamond"/>
        </w:rPr>
      </w:pPr>
      <w:bookmarkStart w:id="81" w:name="_Toc23407133"/>
      <w:r w:rsidRPr="008D6049">
        <w:rPr>
          <w:rFonts w:ascii="Garamond" w:hAnsi="Garamond"/>
        </w:rPr>
        <w:t xml:space="preserve">Fases do </w:t>
      </w:r>
      <w:proofErr w:type="spellStart"/>
      <w:r w:rsidRPr="008D6049">
        <w:rPr>
          <w:rFonts w:ascii="Garamond" w:hAnsi="Garamond"/>
        </w:rPr>
        <w:t>Projecto</w:t>
      </w:r>
      <w:bookmarkEnd w:id="81"/>
      <w:proofErr w:type="spellEnd"/>
    </w:p>
    <w:p w14:paraId="4AEE9004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>Fase 1</w:t>
      </w:r>
      <w:r w:rsidRPr="008D6049">
        <w:rPr>
          <w:rFonts w:ascii="Garamond" w:hAnsi="Garamond"/>
          <w:bCs/>
          <w:spacing w:val="-3"/>
        </w:rPr>
        <w:t>: Modelação (Desenho lógico do fluxo de informação sequencial)</w:t>
      </w:r>
    </w:p>
    <w:p w14:paraId="3D17C457" w14:textId="77777777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Levantamento de documentos e modelos de gestão;</w:t>
      </w:r>
    </w:p>
    <w:p w14:paraId="53D4241B" w14:textId="77777777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Entrevistas com os usuários finais do Sistema;</w:t>
      </w:r>
    </w:p>
    <w:p w14:paraId="0C7A0C3C" w14:textId="77777777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Especificação de requisitos;</w:t>
      </w:r>
    </w:p>
    <w:p w14:paraId="413406E7" w14:textId="3F0EE5CA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Descrição de funcionalidades;</w:t>
      </w:r>
    </w:p>
    <w:p w14:paraId="03F9B319" w14:textId="77777777" w:rsidR="00DD6180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Construção do protótipo do sistema.</w:t>
      </w:r>
    </w:p>
    <w:p w14:paraId="2B922212" w14:textId="77777777" w:rsidR="007C5663" w:rsidRPr="008D6049" w:rsidRDefault="00DD6180" w:rsidP="007C5663">
      <w:pPr>
        <w:pStyle w:val="PargrafodaLista"/>
        <w:keepNext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</w:rPr>
      </w:pPr>
      <w:r w:rsidRPr="008D6049">
        <w:rPr>
          <w:rFonts w:ascii="Garamond" w:hAnsi="Garamond"/>
          <w:bCs/>
          <w:noProof/>
          <w:spacing w:val="-3"/>
          <w:lang w:eastAsia="pt-PT"/>
        </w:rPr>
        <w:t xml:space="preserve"> </w:t>
      </w:r>
      <w:r w:rsidRPr="008D6049">
        <w:rPr>
          <w:rFonts w:ascii="Garamond" w:hAnsi="Garamond"/>
          <w:bCs/>
          <w:noProof/>
          <w:spacing w:val="-3"/>
          <w:lang w:eastAsia="pt-PT"/>
        </w:rPr>
        <w:drawing>
          <wp:inline distT="0" distB="0" distL="0" distR="0" wp14:anchorId="0B43A85F" wp14:editId="3D9EFD88">
            <wp:extent cx="4425950" cy="2775585"/>
            <wp:effectExtent l="0" t="0" r="0" b="5715"/>
            <wp:docPr id="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7E21" w14:textId="44B2A16F" w:rsidR="00180AC2" w:rsidRPr="008D6049" w:rsidRDefault="007C5663" w:rsidP="007C5663">
      <w:pPr>
        <w:pStyle w:val="Legenda"/>
        <w:jc w:val="both"/>
        <w:rPr>
          <w:rFonts w:ascii="Garamond" w:hAnsi="Garamond"/>
          <w:bCs/>
          <w:spacing w:val="-3"/>
          <w:lang w:val="pt-PT"/>
        </w:rPr>
      </w:pPr>
      <w:bookmarkStart w:id="82" w:name="_Toc23407090"/>
      <w:r w:rsidRPr="008D6049">
        <w:rPr>
          <w:rFonts w:ascii="Garamond" w:hAnsi="Garamond"/>
        </w:rPr>
        <w:t xml:space="preserve">Figur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Figura \* ARABIC </w:instrText>
      </w:r>
      <w:r w:rsidRPr="008D6049">
        <w:rPr>
          <w:rFonts w:ascii="Garamond" w:hAnsi="Garamond"/>
        </w:rPr>
        <w:fldChar w:fldCharType="separate"/>
      </w:r>
      <w:r w:rsidR="00FF04D6">
        <w:rPr>
          <w:rFonts w:ascii="Garamond" w:hAnsi="Garamond"/>
          <w:noProof/>
        </w:rPr>
        <w:t>3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Especificação de requisitos</w:t>
      </w:r>
      <w:bookmarkEnd w:id="82"/>
    </w:p>
    <w:p w14:paraId="66EB8CBB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 xml:space="preserve">Fase 2: </w:t>
      </w:r>
      <w:r w:rsidRPr="008D6049">
        <w:rPr>
          <w:rFonts w:ascii="Garamond" w:hAnsi="Garamond"/>
          <w:bCs/>
          <w:spacing w:val="-3"/>
        </w:rPr>
        <w:t>Concepção do modelo e do módulo de base da aplicação (Validação pelo AICA)</w:t>
      </w:r>
    </w:p>
    <w:p w14:paraId="7582CC7B" w14:textId="77777777" w:rsidR="00180AC2" w:rsidRPr="008D6049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Definição das tecnologias de desenvolvimento;</w:t>
      </w:r>
    </w:p>
    <w:p w14:paraId="35EB6FC3" w14:textId="77777777" w:rsidR="00180AC2" w:rsidRPr="008D6049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Criação da estrutura inicial (Principais cenários de utilização e esquema de navegação);</w:t>
      </w:r>
    </w:p>
    <w:p w14:paraId="242B6708" w14:textId="77777777" w:rsidR="00180AC2" w:rsidRPr="008D6049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Validação e aceitação.</w:t>
      </w:r>
    </w:p>
    <w:p w14:paraId="301C538E" w14:textId="77777777" w:rsidR="00180AC2" w:rsidRPr="008D6049" w:rsidRDefault="00180AC2" w:rsidP="00180AC2">
      <w:pPr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color w:val="000000"/>
        </w:rPr>
        <w:t>Fase 3</w:t>
      </w:r>
      <w:r w:rsidRPr="008D6049">
        <w:rPr>
          <w:rFonts w:ascii="Garamond" w:hAnsi="Garamond"/>
          <w:color w:val="000000"/>
        </w:rPr>
        <w:t xml:space="preserve">: </w:t>
      </w:r>
      <w:r w:rsidRPr="008D6049">
        <w:rPr>
          <w:rFonts w:ascii="Garamond" w:hAnsi="Garamond"/>
          <w:bCs/>
          <w:spacing w:val="-3"/>
        </w:rPr>
        <w:t>Desenvolvimento das funcionalidades de cada sistema integrado (Validação Pelo AICA)</w:t>
      </w:r>
    </w:p>
    <w:p w14:paraId="49BE4A86" w14:textId="77777777" w:rsidR="00180AC2" w:rsidRPr="008D6049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Implementação de acordo com as prioridades previamente definidas;</w:t>
      </w:r>
    </w:p>
    <w:p w14:paraId="243DCBA7" w14:textId="77777777" w:rsidR="00180AC2" w:rsidRPr="008D6049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Gestão e Implementação de mudanças de requisitos;</w:t>
      </w:r>
    </w:p>
    <w:p w14:paraId="71BA7864" w14:textId="77777777" w:rsidR="00180AC2" w:rsidRPr="008D6049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Validação e aceitação.</w:t>
      </w:r>
    </w:p>
    <w:p w14:paraId="19A99369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 xml:space="preserve">Fase 4: </w:t>
      </w:r>
      <w:r w:rsidRPr="008D6049">
        <w:rPr>
          <w:rFonts w:ascii="Garamond" w:hAnsi="Garamond"/>
          <w:bCs/>
          <w:spacing w:val="-3"/>
        </w:rPr>
        <w:t>Testagem (teste da integração e todas as funcionalidades propostas) – validação pelo AICA</w:t>
      </w:r>
    </w:p>
    <w:p w14:paraId="1988D905" w14:textId="77777777" w:rsidR="00180AC2" w:rsidRPr="008D6049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Execução de um ciclo completo de gestão com um grupo restrito, por exemplo, uma instituição convidada</w:t>
      </w:r>
    </w:p>
    <w:p w14:paraId="31FA5F4C" w14:textId="77777777" w:rsidR="00180AC2" w:rsidRPr="008D6049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Levantamento de ajustes e/ou correcções de acordo com os resultados dos testes efectuados</w:t>
      </w:r>
    </w:p>
    <w:p w14:paraId="6D26AF36" w14:textId="77777777" w:rsidR="00180AC2" w:rsidRPr="008D6049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Implementação dos ajustes e/ou correcções</w:t>
      </w:r>
    </w:p>
    <w:p w14:paraId="001CAB33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 xml:space="preserve">Fase 5: </w:t>
      </w:r>
      <w:r w:rsidRPr="008D6049">
        <w:rPr>
          <w:rFonts w:ascii="Garamond" w:hAnsi="Garamond"/>
          <w:bCs/>
          <w:spacing w:val="-3"/>
        </w:rPr>
        <w:t>Implantação</w:t>
      </w:r>
    </w:p>
    <w:p w14:paraId="66E06B50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lastRenderedPageBreak/>
        <w:t>Configuração do ambiente de produção</w:t>
      </w:r>
    </w:p>
    <w:p w14:paraId="4A81C736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 xml:space="preserve">Formação dos Gestores do Sistema </w:t>
      </w:r>
    </w:p>
    <w:p w14:paraId="6FC44119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Formação dos técnicos responsáveis pela gestão quotidiana de informação no AICA, baseada em cenários e dados reais a serem fornecidos pelo AICA</w:t>
      </w:r>
    </w:p>
    <w:p w14:paraId="57025E28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Formação do(s) Administradores do sistema</w:t>
      </w:r>
    </w:p>
    <w:p w14:paraId="10E30AF6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Criação do Manual do Utilizador no escopo do AICA</w:t>
      </w:r>
    </w:p>
    <w:p w14:paraId="71283E74" w14:textId="2E1A4D06" w:rsidR="00494E63" w:rsidRPr="008D6049" w:rsidRDefault="00494E63" w:rsidP="008D6049">
      <w:pPr>
        <w:pStyle w:val="Ttulo2"/>
        <w:numPr>
          <w:ilvl w:val="1"/>
          <w:numId w:val="26"/>
        </w:numPr>
        <w:rPr>
          <w:rFonts w:ascii="Garamond" w:hAnsi="Garamond"/>
          <w:lang w:val="pt-PT"/>
        </w:rPr>
      </w:pPr>
      <w:bookmarkStart w:id="83" w:name="_Toc23407134"/>
      <w:r w:rsidRPr="008D6049">
        <w:rPr>
          <w:rFonts w:ascii="Garamond" w:hAnsi="Garamond"/>
          <w:lang w:val="pt-PT"/>
        </w:rPr>
        <w:t>Cronograma</w:t>
      </w:r>
      <w:bookmarkEnd w:id="83"/>
    </w:p>
    <w:p w14:paraId="4209B7D2" w14:textId="1C63E48D" w:rsidR="008D6049" w:rsidRPr="008D6049" w:rsidRDefault="008D6049" w:rsidP="008D6049">
      <w:pPr>
        <w:rPr>
          <w:rFonts w:ascii="Garamond" w:hAnsi="Garamond"/>
          <w:lang w:val="pt-PT"/>
        </w:rPr>
      </w:pPr>
    </w:p>
    <w:p w14:paraId="2FF0E619" w14:textId="78E4FECF" w:rsidR="00494E63" w:rsidRPr="008D6049" w:rsidRDefault="008D6049" w:rsidP="004052D0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>
        <w:rPr>
          <w:rFonts w:ascii="Garamond" w:hAnsi="Garamond"/>
          <w:bCs/>
          <w:spacing w:val="-3"/>
          <w:lang w:val="pt-PT"/>
        </w:rPr>
        <w:t>O cronograma abaixo, ilustra o tempo de execução de cada uma das fases acima descritas. Sendo que as mesmas iniciam na primeira semana de Setembro e vão até a ultima semana de Outubro, totalizando no seu todo 12 semanas.</w:t>
      </w:r>
    </w:p>
    <w:tbl>
      <w:tblPr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4412"/>
        <w:gridCol w:w="485"/>
        <w:gridCol w:w="528"/>
        <w:gridCol w:w="445"/>
        <w:gridCol w:w="445"/>
        <w:gridCol w:w="445"/>
        <w:gridCol w:w="445"/>
        <w:gridCol w:w="445"/>
        <w:gridCol w:w="445"/>
        <w:gridCol w:w="445"/>
        <w:gridCol w:w="553"/>
        <w:gridCol w:w="541"/>
        <w:gridCol w:w="544"/>
      </w:tblGrid>
      <w:tr w:rsidR="00CE283B" w:rsidRPr="008D6049" w14:paraId="64F079BF" w14:textId="77777777" w:rsidTr="00DD6180">
        <w:trPr>
          <w:trHeight w:val="299"/>
          <w:jc w:val="center"/>
        </w:trPr>
        <w:tc>
          <w:tcPr>
            <w:tcW w:w="44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B80D98" w14:textId="3E38FF93" w:rsidR="00CE283B" w:rsidRPr="008D6049" w:rsidRDefault="00CE283B" w:rsidP="00C35D28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8D6049">
              <w:rPr>
                <w:rFonts w:ascii="Garamond" w:hAnsi="Garamond"/>
                <w:b/>
                <w:bCs/>
                <w:color w:val="FFFFFF"/>
              </w:rPr>
              <w:t>FASES</w:t>
            </w:r>
          </w:p>
          <w:p w14:paraId="7AEE691D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</w:rPr>
            </w:pPr>
            <w:r w:rsidRPr="008D6049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576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27438921" w14:textId="77777777" w:rsidR="00CE283B" w:rsidRPr="008D6049" w:rsidRDefault="00CE283B" w:rsidP="00C35D28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8D6049">
              <w:rPr>
                <w:rFonts w:ascii="Garamond" w:hAnsi="Garamond"/>
                <w:b/>
                <w:bCs/>
                <w:color w:val="FFFFFF"/>
              </w:rPr>
              <w:t>semanas</w:t>
            </w:r>
          </w:p>
        </w:tc>
      </w:tr>
      <w:tr w:rsidR="00CE283B" w:rsidRPr="008D6049" w14:paraId="197897BE" w14:textId="77777777" w:rsidTr="00DD6180">
        <w:trPr>
          <w:trHeight w:val="352"/>
          <w:jc w:val="center"/>
        </w:trPr>
        <w:tc>
          <w:tcPr>
            <w:tcW w:w="4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787B8E84" w14:textId="77777777" w:rsidR="00CE283B" w:rsidRPr="008D6049" w:rsidRDefault="00CE283B" w:rsidP="00C35D2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7176101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6F1315E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2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DFF99FF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3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1C3A3FB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4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9768D95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5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42245D9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6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1DE82ED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7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051A9EC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8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F084D2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9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1244E11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0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8D3E3F4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1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3DCD233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2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</w:tr>
      <w:tr w:rsidR="00CE283B" w:rsidRPr="008D6049" w14:paraId="1629B57F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03C1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FASE 1 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-Modelação (Desenho lógico do fluxo de informação sequencial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536D1A3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1541D7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B6F6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DDC0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D52F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3C06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84C1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9A09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0E68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7C0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06FD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E7DC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6183A2C4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830E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3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-Concepção do modulo de base da aplicação (Validação pelo AICA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9995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44DFBD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248441B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9698F9B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184F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50DD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F0AD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CDC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1639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54C2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7E54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2D11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151ACBC5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1EE2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4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-Desenvolvimento das funcionalidades de cada sistema integrado (Validação Pelo AICA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8A3C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FA3C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2DA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3422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686EB525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A284081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53F7C90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1F9A8924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68BE20E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3F6BDA80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28CF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4B8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416956FC" w14:textId="77777777" w:rsidTr="00DD6180">
        <w:trPr>
          <w:trHeight w:val="842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07DA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5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-Testagem (teste da integração e todas as funcionalidades propostas) – validação pelo AIC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1462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B371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C698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BF8A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D09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51A6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45DE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132B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10F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47C45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446479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8CF3D23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742F1A93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D15A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6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– Implantação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07F7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7742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ECD4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504A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0776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13F3E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ED49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F97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0BF2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4C01DB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EFF836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121EA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</w:tbl>
    <w:p w14:paraId="4E1B69CB" w14:textId="48F2BB45" w:rsidR="00C0209B" w:rsidRPr="008D6049" w:rsidRDefault="00B26247" w:rsidP="00B26247">
      <w:pPr>
        <w:pStyle w:val="Legenda"/>
        <w:rPr>
          <w:rFonts w:ascii="Garamond" w:hAnsi="Garamond"/>
        </w:rPr>
      </w:pPr>
      <w:bookmarkStart w:id="84" w:name="_Toc23407072"/>
      <w:bookmarkEnd w:id="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2</w:t>
      </w:r>
      <w:r>
        <w:fldChar w:fldCharType="end"/>
      </w:r>
      <w:r>
        <w:t xml:space="preserve"> - Cronograma de </w:t>
      </w:r>
      <w:proofErr w:type="spellStart"/>
      <w:r>
        <w:t>Actividades</w:t>
      </w:r>
      <w:bookmarkEnd w:id="84"/>
      <w:proofErr w:type="spellEnd"/>
    </w:p>
    <w:p w14:paraId="0CB67C46" w14:textId="02E23554" w:rsidR="008504AE" w:rsidRPr="008D6049" w:rsidRDefault="008504AE" w:rsidP="008D6049">
      <w:pPr>
        <w:pStyle w:val="Ttulo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rFonts w:ascii="Garamond" w:hAnsi="Garamond"/>
          <w:color w:val="FFFFFF"/>
        </w:rPr>
      </w:pPr>
      <w:bookmarkStart w:id="85" w:name="_Toc23407135"/>
      <w:r w:rsidRPr="008D6049">
        <w:rPr>
          <w:rFonts w:ascii="Garamond" w:hAnsi="Garamond"/>
          <w:color w:val="FFFFFF"/>
        </w:rPr>
        <w:lastRenderedPageBreak/>
        <w:t>Modelação</w:t>
      </w:r>
      <w:bookmarkEnd w:id="85"/>
    </w:p>
    <w:p w14:paraId="4FCA2FA4" w14:textId="77777777" w:rsidR="00834752" w:rsidRPr="008D6049" w:rsidRDefault="008504AE" w:rsidP="00317B9D">
      <w:pPr>
        <w:pStyle w:val="Ttulo2"/>
        <w:numPr>
          <w:ilvl w:val="1"/>
          <w:numId w:val="19"/>
        </w:numPr>
        <w:rPr>
          <w:rFonts w:ascii="Garamond" w:hAnsi="Garamond"/>
        </w:rPr>
      </w:pPr>
      <w:bookmarkStart w:id="86" w:name="_Toc23407136"/>
      <w:r w:rsidRPr="008D6049">
        <w:rPr>
          <w:rFonts w:ascii="Garamond" w:hAnsi="Garamond"/>
        </w:rPr>
        <w:t>Diagramas de Classe</w:t>
      </w:r>
      <w:bookmarkEnd w:id="86"/>
    </w:p>
    <w:p w14:paraId="1A9298D9" w14:textId="68695C10" w:rsidR="00453011" w:rsidRPr="008D6049" w:rsidRDefault="008504AE" w:rsidP="00DD6180">
      <w:pPr>
        <w:keepNext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Abaixo são apresentados os diagramas de classe do </w:t>
      </w:r>
      <w:proofErr w:type="spellStart"/>
      <w:r w:rsidRPr="008D6049">
        <w:rPr>
          <w:rFonts w:ascii="Garamond" w:hAnsi="Garamond"/>
        </w:rPr>
        <w:t>Kliniek</w:t>
      </w:r>
      <w:proofErr w:type="spellEnd"/>
      <w:r w:rsidRPr="008D6049">
        <w:rPr>
          <w:rFonts w:ascii="Garamond" w:hAnsi="Garamond"/>
        </w:rPr>
        <w:t xml:space="preserve"> que estão segmentadas em três(3) pacotes de acordo com o contexto de </w:t>
      </w:r>
      <w:r w:rsidR="00317B9D" w:rsidRPr="008D6049">
        <w:rPr>
          <w:rFonts w:ascii="Garamond" w:hAnsi="Garamond"/>
        </w:rPr>
        <w:t>cada uma delas</w:t>
      </w:r>
      <w:r w:rsidR="00C35D28" w:rsidRPr="008D6049">
        <w:rPr>
          <w:rFonts w:ascii="Garamond" w:hAnsi="Garamond"/>
        </w:rPr>
        <w:t>.</w:t>
      </w:r>
      <w:r w:rsidR="00453011" w:rsidRPr="008D6049">
        <w:rPr>
          <w:rFonts w:ascii="Garamond" w:hAnsi="Garamond"/>
          <w:noProof/>
        </w:rPr>
        <w:t xml:space="preserve"> </w:t>
      </w:r>
      <w:r w:rsidR="008D6049">
        <w:rPr>
          <w:rFonts w:ascii="Garamond" w:hAnsi="Garamond"/>
          <w:noProof/>
        </w:rPr>
        <w:drawing>
          <wp:inline distT="0" distB="0" distL="0" distR="0" wp14:anchorId="3A8A06B5" wp14:editId="0C245FB2">
            <wp:extent cx="5695950" cy="440774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disponibilida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629" cy="44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7063" w14:textId="30399FB5" w:rsidR="00C35D28" w:rsidRPr="008D6049" w:rsidRDefault="00453011" w:rsidP="00DD6180">
      <w:pPr>
        <w:pStyle w:val="Legenda"/>
        <w:rPr>
          <w:rFonts w:ascii="Garamond" w:hAnsi="Garamond"/>
        </w:rPr>
      </w:pPr>
      <w:bookmarkStart w:id="87" w:name="_Toc23407091"/>
      <w:r w:rsidRPr="008D6049">
        <w:rPr>
          <w:rFonts w:ascii="Garamond" w:hAnsi="Garamond"/>
        </w:rPr>
        <w:t xml:space="preserve">Figur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Figura \* ARABIC </w:instrText>
      </w:r>
      <w:r w:rsidRPr="008D6049">
        <w:rPr>
          <w:rFonts w:ascii="Garamond" w:hAnsi="Garamond"/>
        </w:rPr>
        <w:fldChar w:fldCharType="separate"/>
      </w:r>
      <w:r w:rsidR="00FF04D6">
        <w:rPr>
          <w:rFonts w:ascii="Garamond" w:hAnsi="Garamond"/>
          <w:noProof/>
        </w:rPr>
        <w:t>4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Pacote de Disponibilidade</w:t>
      </w:r>
      <w:bookmarkEnd w:id="87"/>
    </w:p>
    <w:p w14:paraId="302A383E" w14:textId="2C38219F" w:rsidR="00F10BC6" w:rsidRPr="008D6049" w:rsidRDefault="008D6049" w:rsidP="00DD6180">
      <w:pPr>
        <w:keepNext/>
        <w:spacing w:line="360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51BC4F46" wp14:editId="28C84766">
            <wp:extent cx="5193967" cy="384810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servico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38" cy="39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77CA" w14:textId="77C18477" w:rsidR="00F10BC6" w:rsidRPr="008D6049" w:rsidRDefault="00F10BC6" w:rsidP="00F10BC6">
      <w:pPr>
        <w:pStyle w:val="Legenda"/>
        <w:rPr>
          <w:rFonts w:ascii="Garamond" w:hAnsi="Garamond"/>
        </w:rPr>
      </w:pPr>
      <w:bookmarkStart w:id="88" w:name="_Toc23407092"/>
      <w:r w:rsidRPr="008D6049">
        <w:rPr>
          <w:rFonts w:ascii="Garamond" w:hAnsi="Garamond"/>
        </w:rPr>
        <w:t xml:space="preserve">Figur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Figura \* ARABIC </w:instrText>
      </w:r>
      <w:r w:rsidRPr="008D6049">
        <w:rPr>
          <w:rFonts w:ascii="Garamond" w:hAnsi="Garamond"/>
        </w:rPr>
        <w:fldChar w:fldCharType="separate"/>
      </w:r>
      <w:r w:rsidR="00FF04D6">
        <w:rPr>
          <w:rFonts w:ascii="Garamond" w:hAnsi="Garamond"/>
          <w:noProof/>
        </w:rPr>
        <w:t>5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Pacote de Marcação de Serviços</w:t>
      </w:r>
      <w:bookmarkEnd w:id="88"/>
    </w:p>
    <w:p w14:paraId="776628E6" w14:textId="77777777" w:rsidR="008D6049" w:rsidRDefault="008D6049" w:rsidP="008D6049">
      <w:pPr>
        <w:keepNext/>
        <w:spacing w:line="360" w:lineRule="auto"/>
      </w:pPr>
      <w:r>
        <w:rPr>
          <w:rFonts w:ascii="Garamond" w:hAnsi="Garamond"/>
          <w:noProof/>
        </w:rPr>
        <w:drawing>
          <wp:inline distT="0" distB="0" distL="0" distR="0" wp14:anchorId="73658435" wp14:editId="479F9ECA">
            <wp:extent cx="5342890" cy="3693173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usuario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49" cy="37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FFC2" w14:textId="4CEB5201" w:rsidR="008D6049" w:rsidRDefault="008D6049" w:rsidP="008D6049">
      <w:pPr>
        <w:pStyle w:val="Legenda"/>
      </w:pPr>
      <w:bookmarkStart w:id="89" w:name="_Toc234070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04D6">
        <w:rPr>
          <w:noProof/>
        </w:rPr>
        <w:t>6</w:t>
      </w:r>
      <w:r>
        <w:fldChar w:fldCharType="end"/>
      </w:r>
      <w:r>
        <w:t xml:space="preserve"> - </w:t>
      </w:r>
      <w:r w:rsidRPr="008E5F34">
        <w:t xml:space="preserve">Pacote De Gestão de </w:t>
      </w:r>
      <w:r w:rsidR="00E2261D" w:rsidRPr="008E5F34">
        <w:t>Usuários</w:t>
      </w:r>
      <w:bookmarkEnd w:id="89"/>
    </w:p>
    <w:p w14:paraId="333E9F90" w14:textId="1BAFCC14" w:rsidR="00B36024" w:rsidRPr="008D6049" w:rsidRDefault="00B36024" w:rsidP="008D6049">
      <w:pPr>
        <w:spacing w:line="360" w:lineRule="auto"/>
      </w:pPr>
    </w:p>
    <w:p w14:paraId="047C350D" w14:textId="5BE4EBD9" w:rsidR="00F10BC6" w:rsidRDefault="00F10BC6" w:rsidP="00DD6180">
      <w:pPr>
        <w:pStyle w:val="Ttulo2"/>
        <w:numPr>
          <w:ilvl w:val="1"/>
          <w:numId w:val="19"/>
        </w:numPr>
        <w:rPr>
          <w:rFonts w:ascii="Garamond" w:hAnsi="Garamond"/>
        </w:rPr>
      </w:pPr>
      <w:bookmarkStart w:id="90" w:name="_Toc23407137"/>
      <w:r w:rsidRPr="008D6049">
        <w:rPr>
          <w:rFonts w:ascii="Garamond" w:hAnsi="Garamond"/>
        </w:rPr>
        <w:lastRenderedPageBreak/>
        <w:t>Diagrama de Casos de Uso</w:t>
      </w:r>
      <w:bookmarkEnd w:id="90"/>
    </w:p>
    <w:p w14:paraId="53C7D3DF" w14:textId="19EE4342" w:rsidR="00066787" w:rsidRPr="00066787" w:rsidRDefault="00066787" w:rsidP="00066787">
      <w:r>
        <w:rPr>
          <w:rFonts w:ascii="Garamond" w:hAnsi="Garamond"/>
        </w:rPr>
        <w:t>Para melhor compreensão, para os casos de uso, usou-se a mesma lógica que os diagramas de classe, ou seja, segmentou-se os casos de uso por contexto, gerando quatro(4) pacotes, nomeadamente: gestão de médicos, gestão de pacientes, gestão de serviços e gestão de relatórios.</w:t>
      </w:r>
    </w:p>
    <w:p w14:paraId="59384C03" w14:textId="39952856" w:rsidR="008D6049" w:rsidRDefault="008D6049" w:rsidP="008D6049"/>
    <w:p w14:paraId="3B2F3207" w14:textId="3EC68646" w:rsidR="008D6049" w:rsidRDefault="00CC0E68" w:rsidP="008D6049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2D9C48" wp14:editId="316AF8E6">
                <wp:simplePos x="0" y="0"/>
                <wp:positionH relativeFrom="margin">
                  <wp:posOffset>95250</wp:posOffset>
                </wp:positionH>
                <wp:positionV relativeFrom="paragraph">
                  <wp:posOffset>3140710</wp:posOffset>
                </wp:positionV>
                <wp:extent cx="5715000" cy="635"/>
                <wp:effectExtent l="0" t="0" r="0" b="8255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32C43" w14:textId="4D0ACE40" w:rsidR="00EF1476" w:rsidRPr="00F2665E" w:rsidRDefault="00EF1476" w:rsidP="00CC0E68">
                            <w:pPr>
                              <w:pStyle w:val="Legenda"/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1" w:name="_Toc2340709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CU Gestão Medico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D9C48" id="Caixa de Texto 29" o:spid="_x0000_s1028" type="#_x0000_t202" style="position:absolute;margin-left:7.5pt;margin-top:247.3pt;width:450pt;height:.0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" stroked="f">
                <v:textbox style="mso-fit-shape-to-text:t" inset="0,0,0,0">
                  <w:txbxContent>
                    <w:p w14:paraId="7E332C43" w14:textId="4D0ACE40" w:rsidR="00EF1476" w:rsidRPr="00F2665E" w:rsidRDefault="00EF1476" w:rsidP="00CC0E68">
                      <w:pPr>
                        <w:pStyle w:val="Legenda"/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</w:pPr>
                      <w:bookmarkStart w:id="92" w:name="_Toc2340709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CU Gestão Medico</w:t>
                      </w:r>
                      <w:bookmarkEnd w:id="9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1A06EA" wp14:editId="33A3E126">
                <wp:simplePos x="0" y="0"/>
                <wp:positionH relativeFrom="column">
                  <wp:posOffset>0</wp:posOffset>
                </wp:positionH>
                <wp:positionV relativeFrom="paragraph">
                  <wp:posOffset>7077710</wp:posOffset>
                </wp:positionV>
                <wp:extent cx="5715000" cy="63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32386" w14:textId="3FE998B6" w:rsidR="00EF1476" w:rsidRPr="00E415A5" w:rsidRDefault="00EF1476" w:rsidP="00CC0E68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3" w:name="_Toc2340709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CU Gestão Pacientes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A06EA" id="Caixa de Texto 30" o:spid="_x0000_s1029" type="#_x0000_t202" style="position:absolute;margin-left:0;margin-top:557.3pt;width:450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" stroked="f">
                <v:textbox style="mso-fit-shape-to-text:t" inset="0,0,0,0">
                  <w:txbxContent>
                    <w:p w14:paraId="03932386" w14:textId="3FE998B6" w:rsidR="00EF1476" w:rsidRPr="00E415A5" w:rsidRDefault="00EF1476" w:rsidP="00CC0E68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94" w:name="_Toc2340709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CU Gestão Pacientes</w:t>
                      </w:r>
                      <w:bookmarkEnd w:id="9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</w:rPr>
        <w:drawing>
          <wp:anchor distT="0" distB="0" distL="114300" distR="114300" simplePos="0" relativeHeight="251701248" behindDoc="0" locked="0" layoutInCell="1" allowOverlap="1" wp14:anchorId="5679F866" wp14:editId="5B0104F6">
            <wp:simplePos x="0" y="0"/>
            <wp:positionH relativeFrom="margin">
              <wp:align>left</wp:align>
            </wp:positionH>
            <wp:positionV relativeFrom="paragraph">
              <wp:posOffset>3747770</wp:posOffset>
            </wp:positionV>
            <wp:extent cx="5715000" cy="3272790"/>
            <wp:effectExtent l="0" t="0" r="0" b="381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GestaoPacien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</w:rPr>
        <w:drawing>
          <wp:anchor distT="0" distB="0" distL="114300" distR="114300" simplePos="0" relativeHeight="251661312" behindDoc="0" locked="0" layoutInCell="1" allowOverlap="1" wp14:anchorId="1F44C274" wp14:editId="59931B7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715000" cy="316611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GestaoMedico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C11" w:rsidRPr="004F5C11">
        <w:rPr>
          <w:rFonts w:ascii="Garamond" w:hAnsi="Garamond"/>
          <w:noProof/>
        </w:rPr>
        <w:t xml:space="preserve"> </w:t>
      </w:r>
    </w:p>
    <w:p w14:paraId="0AFAD09C" w14:textId="7A2613BE" w:rsidR="008D6049" w:rsidRDefault="00C0785A" w:rsidP="00C21B04">
      <w:pPr>
        <w:pStyle w:val="Ttulo3"/>
        <w:numPr>
          <w:ilvl w:val="2"/>
          <w:numId w:val="19"/>
        </w:num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5E16F819" wp14:editId="7F7266E4">
            <wp:simplePos x="0" y="0"/>
            <wp:positionH relativeFrom="margin">
              <wp:align>left</wp:align>
            </wp:positionH>
            <wp:positionV relativeFrom="paragraph">
              <wp:posOffset>4019658</wp:posOffset>
            </wp:positionV>
            <wp:extent cx="6047105" cy="3611245"/>
            <wp:effectExtent l="0" t="0" r="0" b="8255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cGestaoRelatori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601" cy="361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0E6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2B7EC5" wp14:editId="21D05297">
                <wp:simplePos x="0" y="0"/>
                <wp:positionH relativeFrom="column">
                  <wp:posOffset>-7620</wp:posOffset>
                </wp:positionH>
                <wp:positionV relativeFrom="paragraph">
                  <wp:posOffset>3800475</wp:posOffset>
                </wp:positionV>
                <wp:extent cx="6126480" cy="63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C9A0CB" w14:textId="753D8024" w:rsidR="00EF1476" w:rsidRPr="00173125" w:rsidRDefault="00EF1476" w:rsidP="00CC0E68">
                            <w:pPr>
                              <w:pStyle w:val="Legenda"/>
                              <w:tabs>
                                <w:tab w:val="left" w:pos="6390"/>
                              </w:tabs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bookmarkStart w:id="95" w:name="_Toc2340709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– CU Gestão </w:t>
                            </w:r>
                            <w:proofErr w:type="spellStart"/>
                            <w:r>
                              <w:t>Servicos</w:t>
                            </w:r>
                            <w:bookmarkEnd w:id="9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B7EC5" id="Caixa de Texto 31" o:spid="_x0000_s1030" type="#_x0000_t202" style="position:absolute;left:0;text-align:left;margin-left:-.6pt;margin-top:299.25pt;width:482.4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5BMwIAAGwEAAAOAAAAZHJzL2Uyb0RvYy54bWysVMFu2zAMvQ/YPwi6L07SLi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" stroked="f">
                <v:textbox style="mso-fit-shape-to-text:t" inset="0,0,0,0">
                  <w:txbxContent>
                    <w:p w14:paraId="4AC9A0CB" w14:textId="753D8024" w:rsidR="00EF1476" w:rsidRPr="00173125" w:rsidRDefault="00EF1476" w:rsidP="00CC0E68">
                      <w:pPr>
                        <w:pStyle w:val="Legenda"/>
                        <w:tabs>
                          <w:tab w:val="left" w:pos="6390"/>
                        </w:tabs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bookmarkStart w:id="96" w:name="_Toc2340709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– CU Gestão </w:t>
                      </w:r>
                      <w:proofErr w:type="spellStart"/>
                      <w:r>
                        <w:t>Servicos</w:t>
                      </w:r>
                      <w:bookmarkEnd w:id="9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C0E68">
        <w:rPr>
          <w:noProof/>
        </w:rPr>
        <w:drawing>
          <wp:anchor distT="0" distB="0" distL="114300" distR="114300" simplePos="0" relativeHeight="251667456" behindDoc="0" locked="0" layoutInCell="1" allowOverlap="1" wp14:anchorId="5A908D14" wp14:editId="6ED365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6480" cy="3743325"/>
            <wp:effectExtent l="0" t="0" r="762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GestaoServico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2ED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55D600" wp14:editId="48B37F8A">
                <wp:simplePos x="0" y="0"/>
                <wp:positionH relativeFrom="column">
                  <wp:posOffset>-7620</wp:posOffset>
                </wp:positionH>
                <wp:positionV relativeFrom="paragraph">
                  <wp:posOffset>7614920</wp:posOffset>
                </wp:positionV>
                <wp:extent cx="6126480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CFED9" w14:textId="2ABC3929" w:rsidR="00EF1476" w:rsidRPr="00AB7317" w:rsidRDefault="00EF1476" w:rsidP="00882ED6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bookmarkStart w:id="97" w:name="_Toc2340709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– CU Gestão Relatórios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5D600" id="Caixa de Texto 32" o:spid="_x0000_s1031" type="#_x0000_t202" style="position:absolute;left:0;text-align:left;margin-left:-.6pt;margin-top:599.6pt;width:482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" stroked="f">
                <v:textbox style="mso-fit-shape-to-text:t" inset="0,0,0,0">
                  <w:txbxContent>
                    <w:p w14:paraId="15FCFED9" w14:textId="2ABC3929" w:rsidR="00EF1476" w:rsidRPr="00AB7317" w:rsidRDefault="00EF1476" w:rsidP="00882ED6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bookmarkStart w:id="98" w:name="_Toc2340709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– CU Gestão Relatórios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C21B04">
        <w:t>Descrição dos Casos de Uso Acima</w:t>
      </w:r>
    </w:p>
    <w:p w14:paraId="4F99FFDA" w14:textId="780A1C41" w:rsidR="00C21B04" w:rsidRPr="00C21B04" w:rsidRDefault="00C21B04" w:rsidP="00C21B04"/>
    <w:p w14:paraId="19220C8E" w14:textId="77DC34E2" w:rsidR="008D6049" w:rsidRDefault="00C21B04" w:rsidP="00C21B04">
      <w:pPr>
        <w:pStyle w:val="Ttulo3"/>
        <w:numPr>
          <w:ilvl w:val="3"/>
          <w:numId w:val="19"/>
        </w:numPr>
      </w:pPr>
      <w:r>
        <w:t>Pacote De Gestão de Médicos</w:t>
      </w:r>
    </w:p>
    <w:p w14:paraId="5A8F7837" w14:textId="77777777" w:rsidR="00C21B04" w:rsidRPr="00C21B04" w:rsidRDefault="00C21B04" w:rsidP="00C21B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1B04" w14:paraId="0046A0D4" w14:textId="77777777" w:rsidTr="00C21B04">
        <w:tc>
          <w:tcPr>
            <w:tcW w:w="9638" w:type="dxa"/>
          </w:tcPr>
          <w:p w14:paraId="2704DAB2" w14:textId="51A6D1F0" w:rsidR="00C21B04" w:rsidRP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ir Médico</w:t>
            </w:r>
          </w:p>
        </w:tc>
      </w:tr>
      <w:tr w:rsidR="00C21B04" w14:paraId="51E6F1B6" w14:textId="77777777" w:rsidTr="00C21B04">
        <w:tc>
          <w:tcPr>
            <w:tcW w:w="9638" w:type="dxa"/>
          </w:tcPr>
          <w:p w14:paraId="3094A767" w14:textId="051DD873" w:rsidR="00C21B04" w:rsidRP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FE45C9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1</w:t>
            </w:r>
          </w:p>
        </w:tc>
      </w:tr>
      <w:tr w:rsidR="00C21B04" w14:paraId="0A8AE596" w14:textId="77777777" w:rsidTr="00C21B04">
        <w:tc>
          <w:tcPr>
            <w:tcW w:w="9638" w:type="dxa"/>
          </w:tcPr>
          <w:p w14:paraId="23D3AC6F" w14:textId="34ABFA94" w:rsidR="00C21B04" w:rsidRP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Somente o gestor do sistema pode cadastrar os médicos. Os médicos por sua vez podem depois de estar cadastrados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o seu perfil.</w:t>
            </w:r>
          </w:p>
        </w:tc>
      </w:tr>
      <w:tr w:rsidR="00C21B04" w14:paraId="5B47D2F7" w14:textId="77777777" w:rsidTr="00C21B04">
        <w:tc>
          <w:tcPr>
            <w:tcW w:w="9638" w:type="dxa"/>
          </w:tcPr>
          <w:p w14:paraId="0D965502" w14:textId="4C2997ED" w:rsidR="00C21B04" w:rsidRPr="00952A48" w:rsidRDefault="00952A48" w:rsidP="008D604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Gestor, Médico</w:t>
            </w:r>
          </w:p>
        </w:tc>
      </w:tr>
      <w:tr w:rsidR="00C21B04" w14:paraId="44112B7A" w14:textId="77777777" w:rsidTr="00C21B04">
        <w:tc>
          <w:tcPr>
            <w:tcW w:w="9638" w:type="dxa"/>
          </w:tcPr>
          <w:p w14:paraId="2E5CF8D2" w14:textId="1C5B97C9" w:rsid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</w:t>
            </w:r>
            <w:r w:rsidR="00CE6D79">
              <w:rPr>
                <w:rFonts w:ascii="Garamond" w:hAnsi="Garamond"/>
              </w:rPr>
              <w:t xml:space="preserve">com intuito de cadastrar, visualizar, remover, </w:t>
            </w:r>
            <w:proofErr w:type="spellStart"/>
            <w:r w:rsidR="00CE6D79">
              <w:rPr>
                <w:rFonts w:ascii="Garamond" w:hAnsi="Garamond"/>
              </w:rPr>
              <w:t>actualizar</w:t>
            </w:r>
            <w:proofErr w:type="spellEnd"/>
            <w:r w:rsidR="00CE6D79">
              <w:rPr>
                <w:rFonts w:ascii="Garamond" w:hAnsi="Garamond"/>
              </w:rPr>
              <w:t xml:space="preserve"> o perfil de um médico</w:t>
            </w:r>
            <w:r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Actor</w:t>
            </w:r>
            <w:proofErr w:type="spellEnd"/>
            <w:r>
              <w:rPr>
                <w:rFonts w:ascii="Garamond" w:hAnsi="Garamond"/>
              </w:rPr>
              <w:t xml:space="preserve"> Gestor). </w:t>
            </w:r>
          </w:p>
          <w:p w14:paraId="6D753222" w14:textId="588BBCF1" w:rsidR="00C21B04" w:rsidRP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tilizador estar com intuito de visualizar e alterar seu perfil</w:t>
            </w:r>
            <w:r w:rsidR="00CE6D79">
              <w:rPr>
                <w:rFonts w:ascii="Garamond" w:hAnsi="Garamond"/>
              </w:rPr>
              <w:t>(</w:t>
            </w:r>
            <w:proofErr w:type="spellStart"/>
            <w:r w:rsidR="00CE6D79">
              <w:rPr>
                <w:rFonts w:ascii="Garamond" w:hAnsi="Garamond"/>
              </w:rPr>
              <w:t>Actor</w:t>
            </w:r>
            <w:proofErr w:type="spellEnd"/>
            <w:r w:rsidR="00CE6D79">
              <w:rPr>
                <w:rFonts w:ascii="Garamond" w:hAnsi="Garamond"/>
              </w:rPr>
              <w:t xml:space="preserve"> Médico)</w:t>
            </w:r>
          </w:p>
        </w:tc>
      </w:tr>
      <w:tr w:rsidR="00C21B04" w14:paraId="46C21DEA" w14:textId="77777777" w:rsidTr="00C21B04">
        <w:tc>
          <w:tcPr>
            <w:tcW w:w="9638" w:type="dxa"/>
          </w:tcPr>
          <w:p w14:paraId="3A015773" w14:textId="77777777" w:rsidR="00C21B04" w:rsidRDefault="00CE6D79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>
              <w:rPr>
                <w:rFonts w:ascii="Garamond" w:hAnsi="Garamond"/>
              </w:rPr>
              <w:t xml:space="preserve">Médico cadastrado, removido, ou com perfil </w:t>
            </w:r>
            <w:proofErr w:type="spellStart"/>
            <w:r>
              <w:rPr>
                <w:rFonts w:ascii="Garamond" w:hAnsi="Garamond"/>
              </w:rPr>
              <w:t>actualizado</w:t>
            </w:r>
            <w:proofErr w:type="spellEnd"/>
            <w:r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Actor</w:t>
            </w:r>
            <w:proofErr w:type="spellEnd"/>
            <w:r>
              <w:rPr>
                <w:rFonts w:ascii="Garamond" w:hAnsi="Garamond"/>
              </w:rPr>
              <w:t xml:space="preserve"> Gestor)</w:t>
            </w:r>
          </w:p>
          <w:p w14:paraId="61BDBB2A" w14:textId="266642FE" w:rsidR="00CE6D79" w:rsidRPr="00CE6D79" w:rsidRDefault="00CE6D79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erfil </w:t>
            </w:r>
            <w:proofErr w:type="spellStart"/>
            <w:r>
              <w:rPr>
                <w:rFonts w:ascii="Garamond" w:hAnsi="Garamond"/>
              </w:rPr>
              <w:t>actualizado</w:t>
            </w:r>
            <w:proofErr w:type="spellEnd"/>
            <w:r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Actor</w:t>
            </w:r>
            <w:proofErr w:type="spellEnd"/>
            <w:r>
              <w:rPr>
                <w:rFonts w:ascii="Garamond" w:hAnsi="Garamond"/>
              </w:rPr>
              <w:t xml:space="preserve"> Médico)</w:t>
            </w:r>
          </w:p>
        </w:tc>
      </w:tr>
      <w:tr w:rsidR="00C21B04" w14:paraId="16BBF92F" w14:textId="77777777" w:rsidTr="00C21B04">
        <w:tc>
          <w:tcPr>
            <w:tcW w:w="9638" w:type="dxa"/>
          </w:tcPr>
          <w:p w14:paraId="7B9BB801" w14:textId="77777777" w:rsidR="00C21B04" w:rsidRDefault="00CE6D79" w:rsidP="008D604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para o Gestor:</w:t>
            </w:r>
          </w:p>
          <w:p w14:paraId="5B93ED90" w14:textId="77777777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Gestor acessa ao </w:t>
            </w:r>
            <w:proofErr w:type="spellStart"/>
            <w:r>
              <w:rPr>
                <w:rFonts w:ascii="Garamond" w:hAnsi="Garamond"/>
              </w:rPr>
              <w:t>kliniek</w:t>
            </w:r>
            <w:proofErr w:type="spellEnd"/>
          </w:p>
          <w:p w14:paraId="322971F9" w14:textId="77777777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Gestor introduz as credencias de acesso</w:t>
            </w:r>
          </w:p>
          <w:p w14:paraId="68DACD25" w14:textId="77777777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Gestor clica em registra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ou remover</w:t>
            </w:r>
          </w:p>
          <w:p w14:paraId="06AE3590" w14:textId="77777777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Se for registrar introduz os dados do médico, se for remover seleciona o médico, se for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, seleciona o campo que deseja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</w:p>
          <w:p w14:paraId="200263D1" w14:textId="6A3C8BC9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Gestor confirma a operação</w:t>
            </w:r>
          </w:p>
        </w:tc>
      </w:tr>
      <w:tr w:rsidR="00C21B04" w14:paraId="46CAFB72" w14:textId="77777777" w:rsidTr="00C21B04">
        <w:tc>
          <w:tcPr>
            <w:tcW w:w="9638" w:type="dxa"/>
          </w:tcPr>
          <w:p w14:paraId="2340D53D" w14:textId="0A14CA98" w:rsidR="00CE6D79" w:rsidRDefault="00CE6D79" w:rsidP="00CE6D7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para o Médico:</w:t>
            </w:r>
          </w:p>
          <w:p w14:paraId="09413BF0" w14:textId="354F2BBE" w:rsidR="00CE6D79" w:rsidRPr="00CE6D79" w:rsidRDefault="00CE6D79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</w:rPr>
              <w:t>Médcio</w:t>
            </w:r>
            <w:proofErr w:type="spellEnd"/>
            <w:r>
              <w:rPr>
                <w:rFonts w:ascii="Garamond" w:hAnsi="Garamond"/>
              </w:rPr>
              <w:t xml:space="preserve"> acessa ao </w:t>
            </w:r>
            <w:proofErr w:type="spellStart"/>
            <w:r>
              <w:rPr>
                <w:rFonts w:ascii="Garamond" w:hAnsi="Garamond"/>
              </w:rPr>
              <w:t>kliniek</w:t>
            </w:r>
            <w:proofErr w:type="spellEnd"/>
          </w:p>
          <w:p w14:paraId="26A51133" w14:textId="0DD270D1" w:rsidR="00CE6D79" w:rsidRPr="00CE6D79" w:rsidRDefault="00CE6D79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introduz as credencias de acesso</w:t>
            </w:r>
          </w:p>
          <w:p w14:paraId="25918F0C" w14:textId="0F2B597C" w:rsidR="00CE6D79" w:rsidRPr="00CE6D79" w:rsidRDefault="00CE6D79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</w:t>
            </w:r>
            <w:proofErr w:type="spellStart"/>
            <w:r w:rsidRPr="000E39E1">
              <w:rPr>
                <w:rFonts w:ascii="Garamond" w:hAnsi="Garamond"/>
                <w:u w:val="single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perfil</w:t>
            </w:r>
          </w:p>
          <w:p w14:paraId="1416D406" w14:textId="77777777" w:rsidR="00E650CA" w:rsidRPr="00E650CA" w:rsidRDefault="00CE6D79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Se for registrar introduz os dados do médico, se for remover seleciona o médico, se for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, seleciona o campo que deseja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</w:p>
          <w:p w14:paraId="445332A7" w14:textId="010A000A" w:rsidR="00C21B04" w:rsidRPr="00E650CA" w:rsidRDefault="00E650CA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="00CE6D79" w:rsidRPr="00E650CA">
              <w:rPr>
                <w:rFonts w:ascii="Garamond" w:hAnsi="Garamond"/>
              </w:rPr>
              <w:t xml:space="preserve"> confirma a operação</w:t>
            </w:r>
          </w:p>
        </w:tc>
      </w:tr>
    </w:tbl>
    <w:p w14:paraId="45DEEBFE" w14:textId="4CD00AFC" w:rsidR="004F5C11" w:rsidRDefault="000E39E1" w:rsidP="000E39E1">
      <w:pPr>
        <w:pStyle w:val="Legenda"/>
      </w:pPr>
      <w:bookmarkStart w:id="99" w:name="_Toc234070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3</w:t>
      </w:r>
      <w:r>
        <w:fldChar w:fldCharType="end"/>
      </w:r>
      <w:r>
        <w:t xml:space="preserve"> - Descrição CU1 - Gerir </w:t>
      </w:r>
      <w:r w:rsidR="00C24DF0">
        <w:t>Médicos</w:t>
      </w:r>
      <w:bookmarkEnd w:id="9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E39E1" w14:paraId="2B690910" w14:textId="77777777" w:rsidTr="00172EB0">
        <w:tc>
          <w:tcPr>
            <w:tcW w:w="9638" w:type="dxa"/>
          </w:tcPr>
          <w:p w14:paraId="5C57B289" w14:textId="3BD28EE2" w:rsidR="000E39E1" w:rsidRPr="00952A48" w:rsidRDefault="000E39E1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ir Especialidade</w:t>
            </w:r>
          </w:p>
        </w:tc>
      </w:tr>
      <w:tr w:rsidR="000E39E1" w14:paraId="08EAC614" w14:textId="77777777" w:rsidTr="00172EB0">
        <w:tc>
          <w:tcPr>
            <w:tcW w:w="9638" w:type="dxa"/>
          </w:tcPr>
          <w:p w14:paraId="778D75BD" w14:textId="650579E9" w:rsidR="000E39E1" w:rsidRPr="00952A48" w:rsidRDefault="000E39E1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FE45C9">
              <w:rPr>
                <w:rFonts w:ascii="Garamond" w:hAnsi="Garamond"/>
              </w:rPr>
              <w:t>U</w:t>
            </w:r>
            <w:r w:rsidR="003D6E73">
              <w:rPr>
                <w:rFonts w:ascii="Garamond" w:hAnsi="Garamond"/>
              </w:rPr>
              <w:t>2</w:t>
            </w:r>
          </w:p>
        </w:tc>
      </w:tr>
      <w:tr w:rsidR="000E39E1" w14:paraId="54E8D262" w14:textId="77777777" w:rsidTr="00172EB0">
        <w:tc>
          <w:tcPr>
            <w:tcW w:w="9638" w:type="dxa"/>
          </w:tcPr>
          <w:p w14:paraId="31BDAED4" w14:textId="07F9C469" w:rsidR="000E39E1" w:rsidRPr="00952A48" w:rsidRDefault="000E39E1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Somente o gestor do sistema pode gerir especialidades, podendo cadastr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ou visualizar especialidades.</w:t>
            </w:r>
          </w:p>
        </w:tc>
      </w:tr>
      <w:tr w:rsidR="000E39E1" w14:paraId="451AB56E" w14:textId="77777777" w:rsidTr="00172EB0">
        <w:tc>
          <w:tcPr>
            <w:tcW w:w="9638" w:type="dxa"/>
          </w:tcPr>
          <w:p w14:paraId="02DBCB81" w14:textId="1C18C027" w:rsidR="000E39E1" w:rsidRPr="00952A48" w:rsidRDefault="000E39E1" w:rsidP="00172EB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Gestor</w:t>
            </w:r>
          </w:p>
        </w:tc>
      </w:tr>
      <w:tr w:rsidR="000E39E1" w14:paraId="6B57B022" w14:textId="77777777" w:rsidTr="00172EB0">
        <w:tc>
          <w:tcPr>
            <w:tcW w:w="9638" w:type="dxa"/>
          </w:tcPr>
          <w:p w14:paraId="2CAF2531" w14:textId="31412C13" w:rsidR="000E39E1" w:rsidRPr="00952A48" w:rsidRDefault="000E39E1" w:rsidP="000E39E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de cadastrar, visualiz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uma especialidade</w:t>
            </w:r>
          </w:p>
          <w:p w14:paraId="56328651" w14:textId="459AFA6F" w:rsidR="000E39E1" w:rsidRPr="00952A48" w:rsidRDefault="000E39E1" w:rsidP="00172EB0">
            <w:pPr>
              <w:rPr>
                <w:rFonts w:ascii="Garamond" w:hAnsi="Garamond"/>
              </w:rPr>
            </w:pPr>
          </w:p>
        </w:tc>
      </w:tr>
      <w:tr w:rsidR="000E39E1" w14:paraId="1C1FF0FB" w14:textId="77777777" w:rsidTr="00172EB0">
        <w:tc>
          <w:tcPr>
            <w:tcW w:w="9638" w:type="dxa"/>
          </w:tcPr>
          <w:p w14:paraId="72B81C3B" w14:textId="05550113" w:rsidR="000E39E1" w:rsidRPr="00CE6D79" w:rsidRDefault="000E39E1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>
              <w:rPr>
                <w:rFonts w:ascii="Garamond" w:hAnsi="Garamond"/>
              </w:rPr>
              <w:t xml:space="preserve">Especialidade cadastrada, removida, ou </w:t>
            </w:r>
            <w:proofErr w:type="spellStart"/>
            <w:r>
              <w:rPr>
                <w:rFonts w:ascii="Garamond" w:hAnsi="Garamond"/>
              </w:rPr>
              <w:t>actualizada</w:t>
            </w:r>
            <w:proofErr w:type="spellEnd"/>
          </w:p>
        </w:tc>
      </w:tr>
      <w:tr w:rsidR="000E39E1" w14:paraId="6A1A153B" w14:textId="77777777" w:rsidTr="00172EB0">
        <w:tc>
          <w:tcPr>
            <w:tcW w:w="9638" w:type="dxa"/>
          </w:tcPr>
          <w:p w14:paraId="106C963E" w14:textId="77777777" w:rsidR="000E39E1" w:rsidRDefault="000E39E1" w:rsidP="00172EB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para o Gestor:</w:t>
            </w:r>
          </w:p>
          <w:p w14:paraId="1767AE3E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Gestor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665D0DC4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Gestor introduz as credencias de acesso</w:t>
            </w:r>
          </w:p>
          <w:p w14:paraId="09C45452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Gestor clica em registrar,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  <w:r w:rsidRPr="000E39E1">
              <w:rPr>
                <w:rFonts w:ascii="Garamond" w:hAnsi="Garamond"/>
              </w:rPr>
              <w:t xml:space="preserve"> ou remover</w:t>
            </w:r>
          </w:p>
          <w:p w14:paraId="1C17C9C7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Se for registrar introduz os dados da especialidade, se for remover seleciona a especialidade,</w:t>
            </w:r>
          </w:p>
          <w:p w14:paraId="1A3B6A56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se for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  <w:r w:rsidRPr="000E39E1">
              <w:rPr>
                <w:rFonts w:ascii="Garamond" w:hAnsi="Garamond"/>
              </w:rPr>
              <w:t xml:space="preserve">, seleciona o campo que deseja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</w:p>
          <w:p w14:paraId="0F347285" w14:textId="2DE3E0FF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Gestor confirma a operação</w:t>
            </w:r>
          </w:p>
        </w:tc>
      </w:tr>
    </w:tbl>
    <w:p w14:paraId="5686C3C0" w14:textId="3AD1CD4A" w:rsidR="000E39E1" w:rsidRDefault="000E39E1" w:rsidP="000E39E1">
      <w:pPr>
        <w:pStyle w:val="Legenda"/>
      </w:pPr>
      <w:bookmarkStart w:id="100" w:name="_Toc2340707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4</w:t>
      </w:r>
      <w:r>
        <w:fldChar w:fldCharType="end"/>
      </w:r>
      <w:r>
        <w:t xml:space="preserve"> - Descrição CU2 - Gerir Especialidade</w:t>
      </w:r>
      <w:bookmarkEnd w:id="10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4DF0" w14:paraId="5B1C8E7C" w14:textId="77777777" w:rsidTr="00172EB0">
        <w:tc>
          <w:tcPr>
            <w:tcW w:w="9638" w:type="dxa"/>
          </w:tcPr>
          <w:p w14:paraId="55CAAB5A" w14:textId="169CFF68" w:rsidR="00C24DF0" w:rsidRPr="00952A48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ir Horários</w:t>
            </w:r>
          </w:p>
        </w:tc>
      </w:tr>
      <w:tr w:rsidR="00C24DF0" w14:paraId="31C1B808" w14:textId="77777777" w:rsidTr="00172EB0">
        <w:tc>
          <w:tcPr>
            <w:tcW w:w="9638" w:type="dxa"/>
          </w:tcPr>
          <w:p w14:paraId="71930F60" w14:textId="1E22BA16" w:rsidR="00C24DF0" w:rsidRPr="00952A48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FE45C9">
              <w:rPr>
                <w:rFonts w:ascii="Garamond" w:hAnsi="Garamond"/>
              </w:rPr>
              <w:t>U</w:t>
            </w:r>
            <w:r w:rsidR="003D6E73">
              <w:rPr>
                <w:rFonts w:ascii="Garamond" w:hAnsi="Garamond"/>
              </w:rPr>
              <w:t>3</w:t>
            </w:r>
          </w:p>
        </w:tc>
      </w:tr>
      <w:tr w:rsidR="00C24DF0" w14:paraId="62B84829" w14:textId="77777777" w:rsidTr="00172EB0">
        <w:tc>
          <w:tcPr>
            <w:tcW w:w="9638" w:type="dxa"/>
          </w:tcPr>
          <w:p w14:paraId="6FBDE2F2" w14:textId="02532426" w:rsidR="00C24DF0" w:rsidRPr="00952A48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Somente o gestor do sistema pode gerir horários, podendo cadastr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ou visualizar </w:t>
            </w:r>
            <w:r w:rsidR="003D6E73">
              <w:rPr>
                <w:rFonts w:ascii="Garamond" w:hAnsi="Garamond"/>
              </w:rPr>
              <w:t>horários</w:t>
            </w:r>
            <w:r>
              <w:rPr>
                <w:rFonts w:ascii="Garamond" w:hAnsi="Garamond"/>
              </w:rPr>
              <w:t>.</w:t>
            </w:r>
          </w:p>
        </w:tc>
      </w:tr>
      <w:tr w:rsidR="00C24DF0" w14:paraId="0DE32635" w14:textId="77777777" w:rsidTr="00172EB0">
        <w:tc>
          <w:tcPr>
            <w:tcW w:w="9638" w:type="dxa"/>
          </w:tcPr>
          <w:p w14:paraId="52B53C9D" w14:textId="77777777" w:rsidR="00C24DF0" w:rsidRPr="00952A48" w:rsidRDefault="00C24DF0" w:rsidP="00172EB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Gestor</w:t>
            </w:r>
          </w:p>
        </w:tc>
      </w:tr>
      <w:tr w:rsidR="00C24DF0" w14:paraId="6DC439ED" w14:textId="77777777" w:rsidTr="00172EB0">
        <w:tc>
          <w:tcPr>
            <w:tcW w:w="9638" w:type="dxa"/>
          </w:tcPr>
          <w:p w14:paraId="5E3D8A8E" w14:textId="6FE44669" w:rsidR="00C24DF0" w:rsidRPr="00952A48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de cadastrar, visualiz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3D6E73">
              <w:rPr>
                <w:rFonts w:ascii="Garamond" w:hAnsi="Garamond"/>
              </w:rPr>
              <w:t>horarios</w:t>
            </w:r>
            <w:proofErr w:type="spellEnd"/>
          </w:p>
          <w:p w14:paraId="79F9587A" w14:textId="77777777" w:rsidR="00C24DF0" w:rsidRPr="00952A48" w:rsidRDefault="00C24DF0" w:rsidP="00172EB0">
            <w:pPr>
              <w:rPr>
                <w:rFonts w:ascii="Garamond" w:hAnsi="Garamond"/>
              </w:rPr>
            </w:pPr>
          </w:p>
        </w:tc>
      </w:tr>
      <w:tr w:rsidR="00C24DF0" w14:paraId="42569DA7" w14:textId="77777777" w:rsidTr="00172EB0">
        <w:tc>
          <w:tcPr>
            <w:tcW w:w="9638" w:type="dxa"/>
          </w:tcPr>
          <w:p w14:paraId="1BEF31CF" w14:textId="16FE9601" w:rsidR="00C24DF0" w:rsidRPr="00CE6D79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3D6E73">
              <w:rPr>
                <w:rFonts w:ascii="Garamond" w:hAnsi="Garamond"/>
              </w:rPr>
              <w:t>Horário</w:t>
            </w:r>
            <w:r>
              <w:rPr>
                <w:rFonts w:ascii="Garamond" w:hAnsi="Garamond"/>
              </w:rPr>
              <w:t xml:space="preserve"> cadastrad</w:t>
            </w:r>
            <w:r w:rsidR="003D6E73">
              <w:rPr>
                <w:rFonts w:ascii="Garamond" w:hAnsi="Garamond"/>
              </w:rPr>
              <w:t>o</w:t>
            </w:r>
            <w:r>
              <w:rPr>
                <w:rFonts w:ascii="Garamond" w:hAnsi="Garamond"/>
              </w:rPr>
              <w:t>, removid</w:t>
            </w:r>
            <w:r w:rsidR="003D6E73">
              <w:rPr>
                <w:rFonts w:ascii="Garamond" w:hAnsi="Garamond"/>
              </w:rPr>
              <w:t>o</w:t>
            </w:r>
            <w:r>
              <w:rPr>
                <w:rFonts w:ascii="Garamond" w:hAnsi="Garamond"/>
              </w:rPr>
              <w:t xml:space="preserve">, ou </w:t>
            </w:r>
            <w:proofErr w:type="spellStart"/>
            <w:r>
              <w:rPr>
                <w:rFonts w:ascii="Garamond" w:hAnsi="Garamond"/>
              </w:rPr>
              <w:t>actualizad</w:t>
            </w:r>
            <w:r w:rsidR="003D6E73">
              <w:rPr>
                <w:rFonts w:ascii="Garamond" w:hAnsi="Garamond"/>
              </w:rPr>
              <w:t>o</w:t>
            </w:r>
            <w:proofErr w:type="spellEnd"/>
          </w:p>
        </w:tc>
      </w:tr>
      <w:tr w:rsidR="00C24DF0" w14:paraId="07830D89" w14:textId="77777777" w:rsidTr="00172EB0">
        <w:tc>
          <w:tcPr>
            <w:tcW w:w="9638" w:type="dxa"/>
          </w:tcPr>
          <w:p w14:paraId="0FEAE623" w14:textId="77777777" w:rsidR="00C24DF0" w:rsidRDefault="00C24DF0" w:rsidP="00172EB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para o Gestor:</w:t>
            </w:r>
          </w:p>
          <w:p w14:paraId="418B97B8" w14:textId="77777777" w:rsidR="00C24DF0" w:rsidRPr="000E39E1" w:rsidRDefault="00C24DF0" w:rsidP="00C24DF0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Gestor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234840DE" w14:textId="77777777" w:rsidR="00C24DF0" w:rsidRPr="000E39E1" w:rsidRDefault="00C24DF0" w:rsidP="00C24DF0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Gestor introduz as credencias de acesso</w:t>
            </w:r>
          </w:p>
          <w:p w14:paraId="25ED4204" w14:textId="77777777" w:rsidR="00C24DF0" w:rsidRPr="000E39E1" w:rsidRDefault="00C24DF0" w:rsidP="00C24DF0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Gestor clica em registrar,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  <w:r w:rsidRPr="000E39E1">
              <w:rPr>
                <w:rFonts w:ascii="Garamond" w:hAnsi="Garamond"/>
              </w:rPr>
              <w:t xml:space="preserve"> ou remover</w:t>
            </w:r>
          </w:p>
          <w:p w14:paraId="1BB3D792" w14:textId="01C6C290" w:rsidR="00C24DF0" w:rsidRPr="003D6E73" w:rsidRDefault="00C24DF0" w:rsidP="003D6E73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Se for registrar introduz os dados d</w:t>
            </w:r>
            <w:r w:rsidR="003D6E73">
              <w:rPr>
                <w:rFonts w:ascii="Garamond" w:hAnsi="Garamond"/>
              </w:rPr>
              <w:t>o horário</w:t>
            </w:r>
            <w:r w:rsidRPr="000E39E1">
              <w:rPr>
                <w:rFonts w:ascii="Garamond" w:hAnsi="Garamond"/>
              </w:rPr>
              <w:t xml:space="preserve">, se for remover seleciona </w:t>
            </w:r>
            <w:r w:rsidR="003D6E73">
              <w:rPr>
                <w:rFonts w:ascii="Garamond" w:hAnsi="Garamond"/>
              </w:rPr>
              <w:t>o horário</w:t>
            </w:r>
            <w:r w:rsidRPr="000E39E1">
              <w:rPr>
                <w:rFonts w:ascii="Garamond" w:hAnsi="Garamond"/>
              </w:rPr>
              <w:t>,</w:t>
            </w:r>
            <w:r w:rsidR="003D6E73">
              <w:rPr>
                <w:rFonts w:ascii="Garamond" w:hAnsi="Garamond"/>
              </w:rPr>
              <w:t xml:space="preserve"> s</w:t>
            </w:r>
            <w:r w:rsidRPr="003D6E73">
              <w:rPr>
                <w:rFonts w:ascii="Garamond" w:hAnsi="Garamond"/>
              </w:rPr>
              <w:t xml:space="preserve">e for </w:t>
            </w:r>
            <w:proofErr w:type="spellStart"/>
            <w:r w:rsidRPr="003D6E73">
              <w:rPr>
                <w:rFonts w:ascii="Garamond" w:hAnsi="Garamond"/>
              </w:rPr>
              <w:t>actualizar</w:t>
            </w:r>
            <w:proofErr w:type="spellEnd"/>
            <w:r w:rsidRPr="003D6E73">
              <w:rPr>
                <w:rFonts w:ascii="Garamond" w:hAnsi="Garamond"/>
              </w:rPr>
              <w:t xml:space="preserve">, seleciona o campo que deseja </w:t>
            </w:r>
            <w:proofErr w:type="spellStart"/>
            <w:r w:rsidRPr="003D6E73">
              <w:rPr>
                <w:rFonts w:ascii="Garamond" w:hAnsi="Garamond"/>
              </w:rPr>
              <w:t>actualizar</w:t>
            </w:r>
            <w:proofErr w:type="spellEnd"/>
          </w:p>
          <w:p w14:paraId="5D61AEFD" w14:textId="77777777" w:rsidR="00C24DF0" w:rsidRPr="000E39E1" w:rsidRDefault="00C24DF0" w:rsidP="00C24DF0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lastRenderedPageBreak/>
              <w:t>Gestor confirma a operação</w:t>
            </w:r>
          </w:p>
        </w:tc>
      </w:tr>
    </w:tbl>
    <w:p w14:paraId="466DC740" w14:textId="60741EC1" w:rsidR="00C24DF0" w:rsidRDefault="003D6E73" w:rsidP="003D6E73">
      <w:pPr>
        <w:pStyle w:val="Legenda"/>
      </w:pPr>
      <w:bookmarkStart w:id="101" w:name="_Toc23407075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5</w:t>
      </w:r>
      <w:r>
        <w:fldChar w:fldCharType="end"/>
      </w:r>
      <w:r>
        <w:t xml:space="preserve"> - CU3 - Gerir Horários</w:t>
      </w:r>
      <w:bookmarkEnd w:id="101"/>
    </w:p>
    <w:p w14:paraId="39875EA6" w14:textId="4ABEE7DB" w:rsidR="00E331AD" w:rsidRDefault="00E331AD" w:rsidP="00E331AD">
      <w:pPr>
        <w:pStyle w:val="Ttulo4"/>
        <w:numPr>
          <w:ilvl w:val="3"/>
          <w:numId w:val="19"/>
        </w:numPr>
      </w:pPr>
      <w:r>
        <w:t>Pacote de Gestão de Pacientes</w:t>
      </w:r>
    </w:p>
    <w:p w14:paraId="18D19488" w14:textId="77777777" w:rsidR="00172EB0" w:rsidRPr="00172EB0" w:rsidRDefault="00172EB0" w:rsidP="00172EB0"/>
    <w:p w14:paraId="6F0CC66C" w14:textId="7AC91094" w:rsidR="003D2744" w:rsidRDefault="003D2744" w:rsidP="003D2744">
      <w:pPr>
        <w:pStyle w:val="Legenda"/>
        <w:keepNext/>
      </w:pPr>
      <w:bookmarkStart w:id="102" w:name="_Toc2340707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6</w:t>
      </w:r>
      <w:r>
        <w:fldChar w:fldCharType="end"/>
      </w:r>
      <w:r>
        <w:t xml:space="preserve"> - Descrição CU4 - Gerir Paciente</w:t>
      </w:r>
      <w:bookmarkEnd w:id="10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82ED6" w14:paraId="22D4240C" w14:textId="77777777" w:rsidTr="00EF1476">
        <w:tc>
          <w:tcPr>
            <w:tcW w:w="9638" w:type="dxa"/>
          </w:tcPr>
          <w:p w14:paraId="18702F52" w14:textId="58DBF37E" w:rsidR="00882ED6" w:rsidRPr="00952A48" w:rsidRDefault="00882ED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ir Paciente</w:t>
            </w:r>
          </w:p>
        </w:tc>
      </w:tr>
      <w:tr w:rsidR="00882ED6" w14:paraId="6DB0B966" w14:textId="77777777" w:rsidTr="00EF1476">
        <w:tc>
          <w:tcPr>
            <w:tcW w:w="9638" w:type="dxa"/>
          </w:tcPr>
          <w:p w14:paraId="3F77B03C" w14:textId="574893DF" w:rsidR="00882ED6" w:rsidRPr="00952A48" w:rsidRDefault="00882ED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4B16A4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4</w:t>
            </w:r>
          </w:p>
        </w:tc>
      </w:tr>
      <w:tr w:rsidR="00882ED6" w14:paraId="425F0BA1" w14:textId="77777777" w:rsidTr="00EF1476">
        <w:tc>
          <w:tcPr>
            <w:tcW w:w="9638" w:type="dxa"/>
          </w:tcPr>
          <w:p w14:paraId="2FC56276" w14:textId="1EDFD589" w:rsidR="00882ED6" w:rsidRPr="00952A48" w:rsidRDefault="00882ED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tem a possibilidade de cadastr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paciente</w:t>
            </w:r>
          </w:p>
        </w:tc>
      </w:tr>
      <w:tr w:rsidR="00882ED6" w14:paraId="707A07A9" w14:textId="77777777" w:rsidTr="00EF1476">
        <w:tc>
          <w:tcPr>
            <w:tcW w:w="9638" w:type="dxa"/>
          </w:tcPr>
          <w:p w14:paraId="534DF342" w14:textId="206B147A" w:rsidR="00882ED6" w:rsidRPr="00952A48" w:rsidRDefault="00882ED6" w:rsidP="00EF147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Médico e Recepcionista</w:t>
            </w:r>
          </w:p>
        </w:tc>
      </w:tr>
      <w:tr w:rsidR="00882ED6" w14:paraId="1DE98364" w14:textId="77777777" w:rsidTr="00EF1476">
        <w:tc>
          <w:tcPr>
            <w:tcW w:w="9638" w:type="dxa"/>
          </w:tcPr>
          <w:p w14:paraId="1484D2B0" w14:textId="643AAD62" w:rsidR="00882ED6" w:rsidRPr="00952A48" w:rsidRDefault="00882ED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de cadastr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paciente</w:t>
            </w:r>
          </w:p>
          <w:p w14:paraId="469359D1" w14:textId="77777777" w:rsidR="00882ED6" w:rsidRPr="00952A48" w:rsidRDefault="00882ED6" w:rsidP="00EF1476">
            <w:pPr>
              <w:rPr>
                <w:rFonts w:ascii="Garamond" w:hAnsi="Garamond"/>
              </w:rPr>
            </w:pPr>
          </w:p>
        </w:tc>
      </w:tr>
      <w:tr w:rsidR="00882ED6" w14:paraId="3017D4F0" w14:textId="77777777" w:rsidTr="00EF1476">
        <w:tc>
          <w:tcPr>
            <w:tcW w:w="9638" w:type="dxa"/>
          </w:tcPr>
          <w:p w14:paraId="22624C5A" w14:textId="6F533965" w:rsidR="00882ED6" w:rsidRPr="00CE6D79" w:rsidRDefault="00882ED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>
              <w:rPr>
                <w:rFonts w:ascii="Garamond" w:hAnsi="Garamond"/>
              </w:rPr>
              <w:t xml:space="preserve">Paciente cadastrado, removido, ou </w:t>
            </w:r>
            <w:proofErr w:type="spellStart"/>
            <w:r>
              <w:rPr>
                <w:rFonts w:ascii="Garamond" w:hAnsi="Garamond"/>
              </w:rPr>
              <w:t>actualizado</w:t>
            </w:r>
            <w:proofErr w:type="spellEnd"/>
          </w:p>
        </w:tc>
      </w:tr>
      <w:tr w:rsidR="00882ED6" w14:paraId="140F8905" w14:textId="77777777" w:rsidTr="00EF1476">
        <w:tc>
          <w:tcPr>
            <w:tcW w:w="9638" w:type="dxa"/>
          </w:tcPr>
          <w:p w14:paraId="1D50D687" w14:textId="245F8B19" w:rsidR="00882ED6" w:rsidRDefault="00882ED6" w:rsidP="00EF1476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4142BCA1" w14:textId="7E60FE83" w:rsidR="00882ED6" w:rsidRPr="000E39E1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384B402F" w14:textId="7E64000F" w:rsidR="00882ED6" w:rsidRPr="000E39E1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39EA20CB" w14:textId="2BC853A9" w:rsidR="00882ED6" w:rsidRPr="000E39E1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clica em registrar,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  <w:r w:rsidRPr="000E39E1">
              <w:rPr>
                <w:rFonts w:ascii="Garamond" w:hAnsi="Garamond"/>
              </w:rPr>
              <w:t xml:space="preserve"> ou remover</w:t>
            </w:r>
          </w:p>
          <w:p w14:paraId="65F8DDCA" w14:textId="636C4EE5" w:rsidR="00882ED6" w:rsidRPr="003D6E73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Se for registrar introduz os dados d</w:t>
            </w:r>
            <w:r>
              <w:rPr>
                <w:rFonts w:ascii="Garamond" w:hAnsi="Garamond"/>
              </w:rPr>
              <w:t>o paciente</w:t>
            </w:r>
            <w:r w:rsidRPr="000E39E1">
              <w:rPr>
                <w:rFonts w:ascii="Garamond" w:hAnsi="Garamond"/>
              </w:rPr>
              <w:t xml:space="preserve">, se for remover seleciona </w:t>
            </w:r>
            <w:r>
              <w:rPr>
                <w:rFonts w:ascii="Garamond" w:hAnsi="Garamond"/>
              </w:rPr>
              <w:t>o paciente</w:t>
            </w:r>
            <w:r w:rsidRPr="000E39E1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s</w:t>
            </w:r>
            <w:r w:rsidRPr="003D6E73">
              <w:rPr>
                <w:rFonts w:ascii="Garamond" w:hAnsi="Garamond"/>
              </w:rPr>
              <w:t xml:space="preserve">e for </w:t>
            </w:r>
            <w:proofErr w:type="spellStart"/>
            <w:r w:rsidRPr="003D6E73">
              <w:rPr>
                <w:rFonts w:ascii="Garamond" w:hAnsi="Garamond"/>
              </w:rPr>
              <w:t>actualizar</w:t>
            </w:r>
            <w:proofErr w:type="spellEnd"/>
            <w:r w:rsidRPr="003D6E73">
              <w:rPr>
                <w:rFonts w:ascii="Garamond" w:hAnsi="Garamond"/>
              </w:rPr>
              <w:t xml:space="preserve">, seleciona o campo que deseja </w:t>
            </w:r>
            <w:proofErr w:type="spellStart"/>
            <w:r w:rsidRPr="003D6E73">
              <w:rPr>
                <w:rFonts w:ascii="Garamond" w:hAnsi="Garamond"/>
              </w:rPr>
              <w:t>actualizar</w:t>
            </w:r>
            <w:proofErr w:type="spellEnd"/>
          </w:p>
          <w:p w14:paraId="17618A9E" w14:textId="18D4B9CC" w:rsidR="00882ED6" w:rsidRPr="000E39E1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confirma a operação</w:t>
            </w:r>
          </w:p>
        </w:tc>
      </w:tr>
    </w:tbl>
    <w:p w14:paraId="2FAD6988" w14:textId="722D7214" w:rsidR="00AD1AFA" w:rsidRDefault="00AD1AFA" w:rsidP="00AD1AF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D1331" w14:paraId="2FD15A5F" w14:textId="77777777" w:rsidTr="00EF1476">
        <w:tc>
          <w:tcPr>
            <w:tcW w:w="9638" w:type="dxa"/>
          </w:tcPr>
          <w:p w14:paraId="617710EE" w14:textId="65473F2B" w:rsidR="000D1331" w:rsidRPr="00952A48" w:rsidRDefault="000D1331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 w:rsidR="000D2520">
              <w:rPr>
                <w:rFonts w:ascii="Garamond" w:hAnsi="Garamond"/>
              </w:rPr>
              <w:t>Ver lista de</w:t>
            </w:r>
            <w:r>
              <w:rPr>
                <w:rFonts w:ascii="Garamond" w:hAnsi="Garamond"/>
              </w:rPr>
              <w:t xml:space="preserve"> </w:t>
            </w:r>
            <w:r w:rsidR="000D2520">
              <w:rPr>
                <w:rFonts w:ascii="Garamond" w:hAnsi="Garamond"/>
              </w:rPr>
              <w:t>p</w:t>
            </w:r>
            <w:r>
              <w:rPr>
                <w:rFonts w:ascii="Garamond" w:hAnsi="Garamond"/>
              </w:rPr>
              <w:t>aciente</w:t>
            </w:r>
            <w:r w:rsidR="000D2520">
              <w:rPr>
                <w:rFonts w:ascii="Garamond" w:hAnsi="Garamond"/>
              </w:rPr>
              <w:t>s</w:t>
            </w:r>
          </w:p>
        </w:tc>
      </w:tr>
      <w:tr w:rsidR="000D1331" w14:paraId="3727177A" w14:textId="77777777" w:rsidTr="00EF1476">
        <w:tc>
          <w:tcPr>
            <w:tcW w:w="9638" w:type="dxa"/>
          </w:tcPr>
          <w:p w14:paraId="0D84B52C" w14:textId="537BF8C4" w:rsidR="000D1331" w:rsidRPr="00952A48" w:rsidRDefault="000D1331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060314">
              <w:rPr>
                <w:rFonts w:ascii="Garamond" w:hAnsi="Garamond"/>
              </w:rPr>
              <w:t>U</w:t>
            </w:r>
            <w:r w:rsidR="000D2520">
              <w:rPr>
                <w:rFonts w:ascii="Garamond" w:hAnsi="Garamond"/>
              </w:rPr>
              <w:t>5</w:t>
            </w:r>
          </w:p>
        </w:tc>
      </w:tr>
      <w:tr w:rsidR="000D1331" w14:paraId="64294173" w14:textId="77777777" w:rsidTr="00EF1476">
        <w:tc>
          <w:tcPr>
            <w:tcW w:w="9638" w:type="dxa"/>
          </w:tcPr>
          <w:p w14:paraId="71BC6987" w14:textId="0A89C285" w:rsidR="000D1331" w:rsidRPr="00952A48" w:rsidRDefault="000D1331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tem a possibilidade de </w:t>
            </w:r>
            <w:r w:rsidR="000D2520">
              <w:rPr>
                <w:rFonts w:ascii="Garamond" w:hAnsi="Garamond"/>
              </w:rPr>
              <w:t>ver lista de pacientes</w:t>
            </w:r>
          </w:p>
        </w:tc>
      </w:tr>
      <w:tr w:rsidR="000D1331" w14:paraId="0554A048" w14:textId="77777777" w:rsidTr="00EF1476">
        <w:tc>
          <w:tcPr>
            <w:tcW w:w="9638" w:type="dxa"/>
          </w:tcPr>
          <w:p w14:paraId="1DC0B7B7" w14:textId="201D929F" w:rsidR="000D1331" w:rsidRPr="000D2520" w:rsidRDefault="000D1331" w:rsidP="00EF147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 w:rsidR="000D2520">
              <w:rPr>
                <w:rFonts w:ascii="Garamond" w:hAnsi="Garamond"/>
              </w:rPr>
              <w:t>Recepcionista</w:t>
            </w:r>
          </w:p>
        </w:tc>
      </w:tr>
      <w:tr w:rsidR="000D1331" w14:paraId="27FCE8C9" w14:textId="77777777" w:rsidTr="00EF1476">
        <w:tc>
          <w:tcPr>
            <w:tcW w:w="9638" w:type="dxa"/>
          </w:tcPr>
          <w:p w14:paraId="1A95917F" w14:textId="0DC4A369" w:rsidR="000D1331" w:rsidRPr="00952A48" w:rsidRDefault="000D1331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</w:t>
            </w:r>
            <w:r w:rsidR="000D2520">
              <w:rPr>
                <w:rFonts w:ascii="Garamond" w:hAnsi="Garamond"/>
              </w:rPr>
              <w:t>ver lista</w:t>
            </w:r>
            <w:r>
              <w:rPr>
                <w:rFonts w:ascii="Garamond" w:hAnsi="Garamond"/>
              </w:rPr>
              <w:t xml:space="preserve"> paciente</w:t>
            </w:r>
          </w:p>
          <w:p w14:paraId="76FB7679" w14:textId="77777777" w:rsidR="000D1331" w:rsidRPr="00952A48" w:rsidRDefault="000D1331" w:rsidP="00EF1476">
            <w:pPr>
              <w:rPr>
                <w:rFonts w:ascii="Garamond" w:hAnsi="Garamond"/>
              </w:rPr>
            </w:pPr>
          </w:p>
        </w:tc>
      </w:tr>
      <w:tr w:rsidR="000D1331" w14:paraId="0A60C40D" w14:textId="77777777" w:rsidTr="00EF1476">
        <w:tc>
          <w:tcPr>
            <w:tcW w:w="9638" w:type="dxa"/>
          </w:tcPr>
          <w:p w14:paraId="2C7B1EFE" w14:textId="706A48E2" w:rsidR="000D1331" w:rsidRPr="000D2520" w:rsidRDefault="000D1331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0D2520">
              <w:rPr>
                <w:rFonts w:ascii="Garamond" w:hAnsi="Garamond"/>
              </w:rPr>
              <w:t>Lista de pacientes apresentada</w:t>
            </w:r>
          </w:p>
        </w:tc>
      </w:tr>
      <w:tr w:rsidR="000D1331" w14:paraId="04512C43" w14:textId="77777777" w:rsidTr="00EF1476">
        <w:tc>
          <w:tcPr>
            <w:tcW w:w="9638" w:type="dxa"/>
          </w:tcPr>
          <w:p w14:paraId="3D4DEF07" w14:textId="77777777" w:rsidR="000D1331" w:rsidRDefault="000D1331" w:rsidP="00EF1476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71D7C43E" w14:textId="77777777" w:rsidR="000D1331" w:rsidRPr="000E39E1" w:rsidRDefault="000D1331" w:rsidP="000D1331">
            <w:pPr>
              <w:pStyle w:val="PargrafodaLista"/>
              <w:numPr>
                <w:ilvl w:val="0"/>
                <w:numId w:val="3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7D908385" w14:textId="77777777" w:rsidR="000D1331" w:rsidRPr="000E39E1" w:rsidRDefault="000D1331" w:rsidP="000D1331">
            <w:pPr>
              <w:pStyle w:val="PargrafodaLista"/>
              <w:numPr>
                <w:ilvl w:val="0"/>
                <w:numId w:val="3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2C126F0B" w14:textId="33FEB5ED" w:rsidR="000D1331" w:rsidRPr="000E39E1" w:rsidRDefault="000D1331" w:rsidP="000D1331">
            <w:pPr>
              <w:pStyle w:val="PargrafodaLista"/>
              <w:numPr>
                <w:ilvl w:val="0"/>
                <w:numId w:val="3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clica em </w:t>
            </w:r>
            <w:r w:rsidR="000D2520">
              <w:rPr>
                <w:rFonts w:ascii="Garamond" w:hAnsi="Garamond"/>
              </w:rPr>
              <w:t>listar</w:t>
            </w:r>
          </w:p>
          <w:p w14:paraId="19AC5BF9" w14:textId="30D62555" w:rsidR="000D2520" w:rsidRPr="000D2520" w:rsidRDefault="000D2520" w:rsidP="000D2520">
            <w:pPr>
              <w:pStyle w:val="PargrafodaLista"/>
              <w:numPr>
                <w:ilvl w:val="0"/>
                <w:numId w:val="3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 visualiza lista de pacientes</w:t>
            </w:r>
          </w:p>
        </w:tc>
      </w:tr>
    </w:tbl>
    <w:p w14:paraId="547E4E0B" w14:textId="080234A2" w:rsidR="000D1331" w:rsidRDefault="000D2520" w:rsidP="000D2520">
      <w:pPr>
        <w:pStyle w:val="Legenda"/>
      </w:pPr>
      <w:bookmarkStart w:id="103" w:name="_Toc2340707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7</w:t>
      </w:r>
      <w:r>
        <w:fldChar w:fldCharType="end"/>
      </w:r>
      <w:r>
        <w:t xml:space="preserve"> - Descrição CU5 - Ver lista pacientes</w:t>
      </w:r>
      <w:bookmarkEnd w:id="103"/>
    </w:p>
    <w:p w14:paraId="12797874" w14:textId="77777777" w:rsidR="000D2520" w:rsidRDefault="000D2520" w:rsidP="00AD1AF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D2520" w14:paraId="55FE1194" w14:textId="77777777" w:rsidTr="00EF1476">
        <w:tc>
          <w:tcPr>
            <w:tcW w:w="9638" w:type="dxa"/>
          </w:tcPr>
          <w:p w14:paraId="1702803B" w14:textId="24EF515F" w:rsidR="000D2520" w:rsidRPr="00952A48" w:rsidRDefault="000D2520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ar estatística de Atendimento lista de pacientes</w:t>
            </w:r>
          </w:p>
        </w:tc>
      </w:tr>
      <w:tr w:rsidR="000D2520" w14:paraId="6FAAF315" w14:textId="77777777" w:rsidTr="00EF1476">
        <w:tc>
          <w:tcPr>
            <w:tcW w:w="9638" w:type="dxa"/>
          </w:tcPr>
          <w:p w14:paraId="0EF532CF" w14:textId="56036174" w:rsidR="000D2520" w:rsidRPr="00952A48" w:rsidRDefault="000D2520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060314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6</w:t>
            </w:r>
          </w:p>
        </w:tc>
      </w:tr>
      <w:tr w:rsidR="000D2520" w14:paraId="02A9D5D7" w14:textId="77777777" w:rsidTr="00EF1476">
        <w:tc>
          <w:tcPr>
            <w:tcW w:w="9638" w:type="dxa"/>
          </w:tcPr>
          <w:p w14:paraId="0C3C5C33" w14:textId="77777777" w:rsidR="000D2520" w:rsidRPr="00952A48" w:rsidRDefault="000D2520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>O Utilizador tem a possibilidade de ver lista de pacientes</w:t>
            </w:r>
          </w:p>
        </w:tc>
      </w:tr>
      <w:tr w:rsidR="000D2520" w14:paraId="0A09A0A5" w14:textId="77777777" w:rsidTr="00EF1476">
        <w:tc>
          <w:tcPr>
            <w:tcW w:w="9638" w:type="dxa"/>
          </w:tcPr>
          <w:p w14:paraId="487D4D41" w14:textId="4CB3016C" w:rsidR="000D2520" w:rsidRPr="000D2520" w:rsidRDefault="000D2520" w:rsidP="00EF147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 w:rsidR="00CB18BA">
              <w:rPr>
                <w:rFonts w:ascii="Garamond" w:hAnsi="Garamond"/>
              </w:rPr>
              <w:t>Recepcionista</w:t>
            </w:r>
          </w:p>
        </w:tc>
      </w:tr>
      <w:tr w:rsidR="000D2520" w14:paraId="07A8561A" w14:textId="77777777" w:rsidTr="00EF1476">
        <w:tc>
          <w:tcPr>
            <w:tcW w:w="9638" w:type="dxa"/>
          </w:tcPr>
          <w:p w14:paraId="2E647EE2" w14:textId="4122A991" w:rsidR="000D2520" w:rsidRPr="00952A48" w:rsidRDefault="000D2520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>Utilizador com intui</w:t>
            </w:r>
            <w:r w:rsidR="00F82221">
              <w:rPr>
                <w:rFonts w:ascii="Garamond" w:hAnsi="Garamond"/>
              </w:rPr>
              <w:t>to de gerar estatísticas de atendimento</w:t>
            </w:r>
          </w:p>
          <w:p w14:paraId="60646CA1" w14:textId="77777777" w:rsidR="000D2520" w:rsidRPr="00952A48" w:rsidRDefault="000D2520" w:rsidP="00EF1476">
            <w:pPr>
              <w:rPr>
                <w:rFonts w:ascii="Garamond" w:hAnsi="Garamond"/>
              </w:rPr>
            </w:pPr>
          </w:p>
        </w:tc>
      </w:tr>
      <w:tr w:rsidR="000D2520" w14:paraId="5A4E9A78" w14:textId="77777777" w:rsidTr="00EF1476">
        <w:tc>
          <w:tcPr>
            <w:tcW w:w="9638" w:type="dxa"/>
          </w:tcPr>
          <w:p w14:paraId="5FFBCF5A" w14:textId="135D7975" w:rsidR="000D2520" w:rsidRPr="00F82221" w:rsidRDefault="000D2520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F82221">
              <w:rPr>
                <w:rFonts w:ascii="Garamond" w:hAnsi="Garamond"/>
              </w:rPr>
              <w:t>Estatística de atendimento gerada</w:t>
            </w:r>
          </w:p>
        </w:tc>
      </w:tr>
      <w:tr w:rsidR="000D2520" w14:paraId="15BC6989" w14:textId="77777777" w:rsidTr="00EF1476">
        <w:tc>
          <w:tcPr>
            <w:tcW w:w="9638" w:type="dxa"/>
          </w:tcPr>
          <w:p w14:paraId="1488C137" w14:textId="77777777" w:rsidR="000D2520" w:rsidRDefault="000D2520" w:rsidP="00EF1476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5D6929BB" w14:textId="77777777" w:rsidR="000D2520" w:rsidRPr="000E39E1" w:rsidRDefault="000D2520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2672C11A" w14:textId="77777777" w:rsidR="000D2520" w:rsidRPr="000E39E1" w:rsidRDefault="000D2520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1B66D7F1" w14:textId="147F7A35" w:rsidR="000D2520" w:rsidRPr="000E39E1" w:rsidRDefault="000D2520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clica em </w:t>
            </w:r>
            <w:r w:rsidR="00F82221">
              <w:rPr>
                <w:rFonts w:ascii="Garamond" w:hAnsi="Garamond"/>
              </w:rPr>
              <w:t>gerar estatística de atendimento</w:t>
            </w:r>
          </w:p>
          <w:p w14:paraId="5B36839C" w14:textId="7257F586" w:rsidR="000D2520" w:rsidRPr="00F82221" w:rsidRDefault="000D2520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Utilizador </w:t>
            </w:r>
            <w:r w:rsidR="00F82221">
              <w:rPr>
                <w:rFonts w:ascii="Garamond" w:hAnsi="Garamond"/>
              </w:rPr>
              <w:t>seleciona o paciente que deseja gerar a estatística</w:t>
            </w:r>
          </w:p>
          <w:p w14:paraId="05F0ECE3" w14:textId="77777777" w:rsidR="00F82221" w:rsidRPr="00F82221" w:rsidRDefault="00F82221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Estatística é gerada</w:t>
            </w:r>
          </w:p>
          <w:p w14:paraId="5376F5B1" w14:textId="11DB1D5B" w:rsidR="00F82221" w:rsidRPr="000D2520" w:rsidRDefault="00F82221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 decide se quer ou não imprimir</w:t>
            </w:r>
          </w:p>
        </w:tc>
      </w:tr>
    </w:tbl>
    <w:p w14:paraId="3B2F0C95" w14:textId="74E3BC1B" w:rsidR="000D2520" w:rsidRDefault="000D2520" w:rsidP="000D2520">
      <w:pPr>
        <w:pStyle w:val="Legenda"/>
      </w:pPr>
      <w:bookmarkStart w:id="104" w:name="_Toc234070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8</w:t>
      </w:r>
      <w:r>
        <w:fldChar w:fldCharType="end"/>
      </w:r>
      <w:r>
        <w:t xml:space="preserve"> - Gerar estatística de atendimento</w:t>
      </w:r>
      <w:bookmarkEnd w:id="10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2261D" w14:paraId="4130CD2B" w14:textId="77777777" w:rsidTr="00EF1476">
        <w:tc>
          <w:tcPr>
            <w:tcW w:w="9638" w:type="dxa"/>
          </w:tcPr>
          <w:p w14:paraId="4DC60814" w14:textId="6D2B9B80" w:rsidR="00E2261D" w:rsidRPr="00C875F5" w:rsidRDefault="00E2261D" w:rsidP="00EF1476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 w:rsidR="00C875F5">
              <w:rPr>
                <w:rFonts w:ascii="Garamond" w:hAnsi="Garamond"/>
              </w:rPr>
              <w:t xml:space="preserve">Acessar </w:t>
            </w:r>
            <w:r w:rsidR="00CB18BA">
              <w:rPr>
                <w:rFonts w:ascii="Garamond" w:hAnsi="Garamond"/>
              </w:rPr>
              <w:t>ao seu processo clinico</w:t>
            </w:r>
          </w:p>
        </w:tc>
      </w:tr>
      <w:tr w:rsidR="00E2261D" w14:paraId="781AB277" w14:textId="77777777" w:rsidTr="00EF1476">
        <w:tc>
          <w:tcPr>
            <w:tcW w:w="9638" w:type="dxa"/>
          </w:tcPr>
          <w:p w14:paraId="083BC5AA" w14:textId="5ABE7F59" w:rsidR="00E2261D" w:rsidRPr="00952A48" w:rsidRDefault="00E2261D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060314">
              <w:rPr>
                <w:rFonts w:ascii="Garamond" w:hAnsi="Garamond"/>
              </w:rPr>
              <w:t>U</w:t>
            </w:r>
            <w:r w:rsidR="00CB18BA">
              <w:rPr>
                <w:rFonts w:ascii="Garamond" w:hAnsi="Garamond"/>
              </w:rPr>
              <w:t>7</w:t>
            </w:r>
          </w:p>
        </w:tc>
      </w:tr>
      <w:tr w:rsidR="00E2261D" w14:paraId="5ADB4539" w14:textId="77777777" w:rsidTr="00EF1476">
        <w:tc>
          <w:tcPr>
            <w:tcW w:w="9638" w:type="dxa"/>
          </w:tcPr>
          <w:p w14:paraId="333D89C6" w14:textId="6E4033F3" w:rsidR="00E2261D" w:rsidRPr="00952A48" w:rsidRDefault="00E2261D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tem a possibilidade de </w:t>
            </w:r>
            <w:r w:rsidR="00CB18BA">
              <w:rPr>
                <w:rFonts w:ascii="Garamond" w:hAnsi="Garamond"/>
              </w:rPr>
              <w:t>acessar seu perfil clinico</w:t>
            </w:r>
          </w:p>
        </w:tc>
      </w:tr>
      <w:tr w:rsidR="00E2261D" w14:paraId="53D616A4" w14:textId="77777777" w:rsidTr="00EF1476">
        <w:tc>
          <w:tcPr>
            <w:tcW w:w="9638" w:type="dxa"/>
          </w:tcPr>
          <w:p w14:paraId="28FB82CF" w14:textId="77777777" w:rsidR="00E2261D" w:rsidRPr="000D2520" w:rsidRDefault="00E2261D" w:rsidP="00EF147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Paciente</w:t>
            </w:r>
          </w:p>
        </w:tc>
      </w:tr>
      <w:tr w:rsidR="00E2261D" w14:paraId="6E9F824E" w14:textId="77777777" w:rsidTr="00EF1476">
        <w:tc>
          <w:tcPr>
            <w:tcW w:w="9638" w:type="dxa"/>
          </w:tcPr>
          <w:p w14:paraId="572F6A71" w14:textId="0A0DE7D2" w:rsidR="00E2261D" w:rsidRPr="00952A48" w:rsidRDefault="00E2261D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 xml:space="preserve">Pré-condição: </w:t>
            </w:r>
            <w:r>
              <w:rPr>
                <w:rFonts w:ascii="Garamond" w:hAnsi="Garamond"/>
              </w:rPr>
              <w:t xml:space="preserve">Utilizador com intuito </w:t>
            </w:r>
            <w:r w:rsidR="00C42A83">
              <w:rPr>
                <w:rFonts w:ascii="Garamond" w:hAnsi="Garamond"/>
              </w:rPr>
              <w:t>de acessar</w:t>
            </w:r>
            <w:r w:rsidR="00CB18BA">
              <w:rPr>
                <w:rFonts w:ascii="Garamond" w:hAnsi="Garamond"/>
              </w:rPr>
              <w:t xml:space="preserve"> seu </w:t>
            </w:r>
            <w:r w:rsidR="00C208E6">
              <w:rPr>
                <w:rFonts w:ascii="Garamond" w:hAnsi="Garamond"/>
              </w:rPr>
              <w:t>processo</w:t>
            </w:r>
            <w:r w:rsidR="00CB18BA">
              <w:rPr>
                <w:rFonts w:ascii="Garamond" w:hAnsi="Garamond"/>
              </w:rPr>
              <w:t xml:space="preserve"> clinico</w:t>
            </w:r>
          </w:p>
          <w:p w14:paraId="51135B39" w14:textId="77777777" w:rsidR="00E2261D" w:rsidRPr="00952A48" w:rsidRDefault="00E2261D" w:rsidP="00EF1476">
            <w:pPr>
              <w:rPr>
                <w:rFonts w:ascii="Garamond" w:hAnsi="Garamond"/>
              </w:rPr>
            </w:pPr>
          </w:p>
        </w:tc>
      </w:tr>
      <w:tr w:rsidR="00E2261D" w14:paraId="36F81E55" w14:textId="77777777" w:rsidTr="00EF1476">
        <w:tc>
          <w:tcPr>
            <w:tcW w:w="9638" w:type="dxa"/>
          </w:tcPr>
          <w:p w14:paraId="7856DA0D" w14:textId="1E827925" w:rsidR="00E2261D" w:rsidRPr="00F82221" w:rsidRDefault="00E2261D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CB18BA" w:rsidRPr="00C42A83">
              <w:rPr>
                <w:rFonts w:ascii="Garamond" w:hAnsi="Garamond"/>
              </w:rPr>
              <w:t>Processo clinico</w:t>
            </w:r>
            <w:r w:rsidR="00C42A83">
              <w:rPr>
                <w:rFonts w:ascii="Garamond" w:hAnsi="Garamond"/>
              </w:rPr>
              <w:t xml:space="preserve"> acessado</w:t>
            </w:r>
          </w:p>
        </w:tc>
      </w:tr>
      <w:tr w:rsidR="00E2261D" w14:paraId="5A687B8F" w14:textId="77777777" w:rsidTr="00EF1476">
        <w:tc>
          <w:tcPr>
            <w:tcW w:w="9638" w:type="dxa"/>
          </w:tcPr>
          <w:p w14:paraId="67B07539" w14:textId="77777777" w:rsidR="00E2261D" w:rsidRDefault="00E2261D" w:rsidP="00EF1476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778DFD72" w14:textId="281B49DF" w:rsidR="00E2261D" w:rsidRPr="000E39E1" w:rsidRDefault="00224DFB" w:rsidP="00E2261D">
            <w:pPr>
              <w:pStyle w:val="PargrafodaLista"/>
              <w:numPr>
                <w:ilvl w:val="0"/>
                <w:numId w:val="36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Paciente</w:t>
            </w:r>
            <w:r w:rsidR="00E2261D"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="00E2261D" w:rsidRPr="000E39E1">
              <w:rPr>
                <w:rFonts w:ascii="Garamond" w:hAnsi="Garamond"/>
              </w:rPr>
              <w:t>kliniek</w:t>
            </w:r>
            <w:proofErr w:type="spellEnd"/>
          </w:p>
          <w:p w14:paraId="1D40F447" w14:textId="2111E451" w:rsidR="00E2261D" w:rsidRPr="000E39E1" w:rsidRDefault="00224DFB" w:rsidP="00E2261D">
            <w:pPr>
              <w:pStyle w:val="PargrafodaLista"/>
              <w:numPr>
                <w:ilvl w:val="0"/>
                <w:numId w:val="36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Paciente</w:t>
            </w:r>
            <w:r w:rsidR="00E2261D" w:rsidRPr="000E39E1">
              <w:rPr>
                <w:rFonts w:ascii="Garamond" w:hAnsi="Garamond"/>
              </w:rPr>
              <w:t xml:space="preserve"> introduz as cred</w:t>
            </w:r>
            <w:r w:rsidR="00E2261D">
              <w:rPr>
                <w:rFonts w:ascii="Garamond" w:hAnsi="Garamond"/>
              </w:rPr>
              <w:t>ê</w:t>
            </w:r>
            <w:r w:rsidR="00E2261D" w:rsidRPr="000E39E1">
              <w:rPr>
                <w:rFonts w:ascii="Garamond" w:hAnsi="Garamond"/>
              </w:rPr>
              <w:t>ncias de acesso</w:t>
            </w:r>
          </w:p>
          <w:p w14:paraId="7FB2D7B5" w14:textId="45EC6814" w:rsidR="00E2261D" w:rsidRPr="00C42A83" w:rsidRDefault="00224DFB" w:rsidP="00C42A83">
            <w:pPr>
              <w:pStyle w:val="PargrafodaLista"/>
              <w:numPr>
                <w:ilvl w:val="0"/>
                <w:numId w:val="36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Paciente</w:t>
            </w:r>
            <w:r w:rsidR="00C42A83">
              <w:rPr>
                <w:rFonts w:ascii="Garamond" w:hAnsi="Garamond"/>
              </w:rPr>
              <w:t xml:space="preserve"> seleciona aba de processo clinico</w:t>
            </w:r>
          </w:p>
          <w:p w14:paraId="0C2DF6FA" w14:textId="1B7A3AA0" w:rsidR="00C42A83" w:rsidRPr="00C42A83" w:rsidRDefault="00224DFB" w:rsidP="00C42A83">
            <w:pPr>
              <w:pStyle w:val="PargrafodaLista"/>
              <w:numPr>
                <w:ilvl w:val="0"/>
                <w:numId w:val="36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Paciente visualiza seu processo clinico</w:t>
            </w:r>
          </w:p>
        </w:tc>
      </w:tr>
    </w:tbl>
    <w:p w14:paraId="430C0392" w14:textId="6F3CB23A" w:rsidR="00060314" w:rsidRDefault="00C208E6" w:rsidP="00060314">
      <w:pPr>
        <w:pStyle w:val="Legenda"/>
      </w:pPr>
      <w:bookmarkStart w:id="105" w:name="_Toc234070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9</w:t>
      </w:r>
      <w:r>
        <w:fldChar w:fldCharType="end"/>
      </w:r>
      <w:r>
        <w:t xml:space="preserve"> - Descrição CU7 - Acessar seu processo clinico</w:t>
      </w:r>
      <w:bookmarkEnd w:id="10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08E6" w14:paraId="4FB5AF76" w14:textId="77777777" w:rsidTr="00EF1476">
        <w:tc>
          <w:tcPr>
            <w:tcW w:w="9638" w:type="dxa"/>
          </w:tcPr>
          <w:p w14:paraId="77FD6918" w14:textId="46EFEE09" w:rsidR="00C208E6" w:rsidRPr="00C875F5" w:rsidRDefault="00C208E6" w:rsidP="00EF1476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proofErr w:type="spellStart"/>
            <w:r>
              <w:rPr>
                <w:rFonts w:ascii="Garamond" w:hAnsi="Garamond"/>
              </w:rPr>
              <w:t>Ac</w:t>
            </w:r>
            <w:r w:rsidR="00FE45C9">
              <w:rPr>
                <w:rFonts w:ascii="Garamond" w:hAnsi="Garamond"/>
              </w:rPr>
              <w:t>tualizar</w:t>
            </w:r>
            <w:proofErr w:type="spellEnd"/>
            <w:r>
              <w:rPr>
                <w:rFonts w:ascii="Garamond" w:hAnsi="Garamond"/>
              </w:rPr>
              <w:t xml:space="preserve"> processo clinico</w:t>
            </w:r>
          </w:p>
        </w:tc>
      </w:tr>
      <w:tr w:rsidR="00C208E6" w14:paraId="44C1D204" w14:textId="77777777" w:rsidTr="00EF1476">
        <w:tc>
          <w:tcPr>
            <w:tcW w:w="9638" w:type="dxa"/>
          </w:tcPr>
          <w:p w14:paraId="08191185" w14:textId="61F16789" w:rsidR="00C208E6" w:rsidRPr="00952A48" w:rsidRDefault="00C208E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FE45C9">
              <w:rPr>
                <w:rFonts w:ascii="Garamond" w:hAnsi="Garamond"/>
              </w:rPr>
              <w:t>U8</w:t>
            </w:r>
          </w:p>
        </w:tc>
      </w:tr>
      <w:tr w:rsidR="00C208E6" w14:paraId="2DF4928F" w14:textId="77777777" w:rsidTr="00EF1476">
        <w:tc>
          <w:tcPr>
            <w:tcW w:w="9638" w:type="dxa"/>
          </w:tcPr>
          <w:p w14:paraId="5AA2ADDB" w14:textId="77777777" w:rsidR="00C208E6" w:rsidRPr="00952A48" w:rsidRDefault="00C208E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>O Utilizador tem a possibilidade de acessar seu perfil clinico</w:t>
            </w:r>
          </w:p>
        </w:tc>
      </w:tr>
      <w:tr w:rsidR="00C208E6" w14:paraId="20A5FC4C" w14:textId="77777777" w:rsidTr="00EF1476">
        <w:tc>
          <w:tcPr>
            <w:tcW w:w="9638" w:type="dxa"/>
          </w:tcPr>
          <w:p w14:paraId="1AA75649" w14:textId="77777777" w:rsidR="00C208E6" w:rsidRPr="000D2520" w:rsidRDefault="00C208E6" w:rsidP="00EF147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Paciente</w:t>
            </w:r>
          </w:p>
        </w:tc>
      </w:tr>
      <w:tr w:rsidR="00C208E6" w14:paraId="50C8D4C0" w14:textId="77777777" w:rsidTr="00EF1476">
        <w:tc>
          <w:tcPr>
            <w:tcW w:w="9638" w:type="dxa"/>
          </w:tcPr>
          <w:p w14:paraId="1ACCB7EB" w14:textId="77777777" w:rsidR="00C208E6" w:rsidRPr="00952A48" w:rsidRDefault="00C208E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>Utilizador com intuito de acessar seu processo clinico</w:t>
            </w:r>
          </w:p>
          <w:p w14:paraId="3AB870B6" w14:textId="77777777" w:rsidR="00C208E6" w:rsidRPr="00952A48" w:rsidRDefault="00C208E6" w:rsidP="00EF1476">
            <w:pPr>
              <w:rPr>
                <w:rFonts w:ascii="Garamond" w:hAnsi="Garamond"/>
              </w:rPr>
            </w:pPr>
          </w:p>
        </w:tc>
      </w:tr>
      <w:tr w:rsidR="00C208E6" w14:paraId="076D2E3E" w14:textId="77777777" w:rsidTr="00EF1476">
        <w:tc>
          <w:tcPr>
            <w:tcW w:w="9638" w:type="dxa"/>
          </w:tcPr>
          <w:p w14:paraId="4396B366" w14:textId="77777777" w:rsidR="00C208E6" w:rsidRPr="00F82221" w:rsidRDefault="00C208E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Pr="00C42A83">
              <w:rPr>
                <w:rFonts w:ascii="Garamond" w:hAnsi="Garamond"/>
              </w:rPr>
              <w:t>Processo clinico</w:t>
            </w:r>
            <w:r>
              <w:rPr>
                <w:rFonts w:ascii="Garamond" w:hAnsi="Garamond"/>
              </w:rPr>
              <w:t xml:space="preserve"> acessado</w:t>
            </w:r>
          </w:p>
        </w:tc>
      </w:tr>
      <w:tr w:rsidR="00C208E6" w14:paraId="66EA1EE4" w14:textId="77777777" w:rsidTr="00EF1476">
        <w:tc>
          <w:tcPr>
            <w:tcW w:w="9638" w:type="dxa"/>
          </w:tcPr>
          <w:p w14:paraId="0293C05E" w14:textId="77777777" w:rsidR="00C208E6" w:rsidRDefault="00C208E6" w:rsidP="00EF1476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79478054" w14:textId="212CB38E" w:rsidR="00C208E6" w:rsidRPr="000E39E1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="00C208E6"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="00C208E6" w:rsidRPr="000E39E1">
              <w:rPr>
                <w:rFonts w:ascii="Garamond" w:hAnsi="Garamond"/>
              </w:rPr>
              <w:t>kliniek</w:t>
            </w:r>
            <w:proofErr w:type="spellEnd"/>
          </w:p>
          <w:p w14:paraId="471320D6" w14:textId="44F0D449" w:rsidR="00C208E6" w:rsidRPr="000E39E1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="00C208E6" w:rsidRPr="000E39E1">
              <w:rPr>
                <w:rFonts w:ascii="Garamond" w:hAnsi="Garamond"/>
              </w:rPr>
              <w:t xml:space="preserve"> introduz as cred</w:t>
            </w:r>
            <w:r w:rsidR="00C208E6">
              <w:rPr>
                <w:rFonts w:ascii="Garamond" w:hAnsi="Garamond"/>
              </w:rPr>
              <w:t>ê</w:t>
            </w:r>
            <w:r w:rsidR="00C208E6" w:rsidRPr="000E39E1">
              <w:rPr>
                <w:rFonts w:ascii="Garamond" w:hAnsi="Garamond"/>
              </w:rPr>
              <w:t>ncias de acesso</w:t>
            </w:r>
          </w:p>
          <w:p w14:paraId="43DF8822" w14:textId="594A9E3D" w:rsidR="00C208E6" w:rsidRPr="00060314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="00C208E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lica no </w:t>
            </w:r>
            <w:proofErr w:type="spellStart"/>
            <w:r>
              <w:rPr>
                <w:rFonts w:ascii="Garamond" w:hAnsi="Garamond"/>
              </w:rPr>
              <w:t>butão</w:t>
            </w:r>
            <w:proofErr w:type="spellEnd"/>
            <w:r>
              <w:rPr>
                <w:rFonts w:ascii="Garamond" w:hAnsi="Garamond"/>
              </w:rPr>
              <w:t xml:space="preserve"> processos clínicos</w:t>
            </w:r>
          </w:p>
          <w:p w14:paraId="3624AA47" w14:textId="2D35FF9D" w:rsidR="00060314" w:rsidRPr="00C42A83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introduz o código do paciente</w:t>
            </w:r>
          </w:p>
          <w:p w14:paraId="71766ABF" w14:textId="7A261C54" w:rsidR="00C208E6" w:rsidRPr="00C42A83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</w:t>
            </w:r>
            <w:proofErr w:type="spellStart"/>
            <w:r>
              <w:rPr>
                <w:rFonts w:ascii="Garamond" w:hAnsi="Garamond"/>
              </w:rPr>
              <w:t>actualiza</w:t>
            </w:r>
            <w:proofErr w:type="spellEnd"/>
            <w:r>
              <w:rPr>
                <w:rFonts w:ascii="Garamond" w:hAnsi="Garamond"/>
              </w:rPr>
              <w:t xml:space="preserve"> o processo do paciente</w:t>
            </w:r>
          </w:p>
        </w:tc>
      </w:tr>
    </w:tbl>
    <w:p w14:paraId="7F2509CF" w14:textId="7A24D055" w:rsidR="00C208E6" w:rsidRDefault="00C24368" w:rsidP="00C24368">
      <w:pPr>
        <w:pStyle w:val="Legenda"/>
      </w:pPr>
      <w:bookmarkStart w:id="106" w:name="_Toc234070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10</w:t>
      </w:r>
      <w:r>
        <w:fldChar w:fldCharType="end"/>
      </w:r>
      <w:r>
        <w:t xml:space="preserve"> - Descrição CU8 - </w:t>
      </w:r>
      <w:proofErr w:type="spellStart"/>
      <w:r>
        <w:t>Actualizar</w:t>
      </w:r>
      <w:proofErr w:type="spellEnd"/>
      <w:r>
        <w:t xml:space="preserve"> Processo Clinico</w:t>
      </w:r>
      <w:bookmarkEnd w:id="106"/>
    </w:p>
    <w:p w14:paraId="2892ABCF" w14:textId="0048EE21" w:rsidR="00C24368" w:rsidRDefault="00EF1476" w:rsidP="00EF1476">
      <w:pPr>
        <w:pStyle w:val="Ttulo4"/>
        <w:numPr>
          <w:ilvl w:val="3"/>
          <w:numId w:val="19"/>
        </w:numPr>
      </w:pPr>
      <w:r>
        <w:t xml:space="preserve">Pacote de Gestão de </w:t>
      </w:r>
      <w:r w:rsidR="00223BDE">
        <w:t>Servi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23BDE" w14:paraId="0F43BE11" w14:textId="77777777" w:rsidTr="003B0119">
        <w:tc>
          <w:tcPr>
            <w:tcW w:w="9638" w:type="dxa"/>
          </w:tcPr>
          <w:p w14:paraId="6B900604" w14:textId="01DE11E7" w:rsidR="00223BDE" w:rsidRPr="00223BDE" w:rsidRDefault="00223BDE" w:rsidP="003B0119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Registrar dados da consulta</w:t>
            </w:r>
          </w:p>
        </w:tc>
      </w:tr>
      <w:tr w:rsidR="00223BDE" w14:paraId="779945A5" w14:textId="77777777" w:rsidTr="003B0119">
        <w:tc>
          <w:tcPr>
            <w:tcW w:w="9638" w:type="dxa"/>
          </w:tcPr>
          <w:p w14:paraId="34DF5A55" w14:textId="1AD5F362" w:rsidR="00223BDE" w:rsidRPr="00952A48" w:rsidRDefault="00223BDE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U</w:t>
            </w:r>
            <w:r>
              <w:rPr>
                <w:rFonts w:ascii="Garamond" w:hAnsi="Garamond"/>
              </w:rPr>
              <w:t>9</w:t>
            </w:r>
          </w:p>
        </w:tc>
      </w:tr>
      <w:tr w:rsidR="00223BDE" w14:paraId="17DF87E7" w14:textId="77777777" w:rsidTr="003B0119">
        <w:tc>
          <w:tcPr>
            <w:tcW w:w="9638" w:type="dxa"/>
          </w:tcPr>
          <w:p w14:paraId="4E11B1D1" w14:textId="048E8051" w:rsidR="00223BDE" w:rsidRPr="00952A48" w:rsidRDefault="00223BDE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</w:t>
            </w:r>
            <w:r w:rsidR="009D2811">
              <w:rPr>
                <w:rFonts w:ascii="Garamond" w:hAnsi="Garamond"/>
              </w:rPr>
              <w:t>Médico</w:t>
            </w:r>
            <w:r>
              <w:rPr>
                <w:rFonts w:ascii="Garamond" w:hAnsi="Garamond"/>
              </w:rPr>
              <w:t xml:space="preserve"> tem a possibilidade d</w:t>
            </w:r>
            <w:r w:rsidR="009D2811">
              <w:rPr>
                <w:rFonts w:ascii="Garamond" w:hAnsi="Garamond"/>
              </w:rPr>
              <w:t>e registrar dados da consulta de um certo paciente</w:t>
            </w:r>
          </w:p>
        </w:tc>
      </w:tr>
      <w:tr w:rsidR="00223BDE" w14:paraId="023EA0AF" w14:textId="77777777" w:rsidTr="003B0119">
        <w:tc>
          <w:tcPr>
            <w:tcW w:w="9638" w:type="dxa"/>
          </w:tcPr>
          <w:p w14:paraId="756D6EC0" w14:textId="01B16EA6" w:rsidR="00223BDE" w:rsidRPr="000D2520" w:rsidRDefault="00223BDE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 w:rsidR="009D3B6F">
              <w:rPr>
                <w:rFonts w:ascii="Garamond" w:hAnsi="Garamond"/>
              </w:rPr>
              <w:t>Médico</w:t>
            </w:r>
          </w:p>
        </w:tc>
      </w:tr>
      <w:tr w:rsidR="00223BDE" w14:paraId="7C1DFE73" w14:textId="77777777" w:rsidTr="003B0119">
        <w:tc>
          <w:tcPr>
            <w:tcW w:w="9638" w:type="dxa"/>
          </w:tcPr>
          <w:p w14:paraId="37A70076" w14:textId="65E72277" w:rsidR="00223BDE" w:rsidRPr="00952A48" w:rsidRDefault="00223BDE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 w:rsidR="009D3B6F">
              <w:rPr>
                <w:rFonts w:ascii="Garamond" w:hAnsi="Garamond"/>
              </w:rPr>
              <w:t>paciente com consulta marcada</w:t>
            </w:r>
          </w:p>
          <w:p w14:paraId="1CC99320" w14:textId="77777777" w:rsidR="00223BDE" w:rsidRPr="00952A48" w:rsidRDefault="00223BDE" w:rsidP="003B0119">
            <w:pPr>
              <w:rPr>
                <w:rFonts w:ascii="Garamond" w:hAnsi="Garamond"/>
              </w:rPr>
            </w:pPr>
          </w:p>
        </w:tc>
      </w:tr>
      <w:tr w:rsidR="00223BDE" w14:paraId="0AF9D7D5" w14:textId="77777777" w:rsidTr="003B0119">
        <w:tc>
          <w:tcPr>
            <w:tcW w:w="9638" w:type="dxa"/>
          </w:tcPr>
          <w:p w14:paraId="25B77B17" w14:textId="5D400C8C" w:rsidR="00223BDE" w:rsidRPr="009D2811" w:rsidRDefault="00223BDE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9D2811">
              <w:rPr>
                <w:rFonts w:ascii="Garamond" w:hAnsi="Garamond"/>
              </w:rPr>
              <w:t>dados da consulta registrados</w:t>
            </w:r>
          </w:p>
        </w:tc>
      </w:tr>
      <w:tr w:rsidR="00223BDE" w14:paraId="1B0F62CE" w14:textId="77777777" w:rsidTr="003B0119">
        <w:tc>
          <w:tcPr>
            <w:tcW w:w="9638" w:type="dxa"/>
          </w:tcPr>
          <w:p w14:paraId="2DD9BBE1" w14:textId="77777777" w:rsidR="00223BDE" w:rsidRDefault="00223BDE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150974BE" w14:textId="77777777" w:rsidR="00223BDE" w:rsidRPr="000E39E1" w:rsidRDefault="00223BDE" w:rsidP="00223BDE">
            <w:pPr>
              <w:pStyle w:val="PargrafodaLista"/>
              <w:numPr>
                <w:ilvl w:val="0"/>
                <w:numId w:val="3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26D053DF" w14:textId="77777777" w:rsidR="00223BDE" w:rsidRPr="000E39E1" w:rsidRDefault="00223BDE" w:rsidP="00223BDE">
            <w:pPr>
              <w:pStyle w:val="PargrafodaLista"/>
              <w:numPr>
                <w:ilvl w:val="0"/>
                <w:numId w:val="3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212E6A5B" w14:textId="0DCBEA01" w:rsidR="00223BDE" w:rsidRPr="00060314" w:rsidRDefault="00223BDE" w:rsidP="00223BDE">
            <w:pPr>
              <w:pStyle w:val="PargrafodaLista"/>
              <w:numPr>
                <w:ilvl w:val="0"/>
                <w:numId w:val="3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c</w:t>
            </w:r>
            <w:r w:rsidR="009D2811">
              <w:rPr>
                <w:rFonts w:ascii="Garamond" w:hAnsi="Garamond"/>
              </w:rPr>
              <w:t>lica no menu consultas</w:t>
            </w:r>
          </w:p>
          <w:p w14:paraId="0CB2DE75" w14:textId="77777777" w:rsidR="00223BDE" w:rsidRPr="00C42A83" w:rsidRDefault="00223BDE" w:rsidP="00223BDE">
            <w:pPr>
              <w:pStyle w:val="PargrafodaLista"/>
              <w:numPr>
                <w:ilvl w:val="0"/>
                <w:numId w:val="3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introduz o código do paciente</w:t>
            </w:r>
          </w:p>
          <w:p w14:paraId="450CE73A" w14:textId="64644CDC" w:rsidR="00223BDE" w:rsidRPr="00C42A83" w:rsidRDefault="00223BDE" w:rsidP="00223BDE">
            <w:pPr>
              <w:pStyle w:val="PargrafodaLista"/>
              <w:numPr>
                <w:ilvl w:val="0"/>
                <w:numId w:val="3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</w:t>
            </w:r>
            <w:r w:rsidR="009D2811">
              <w:rPr>
                <w:rFonts w:ascii="Garamond" w:hAnsi="Garamond"/>
              </w:rPr>
              <w:t xml:space="preserve">regista dados da consulta </w:t>
            </w:r>
          </w:p>
        </w:tc>
      </w:tr>
    </w:tbl>
    <w:p w14:paraId="08E422A9" w14:textId="0D875855" w:rsidR="00223BDE" w:rsidRDefault="009D2811" w:rsidP="009D2811">
      <w:pPr>
        <w:pStyle w:val="Legenda"/>
      </w:pPr>
      <w:bookmarkStart w:id="107" w:name="_Toc234070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11</w:t>
      </w:r>
      <w:r>
        <w:fldChar w:fldCharType="end"/>
      </w:r>
      <w:r>
        <w:t xml:space="preserve"> - Descrição do CU9 - Registrar dados da consulta</w:t>
      </w:r>
      <w:bookmarkEnd w:id="10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D2811" w14:paraId="1768243F" w14:textId="77777777" w:rsidTr="003B0119">
        <w:tc>
          <w:tcPr>
            <w:tcW w:w="9638" w:type="dxa"/>
          </w:tcPr>
          <w:p w14:paraId="2726D28D" w14:textId="363B91E5" w:rsidR="009D2811" w:rsidRPr="00223BDE" w:rsidRDefault="009D2811" w:rsidP="003B0119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 xml:space="preserve">Registrar </w:t>
            </w:r>
            <w:r w:rsidR="009D3B6F">
              <w:rPr>
                <w:rFonts w:ascii="Garamond" w:hAnsi="Garamond"/>
              </w:rPr>
              <w:t>laudo médico e prescrições</w:t>
            </w:r>
          </w:p>
        </w:tc>
      </w:tr>
      <w:tr w:rsidR="009D2811" w14:paraId="5C266A53" w14:textId="77777777" w:rsidTr="003B0119">
        <w:tc>
          <w:tcPr>
            <w:tcW w:w="9638" w:type="dxa"/>
          </w:tcPr>
          <w:p w14:paraId="11434122" w14:textId="6CF7E122" w:rsidR="009D2811" w:rsidRPr="00952A48" w:rsidRDefault="009D2811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U</w:t>
            </w:r>
            <w:r w:rsidR="009D3B6F">
              <w:rPr>
                <w:rFonts w:ascii="Garamond" w:hAnsi="Garamond"/>
              </w:rPr>
              <w:t>10</w:t>
            </w:r>
          </w:p>
        </w:tc>
      </w:tr>
      <w:tr w:rsidR="009D2811" w14:paraId="030DA525" w14:textId="77777777" w:rsidTr="003B0119">
        <w:tc>
          <w:tcPr>
            <w:tcW w:w="9638" w:type="dxa"/>
          </w:tcPr>
          <w:p w14:paraId="48C9DC1A" w14:textId="3E793E35" w:rsidR="009D2811" w:rsidRPr="00952A48" w:rsidRDefault="009D2811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>O Médico tem a possibilidade de re</w:t>
            </w:r>
            <w:r w:rsidR="009D3B6F">
              <w:rPr>
                <w:rFonts w:ascii="Garamond" w:hAnsi="Garamond"/>
              </w:rPr>
              <w:t>gistrar laudo médico e prescrições</w:t>
            </w:r>
          </w:p>
        </w:tc>
      </w:tr>
      <w:tr w:rsidR="009D2811" w14:paraId="38EE0329" w14:textId="77777777" w:rsidTr="003B0119">
        <w:tc>
          <w:tcPr>
            <w:tcW w:w="9638" w:type="dxa"/>
          </w:tcPr>
          <w:p w14:paraId="3D852BCC" w14:textId="13E24135" w:rsidR="009D2811" w:rsidRPr="000D2520" w:rsidRDefault="009D2811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 w:rsidR="009D3B6F">
              <w:rPr>
                <w:rFonts w:ascii="Garamond" w:hAnsi="Garamond"/>
              </w:rPr>
              <w:t>Médico</w:t>
            </w:r>
          </w:p>
        </w:tc>
      </w:tr>
      <w:tr w:rsidR="009D2811" w14:paraId="3D1AB1B1" w14:textId="77777777" w:rsidTr="003B0119">
        <w:tc>
          <w:tcPr>
            <w:tcW w:w="9638" w:type="dxa"/>
          </w:tcPr>
          <w:p w14:paraId="1DFC0268" w14:textId="0DDCFFEC" w:rsidR="009D2811" w:rsidRPr="00952A48" w:rsidRDefault="009D2811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 w:rsidR="009D3B6F">
              <w:rPr>
                <w:rFonts w:ascii="Garamond" w:hAnsi="Garamond"/>
              </w:rPr>
              <w:t>paciente com consulta marcada</w:t>
            </w:r>
          </w:p>
          <w:p w14:paraId="67F50055" w14:textId="77777777" w:rsidR="009D2811" w:rsidRPr="00952A48" w:rsidRDefault="009D2811" w:rsidP="003B0119">
            <w:pPr>
              <w:rPr>
                <w:rFonts w:ascii="Garamond" w:hAnsi="Garamond"/>
              </w:rPr>
            </w:pPr>
          </w:p>
        </w:tc>
      </w:tr>
      <w:tr w:rsidR="009D2811" w14:paraId="0F47A3FC" w14:textId="77777777" w:rsidTr="003B0119">
        <w:tc>
          <w:tcPr>
            <w:tcW w:w="9638" w:type="dxa"/>
          </w:tcPr>
          <w:p w14:paraId="441FB3F5" w14:textId="27FF0E1C" w:rsidR="009D2811" w:rsidRPr="0097782D" w:rsidRDefault="009D2811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97782D">
              <w:rPr>
                <w:rFonts w:ascii="Garamond" w:hAnsi="Garamond"/>
              </w:rPr>
              <w:t>laudo médico e prescrições registradas</w:t>
            </w:r>
          </w:p>
        </w:tc>
      </w:tr>
      <w:tr w:rsidR="009D2811" w14:paraId="2B75C21D" w14:textId="77777777" w:rsidTr="003B0119">
        <w:tc>
          <w:tcPr>
            <w:tcW w:w="9638" w:type="dxa"/>
          </w:tcPr>
          <w:p w14:paraId="4A6AB631" w14:textId="77777777" w:rsidR="009D2811" w:rsidRDefault="009D2811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7ADC3FC0" w14:textId="77777777" w:rsidR="009D2811" w:rsidRPr="000E39E1" w:rsidRDefault="009D2811" w:rsidP="009D2811">
            <w:pPr>
              <w:pStyle w:val="PargrafodaLista"/>
              <w:numPr>
                <w:ilvl w:val="0"/>
                <w:numId w:val="3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6E86B3AA" w14:textId="77777777" w:rsidR="009D2811" w:rsidRPr="000E39E1" w:rsidRDefault="009D2811" w:rsidP="009D2811">
            <w:pPr>
              <w:pStyle w:val="PargrafodaLista"/>
              <w:numPr>
                <w:ilvl w:val="0"/>
                <w:numId w:val="3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40A777F8" w14:textId="77777777" w:rsidR="009D2811" w:rsidRPr="00060314" w:rsidRDefault="009D2811" w:rsidP="009D2811">
            <w:pPr>
              <w:pStyle w:val="PargrafodaLista"/>
              <w:numPr>
                <w:ilvl w:val="0"/>
                <w:numId w:val="3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clica no menu consultas</w:t>
            </w:r>
          </w:p>
          <w:p w14:paraId="73B23EA1" w14:textId="77777777" w:rsidR="009D2811" w:rsidRPr="00C42A83" w:rsidRDefault="009D2811" w:rsidP="009D2811">
            <w:pPr>
              <w:pStyle w:val="PargrafodaLista"/>
              <w:numPr>
                <w:ilvl w:val="0"/>
                <w:numId w:val="3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introduz o código do paciente</w:t>
            </w:r>
          </w:p>
          <w:p w14:paraId="1819A904" w14:textId="5EFD6D8E" w:rsidR="009D2811" w:rsidRPr="00C42A83" w:rsidRDefault="009D2811" w:rsidP="009D2811">
            <w:pPr>
              <w:pStyle w:val="PargrafodaLista"/>
              <w:numPr>
                <w:ilvl w:val="0"/>
                <w:numId w:val="3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regista </w:t>
            </w:r>
            <w:r w:rsidR="009D3B6F">
              <w:rPr>
                <w:rFonts w:ascii="Garamond" w:hAnsi="Garamond"/>
              </w:rPr>
              <w:t>laudo médico e prescrições</w:t>
            </w:r>
          </w:p>
        </w:tc>
      </w:tr>
    </w:tbl>
    <w:p w14:paraId="7528D4C2" w14:textId="00363810" w:rsidR="009D2811" w:rsidRDefault="009D3B6F" w:rsidP="009D3B6F">
      <w:pPr>
        <w:pStyle w:val="Legenda"/>
      </w:pPr>
      <w:bookmarkStart w:id="108" w:name="_Toc234070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12</w:t>
      </w:r>
      <w:r>
        <w:fldChar w:fldCharType="end"/>
      </w:r>
      <w:r>
        <w:t xml:space="preserve"> - Descrição do CU10 - Registrar laudo e prescrições médicas</w:t>
      </w:r>
      <w:bookmarkEnd w:id="10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7782D" w14:paraId="54A0574F" w14:textId="77777777" w:rsidTr="003B0119">
        <w:tc>
          <w:tcPr>
            <w:tcW w:w="9638" w:type="dxa"/>
          </w:tcPr>
          <w:p w14:paraId="5F30224A" w14:textId="6F76B375" w:rsidR="0097782D" w:rsidRPr="00223BDE" w:rsidRDefault="0097782D" w:rsidP="003B0119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Visualizar laudos ou planilha de resultados</w:t>
            </w:r>
          </w:p>
        </w:tc>
      </w:tr>
      <w:tr w:rsidR="0097782D" w14:paraId="5A164AC2" w14:textId="77777777" w:rsidTr="003B0119">
        <w:tc>
          <w:tcPr>
            <w:tcW w:w="9638" w:type="dxa"/>
          </w:tcPr>
          <w:p w14:paraId="26425727" w14:textId="2DA128EB" w:rsidR="0097782D" w:rsidRPr="00952A48" w:rsidRDefault="0097782D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 xml:space="preserve">Identificador: </w:t>
            </w:r>
            <w:r>
              <w:rPr>
                <w:rFonts w:ascii="Garamond" w:hAnsi="Garamond"/>
              </w:rPr>
              <w:t>CU1</w:t>
            </w:r>
            <w:r>
              <w:rPr>
                <w:rFonts w:ascii="Garamond" w:hAnsi="Garamond"/>
              </w:rPr>
              <w:t>1</w:t>
            </w:r>
          </w:p>
        </w:tc>
      </w:tr>
      <w:tr w:rsidR="0097782D" w14:paraId="1A6F14BA" w14:textId="77777777" w:rsidTr="003B0119">
        <w:tc>
          <w:tcPr>
            <w:tcW w:w="9638" w:type="dxa"/>
          </w:tcPr>
          <w:p w14:paraId="243EDB48" w14:textId="075FF3AA" w:rsidR="0097782D" w:rsidRPr="00952A48" w:rsidRDefault="0097782D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</w:t>
            </w:r>
            <w:r>
              <w:rPr>
                <w:rFonts w:ascii="Garamond" w:hAnsi="Garamond"/>
              </w:rPr>
              <w:t>Utilizador pode visualizar laudos médicos de um paciente e ou planilha de resultados</w:t>
            </w:r>
          </w:p>
        </w:tc>
      </w:tr>
      <w:tr w:rsidR="0097782D" w14:paraId="2FEBBE43" w14:textId="77777777" w:rsidTr="003B0119">
        <w:tc>
          <w:tcPr>
            <w:tcW w:w="9638" w:type="dxa"/>
          </w:tcPr>
          <w:p w14:paraId="327AE68F" w14:textId="21FE2C29" w:rsidR="0097782D" w:rsidRPr="0097782D" w:rsidRDefault="0097782D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 xml:space="preserve">Paciente </w:t>
            </w:r>
            <w:r w:rsidR="002E05FC">
              <w:rPr>
                <w:rFonts w:ascii="Garamond" w:hAnsi="Garamond"/>
              </w:rPr>
              <w:t xml:space="preserve">e </w:t>
            </w:r>
            <w:r>
              <w:rPr>
                <w:rFonts w:ascii="Garamond" w:hAnsi="Garamond"/>
              </w:rPr>
              <w:t>Médico</w:t>
            </w:r>
          </w:p>
        </w:tc>
      </w:tr>
      <w:tr w:rsidR="0097782D" w14:paraId="26B1D8E2" w14:textId="77777777" w:rsidTr="003B0119">
        <w:tc>
          <w:tcPr>
            <w:tcW w:w="9638" w:type="dxa"/>
          </w:tcPr>
          <w:p w14:paraId="01EEE0AB" w14:textId="723C987D" w:rsidR="0097782D" w:rsidRPr="002E05FC" w:rsidRDefault="0097782D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 w:rsidR="002E05FC">
              <w:rPr>
                <w:rFonts w:ascii="Garamond" w:hAnsi="Garamond"/>
              </w:rPr>
              <w:t>Utilizador com intuito de visualizar laudo médico</w:t>
            </w:r>
          </w:p>
          <w:p w14:paraId="442DA8CF" w14:textId="77777777" w:rsidR="0097782D" w:rsidRPr="00952A48" w:rsidRDefault="0097782D" w:rsidP="003B0119">
            <w:pPr>
              <w:rPr>
                <w:rFonts w:ascii="Garamond" w:hAnsi="Garamond"/>
              </w:rPr>
            </w:pPr>
          </w:p>
        </w:tc>
      </w:tr>
      <w:tr w:rsidR="0097782D" w14:paraId="3B01A0B0" w14:textId="77777777" w:rsidTr="003B0119">
        <w:tc>
          <w:tcPr>
            <w:tcW w:w="9638" w:type="dxa"/>
          </w:tcPr>
          <w:p w14:paraId="0FDA0BC1" w14:textId="7D48E349" w:rsidR="0097782D" w:rsidRPr="0097782D" w:rsidRDefault="0097782D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>
              <w:rPr>
                <w:rFonts w:ascii="Garamond" w:hAnsi="Garamond"/>
              </w:rPr>
              <w:t xml:space="preserve">laudo médico </w:t>
            </w:r>
            <w:r w:rsidR="002E05FC">
              <w:rPr>
                <w:rFonts w:ascii="Garamond" w:hAnsi="Garamond"/>
              </w:rPr>
              <w:t>e ou</w:t>
            </w:r>
            <w:r>
              <w:rPr>
                <w:rFonts w:ascii="Garamond" w:hAnsi="Garamond"/>
              </w:rPr>
              <w:t xml:space="preserve"> </w:t>
            </w:r>
            <w:r w:rsidR="002E05FC">
              <w:rPr>
                <w:rFonts w:ascii="Garamond" w:hAnsi="Garamond"/>
              </w:rPr>
              <w:t>planilha</w:t>
            </w:r>
            <w:r>
              <w:rPr>
                <w:rFonts w:ascii="Garamond" w:hAnsi="Garamond"/>
              </w:rPr>
              <w:t xml:space="preserve"> </w:t>
            </w:r>
            <w:r w:rsidR="002E05FC">
              <w:rPr>
                <w:rFonts w:ascii="Garamond" w:hAnsi="Garamond"/>
              </w:rPr>
              <w:t>de resultados visualizadas</w:t>
            </w:r>
          </w:p>
        </w:tc>
      </w:tr>
      <w:tr w:rsidR="0097782D" w14:paraId="613F7261" w14:textId="77777777" w:rsidTr="003B0119">
        <w:tc>
          <w:tcPr>
            <w:tcW w:w="9638" w:type="dxa"/>
          </w:tcPr>
          <w:p w14:paraId="487E54E8" w14:textId="20566D41" w:rsidR="0097782D" w:rsidRDefault="0097782D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</w:t>
            </w:r>
            <w:r w:rsidR="002E05FC">
              <w:rPr>
                <w:rFonts w:ascii="Garamond" w:hAnsi="Garamond"/>
                <w:b/>
                <w:bCs/>
              </w:rPr>
              <w:t xml:space="preserve"> do Médico</w:t>
            </w:r>
            <w:r>
              <w:rPr>
                <w:rFonts w:ascii="Garamond" w:hAnsi="Garamond"/>
                <w:b/>
                <w:bCs/>
              </w:rPr>
              <w:t>:</w:t>
            </w:r>
          </w:p>
          <w:p w14:paraId="318C215F" w14:textId="77777777" w:rsidR="0097782D" w:rsidRPr="000E39E1" w:rsidRDefault="0097782D" w:rsidP="0097782D">
            <w:pPr>
              <w:pStyle w:val="PargrafodaLista"/>
              <w:numPr>
                <w:ilvl w:val="0"/>
                <w:numId w:val="4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67E9123A" w14:textId="77777777" w:rsidR="0097782D" w:rsidRPr="000E39E1" w:rsidRDefault="0097782D" w:rsidP="0097782D">
            <w:pPr>
              <w:pStyle w:val="PargrafodaLista"/>
              <w:numPr>
                <w:ilvl w:val="0"/>
                <w:numId w:val="4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736D174E" w14:textId="27A5CCB2" w:rsidR="0097782D" w:rsidRPr="00060314" w:rsidRDefault="0097782D" w:rsidP="0097782D">
            <w:pPr>
              <w:pStyle w:val="PargrafodaLista"/>
              <w:numPr>
                <w:ilvl w:val="0"/>
                <w:numId w:val="4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clica no menu </w:t>
            </w:r>
            <w:r w:rsidR="002E05FC">
              <w:rPr>
                <w:rFonts w:ascii="Garamond" w:hAnsi="Garamond"/>
              </w:rPr>
              <w:t>pacientes</w:t>
            </w:r>
          </w:p>
          <w:p w14:paraId="3B23FC2E" w14:textId="77777777" w:rsidR="0097782D" w:rsidRPr="00C42A83" w:rsidRDefault="0097782D" w:rsidP="0097782D">
            <w:pPr>
              <w:pStyle w:val="PargrafodaLista"/>
              <w:numPr>
                <w:ilvl w:val="0"/>
                <w:numId w:val="4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introduz o código do paciente</w:t>
            </w:r>
          </w:p>
          <w:p w14:paraId="35D35DE4" w14:textId="77777777" w:rsidR="002E05FC" w:rsidRPr="00B85451" w:rsidRDefault="0097782D" w:rsidP="00B85451">
            <w:pPr>
              <w:pStyle w:val="PargrafodaLista"/>
              <w:numPr>
                <w:ilvl w:val="0"/>
                <w:numId w:val="4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</w:t>
            </w:r>
            <w:r w:rsidR="002E05FC">
              <w:rPr>
                <w:rFonts w:ascii="Garamond" w:hAnsi="Garamond"/>
              </w:rPr>
              <w:t>clica na aba de visualizar laudo e ou planilha de resultados</w:t>
            </w:r>
          </w:p>
          <w:p w14:paraId="6E8E3977" w14:textId="61527C9B" w:rsidR="00B85451" w:rsidRPr="00B85451" w:rsidRDefault="00B85451" w:rsidP="00B85451">
            <w:pPr>
              <w:pStyle w:val="PargrafodaLista"/>
              <w:numPr>
                <w:ilvl w:val="0"/>
                <w:numId w:val="4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visualiza laudo e planilha de </w:t>
            </w:r>
            <w:proofErr w:type="spellStart"/>
            <w:r>
              <w:rPr>
                <w:rFonts w:ascii="Garamond" w:hAnsi="Garamond"/>
              </w:rPr>
              <w:t>resutados</w:t>
            </w:r>
            <w:proofErr w:type="spellEnd"/>
            <w:r>
              <w:rPr>
                <w:rFonts w:ascii="Garamond" w:hAnsi="Garamond"/>
              </w:rPr>
              <w:t xml:space="preserve"> do paciente</w:t>
            </w:r>
          </w:p>
        </w:tc>
      </w:tr>
      <w:tr w:rsidR="00B85451" w14:paraId="4A707EA0" w14:textId="77777777" w:rsidTr="003B0119">
        <w:tc>
          <w:tcPr>
            <w:tcW w:w="9638" w:type="dxa"/>
          </w:tcPr>
          <w:p w14:paraId="2B23D657" w14:textId="77777777" w:rsidR="00B85451" w:rsidRDefault="00B85451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do Paciente:</w:t>
            </w:r>
          </w:p>
          <w:p w14:paraId="405AC75E" w14:textId="77777777" w:rsidR="00B85451" w:rsidRDefault="00B85451" w:rsidP="00B85451">
            <w:pPr>
              <w:pStyle w:val="PargrafodaLista"/>
              <w:numPr>
                <w:ilvl w:val="0"/>
                <w:numId w:val="4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aciente acessa ao </w:t>
            </w:r>
            <w:proofErr w:type="spellStart"/>
            <w:r>
              <w:rPr>
                <w:rFonts w:ascii="Garamond" w:hAnsi="Garamond"/>
              </w:rPr>
              <w:t>Kliniek</w:t>
            </w:r>
            <w:proofErr w:type="spellEnd"/>
          </w:p>
          <w:p w14:paraId="1D483B13" w14:textId="77777777" w:rsidR="00B85451" w:rsidRDefault="00B85451" w:rsidP="00B85451">
            <w:pPr>
              <w:pStyle w:val="PargrafodaLista"/>
              <w:numPr>
                <w:ilvl w:val="0"/>
                <w:numId w:val="4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ciente introduz as credências de acesso</w:t>
            </w:r>
          </w:p>
          <w:p w14:paraId="6B4CB7F3" w14:textId="77777777" w:rsidR="00B85451" w:rsidRDefault="00B85451" w:rsidP="00B85451">
            <w:pPr>
              <w:pStyle w:val="PargrafodaLista"/>
              <w:numPr>
                <w:ilvl w:val="0"/>
                <w:numId w:val="4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ciente clica na aba de visualizar laudo e ou planilha de resultados</w:t>
            </w:r>
          </w:p>
          <w:p w14:paraId="4B63B055" w14:textId="43EA6BC7" w:rsidR="00B85451" w:rsidRPr="00B85451" w:rsidRDefault="00B85451" w:rsidP="00B85451">
            <w:pPr>
              <w:pStyle w:val="PargrafodaLista"/>
              <w:numPr>
                <w:ilvl w:val="0"/>
                <w:numId w:val="4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ciente visualiza laudo e planilha de resultados</w:t>
            </w:r>
          </w:p>
        </w:tc>
      </w:tr>
    </w:tbl>
    <w:p w14:paraId="2DC44FA4" w14:textId="0B810B31" w:rsidR="0097782D" w:rsidRDefault="00B85451" w:rsidP="00B85451">
      <w:pPr>
        <w:pStyle w:val="Legenda"/>
      </w:pPr>
      <w:bookmarkStart w:id="109" w:name="_Toc2340708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13</w:t>
      </w:r>
      <w:r>
        <w:fldChar w:fldCharType="end"/>
      </w:r>
      <w:r>
        <w:t xml:space="preserve"> - Descrição de CU11 - Visualizar laudos </w:t>
      </w:r>
      <w:proofErr w:type="spellStart"/>
      <w:r>
        <w:t>médcios</w:t>
      </w:r>
      <w:proofErr w:type="spellEnd"/>
      <w:r>
        <w:t xml:space="preserve"> e planilha de resultados</w:t>
      </w:r>
      <w:bookmarkEnd w:id="10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D7DE4" w14:paraId="41B80782" w14:textId="77777777" w:rsidTr="003B0119">
        <w:tc>
          <w:tcPr>
            <w:tcW w:w="9638" w:type="dxa"/>
          </w:tcPr>
          <w:p w14:paraId="1351BC78" w14:textId="6E200B78" w:rsidR="00BD7DE4" w:rsidRPr="00BD7DE4" w:rsidRDefault="00BD7DE4" w:rsidP="003B0119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Marcar Consulta</w:t>
            </w:r>
          </w:p>
        </w:tc>
      </w:tr>
      <w:tr w:rsidR="00BD7DE4" w14:paraId="71BBA1DB" w14:textId="77777777" w:rsidTr="003B0119">
        <w:tc>
          <w:tcPr>
            <w:tcW w:w="9638" w:type="dxa"/>
          </w:tcPr>
          <w:p w14:paraId="4C04DDBE" w14:textId="57E8C96C" w:rsidR="00BD7DE4" w:rsidRPr="00952A48" w:rsidRDefault="00BD7DE4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U1</w:t>
            </w:r>
            <w:r w:rsidR="00D94F5F">
              <w:rPr>
                <w:rFonts w:ascii="Garamond" w:hAnsi="Garamond"/>
              </w:rPr>
              <w:t>2</w:t>
            </w:r>
          </w:p>
        </w:tc>
      </w:tr>
      <w:tr w:rsidR="00BD7DE4" w14:paraId="35182DCC" w14:textId="77777777" w:rsidTr="003B0119">
        <w:tc>
          <w:tcPr>
            <w:tcW w:w="9638" w:type="dxa"/>
          </w:tcPr>
          <w:p w14:paraId="446454CA" w14:textId="77777777" w:rsidR="00BD7DE4" w:rsidRDefault="00BD7DE4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pode </w:t>
            </w:r>
            <w:r>
              <w:rPr>
                <w:rFonts w:ascii="Garamond" w:hAnsi="Garamond"/>
              </w:rPr>
              <w:t>marcar consultas para vários pacientes indicando o médico e a data.(</w:t>
            </w:r>
            <w:proofErr w:type="spellStart"/>
            <w:r>
              <w:rPr>
                <w:rFonts w:ascii="Garamond" w:hAnsi="Garamond"/>
              </w:rPr>
              <w:t>Actor</w:t>
            </w:r>
            <w:proofErr w:type="spellEnd"/>
            <w:r>
              <w:rPr>
                <w:rFonts w:ascii="Garamond" w:hAnsi="Garamond"/>
              </w:rPr>
              <w:t xml:space="preserve"> Recepcionista)</w:t>
            </w:r>
          </w:p>
          <w:p w14:paraId="463D349C" w14:textId="1BAC67AE" w:rsidR="00BD7DE4" w:rsidRPr="00952A48" w:rsidRDefault="00BD7DE4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 Utilizador pode marcar consultas para ele escolhendo a data e o médico.(</w:t>
            </w:r>
            <w:proofErr w:type="spellStart"/>
            <w:r>
              <w:rPr>
                <w:rFonts w:ascii="Garamond" w:hAnsi="Garamond"/>
              </w:rPr>
              <w:t>Actor</w:t>
            </w:r>
            <w:proofErr w:type="spellEnd"/>
            <w:r>
              <w:rPr>
                <w:rFonts w:ascii="Garamond" w:hAnsi="Garamond"/>
              </w:rPr>
              <w:t xml:space="preserve"> Paciente)</w:t>
            </w:r>
          </w:p>
        </w:tc>
      </w:tr>
      <w:tr w:rsidR="00BD7DE4" w14:paraId="07249A6E" w14:textId="77777777" w:rsidTr="003B0119">
        <w:tc>
          <w:tcPr>
            <w:tcW w:w="9638" w:type="dxa"/>
          </w:tcPr>
          <w:p w14:paraId="7BA1BEE0" w14:textId="77777777" w:rsidR="00BD7DE4" w:rsidRPr="0097782D" w:rsidRDefault="00BD7DE4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Paciente e Médico</w:t>
            </w:r>
          </w:p>
        </w:tc>
      </w:tr>
      <w:tr w:rsidR="00BD7DE4" w14:paraId="5AE62316" w14:textId="77777777" w:rsidTr="003B0119">
        <w:tc>
          <w:tcPr>
            <w:tcW w:w="9638" w:type="dxa"/>
          </w:tcPr>
          <w:p w14:paraId="2245159A" w14:textId="30544218" w:rsidR="00BD7DE4" w:rsidRPr="002E05FC" w:rsidRDefault="00BD7DE4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de </w:t>
            </w:r>
            <w:r w:rsidR="00D94F5F">
              <w:rPr>
                <w:rFonts w:ascii="Garamond" w:hAnsi="Garamond"/>
              </w:rPr>
              <w:t>marcar uma determinada</w:t>
            </w:r>
          </w:p>
          <w:p w14:paraId="4F5A6BCB" w14:textId="77777777" w:rsidR="00BD7DE4" w:rsidRPr="00952A48" w:rsidRDefault="00BD7DE4" w:rsidP="003B0119">
            <w:pPr>
              <w:rPr>
                <w:rFonts w:ascii="Garamond" w:hAnsi="Garamond"/>
              </w:rPr>
            </w:pPr>
          </w:p>
        </w:tc>
      </w:tr>
      <w:tr w:rsidR="00BD7DE4" w14:paraId="39F3BED6" w14:textId="77777777" w:rsidTr="003B0119">
        <w:tc>
          <w:tcPr>
            <w:tcW w:w="9638" w:type="dxa"/>
          </w:tcPr>
          <w:p w14:paraId="49DCE2C0" w14:textId="0A11AE4F" w:rsidR="00BD7DE4" w:rsidRPr="0097782D" w:rsidRDefault="00BD7DE4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D94F5F">
              <w:rPr>
                <w:rFonts w:ascii="Garamond" w:hAnsi="Garamond"/>
              </w:rPr>
              <w:t>consulta marcada</w:t>
            </w:r>
          </w:p>
        </w:tc>
      </w:tr>
      <w:tr w:rsidR="00BD7DE4" w14:paraId="7CCFBA3C" w14:textId="77777777" w:rsidTr="003B0119">
        <w:tc>
          <w:tcPr>
            <w:tcW w:w="9638" w:type="dxa"/>
          </w:tcPr>
          <w:p w14:paraId="56ECDE79" w14:textId="1CFCEA7F" w:rsidR="00BD7DE4" w:rsidRDefault="00BD7DE4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Curso Normal do </w:t>
            </w:r>
            <w:r w:rsidR="00D94F5F">
              <w:rPr>
                <w:rFonts w:ascii="Garamond" w:hAnsi="Garamond"/>
                <w:b/>
                <w:bCs/>
              </w:rPr>
              <w:t>Recepcionista</w:t>
            </w:r>
            <w:r>
              <w:rPr>
                <w:rFonts w:ascii="Garamond" w:hAnsi="Garamond"/>
                <w:b/>
                <w:bCs/>
              </w:rPr>
              <w:t>:</w:t>
            </w:r>
          </w:p>
          <w:p w14:paraId="249D5A81" w14:textId="77777777" w:rsidR="00D94F5F" w:rsidRPr="00D94F5F" w:rsidRDefault="00BD7DE4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 xml:space="preserve">acessa ao </w:t>
            </w:r>
            <w:proofErr w:type="spellStart"/>
            <w:r w:rsidRPr="00D94F5F">
              <w:rPr>
                <w:rFonts w:ascii="Garamond" w:hAnsi="Garamond"/>
              </w:rPr>
              <w:t>kliniek</w:t>
            </w:r>
            <w:proofErr w:type="spellEnd"/>
          </w:p>
          <w:p w14:paraId="5C30E031" w14:textId="77777777" w:rsidR="00D94F5F" w:rsidRPr="00D94F5F" w:rsidRDefault="00BD7DE4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>introduz as credências de acesso</w:t>
            </w:r>
          </w:p>
          <w:p w14:paraId="721B254A" w14:textId="77777777" w:rsidR="00D94F5F" w:rsidRPr="00D94F5F" w:rsidRDefault="00BD7DE4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 xml:space="preserve">clica no menu </w:t>
            </w:r>
            <w:r w:rsidR="00D94F5F" w:rsidRPr="00D94F5F">
              <w:rPr>
                <w:rFonts w:ascii="Garamond" w:hAnsi="Garamond"/>
              </w:rPr>
              <w:t>consulta</w:t>
            </w:r>
          </w:p>
          <w:p w14:paraId="0E3C4C44" w14:textId="77777777" w:rsidR="00D94F5F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clica no </w:t>
            </w:r>
            <w:proofErr w:type="spellStart"/>
            <w:r>
              <w:rPr>
                <w:rFonts w:ascii="Garamond" w:hAnsi="Garamond"/>
              </w:rPr>
              <w:t>butão</w:t>
            </w:r>
            <w:proofErr w:type="spellEnd"/>
            <w:r>
              <w:rPr>
                <w:rFonts w:ascii="Garamond" w:hAnsi="Garamond"/>
              </w:rPr>
              <w:t xml:space="preserve"> marcar</w:t>
            </w:r>
          </w:p>
          <w:p w14:paraId="4985B650" w14:textId="7B649243" w:rsidR="00D94F5F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seleciona a data no calendário</w:t>
            </w:r>
          </w:p>
          <w:p w14:paraId="33D47347" w14:textId="4369ABA7" w:rsidR="00BD7DE4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introduz o código do paciente</w:t>
            </w:r>
          </w:p>
          <w:p w14:paraId="0B5B9072" w14:textId="77777777" w:rsidR="00D94F5F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seleciona a especialidade</w:t>
            </w:r>
          </w:p>
          <w:p w14:paraId="64916B1C" w14:textId="6532AF56" w:rsidR="00D94F5F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seleciona o </w:t>
            </w:r>
            <w:r w:rsidRPr="00C2475A">
              <w:rPr>
                <w:rFonts w:ascii="Garamond" w:hAnsi="Garamond"/>
                <w:u w:val="single"/>
              </w:rPr>
              <w:t>médi</w:t>
            </w:r>
            <w:r w:rsidR="004B6F1F" w:rsidRPr="00C2475A">
              <w:rPr>
                <w:rFonts w:ascii="Garamond" w:hAnsi="Garamond"/>
                <w:u w:val="single"/>
              </w:rPr>
              <w:t>c</w:t>
            </w:r>
            <w:r w:rsidR="00CC0D04">
              <w:rPr>
                <w:rFonts w:ascii="Garamond" w:hAnsi="Garamond"/>
                <w:u w:val="single"/>
              </w:rPr>
              <w:t>o</w:t>
            </w:r>
          </w:p>
          <w:p w14:paraId="0CCF3C9E" w14:textId="77777777" w:rsidR="00D94F5F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confirma a operação</w:t>
            </w:r>
          </w:p>
          <w:p w14:paraId="51FD4869" w14:textId="615A10C5" w:rsidR="00D94F5F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consulta marcada</w:t>
            </w:r>
          </w:p>
        </w:tc>
      </w:tr>
      <w:tr w:rsidR="00BD7DE4" w14:paraId="2057CE22" w14:textId="77777777" w:rsidTr="003B0119">
        <w:tc>
          <w:tcPr>
            <w:tcW w:w="9638" w:type="dxa"/>
          </w:tcPr>
          <w:p w14:paraId="482884AF" w14:textId="77777777" w:rsidR="00BD7DE4" w:rsidRDefault="00BD7DE4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do Paciente:</w:t>
            </w:r>
          </w:p>
          <w:p w14:paraId="5811DCFF" w14:textId="77777777" w:rsidR="00D94F5F" w:rsidRPr="00D94F5F" w:rsidRDefault="00D94F5F" w:rsidP="00D94F5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 xml:space="preserve">acessa ao </w:t>
            </w:r>
            <w:proofErr w:type="spellStart"/>
            <w:r w:rsidRPr="00D94F5F">
              <w:rPr>
                <w:rFonts w:ascii="Garamond" w:hAnsi="Garamond"/>
              </w:rPr>
              <w:t>kliniek</w:t>
            </w:r>
            <w:proofErr w:type="spellEnd"/>
          </w:p>
          <w:p w14:paraId="431960C0" w14:textId="77777777" w:rsidR="00D94F5F" w:rsidRPr="00D94F5F" w:rsidRDefault="00D94F5F" w:rsidP="00D94F5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>introduz as credências de acesso</w:t>
            </w:r>
          </w:p>
          <w:p w14:paraId="1B3021C8" w14:textId="77777777" w:rsidR="00D94F5F" w:rsidRPr="00D94F5F" w:rsidRDefault="00D94F5F" w:rsidP="00D94F5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>clica no menu consulta</w:t>
            </w:r>
          </w:p>
          <w:p w14:paraId="4EF23253" w14:textId="77777777" w:rsidR="004B6F1F" w:rsidRPr="004B6F1F" w:rsidRDefault="00D94F5F" w:rsidP="004B6F1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 xml:space="preserve">clica no </w:t>
            </w:r>
            <w:proofErr w:type="spellStart"/>
            <w:r w:rsidRPr="00D94F5F">
              <w:rPr>
                <w:rFonts w:ascii="Garamond" w:hAnsi="Garamond"/>
              </w:rPr>
              <w:t>butão</w:t>
            </w:r>
            <w:proofErr w:type="spellEnd"/>
            <w:r w:rsidRPr="00D94F5F">
              <w:rPr>
                <w:rFonts w:ascii="Garamond" w:hAnsi="Garamond"/>
              </w:rPr>
              <w:t xml:space="preserve"> marcar</w:t>
            </w:r>
          </w:p>
          <w:p w14:paraId="45BCF707" w14:textId="77777777" w:rsidR="004B6F1F" w:rsidRPr="004B6F1F" w:rsidRDefault="00D94F5F" w:rsidP="004B6F1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4B6F1F">
              <w:rPr>
                <w:rFonts w:ascii="Garamond" w:hAnsi="Garamond"/>
              </w:rPr>
              <w:t>seleciona a data no calendário</w:t>
            </w:r>
          </w:p>
          <w:p w14:paraId="2F98C275" w14:textId="77777777" w:rsidR="004B6F1F" w:rsidRPr="004B6F1F" w:rsidRDefault="00D94F5F" w:rsidP="004B6F1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4B6F1F">
              <w:rPr>
                <w:rFonts w:ascii="Garamond" w:hAnsi="Garamond"/>
              </w:rPr>
              <w:t>seleciona a especialidade</w:t>
            </w:r>
          </w:p>
          <w:p w14:paraId="76C7DB9D" w14:textId="65506A82" w:rsidR="004B6F1F" w:rsidRPr="004B6F1F" w:rsidRDefault="00D94F5F" w:rsidP="004B6F1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4B6F1F">
              <w:rPr>
                <w:rFonts w:ascii="Garamond" w:hAnsi="Garamond"/>
              </w:rPr>
              <w:t>seleciona o méd</w:t>
            </w:r>
            <w:r w:rsidR="004B6F1F">
              <w:rPr>
                <w:rFonts w:ascii="Garamond" w:hAnsi="Garamond"/>
              </w:rPr>
              <w:t>ic</w:t>
            </w:r>
            <w:r w:rsidRPr="004B6F1F">
              <w:rPr>
                <w:rFonts w:ascii="Garamond" w:hAnsi="Garamond"/>
              </w:rPr>
              <w:t>o</w:t>
            </w:r>
          </w:p>
          <w:p w14:paraId="5B88205D" w14:textId="77777777" w:rsidR="004B6F1F" w:rsidRPr="004B6F1F" w:rsidRDefault="00D94F5F" w:rsidP="004B6F1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4B6F1F">
              <w:rPr>
                <w:rFonts w:ascii="Garamond" w:hAnsi="Garamond"/>
              </w:rPr>
              <w:t>confirma a operação</w:t>
            </w:r>
          </w:p>
          <w:p w14:paraId="7282D5FA" w14:textId="35821C65" w:rsidR="00BD7DE4" w:rsidRPr="004B6F1F" w:rsidRDefault="00D94F5F" w:rsidP="004B6F1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4B6F1F">
              <w:rPr>
                <w:rFonts w:ascii="Garamond" w:hAnsi="Garamond"/>
              </w:rPr>
              <w:t>consulta marcada</w:t>
            </w:r>
          </w:p>
        </w:tc>
      </w:tr>
    </w:tbl>
    <w:p w14:paraId="06FC805B" w14:textId="512306EA" w:rsidR="00BD7DE4" w:rsidRDefault="00CC0D04" w:rsidP="00CC0D04">
      <w:pPr>
        <w:pStyle w:val="Legenda"/>
      </w:pPr>
      <w:bookmarkStart w:id="110" w:name="_Toc2340708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14</w:t>
      </w:r>
      <w:r>
        <w:fldChar w:fldCharType="end"/>
      </w:r>
      <w:r>
        <w:t xml:space="preserve"> - Descrição CU12 - Marcar consulta</w:t>
      </w:r>
      <w:bookmarkEnd w:id="110"/>
    </w:p>
    <w:p w14:paraId="6EA18790" w14:textId="0FE93761" w:rsidR="00D5119A" w:rsidRDefault="00D5119A" w:rsidP="00D5119A">
      <w:pPr>
        <w:pStyle w:val="Ttulo4"/>
        <w:numPr>
          <w:ilvl w:val="3"/>
          <w:numId w:val="19"/>
        </w:numPr>
      </w:pPr>
      <w:r>
        <w:t>Pacote de Gestão de Relató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5119A" w14:paraId="4388347C" w14:textId="77777777" w:rsidTr="003B0119">
        <w:tc>
          <w:tcPr>
            <w:tcW w:w="9638" w:type="dxa"/>
          </w:tcPr>
          <w:p w14:paraId="3552C624" w14:textId="174261A9" w:rsidR="00D5119A" w:rsidRPr="00D10B06" w:rsidRDefault="00D5119A" w:rsidP="003B0119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 w:rsidR="00D10B06">
              <w:rPr>
                <w:rFonts w:ascii="Garamond" w:hAnsi="Garamond"/>
              </w:rPr>
              <w:t>Gerar Ficha</w:t>
            </w:r>
          </w:p>
        </w:tc>
      </w:tr>
      <w:tr w:rsidR="00D5119A" w14:paraId="02BF5388" w14:textId="77777777" w:rsidTr="003B0119">
        <w:tc>
          <w:tcPr>
            <w:tcW w:w="9638" w:type="dxa"/>
          </w:tcPr>
          <w:p w14:paraId="5B52637B" w14:textId="79D8ABC6" w:rsidR="00D5119A" w:rsidRPr="00952A48" w:rsidRDefault="00D5119A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U1</w:t>
            </w:r>
            <w:r w:rsidR="00137BDA">
              <w:rPr>
                <w:rFonts w:ascii="Garamond" w:hAnsi="Garamond"/>
              </w:rPr>
              <w:t>3</w:t>
            </w:r>
          </w:p>
        </w:tc>
      </w:tr>
      <w:tr w:rsidR="00D5119A" w14:paraId="6193E65A" w14:textId="77777777" w:rsidTr="003B0119">
        <w:tc>
          <w:tcPr>
            <w:tcW w:w="9638" w:type="dxa"/>
          </w:tcPr>
          <w:p w14:paraId="00F446D3" w14:textId="33E6B3DC" w:rsidR="00D5119A" w:rsidRDefault="00D5119A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pode </w:t>
            </w:r>
            <w:r w:rsidR="00D10B06">
              <w:rPr>
                <w:rFonts w:ascii="Garamond" w:hAnsi="Garamond"/>
              </w:rPr>
              <w:t>gerar ficha do paciente (</w:t>
            </w:r>
            <w:proofErr w:type="spellStart"/>
            <w:r w:rsidR="00D10B06">
              <w:rPr>
                <w:rFonts w:ascii="Garamond" w:hAnsi="Garamond"/>
              </w:rPr>
              <w:t>Actores</w:t>
            </w:r>
            <w:proofErr w:type="spellEnd"/>
            <w:r w:rsidR="00D10B06">
              <w:rPr>
                <w:rFonts w:ascii="Garamond" w:hAnsi="Garamond"/>
              </w:rPr>
              <w:t xml:space="preserve">: paciente, médico e recepcionista) </w:t>
            </w:r>
          </w:p>
          <w:p w14:paraId="364DCBE5" w14:textId="1FB8385C" w:rsidR="00D5119A" w:rsidRPr="00952A48" w:rsidRDefault="00D5119A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 Utilizador pode </w:t>
            </w:r>
            <w:r w:rsidR="00D10B06">
              <w:rPr>
                <w:rFonts w:ascii="Garamond" w:hAnsi="Garamond"/>
              </w:rPr>
              <w:t>gerar ficha do médicos(</w:t>
            </w:r>
            <w:proofErr w:type="spellStart"/>
            <w:r w:rsidR="00D10B06">
              <w:rPr>
                <w:rFonts w:ascii="Garamond" w:hAnsi="Garamond"/>
              </w:rPr>
              <w:t>Actores</w:t>
            </w:r>
            <w:proofErr w:type="spellEnd"/>
            <w:r w:rsidR="00D10B06">
              <w:rPr>
                <w:rFonts w:ascii="Garamond" w:hAnsi="Garamond"/>
              </w:rPr>
              <w:t>: paciente, médico)</w:t>
            </w:r>
          </w:p>
        </w:tc>
      </w:tr>
      <w:tr w:rsidR="00D5119A" w14:paraId="46A033B5" w14:textId="77777777" w:rsidTr="003B0119">
        <w:tc>
          <w:tcPr>
            <w:tcW w:w="9638" w:type="dxa"/>
          </w:tcPr>
          <w:p w14:paraId="01F8F373" w14:textId="3BC959B9" w:rsidR="00D5119A" w:rsidRPr="00D10B06" w:rsidRDefault="00D5119A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lastRenderedPageBreak/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 w:rsidR="00D10B06">
              <w:rPr>
                <w:rFonts w:ascii="Garamond" w:hAnsi="Garamond"/>
              </w:rPr>
              <w:t>Paciente, Recepcionista, Médico</w:t>
            </w:r>
          </w:p>
        </w:tc>
      </w:tr>
      <w:tr w:rsidR="00D5119A" w14:paraId="3893E446" w14:textId="77777777" w:rsidTr="003B0119">
        <w:tc>
          <w:tcPr>
            <w:tcW w:w="9638" w:type="dxa"/>
          </w:tcPr>
          <w:p w14:paraId="2BD229A2" w14:textId="3ED589C0" w:rsidR="00D5119A" w:rsidRPr="00952A48" w:rsidRDefault="00D5119A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de </w:t>
            </w:r>
            <w:r w:rsidR="00D10B06">
              <w:rPr>
                <w:rFonts w:ascii="Garamond" w:hAnsi="Garamond"/>
              </w:rPr>
              <w:t>gerar</w:t>
            </w:r>
            <w:r>
              <w:rPr>
                <w:rFonts w:ascii="Garamond" w:hAnsi="Garamond"/>
              </w:rPr>
              <w:t xml:space="preserve"> uma determinada</w:t>
            </w:r>
            <w:r w:rsidR="00D10B06">
              <w:rPr>
                <w:rFonts w:ascii="Garamond" w:hAnsi="Garamond"/>
              </w:rPr>
              <w:t xml:space="preserve"> ficha</w:t>
            </w:r>
          </w:p>
        </w:tc>
      </w:tr>
      <w:tr w:rsidR="00D5119A" w14:paraId="1FA3369D" w14:textId="77777777" w:rsidTr="003B0119">
        <w:tc>
          <w:tcPr>
            <w:tcW w:w="9638" w:type="dxa"/>
          </w:tcPr>
          <w:p w14:paraId="1CA922A8" w14:textId="1E6DF5E0" w:rsidR="00D5119A" w:rsidRPr="00D10B06" w:rsidRDefault="00D5119A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D10B06">
              <w:rPr>
                <w:rFonts w:ascii="Garamond" w:hAnsi="Garamond"/>
              </w:rPr>
              <w:t>ficha gerada</w:t>
            </w:r>
          </w:p>
        </w:tc>
      </w:tr>
      <w:tr w:rsidR="00D5119A" w14:paraId="2029FDCF" w14:textId="77777777" w:rsidTr="003B0119">
        <w:tc>
          <w:tcPr>
            <w:tcW w:w="9638" w:type="dxa"/>
          </w:tcPr>
          <w:p w14:paraId="5372E59F" w14:textId="1BF49223" w:rsidR="00D5119A" w:rsidRDefault="00D5119A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do Recepcionista</w:t>
            </w:r>
            <w:r w:rsidR="00D10B06">
              <w:rPr>
                <w:rFonts w:ascii="Garamond" w:hAnsi="Garamond"/>
                <w:b/>
                <w:bCs/>
              </w:rPr>
              <w:t xml:space="preserve"> e Médico</w:t>
            </w:r>
            <w:r>
              <w:rPr>
                <w:rFonts w:ascii="Garamond" w:hAnsi="Garamond"/>
                <w:b/>
                <w:bCs/>
              </w:rPr>
              <w:t>:</w:t>
            </w:r>
          </w:p>
          <w:p w14:paraId="16A4D156" w14:textId="77777777" w:rsidR="00D10B06" w:rsidRPr="00D10B06" w:rsidRDefault="00D5119A" w:rsidP="00D10B06">
            <w:pPr>
              <w:pStyle w:val="PargrafodaLista"/>
              <w:numPr>
                <w:ilvl w:val="1"/>
                <w:numId w:val="11"/>
              </w:numPr>
              <w:rPr>
                <w:rFonts w:ascii="Garamond" w:hAnsi="Garamond"/>
                <w:b/>
                <w:bCs/>
              </w:rPr>
            </w:pPr>
            <w:r w:rsidRPr="00D10B06">
              <w:rPr>
                <w:rFonts w:ascii="Garamond" w:hAnsi="Garamond"/>
              </w:rPr>
              <w:t xml:space="preserve">acessa ao </w:t>
            </w:r>
            <w:proofErr w:type="spellStart"/>
            <w:r w:rsidRPr="00D10B06">
              <w:rPr>
                <w:rFonts w:ascii="Garamond" w:hAnsi="Garamond"/>
              </w:rPr>
              <w:t>kliniek</w:t>
            </w:r>
            <w:proofErr w:type="spellEnd"/>
          </w:p>
          <w:p w14:paraId="3D1E6A41" w14:textId="77777777" w:rsidR="00D10B06" w:rsidRPr="00D10B06" w:rsidRDefault="00D5119A" w:rsidP="00D10B06">
            <w:pPr>
              <w:pStyle w:val="PargrafodaLista"/>
              <w:numPr>
                <w:ilvl w:val="1"/>
                <w:numId w:val="11"/>
              </w:numPr>
              <w:rPr>
                <w:rFonts w:ascii="Garamond" w:hAnsi="Garamond"/>
                <w:b/>
                <w:bCs/>
              </w:rPr>
            </w:pPr>
            <w:r w:rsidRPr="00D10B06">
              <w:rPr>
                <w:rFonts w:ascii="Garamond" w:hAnsi="Garamond"/>
              </w:rPr>
              <w:t>introduz as credências de acesso</w:t>
            </w:r>
          </w:p>
          <w:p w14:paraId="4CD7CB3E" w14:textId="3065DDA8" w:rsidR="00D10B06" w:rsidRPr="00D10B06" w:rsidRDefault="00D5119A" w:rsidP="00D10B06">
            <w:pPr>
              <w:pStyle w:val="PargrafodaLista"/>
              <w:numPr>
                <w:ilvl w:val="1"/>
                <w:numId w:val="11"/>
              </w:numPr>
              <w:rPr>
                <w:rFonts w:ascii="Garamond" w:hAnsi="Garamond"/>
                <w:b/>
                <w:bCs/>
              </w:rPr>
            </w:pPr>
            <w:r w:rsidRPr="00D10B06">
              <w:rPr>
                <w:rFonts w:ascii="Garamond" w:hAnsi="Garamond"/>
              </w:rPr>
              <w:t xml:space="preserve">clica no menu </w:t>
            </w:r>
            <w:r w:rsidR="00D10B06">
              <w:rPr>
                <w:rFonts w:ascii="Garamond" w:hAnsi="Garamond"/>
              </w:rPr>
              <w:t>relatórios</w:t>
            </w:r>
          </w:p>
          <w:p w14:paraId="5E33FCCF" w14:textId="77777777" w:rsidR="00D10B06" w:rsidRPr="00D10B06" w:rsidRDefault="00D5119A" w:rsidP="00D10B06">
            <w:pPr>
              <w:pStyle w:val="PargrafodaLista"/>
              <w:numPr>
                <w:ilvl w:val="1"/>
                <w:numId w:val="11"/>
              </w:numPr>
              <w:rPr>
                <w:rFonts w:ascii="Garamond" w:hAnsi="Garamond"/>
                <w:b/>
                <w:bCs/>
              </w:rPr>
            </w:pPr>
            <w:r w:rsidRPr="00D10B06">
              <w:rPr>
                <w:rFonts w:ascii="Garamond" w:hAnsi="Garamond"/>
              </w:rPr>
              <w:t xml:space="preserve">clica no </w:t>
            </w:r>
            <w:proofErr w:type="spellStart"/>
            <w:r w:rsidRPr="00D10B06">
              <w:rPr>
                <w:rFonts w:ascii="Garamond" w:hAnsi="Garamond"/>
              </w:rPr>
              <w:t>butão</w:t>
            </w:r>
            <w:proofErr w:type="spellEnd"/>
            <w:r w:rsidRPr="00D10B06">
              <w:rPr>
                <w:rFonts w:ascii="Garamond" w:hAnsi="Garamond"/>
              </w:rPr>
              <w:t xml:space="preserve"> </w:t>
            </w:r>
            <w:r w:rsidR="00D10B06">
              <w:rPr>
                <w:rFonts w:ascii="Garamond" w:hAnsi="Garamond"/>
              </w:rPr>
              <w:t>gerar fichas</w:t>
            </w:r>
          </w:p>
          <w:p w14:paraId="083066F2" w14:textId="77777777" w:rsidR="00D10B06" w:rsidRPr="00DF6EF6" w:rsidRDefault="00D10B06" w:rsidP="00DF6EF6">
            <w:pPr>
              <w:pStyle w:val="PargrafodaLista"/>
              <w:numPr>
                <w:ilvl w:val="1"/>
                <w:numId w:val="11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Seleciona a ficha que deseja gerar. Podendo ser ficha do médico ou do paciente</w:t>
            </w:r>
          </w:p>
          <w:p w14:paraId="192449A5" w14:textId="158A7CE3" w:rsidR="00DF6EF6" w:rsidRPr="00DF6EF6" w:rsidRDefault="00DF6EF6" w:rsidP="00DF6EF6">
            <w:pPr>
              <w:pStyle w:val="PargrafodaLista"/>
              <w:numPr>
                <w:ilvl w:val="1"/>
                <w:numId w:val="11"/>
              </w:numPr>
              <w:rPr>
                <w:rFonts w:ascii="Garamond" w:hAnsi="Garamond"/>
              </w:rPr>
            </w:pPr>
            <w:r w:rsidRPr="00DF6EF6">
              <w:rPr>
                <w:rFonts w:ascii="Garamond" w:hAnsi="Garamond"/>
              </w:rPr>
              <w:t>Ficha gerada</w:t>
            </w:r>
          </w:p>
        </w:tc>
      </w:tr>
      <w:tr w:rsidR="00D5119A" w14:paraId="7756660A" w14:textId="77777777" w:rsidTr="003B0119">
        <w:tc>
          <w:tcPr>
            <w:tcW w:w="9638" w:type="dxa"/>
          </w:tcPr>
          <w:p w14:paraId="05FAB0E4" w14:textId="77777777" w:rsidR="00D5119A" w:rsidRDefault="00D5119A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do Paciente:</w:t>
            </w:r>
          </w:p>
          <w:p w14:paraId="031B824B" w14:textId="77777777" w:rsidR="00DF6EF6" w:rsidRPr="00DF6EF6" w:rsidRDefault="00D5119A" w:rsidP="00DF6EF6">
            <w:pPr>
              <w:pStyle w:val="PargrafodaLista"/>
              <w:numPr>
                <w:ilvl w:val="0"/>
                <w:numId w:val="43"/>
              </w:numPr>
              <w:rPr>
                <w:rFonts w:ascii="Garamond" w:hAnsi="Garamond"/>
                <w:b/>
                <w:bCs/>
              </w:rPr>
            </w:pPr>
            <w:r w:rsidRPr="00DF6EF6">
              <w:rPr>
                <w:rFonts w:ascii="Garamond" w:hAnsi="Garamond"/>
              </w:rPr>
              <w:t xml:space="preserve">acessa ao </w:t>
            </w:r>
            <w:proofErr w:type="spellStart"/>
            <w:r w:rsidRPr="00DF6EF6">
              <w:rPr>
                <w:rFonts w:ascii="Garamond" w:hAnsi="Garamond"/>
              </w:rPr>
              <w:t>kliniek</w:t>
            </w:r>
            <w:proofErr w:type="spellEnd"/>
          </w:p>
          <w:p w14:paraId="7C6057E9" w14:textId="77777777" w:rsidR="00DF6EF6" w:rsidRPr="00DF6EF6" w:rsidRDefault="00D5119A" w:rsidP="00DF6EF6">
            <w:pPr>
              <w:pStyle w:val="PargrafodaLista"/>
              <w:numPr>
                <w:ilvl w:val="0"/>
                <w:numId w:val="43"/>
              </w:numPr>
              <w:rPr>
                <w:rFonts w:ascii="Garamond" w:hAnsi="Garamond"/>
                <w:b/>
                <w:bCs/>
              </w:rPr>
            </w:pPr>
            <w:r w:rsidRPr="00DF6EF6">
              <w:rPr>
                <w:rFonts w:ascii="Garamond" w:hAnsi="Garamond"/>
              </w:rPr>
              <w:t>introduz as credências de acesso</w:t>
            </w:r>
          </w:p>
          <w:p w14:paraId="3D926C14" w14:textId="4FE0AA26" w:rsidR="00DF6EF6" w:rsidRPr="00DF6EF6" w:rsidRDefault="00D5119A" w:rsidP="00DF6EF6">
            <w:pPr>
              <w:pStyle w:val="PargrafodaLista"/>
              <w:numPr>
                <w:ilvl w:val="0"/>
                <w:numId w:val="43"/>
              </w:numPr>
              <w:rPr>
                <w:rFonts w:ascii="Garamond" w:hAnsi="Garamond"/>
                <w:b/>
                <w:bCs/>
              </w:rPr>
            </w:pPr>
            <w:r w:rsidRPr="00DF6EF6">
              <w:rPr>
                <w:rFonts w:ascii="Garamond" w:hAnsi="Garamond"/>
              </w:rPr>
              <w:t xml:space="preserve">clica no menu </w:t>
            </w:r>
            <w:r w:rsidR="00702362">
              <w:rPr>
                <w:rFonts w:ascii="Garamond" w:hAnsi="Garamond"/>
              </w:rPr>
              <w:t>relatório</w:t>
            </w:r>
          </w:p>
          <w:p w14:paraId="6C97791B" w14:textId="73CB5E0E" w:rsidR="00DF6EF6" w:rsidRPr="00DF6EF6" w:rsidRDefault="00DF6EF6" w:rsidP="00DF6EF6">
            <w:pPr>
              <w:pStyle w:val="PargrafodaLista"/>
              <w:numPr>
                <w:ilvl w:val="0"/>
                <w:numId w:val="43"/>
              </w:numPr>
              <w:rPr>
                <w:rFonts w:ascii="Garamond" w:hAnsi="Garamond"/>
                <w:b/>
                <w:bCs/>
              </w:rPr>
            </w:pPr>
            <w:r w:rsidRPr="00DF6EF6">
              <w:rPr>
                <w:rFonts w:ascii="Garamond" w:hAnsi="Garamond"/>
              </w:rPr>
              <w:t xml:space="preserve">clica no </w:t>
            </w:r>
            <w:proofErr w:type="spellStart"/>
            <w:r w:rsidRPr="00DF6EF6">
              <w:rPr>
                <w:rFonts w:ascii="Garamond" w:hAnsi="Garamond"/>
              </w:rPr>
              <w:t>butão</w:t>
            </w:r>
            <w:proofErr w:type="spellEnd"/>
            <w:r w:rsidRPr="00DF6EF6">
              <w:rPr>
                <w:rFonts w:ascii="Garamond" w:hAnsi="Garamond"/>
              </w:rPr>
              <w:t xml:space="preserve"> gerar </w:t>
            </w:r>
            <w:r w:rsidR="00702362">
              <w:rPr>
                <w:rFonts w:ascii="Garamond" w:hAnsi="Garamond"/>
              </w:rPr>
              <w:t>minha</w:t>
            </w:r>
            <w:r w:rsidR="00486800">
              <w:rPr>
                <w:rFonts w:ascii="Garamond" w:hAnsi="Garamond"/>
              </w:rPr>
              <w:t xml:space="preserve"> ficha</w:t>
            </w:r>
          </w:p>
          <w:p w14:paraId="11F822A9" w14:textId="3D16F6E8" w:rsidR="00D5119A" w:rsidRPr="00DF6EF6" w:rsidRDefault="00DF6EF6" w:rsidP="00DF6EF6">
            <w:pPr>
              <w:pStyle w:val="PargrafodaLista"/>
              <w:numPr>
                <w:ilvl w:val="0"/>
                <w:numId w:val="4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F</w:t>
            </w:r>
            <w:r w:rsidRPr="00DF6EF6">
              <w:rPr>
                <w:rFonts w:ascii="Garamond" w:hAnsi="Garamond"/>
              </w:rPr>
              <w:t>icha gerada</w:t>
            </w:r>
          </w:p>
        </w:tc>
      </w:tr>
    </w:tbl>
    <w:p w14:paraId="5B858657" w14:textId="5A30AB94" w:rsidR="00125E55" w:rsidRDefault="00D5119A" w:rsidP="00125E55">
      <w:pPr>
        <w:pStyle w:val="Legenda"/>
      </w:pPr>
      <w:bookmarkStart w:id="111" w:name="_Toc2340708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15</w:t>
      </w:r>
      <w:r>
        <w:fldChar w:fldCharType="end"/>
      </w:r>
      <w:r>
        <w:t xml:space="preserve"> - Descrição do CU 13- Ge</w:t>
      </w:r>
      <w:r w:rsidR="00B77C12">
        <w:t>rar</w:t>
      </w:r>
      <w:r>
        <w:t xml:space="preserve"> </w:t>
      </w:r>
      <w:r w:rsidR="00B77C12">
        <w:t>fichas</w:t>
      </w:r>
      <w:bookmarkEnd w:id="1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37BDA" w14:paraId="56DCA592" w14:textId="77777777" w:rsidTr="003B0119">
        <w:tc>
          <w:tcPr>
            <w:tcW w:w="9638" w:type="dxa"/>
          </w:tcPr>
          <w:p w14:paraId="4F49A21A" w14:textId="30A69DB4" w:rsidR="00137BDA" w:rsidRPr="00D10B06" w:rsidRDefault="00137BDA" w:rsidP="003B0119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 xml:space="preserve">Gerar </w:t>
            </w:r>
            <w:r>
              <w:rPr>
                <w:rFonts w:ascii="Garamond" w:hAnsi="Garamond"/>
              </w:rPr>
              <w:t xml:space="preserve">Relatório </w:t>
            </w:r>
            <w:r w:rsidR="00125E55">
              <w:rPr>
                <w:rFonts w:ascii="Garamond" w:hAnsi="Garamond"/>
              </w:rPr>
              <w:t xml:space="preserve">de </w:t>
            </w:r>
            <w:r w:rsidR="00486800">
              <w:rPr>
                <w:rFonts w:ascii="Garamond" w:hAnsi="Garamond"/>
              </w:rPr>
              <w:t>Médico</w:t>
            </w:r>
          </w:p>
        </w:tc>
      </w:tr>
      <w:tr w:rsidR="00137BDA" w14:paraId="55C6A242" w14:textId="77777777" w:rsidTr="003B0119">
        <w:tc>
          <w:tcPr>
            <w:tcW w:w="9638" w:type="dxa"/>
          </w:tcPr>
          <w:p w14:paraId="69C8C1FB" w14:textId="1D18A581" w:rsidR="00137BDA" w:rsidRPr="00952A48" w:rsidRDefault="00137BDA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U1</w:t>
            </w:r>
            <w:r w:rsidR="00541A3E">
              <w:rPr>
                <w:rFonts w:ascii="Garamond" w:hAnsi="Garamond"/>
              </w:rPr>
              <w:t>4</w:t>
            </w:r>
          </w:p>
        </w:tc>
      </w:tr>
      <w:tr w:rsidR="00137BDA" w14:paraId="6248563E" w14:textId="77777777" w:rsidTr="003B0119">
        <w:tc>
          <w:tcPr>
            <w:tcW w:w="9638" w:type="dxa"/>
          </w:tcPr>
          <w:p w14:paraId="30C3CAD0" w14:textId="1EA42B44" w:rsidR="00137BDA" w:rsidRPr="00952A48" w:rsidRDefault="00137BDA" w:rsidP="00541A3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pode gerar </w:t>
            </w:r>
            <w:r w:rsidR="00541A3E">
              <w:rPr>
                <w:rFonts w:ascii="Garamond" w:hAnsi="Garamond"/>
              </w:rPr>
              <w:t xml:space="preserve">relatório </w:t>
            </w:r>
            <w:r w:rsidR="00486800">
              <w:rPr>
                <w:rFonts w:ascii="Garamond" w:hAnsi="Garamond"/>
              </w:rPr>
              <w:t xml:space="preserve">médico </w:t>
            </w:r>
            <w:r w:rsidR="00125E55">
              <w:rPr>
                <w:rFonts w:ascii="Garamond" w:hAnsi="Garamond"/>
              </w:rPr>
              <w:t>podendo ser diári</w:t>
            </w:r>
            <w:r w:rsidR="00274589">
              <w:rPr>
                <w:rFonts w:ascii="Garamond" w:hAnsi="Garamond"/>
              </w:rPr>
              <w:t>o, semanal ou mensal</w:t>
            </w:r>
          </w:p>
        </w:tc>
      </w:tr>
      <w:tr w:rsidR="00137BDA" w14:paraId="78E10EC8" w14:textId="77777777" w:rsidTr="003B0119">
        <w:tc>
          <w:tcPr>
            <w:tcW w:w="9638" w:type="dxa"/>
          </w:tcPr>
          <w:p w14:paraId="0C2169B5" w14:textId="53AF4785" w:rsidR="00137BDA" w:rsidRPr="00D10B06" w:rsidRDefault="00137BDA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 xml:space="preserve"> Recepcionista, Médico</w:t>
            </w:r>
          </w:p>
        </w:tc>
      </w:tr>
      <w:tr w:rsidR="00137BDA" w14:paraId="598A835D" w14:textId="77777777" w:rsidTr="003B0119">
        <w:tc>
          <w:tcPr>
            <w:tcW w:w="9638" w:type="dxa"/>
          </w:tcPr>
          <w:p w14:paraId="6D00FA2D" w14:textId="0C06F2A6" w:rsidR="00137BDA" w:rsidRPr="00952A48" w:rsidRDefault="00137BDA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>Utilizador com intuito de gerar</w:t>
            </w:r>
            <w:r w:rsidR="00541A3E">
              <w:rPr>
                <w:rFonts w:ascii="Garamond" w:hAnsi="Garamond"/>
              </w:rPr>
              <w:t xml:space="preserve"> relatório do médico</w:t>
            </w:r>
          </w:p>
        </w:tc>
      </w:tr>
      <w:tr w:rsidR="00137BDA" w14:paraId="3A2537B2" w14:textId="77777777" w:rsidTr="003B0119">
        <w:tc>
          <w:tcPr>
            <w:tcW w:w="9638" w:type="dxa"/>
          </w:tcPr>
          <w:p w14:paraId="31DE59BB" w14:textId="624F9FCC" w:rsidR="00137BDA" w:rsidRPr="00541A3E" w:rsidRDefault="00137BDA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541A3E">
              <w:rPr>
                <w:rFonts w:ascii="Garamond" w:hAnsi="Garamond"/>
              </w:rPr>
              <w:t>Relatório médico gerado</w:t>
            </w:r>
          </w:p>
        </w:tc>
      </w:tr>
      <w:tr w:rsidR="00137BDA" w14:paraId="7395DE6E" w14:textId="77777777" w:rsidTr="003B0119">
        <w:tc>
          <w:tcPr>
            <w:tcW w:w="9638" w:type="dxa"/>
          </w:tcPr>
          <w:p w14:paraId="40D67C8F" w14:textId="0402B400" w:rsidR="00137BDA" w:rsidRDefault="00137BDA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do Recepcionista:</w:t>
            </w:r>
          </w:p>
          <w:p w14:paraId="7F8D826D" w14:textId="77777777" w:rsidR="00541A3E" w:rsidRPr="00541A3E" w:rsidRDefault="00137BDA" w:rsidP="00541A3E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 xml:space="preserve">acessa ao </w:t>
            </w:r>
            <w:proofErr w:type="spellStart"/>
            <w:r w:rsidRPr="00541A3E">
              <w:rPr>
                <w:rFonts w:ascii="Garamond" w:hAnsi="Garamond"/>
              </w:rPr>
              <w:t>kliniek</w:t>
            </w:r>
            <w:proofErr w:type="spellEnd"/>
          </w:p>
          <w:p w14:paraId="01D3B57B" w14:textId="77777777" w:rsidR="00541A3E" w:rsidRPr="00541A3E" w:rsidRDefault="00137BDA" w:rsidP="00541A3E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>introduz as credências de acesso</w:t>
            </w:r>
          </w:p>
          <w:p w14:paraId="1A1D528F" w14:textId="77777777" w:rsidR="00541A3E" w:rsidRPr="00541A3E" w:rsidRDefault="00137BDA" w:rsidP="00541A3E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>clica no menu relatórios</w:t>
            </w:r>
          </w:p>
          <w:p w14:paraId="189C15D7" w14:textId="4FCC8306" w:rsidR="00541A3E" w:rsidRPr="00486800" w:rsidRDefault="00137BDA" w:rsidP="00541A3E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 xml:space="preserve">clica no </w:t>
            </w:r>
            <w:proofErr w:type="spellStart"/>
            <w:r w:rsidRPr="00541A3E">
              <w:rPr>
                <w:rFonts w:ascii="Garamond" w:hAnsi="Garamond"/>
              </w:rPr>
              <w:t>butão</w:t>
            </w:r>
            <w:proofErr w:type="spellEnd"/>
            <w:r w:rsidRPr="00541A3E">
              <w:rPr>
                <w:rFonts w:ascii="Garamond" w:hAnsi="Garamond"/>
              </w:rPr>
              <w:t xml:space="preserve"> gerar </w:t>
            </w:r>
            <w:r w:rsidR="00541A3E">
              <w:rPr>
                <w:rFonts w:ascii="Garamond" w:hAnsi="Garamond"/>
              </w:rPr>
              <w:t>relatório</w:t>
            </w:r>
            <w:r w:rsidR="00506A3A">
              <w:rPr>
                <w:rFonts w:ascii="Garamond" w:hAnsi="Garamond"/>
              </w:rPr>
              <w:t xml:space="preserve"> </w:t>
            </w:r>
            <w:r w:rsidR="00486800">
              <w:rPr>
                <w:rFonts w:ascii="Garamond" w:hAnsi="Garamond"/>
              </w:rPr>
              <w:t>médico</w:t>
            </w:r>
          </w:p>
          <w:p w14:paraId="73CB4D6D" w14:textId="6EDA463F" w:rsidR="00486800" w:rsidRPr="00541A3E" w:rsidRDefault="00486800" w:rsidP="00541A3E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seleciona o médico que deseja</w:t>
            </w:r>
          </w:p>
          <w:p w14:paraId="1CFC7E47" w14:textId="3C5D5389" w:rsidR="00137BDA" w:rsidRPr="00506A3A" w:rsidRDefault="00541A3E" w:rsidP="00506A3A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</w:rPr>
              <w:t>s</w:t>
            </w:r>
            <w:r w:rsidRPr="00506A3A">
              <w:rPr>
                <w:rFonts w:ascii="Garamond" w:hAnsi="Garamond"/>
              </w:rPr>
              <w:t>escolhe</w:t>
            </w:r>
            <w:proofErr w:type="spellEnd"/>
            <w:r w:rsidRPr="00506A3A">
              <w:rPr>
                <w:rFonts w:ascii="Garamond" w:hAnsi="Garamond"/>
              </w:rPr>
              <w:t xml:space="preserve"> o tipo de relatório que deseja</w:t>
            </w:r>
          </w:p>
          <w:p w14:paraId="25F643DB" w14:textId="138040DB" w:rsidR="00541A3E" w:rsidRPr="00541A3E" w:rsidRDefault="00541A3E" w:rsidP="00541A3E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Relatório gerado com sucesso.</w:t>
            </w:r>
          </w:p>
        </w:tc>
      </w:tr>
      <w:tr w:rsidR="00137BDA" w14:paraId="7C64247E" w14:textId="77777777" w:rsidTr="003B0119">
        <w:tc>
          <w:tcPr>
            <w:tcW w:w="9638" w:type="dxa"/>
          </w:tcPr>
          <w:p w14:paraId="4615F089" w14:textId="390E2CE4" w:rsidR="00137BDA" w:rsidRDefault="00137BDA" w:rsidP="00A2004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Curso Normal do </w:t>
            </w:r>
            <w:r w:rsidR="00486800">
              <w:rPr>
                <w:rFonts w:ascii="Garamond" w:hAnsi="Garamond"/>
                <w:b/>
                <w:bCs/>
              </w:rPr>
              <w:t>Médico</w:t>
            </w:r>
            <w:r>
              <w:rPr>
                <w:rFonts w:ascii="Garamond" w:hAnsi="Garamond"/>
                <w:b/>
                <w:bCs/>
              </w:rPr>
              <w:t>:</w:t>
            </w:r>
          </w:p>
          <w:p w14:paraId="6876ACC9" w14:textId="77777777" w:rsidR="00A2004C" w:rsidRPr="00541A3E" w:rsidRDefault="00A2004C" w:rsidP="00A2004C">
            <w:pPr>
              <w:pStyle w:val="PargrafodaLista"/>
              <w:numPr>
                <w:ilvl w:val="0"/>
                <w:numId w:val="45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 xml:space="preserve">acessa ao </w:t>
            </w:r>
            <w:proofErr w:type="spellStart"/>
            <w:r w:rsidRPr="00541A3E">
              <w:rPr>
                <w:rFonts w:ascii="Garamond" w:hAnsi="Garamond"/>
              </w:rPr>
              <w:t>kliniek</w:t>
            </w:r>
            <w:proofErr w:type="spellEnd"/>
          </w:p>
          <w:p w14:paraId="2BCF92D5" w14:textId="77777777" w:rsidR="00A2004C" w:rsidRPr="00541A3E" w:rsidRDefault="00A2004C" w:rsidP="00A2004C">
            <w:pPr>
              <w:pStyle w:val="PargrafodaLista"/>
              <w:numPr>
                <w:ilvl w:val="0"/>
                <w:numId w:val="45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>introduz as credências de acesso</w:t>
            </w:r>
          </w:p>
          <w:p w14:paraId="5540B9DD" w14:textId="77777777" w:rsidR="00A2004C" w:rsidRPr="00541A3E" w:rsidRDefault="00A2004C" w:rsidP="00A2004C">
            <w:pPr>
              <w:pStyle w:val="PargrafodaLista"/>
              <w:numPr>
                <w:ilvl w:val="0"/>
                <w:numId w:val="45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>clica no menu relatórios</w:t>
            </w:r>
          </w:p>
          <w:p w14:paraId="2F272DE0" w14:textId="77777777" w:rsidR="00A2004C" w:rsidRPr="00541A3E" w:rsidRDefault="00A2004C" w:rsidP="00A2004C">
            <w:pPr>
              <w:pStyle w:val="PargrafodaLista"/>
              <w:numPr>
                <w:ilvl w:val="0"/>
                <w:numId w:val="45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 xml:space="preserve">clica no </w:t>
            </w:r>
            <w:proofErr w:type="spellStart"/>
            <w:r w:rsidRPr="00541A3E">
              <w:rPr>
                <w:rFonts w:ascii="Garamond" w:hAnsi="Garamond"/>
              </w:rPr>
              <w:t>butão</w:t>
            </w:r>
            <w:proofErr w:type="spellEnd"/>
            <w:r w:rsidRPr="00541A3E">
              <w:rPr>
                <w:rFonts w:ascii="Garamond" w:hAnsi="Garamond"/>
              </w:rPr>
              <w:t xml:space="preserve"> gerar </w:t>
            </w:r>
            <w:r>
              <w:rPr>
                <w:rFonts w:ascii="Garamond" w:hAnsi="Garamond"/>
              </w:rPr>
              <w:t>relatório</w:t>
            </w:r>
          </w:p>
          <w:p w14:paraId="4E11396D" w14:textId="05D4E02B" w:rsidR="00A2004C" w:rsidRPr="00A2004C" w:rsidRDefault="00A2004C" w:rsidP="00A2004C">
            <w:pPr>
              <w:pStyle w:val="PargrafodaLista"/>
              <w:numPr>
                <w:ilvl w:val="0"/>
                <w:numId w:val="4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escolhe o tipo de relatório que deseja</w:t>
            </w:r>
          </w:p>
          <w:p w14:paraId="24C388CF" w14:textId="630EE918" w:rsidR="00A2004C" w:rsidRPr="00A2004C" w:rsidRDefault="00A2004C" w:rsidP="00A2004C">
            <w:pPr>
              <w:pStyle w:val="PargrafodaLista"/>
              <w:numPr>
                <w:ilvl w:val="0"/>
                <w:numId w:val="45"/>
              </w:numPr>
              <w:rPr>
                <w:rFonts w:ascii="Garamond" w:hAnsi="Garamond"/>
                <w:b/>
                <w:bCs/>
              </w:rPr>
            </w:pPr>
            <w:r w:rsidRPr="00A2004C">
              <w:rPr>
                <w:rFonts w:ascii="Garamond" w:hAnsi="Garamond"/>
              </w:rPr>
              <w:t>Relatório gerado com sucesso.</w:t>
            </w:r>
          </w:p>
        </w:tc>
      </w:tr>
    </w:tbl>
    <w:p w14:paraId="4A417C78" w14:textId="0DA4FED3" w:rsidR="00137BDA" w:rsidRDefault="00125E55" w:rsidP="00125E55">
      <w:pPr>
        <w:pStyle w:val="Legenda"/>
      </w:pPr>
      <w:bookmarkStart w:id="112" w:name="_Toc2340708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16</w:t>
      </w:r>
      <w:r>
        <w:fldChar w:fldCharType="end"/>
      </w:r>
      <w:r>
        <w:t xml:space="preserve"> -. </w:t>
      </w:r>
      <w:r w:rsidRPr="00442667">
        <w:t>Descrição do CU 14 - Gerar relatório médico</w:t>
      </w:r>
      <w:bookmarkEnd w:id="1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86800" w14:paraId="4B4D97FF" w14:textId="77777777" w:rsidTr="003B0119">
        <w:tc>
          <w:tcPr>
            <w:tcW w:w="9638" w:type="dxa"/>
          </w:tcPr>
          <w:p w14:paraId="18ECB0F6" w14:textId="162B5ADE" w:rsidR="00486800" w:rsidRPr="00D10B06" w:rsidRDefault="00486800" w:rsidP="003B0119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 xml:space="preserve">Gerar Relatório de </w:t>
            </w:r>
            <w:r>
              <w:rPr>
                <w:rFonts w:ascii="Garamond" w:hAnsi="Garamond"/>
              </w:rPr>
              <w:t>Caixa</w:t>
            </w:r>
          </w:p>
        </w:tc>
      </w:tr>
      <w:tr w:rsidR="00486800" w14:paraId="21F3FEAF" w14:textId="77777777" w:rsidTr="003B0119">
        <w:tc>
          <w:tcPr>
            <w:tcW w:w="9638" w:type="dxa"/>
          </w:tcPr>
          <w:p w14:paraId="7ACCE82D" w14:textId="67402162" w:rsidR="00486800" w:rsidRPr="00952A48" w:rsidRDefault="00486800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U1</w:t>
            </w:r>
            <w:r w:rsidR="005A066B">
              <w:rPr>
                <w:rFonts w:ascii="Garamond" w:hAnsi="Garamond"/>
              </w:rPr>
              <w:t>5</w:t>
            </w:r>
          </w:p>
        </w:tc>
      </w:tr>
      <w:tr w:rsidR="00486800" w14:paraId="109B1BCE" w14:textId="77777777" w:rsidTr="003B0119">
        <w:tc>
          <w:tcPr>
            <w:tcW w:w="9638" w:type="dxa"/>
          </w:tcPr>
          <w:p w14:paraId="287E4EA0" w14:textId="77777777" w:rsidR="00486800" w:rsidRPr="00952A48" w:rsidRDefault="00486800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>O Utilizador pode gerar relatório de caixa podendo ser diário, semanal ou mensal</w:t>
            </w:r>
          </w:p>
        </w:tc>
      </w:tr>
      <w:tr w:rsidR="00486800" w14:paraId="25F0AD79" w14:textId="77777777" w:rsidTr="003B0119">
        <w:tc>
          <w:tcPr>
            <w:tcW w:w="9638" w:type="dxa"/>
          </w:tcPr>
          <w:p w14:paraId="298672D9" w14:textId="381F8A3D" w:rsidR="00486800" w:rsidRPr="00D10B06" w:rsidRDefault="00486800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 xml:space="preserve"> Recepcionista</w:t>
            </w:r>
            <w:r w:rsidR="005A066B">
              <w:rPr>
                <w:rFonts w:ascii="Garamond" w:hAnsi="Garamond"/>
              </w:rPr>
              <w:t>/Gestor</w:t>
            </w:r>
          </w:p>
        </w:tc>
      </w:tr>
      <w:tr w:rsidR="00486800" w14:paraId="1A84F19D" w14:textId="77777777" w:rsidTr="003B0119">
        <w:tc>
          <w:tcPr>
            <w:tcW w:w="9638" w:type="dxa"/>
          </w:tcPr>
          <w:p w14:paraId="1D3BCF1B" w14:textId="3CE5AF35" w:rsidR="00486800" w:rsidRPr="00952A48" w:rsidRDefault="00486800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>Utilizador com intuito de gerar relatório d</w:t>
            </w:r>
            <w:r w:rsidR="005A066B">
              <w:rPr>
                <w:rFonts w:ascii="Garamond" w:hAnsi="Garamond"/>
              </w:rPr>
              <w:t>e caixa</w:t>
            </w:r>
          </w:p>
        </w:tc>
      </w:tr>
      <w:tr w:rsidR="00486800" w14:paraId="2013F42D" w14:textId="77777777" w:rsidTr="003B0119">
        <w:tc>
          <w:tcPr>
            <w:tcW w:w="9638" w:type="dxa"/>
          </w:tcPr>
          <w:p w14:paraId="7935CD5A" w14:textId="289A33B9" w:rsidR="00486800" w:rsidRPr="00541A3E" w:rsidRDefault="00486800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>
              <w:rPr>
                <w:rFonts w:ascii="Garamond" w:hAnsi="Garamond"/>
              </w:rPr>
              <w:t xml:space="preserve">Relatório </w:t>
            </w:r>
            <w:r w:rsidR="005A066B">
              <w:rPr>
                <w:rFonts w:ascii="Garamond" w:hAnsi="Garamond"/>
              </w:rPr>
              <w:t>caixa</w:t>
            </w:r>
            <w:r>
              <w:rPr>
                <w:rFonts w:ascii="Garamond" w:hAnsi="Garamond"/>
              </w:rPr>
              <w:t xml:space="preserve"> gerado</w:t>
            </w:r>
          </w:p>
        </w:tc>
      </w:tr>
      <w:tr w:rsidR="00486800" w14:paraId="06F63EC4" w14:textId="77777777" w:rsidTr="003B0119">
        <w:tc>
          <w:tcPr>
            <w:tcW w:w="9638" w:type="dxa"/>
          </w:tcPr>
          <w:p w14:paraId="388B2D34" w14:textId="77777777" w:rsidR="00486800" w:rsidRDefault="00486800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do Recepcionista:</w:t>
            </w:r>
          </w:p>
          <w:p w14:paraId="15F469CB" w14:textId="77777777" w:rsidR="008E1A25" w:rsidRPr="008E1A25" w:rsidRDefault="00486800" w:rsidP="008E1A25">
            <w:pPr>
              <w:pStyle w:val="PargrafodaLista"/>
              <w:numPr>
                <w:ilvl w:val="0"/>
                <w:numId w:val="46"/>
              </w:numPr>
              <w:rPr>
                <w:rFonts w:ascii="Garamond" w:hAnsi="Garamond"/>
                <w:b/>
                <w:bCs/>
              </w:rPr>
            </w:pPr>
            <w:r w:rsidRPr="008E1A25">
              <w:rPr>
                <w:rFonts w:ascii="Garamond" w:hAnsi="Garamond"/>
              </w:rPr>
              <w:t xml:space="preserve">acessa ao </w:t>
            </w:r>
            <w:proofErr w:type="spellStart"/>
            <w:r w:rsidRPr="008E1A25">
              <w:rPr>
                <w:rFonts w:ascii="Garamond" w:hAnsi="Garamond"/>
              </w:rPr>
              <w:t>kliniek</w:t>
            </w:r>
            <w:proofErr w:type="spellEnd"/>
          </w:p>
          <w:p w14:paraId="6B6E1233" w14:textId="77777777" w:rsidR="008E1A25" w:rsidRPr="008E1A25" w:rsidRDefault="00486800" w:rsidP="008E1A25">
            <w:pPr>
              <w:pStyle w:val="PargrafodaLista"/>
              <w:numPr>
                <w:ilvl w:val="0"/>
                <w:numId w:val="46"/>
              </w:numPr>
              <w:rPr>
                <w:rFonts w:ascii="Garamond" w:hAnsi="Garamond"/>
                <w:b/>
                <w:bCs/>
              </w:rPr>
            </w:pPr>
            <w:r w:rsidRPr="008E1A25">
              <w:rPr>
                <w:rFonts w:ascii="Garamond" w:hAnsi="Garamond"/>
              </w:rPr>
              <w:t>introduz as credências de acesso</w:t>
            </w:r>
          </w:p>
          <w:p w14:paraId="305A5553" w14:textId="77777777" w:rsidR="008E1A25" w:rsidRPr="008E1A25" w:rsidRDefault="00486800" w:rsidP="008E1A25">
            <w:pPr>
              <w:pStyle w:val="PargrafodaLista"/>
              <w:numPr>
                <w:ilvl w:val="0"/>
                <w:numId w:val="46"/>
              </w:numPr>
              <w:rPr>
                <w:rFonts w:ascii="Garamond" w:hAnsi="Garamond"/>
                <w:b/>
                <w:bCs/>
              </w:rPr>
            </w:pPr>
            <w:r w:rsidRPr="008E1A25">
              <w:rPr>
                <w:rFonts w:ascii="Garamond" w:hAnsi="Garamond"/>
              </w:rPr>
              <w:t>clica no menu relatórios</w:t>
            </w:r>
          </w:p>
          <w:p w14:paraId="53842F47" w14:textId="77777777" w:rsidR="008E1A25" w:rsidRPr="008E1A25" w:rsidRDefault="00486800" w:rsidP="008E1A25">
            <w:pPr>
              <w:pStyle w:val="PargrafodaLista"/>
              <w:numPr>
                <w:ilvl w:val="0"/>
                <w:numId w:val="46"/>
              </w:numPr>
              <w:rPr>
                <w:rFonts w:ascii="Garamond" w:hAnsi="Garamond"/>
                <w:b/>
                <w:bCs/>
              </w:rPr>
            </w:pPr>
            <w:r w:rsidRPr="008E1A25">
              <w:rPr>
                <w:rFonts w:ascii="Garamond" w:hAnsi="Garamond"/>
              </w:rPr>
              <w:t xml:space="preserve">clica no </w:t>
            </w:r>
            <w:proofErr w:type="spellStart"/>
            <w:r w:rsidRPr="008E1A25">
              <w:rPr>
                <w:rFonts w:ascii="Garamond" w:hAnsi="Garamond"/>
              </w:rPr>
              <w:t>butão</w:t>
            </w:r>
            <w:proofErr w:type="spellEnd"/>
            <w:r w:rsidRPr="008E1A25">
              <w:rPr>
                <w:rFonts w:ascii="Garamond" w:hAnsi="Garamond"/>
              </w:rPr>
              <w:t xml:space="preserve"> gerar relatório de caixa</w:t>
            </w:r>
          </w:p>
          <w:p w14:paraId="01916CA6" w14:textId="77777777" w:rsidR="008E1A25" w:rsidRPr="008E1A25" w:rsidRDefault="00486800" w:rsidP="008E1A25">
            <w:pPr>
              <w:pStyle w:val="PargrafodaLista"/>
              <w:numPr>
                <w:ilvl w:val="0"/>
                <w:numId w:val="46"/>
              </w:numPr>
              <w:rPr>
                <w:rFonts w:ascii="Garamond" w:hAnsi="Garamond"/>
                <w:b/>
                <w:bCs/>
              </w:rPr>
            </w:pPr>
            <w:r w:rsidRPr="008E1A25">
              <w:rPr>
                <w:rFonts w:ascii="Garamond" w:hAnsi="Garamond"/>
              </w:rPr>
              <w:t>escolhe o tipo de relatório que deseja</w:t>
            </w:r>
          </w:p>
          <w:p w14:paraId="2F0FA9EA" w14:textId="5574EC13" w:rsidR="00486800" w:rsidRPr="008E1A25" w:rsidRDefault="00486800" w:rsidP="008E1A25">
            <w:pPr>
              <w:pStyle w:val="PargrafodaLista"/>
              <w:numPr>
                <w:ilvl w:val="0"/>
                <w:numId w:val="46"/>
              </w:numPr>
              <w:rPr>
                <w:rFonts w:ascii="Garamond" w:hAnsi="Garamond"/>
                <w:b/>
                <w:bCs/>
              </w:rPr>
            </w:pPr>
            <w:r w:rsidRPr="008E1A25">
              <w:rPr>
                <w:rFonts w:ascii="Garamond" w:hAnsi="Garamond"/>
              </w:rPr>
              <w:t>Relatório gerado com sucesso.</w:t>
            </w:r>
          </w:p>
        </w:tc>
      </w:tr>
    </w:tbl>
    <w:p w14:paraId="69C72BEA" w14:textId="2061212E" w:rsidR="00486800" w:rsidRPr="00486800" w:rsidRDefault="00855F1E" w:rsidP="00855F1E">
      <w:pPr>
        <w:pStyle w:val="Legenda"/>
      </w:pPr>
      <w:bookmarkStart w:id="113" w:name="_Toc2340708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Descrição CU15 - Gerar relatório de caixa</w:t>
      </w:r>
      <w:bookmarkEnd w:id="113"/>
    </w:p>
    <w:p w14:paraId="64FB4DE2" w14:textId="092738E6" w:rsidR="004F5C11" w:rsidRDefault="004F5C11" w:rsidP="00FC6165">
      <w:pPr>
        <w:pStyle w:val="Ttulo2"/>
        <w:numPr>
          <w:ilvl w:val="1"/>
          <w:numId w:val="19"/>
        </w:numPr>
        <w:rPr>
          <w:rFonts w:ascii="Garamond" w:hAnsi="Garamond"/>
        </w:rPr>
      </w:pPr>
      <w:bookmarkStart w:id="114" w:name="_Toc23407138"/>
      <w:r w:rsidRPr="004F5C11">
        <w:rPr>
          <w:rFonts w:ascii="Garamond" w:hAnsi="Garamond"/>
        </w:rPr>
        <w:lastRenderedPageBreak/>
        <w:t>Diagrama de Sequência de Eventos</w:t>
      </w:r>
      <w:bookmarkEnd w:id="114"/>
    </w:p>
    <w:p w14:paraId="2D9D35D9" w14:textId="1C35363A" w:rsidR="004F5C11" w:rsidRDefault="00CC0E68" w:rsidP="004F5C11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23B21A4" wp14:editId="38F61FBB">
            <wp:simplePos x="0" y="0"/>
            <wp:positionH relativeFrom="margin">
              <wp:posOffset>-3810</wp:posOffset>
            </wp:positionH>
            <wp:positionV relativeFrom="paragraph">
              <wp:posOffset>450850</wp:posOffset>
            </wp:positionV>
            <wp:extent cx="6527165" cy="3019425"/>
            <wp:effectExtent l="0" t="0" r="6985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RegistrarExam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16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EC1F7" wp14:editId="5C53D4E0">
                <wp:simplePos x="0" y="0"/>
                <wp:positionH relativeFrom="margin">
                  <wp:align>left</wp:align>
                </wp:positionH>
                <wp:positionV relativeFrom="paragraph">
                  <wp:posOffset>3448050</wp:posOffset>
                </wp:positionV>
                <wp:extent cx="6527165" cy="635"/>
                <wp:effectExtent l="0" t="0" r="6985" b="8255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5CA03" w14:textId="6B2C3274" w:rsidR="00EF1476" w:rsidRPr="007B5B1A" w:rsidRDefault="00EF1476" w:rsidP="00FC616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5" w:name="_Toc234070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marcação de Exame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EC1F7" id="Caixa de Texto 22" o:spid="_x0000_s1032" type="#_x0000_t202" style="position:absolute;left:0;text-align:left;margin-left:0;margin-top:271.5pt;width:513.95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" stroked="f">
                <v:textbox style="mso-fit-shape-to-text:t" inset="0,0,0,0">
                  <w:txbxContent>
                    <w:p w14:paraId="02F5CA03" w14:textId="6B2C3274" w:rsidR="00EF1476" w:rsidRPr="007B5B1A" w:rsidRDefault="00EF1476" w:rsidP="00FC616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16" w:name="_Toc234070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Sequência de Eventos para marcação de Exame</w:t>
                      </w:r>
                      <w:bookmarkEnd w:id="11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5C11">
        <w:t>Abaixo são apresentados sequências de eventos dos quatro(4) principais casos de uso para o funcionamento do sistema do ponto de vista do negócio em causa que é a gestão de processos clínicos.</w:t>
      </w:r>
    </w:p>
    <w:p w14:paraId="3B5CDBB6" w14:textId="20211E8D" w:rsidR="004F5C11" w:rsidRDefault="004F5C11" w:rsidP="004F5C11">
      <w:pPr>
        <w:jc w:val="both"/>
      </w:pPr>
    </w:p>
    <w:p w14:paraId="7AF5EA2F" w14:textId="39B82FDF" w:rsidR="004F5C11" w:rsidRDefault="004F5C11" w:rsidP="004F5C11">
      <w:pPr>
        <w:jc w:val="both"/>
      </w:pPr>
    </w:p>
    <w:p w14:paraId="65634A98" w14:textId="0730762E" w:rsidR="00FC6165" w:rsidRDefault="00FC6165" w:rsidP="004F5C11"/>
    <w:p w14:paraId="35C60A87" w14:textId="2FA38C58" w:rsidR="00FC6165" w:rsidRDefault="00FC6165" w:rsidP="004F5C11"/>
    <w:p w14:paraId="3F98557A" w14:textId="69327297" w:rsidR="00FC6165" w:rsidRDefault="003D2744" w:rsidP="004F5C1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4FA3C1" wp14:editId="4F62E751">
                <wp:simplePos x="0" y="0"/>
                <wp:positionH relativeFrom="margin">
                  <wp:align>right</wp:align>
                </wp:positionH>
                <wp:positionV relativeFrom="paragraph">
                  <wp:posOffset>3111500</wp:posOffset>
                </wp:positionV>
                <wp:extent cx="6126480" cy="258445"/>
                <wp:effectExtent l="0" t="0" r="7620" b="825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EDA4B" w14:textId="6B82AB83" w:rsidR="00EF1476" w:rsidRPr="00CB243D" w:rsidRDefault="00EF1476" w:rsidP="00FC616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7" w:name="_Toc234070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marcação de Consulta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FA3C1" id="Caixa de Texto 24" o:spid="_x0000_s1033" type="#_x0000_t202" style="position:absolute;margin-left:431.2pt;margin-top:245pt;width:482.4pt;height:20.3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" stroked="f">
                <v:textbox style="mso-fit-shape-to-text:t" inset="0,0,0,0">
                  <w:txbxContent>
                    <w:p w14:paraId="55BEDA4B" w14:textId="6B82AB83" w:rsidR="00EF1476" w:rsidRPr="00CB243D" w:rsidRDefault="00EF1476" w:rsidP="00FC616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18" w:name="_Toc2340709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Sequência de eventos para marcação de Consulta</w:t>
                      </w:r>
                      <w:bookmarkEnd w:id="1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A71BFB3" wp14:editId="21759807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6126480" cy="2801620"/>
            <wp:effectExtent l="0" t="0" r="762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MarcarConsult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92FC3" w14:textId="55CB1266" w:rsidR="00FC6165" w:rsidRDefault="00FC6165" w:rsidP="004F5C11"/>
    <w:p w14:paraId="61C2FFF4" w14:textId="5B6DBC37" w:rsidR="00FC6165" w:rsidRDefault="00FC6165">
      <w:pPr>
        <w:spacing w:line="240" w:lineRule="auto"/>
      </w:pPr>
    </w:p>
    <w:p w14:paraId="1644E4A0" w14:textId="7210AFBA" w:rsidR="00FC6165" w:rsidRDefault="00FF04D6" w:rsidP="004F5C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326EBB" wp14:editId="13D08EA0">
                <wp:simplePos x="0" y="0"/>
                <wp:positionH relativeFrom="column">
                  <wp:posOffset>-7620</wp:posOffset>
                </wp:positionH>
                <wp:positionV relativeFrom="paragraph">
                  <wp:posOffset>8341360</wp:posOffset>
                </wp:positionV>
                <wp:extent cx="6126480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84A8D" w14:textId="30C28CEE" w:rsidR="00EF1476" w:rsidRPr="00C27E5F" w:rsidRDefault="00EF1476" w:rsidP="00FF04D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9" w:name="_Toc2340710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registrar prescrições médicas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26EBB" id="Caixa de Texto 37" o:spid="_x0000_s1034" type="#_x0000_t202" style="position:absolute;margin-left:-.6pt;margin-top:656.8pt;width:482.4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" stroked="f">
                <v:textbox style="mso-fit-shape-to-text:t" inset="0,0,0,0">
                  <w:txbxContent>
                    <w:p w14:paraId="0DB84A8D" w14:textId="30C28CEE" w:rsidR="00EF1476" w:rsidRPr="00C27E5F" w:rsidRDefault="00EF1476" w:rsidP="00FF04D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20" w:name="_Toc2340710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Sequência de eventos para registrar prescrições médicas</w:t>
                      </w:r>
                      <w:bookmarkEnd w:id="120"/>
                    </w:p>
                  </w:txbxContent>
                </v:textbox>
                <w10:wrap type="square"/>
              </v:shape>
            </w:pict>
          </mc:Fallback>
        </mc:AlternateContent>
      </w:r>
      <w:r w:rsidR="00FC6165">
        <w:rPr>
          <w:noProof/>
        </w:rPr>
        <w:drawing>
          <wp:anchor distT="0" distB="0" distL="114300" distR="114300" simplePos="0" relativeHeight="251684864" behindDoc="0" locked="0" layoutInCell="1" allowOverlap="1" wp14:anchorId="77597FE9" wp14:editId="490FDE8F">
            <wp:simplePos x="0" y="0"/>
            <wp:positionH relativeFrom="margin">
              <wp:align>right</wp:align>
            </wp:positionH>
            <wp:positionV relativeFrom="paragraph">
              <wp:posOffset>4551692</wp:posOffset>
            </wp:positionV>
            <wp:extent cx="6126480" cy="3732530"/>
            <wp:effectExtent l="0" t="0" r="7620" b="127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qRegPrescricoesMedica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1999BA" wp14:editId="129131AA">
                <wp:simplePos x="0" y="0"/>
                <wp:positionH relativeFrom="column">
                  <wp:posOffset>-7620</wp:posOffset>
                </wp:positionH>
                <wp:positionV relativeFrom="paragraph">
                  <wp:posOffset>4255770</wp:posOffset>
                </wp:positionV>
                <wp:extent cx="6126480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EA788" w14:textId="516E02A2" w:rsidR="00EF1476" w:rsidRPr="00461B91" w:rsidRDefault="00EF1476" w:rsidP="00FF04D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1" w:name="_Toc234071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954C1">
                              <w:t>Sequência de eventos para acessar Histórico clinico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999BA" id="Caixa de Texto 35" o:spid="_x0000_s1035" type="#_x0000_t202" style="position:absolute;margin-left:-.6pt;margin-top:335.1pt;width:482.4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" stroked="f">
                <v:textbox style="mso-fit-shape-to-text:t" inset="0,0,0,0">
                  <w:txbxContent>
                    <w:p w14:paraId="5FAEA788" w14:textId="516E02A2" w:rsidR="00EF1476" w:rsidRPr="00461B91" w:rsidRDefault="00EF1476" w:rsidP="00FF04D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22" w:name="_Toc234071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954C1">
                        <w:t>Sequência de eventos para acessar Histórico clinico</w:t>
                      </w:r>
                      <w:bookmarkEnd w:id="122"/>
                    </w:p>
                  </w:txbxContent>
                </v:textbox>
                <w10:wrap type="square"/>
              </v:shape>
            </w:pict>
          </mc:Fallback>
        </mc:AlternateContent>
      </w:r>
      <w:r w:rsidR="00FC6165">
        <w:rPr>
          <w:noProof/>
        </w:rPr>
        <w:drawing>
          <wp:anchor distT="0" distB="0" distL="114300" distR="114300" simplePos="0" relativeHeight="251681792" behindDoc="0" locked="0" layoutInCell="1" allowOverlap="1" wp14:anchorId="52509131" wp14:editId="6F5755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6480" cy="4198620"/>
            <wp:effectExtent l="0" t="0" r="762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AcessarHistoricoClinicoPacien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3A8737" w14:textId="6B04326F" w:rsidR="00FC6165" w:rsidRDefault="00FC6165" w:rsidP="004F5C11"/>
    <w:p w14:paraId="27B41FE0" w14:textId="1ED72072" w:rsidR="00FC6165" w:rsidRDefault="00FC6165" w:rsidP="004F5C11"/>
    <w:p w14:paraId="48E2E690" w14:textId="25714BBB" w:rsidR="00FC6165" w:rsidRDefault="00FF04D6" w:rsidP="00FC6165">
      <w:pPr>
        <w:pStyle w:val="Ttulo2"/>
        <w:numPr>
          <w:ilvl w:val="1"/>
          <w:numId w:val="19"/>
        </w:numPr>
      </w:pPr>
      <w:bookmarkStart w:id="123" w:name="_Toc23407139"/>
      <w:r>
        <w:rPr>
          <w:noProof/>
        </w:rPr>
        <w:drawing>
          <wp:anchor distT="0" distB="0" distL="114300" distR="114300" simplePos="0" relativeHeight="251696128" behindDoc="0" locked="0" layoutInCell="1" allowOverlap="1" wp14:anchorId="658A0C61" wp14:editId="0672F916">
            <wp:simplePos x="0" y="0"/>
            <wp:positionH relativeFrom="margin">
              <wp:align>right</wp:align>
            </wp:positionH>
            <wp:positionV relativeFrom="paragraph">
              <wp:posOffset>432842</wp:posOffset>
            </wp:positionV>
            <wp:extent cx="6126480" cy="2705100"/>
            <wp:effectExtent l="0" t="0" r="762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Arquitectur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7D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8E4B31" wp14:editId="7784B3C3">
                <wp:simplePos x="0" y="0"/>
                <wp:positionH relativeFrom="column">
                  <wp:posOffset>-60960</wp:posOffset>
                </wp:positionH>
                <wp:positionV relativeFrom="paragraph">
                  <wp:posOffset>3343275</wp:posOffset>
                </wp:positionV>
                <wp:extent cx="612648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040EE" w14:textId="2D5001CC" w:rsidR="00EF1476" w:rsidRPr="006012EE" w:rsidRDefault="00EF1476" w:rsidP="00877DB4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24" w:name="_Toc234071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Diagrama de Visão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E4B31" id="Caixa de Texto 16" o:spid="_x0000_s1036" type="#_x0000_t202" style="position:absolute;left:0;text-align:left;margin-left:-4.8pt;margin-top:263.25pt;width:482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" stroked="f">
                <v:textbox style="mso-fit-shape-to-text:t" inset="0,0,0,0">
                  <w:txbxContent>
                    <w:p w14:paraId="41B040EE" w14:textId="2D5001CC" w:rsidR="00EF1476" w:rsidRPr="006012EE" w:rsidRDefault="00EF1476" w:rsidP="00877DB4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25" w:name="_Toc234071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Diagrama de Visão</w:t>
                      </w:r>
                      <w:bookmarkEnd w:id="125"/>
                    </w:p>
                  </w:txbxContent>
                </v:textbox>
                <w10:wrap type="square"/>
              </v:shape>
            </w:pict>
          </mc:Fallback>
        </mc:AlternateContent>
      </w:r>
      <w:r w:rsidR="00FC6165">
        <w:t xml:space="preserve">Diagrama de Visão do </w:t>
      </w:r>
      <w:proofErr w:type="spellStart"/>
      <w:r w:rsidR="00FC6165">
        <w:t>Klinie</w:t>
      </w:r>
      <w:r w:rsidR="00027886">
        <w:t>k</w:t>
      </w:r>
      <w:bookmarkEnd w:id="123"/>
      <w:proofErr w:type="spellEnd"/>
    </w:p>
    <w:p w14:paraId="638A2A5E" w14:textId="0F4A0367" w:rsidR="00877DB4" w:rsidRDefault="00FF04D6" w:rsidP="00877DB4">
      <w:r>
        <w:rPr>
          <w:noProof/>
        </w:rPr>
        <w:drawing>
          <wp:anchor distT="0" distB="0" distL="114300" distR="114300" simplePos="0" relativeHeight="251695104" behindDoc="0" locked="0" layoutInCell="1" allowOverlap="1" wp14:anchorId="5860E202" wp14:editId="1972ED10">
            <wp:simplePos x="0" y="0"/>
            <wp:positionH relativeFrom="margin">
              <wp:align>right</wp:align>
            </wp:positionH>
            <wp:positionV relativeFrom="paragraph">
              <wp:posOffset>3427095</wp:posOffset>
            </wp:positionV>
            <wp:extent cx="6126480" cy="2762885"/>
            <wp:effectExtent l="0" t="0" r="762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Implementaca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683EA" w14:textId="4DDB56A3" w:rsidR="00877DB4" w:rsidRPr="00877DB4" w:rsidRDefault="00FF04D6" w:rsidP="00877DB4">
      <w:pPr>
        <w:pStyle w:val="Ttulo2"/>
        <w:numPr>
          <w:ilvl w:val="1"/>
          <w:numId w:val="19"/>
        </w:numPr>
      </w:pPr>
      <w:bookmarkStart w:id="126" w:name="_Toc23407140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96DEF3" wp14:editId="34A22701">
                <wp:simplePos x="0" y="0"/>
                <wp:positionH relativeFrom="margin">
                  <wp:posOffset>17253</wp:posOffset>
                </wp:positionH>
                <wp:positionV relativeFrom="paragraph">
                  <wp:posOffset>3499041</wp:posOffset>
                </wp:positionV>
                <wp:extent cx="6126480" cy="635"/>
                <wp:effectExtent l="0" t="0" r="7620" b="8255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27C15" w14:textId="39EA258B" w:rsidR="00EF1476" w:rsidRPr="00126C43" w:rsidRDefault="00EF1476" w:rsidP="00877DB4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27" w:name="_Toc234071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Diagrama de Implementação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6DEF3" id="Caixa de Texto 18" o:spid="_x0000_s1037" type="#_x0000_t202" style="position:absolute;left:0;text-align:left;margin-left:1.35pt;margin-top:275.5pt;width:482.4pt;height:.0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" stroked="f">
                <v:textbox style="mso-fit-shape-to-text:t" inset="0,0,0,0">
                  <w:txbxContent>
                    <w:p w14:paraId="7BA27C15" w14:textId="39EA258B" w:rsidR="00EF1476" w:rsidRPr="00126C43" w:rsidRDefault="00EF1476" w:rsidP="00877DB4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28" w:name="_Toc234071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Diagrama de Implementação</w:t>
                      </w:r>
                      <w:bookmarkEnd w:id="12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DB4">
        <w:t>Diagrama de Implementação</w:t>
      </w:r>
      <w:bookmarkEnd w:id="126"/>
    </w:p>
    <w:p w14:paraId="6AAA2B04" w14:textId="7673A705" w:rsidR="00877DB4" w:rsidRDefault="00877DB4" w:rsidP="00877DB4"/>
    <w:sectPr w:rsidR="00877DB4" w:rsidSect="0012451D">
      <w:headerReference w:type="default" r:id="rId41"/>
      <w:pgSz w:w="12240" w:h="15840" w:code="1"/>
      <w:pgMar w:top="1260" w:right="1296" w:bottom="450" w:left="1296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290AF" w14:textId="77777777" w:rsidR="00ED12D8" w:rsidRDefault="00ED12D8">
      <w:r>
        <w:separator/>
      </w:r>
    </w:p>
  </w:endnote>
  <w:endnote w:type="continuationSeparator" w:id="0">
    <w:p w14:paraId="639A8F30" w14:textId="77777777" w:rsidR="00ED12D8" w:rsidRDefault="00ED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D5CA8" w14:textId="77777777" w:rsidR="00ED12D8" w:rsidRDefault="00ED12D8">
      <w:r>
        <w:separator/>
      </w:r>
    </w:p>
  </w:footnote>
  <w:footnote w:type="continuationSeparator" w:id="0">
    <w:p w14:paraId="5801261C" w14:textId="77777777" w:rsidR="00ED12D8" w:rsidRDefault="00ED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C3CC" w14:textId="77777777" w:rsidR="00EF1476" w:rsidRPr="008773BD" w:rsidRDefault="00EF1476">
    <w:pPr>
      <w:pStyle w:val="Cabealho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Especificação dos Requisitos d</w:t>
    </w:r>
    <w:r w:rsidRPr="006B3950">
      <w:t xml:space="preserve">o </w:t>
    </w:r>
    <w:r>
      <w:t>KLINIEK (SGPC)</w:t>
    </w:r>
    <w:r>
      <w:tab/>
    </w:r>
    <w:r>
      <w:tab/>
      <w:t>Página</w:t>
    </w:r>
    <w:r w:rsidRPr="008773BD">
      <w:t xml:space="preserve"> </w:t>
    </w:r>
    <w:r>
      <w:fldChar w:fldCharType="begin"/>
    </w:r>
    <w:r w:rsidRPr="008773BD"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84463E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46"/>
        </w:tabs>
        <w:ind w:left="1746" w:hanging="576"/>
      </w:pPr>
      <w:rPr>
        <w:rFonts w:ascii="Garamond" w:hAnsi="Garamond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ED6C03"/>
    <w:multiLevelType w:val="hybridMultilevel"/>
    <w:tmpl w:val="9A309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6F39"/>
    <w:multiLevelType w:val="hybridMultilevel"/>
    <w:tmpl w:val="3072DE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14F8"/>
    <w:multiLevelType w:val="hybridMultilevel"/>
    <w:tmpl w:val="412CB7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657A"/>
    <w:multiLevelType w:val="hybridMultilevel"/>
    <w:tmpl w:val="6AA0F3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3204"/>
    <w:multiLevelType w:val="hybridMultilevel"/>
    <w:tmpl w:val="ECD67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07AE"/>
    <w:multiLevelType w:val="hybridMultilevel"/>
    <w:tmpl w:val="AF2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28D3"/>
    <w:multiLevelType w:val="hybridMultilevel"/>
    <w:tmpl w:val="0B3C7182"/>
    <w:lvl w:ilvl="0" w:tplc="3E4440F2">
      <w:numFmt w:val="bullet"/>
      <w:lvlText w:val="•"/>
      <w:lvlJc w:val="left"/>
      <w:pPr>
        <w:ind w:left="1080" w:hanging="720"/>
      </w:pPr>
      <w:rPr>
        <w:rFonts w:ascii="Times" w:eastAsia="Times New Roman" w:hAnsi="Times" w:cs="Time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587E"/>
    <w:multiLevelType w:val="hybridMultilevel"/>
    <w:tmpl w:val="3F668FCA"/>
    <w:lvl w:ilvl="0" w:tplc="FAC26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40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A5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A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27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58A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A1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FA2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3EE0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84B"/>
    <w:multiLevelType w:val="multilevel"/>
    <w:tmpl w:val="8BC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C4C2A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136F3"/>
    <w:multiLevelType w:val="hybridMultilevel"/>
    <w:tmpl w:val="99FABC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5F31"/>
    <w:multiLevelType w:val="multilevel"/>
    <w:tmpl w:val="77DA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BE0117"/>
    <w:multiLevelType w:val="hybridMultilevel"/>
    <w:tmpl w:val="D88E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2482D"/>
    <w:multiLevelType w:val="hybridMultilevel"/>
    <w:tmpl w:val="698A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67B8F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6B8"/>
    <w:multiLevelType w:val="hybridMultilevel"/>
    <w:tmpl w:val="7B1C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305B4724"/>
    <w:multiLevelType w:val="multilevel"/>
    <w:tmpl w:val="09F8B5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1" w15:restartNumberingAfterBreak="0">
    <w:nsid w:val="340865D3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CF05F5"/>
    <w:multiLevelType w:val="hybridMultilevel"/>
    <w:tmpl w:val="0F42C4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D2CB8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B78BE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71195"/>
    <w:multiLevelType w:val="hybridMultilevel"/>
    <w:tmpl w:val="435EF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F7F39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620DC"/>
    <w:multiLevelType w:val="hybridMultilevel"/>
    <w:tmpl w:val="BFF47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B2577"/>
    <w:multiLevelType w:val="hybridMultilevel"/>
    <w:tmpl w:val="1B90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A2A2A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3CEA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03165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134742"/>
    <w:multiLevelType w:val="multilevel"/>
    <w:tmpl w:val="CC7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010540"/>
    <w:multiLevelType w:val="multilevel"/>
    <w:tmpl w:val="0E80C5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4" w15:restartNumberingAfterBreak="0">
    <w:nsid w:val="56D03E7B"/>
    <w:multiLevelType w:val="hybridMultilevel"/>
    <w:tmpl w:val="61882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F6982"/>
    <w:multiLevelType w:val="hybridMultilevel"/>
    <w:tmpl w:val="3072DE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34777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34B94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25109"/>
    <w:multiLevelType w:val="hybridMultilevel"/>
    <w:tmpl w:val="1FA09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60CDE"/>
    <w:multiLevelType w:val="multilevel"/>
    <w:tmpl w:val="76480B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0" w15:restartNumberingAfterBreak="0">
    <w:nsid w:val="6FD338EA"/>
    <w:multiLevelType w:val="hybridMultilevel"/>
    <w:tmpl w:val="807EE0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64C5E"/>
    <w:multiLevelType w:val="hybridMultilevel"/>
    <w:tmpl w:val="E116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45C93"/>
    <w:multiLevelType w:val="multilevel"/>
    <w:tmpl w:val="921A804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520"/>
      </w:pPr>
      <w:rPr>
        <w:rFonts w:hint="default"/>
      </w:rPr>
    </w:lvl>
  </w:abstractNum>
  <w:abstractNum w:abstractNumId="43" w15:restartNumberingAfterBreak="0">
    <w:nsid w:val="73E1487D"/>
    <w:multiLevelType w:val="hybridMultilevel"/>
    <w:tmpl w:val="6AA0F3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87078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8671D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8"/>
  </w:num>
  <w:num w:numId="5">
    <w:abstractNumId w:val="14"/>
  </w:num>
  <w:num w:numId="6">
    <w:abstractNumId w:val="28"/>
  </w:num>
  <w:num w:numId="7">
    <w:abstractNumId w:val="6"/>
  </w:num>
  <w:num w:numId="8">
    <w:abstractNumId w:val="27"/>
  </w:num>
  <w:num w:numId="9">
    <w:abstractNumId w:val="12"/>
  </w:num>
  <w:num w:numId="10">
    <w:abstractNumId w:val="41"/>
  </w:num>
  <w:num w:numId="11">
    <w:abstractNumId w:val="13"/>
  </w:num>
  <w:num w:numId="12">
    <w:abstractNumId w:val="10"/>
  </w:num>
  <w:num w:numId="13">
    <w:abstractNumId w:val="32"/>
  </w:num>
  <w:num w:numId="14">
    <w:abstractNumId w:val="31"/>
  </w:num>
  <w:num w:numId="15">
    <w:abstractNumId w:val="34"/>
  </w:num>
  <w:num w:numId="16">
    <w:abstractNumId w:val="15"/>
  </w:num>
  <w:num w:numId="17">
    <w:abstractNumId w:val="38"/>
  </w:num>
  <w:num w:numId="18">
    <w:abstractNumId w:val="7"/>
  </w:num>
  <w:num w:numId="19">
    <w:abstractNumId w:val="39"/>
  </w:num>
  <w:num w:numId="20">
    <w:abstractNumId w:val="25"/>
  </w:num>
  <w:num w:numId="21">
    <w:abstractNumId w:val="9"/>
  </w:num>
  <w:num w:numId="22">
    <w:abstractNumId w:val="11"/>
  </w:num>
  <w:num w:numId="23">
    <w:abstractNumId w:val="17"/>
  </w:num>
  <w:num w:numId="24">
    <w:abstractNumId w:val="5"/>
  </w:num>
  <w:num w:numId="25">
    <w:abstractNumId w:val="21"/>
  </w:num>
  <w:num w:numId="26">
    <w:abstractNumId w:val="33"/>
  </w:num>
  <w:num w:numId="27">
    <w:abstractNumId w:val="20"/>
  </w:num>
  <w:num w:numId="28">
    <w:abstractNumId w:val="42"/>
  </w:num>
  <w:num w:numId="29">
    <w:abstractNumId w:val="43"/>
  </w:num>
  <w:num w:numId="30">
    <w:abstractNumId w:val="4"/>
  </w:num>
  <w:num w:numId="31">
    <w:abstractNumId w:val="16"/>
  </w:num>
  <w:num w:numId="32">
    <w:abstractNumId w:val="30"/>
  </w:num>
  <w:num w:numId="33">
    <w:abstractNumId w:val="29"/>
  </w:num>
  <w:num w:numId="34">
    <w:abstractNumId w:val="24"/>
  </w:num>
  <w:num w:numId="35">
    <w:abstractNumId w:val="45"/>
  </w:num>
  <w:num w:numId="36">
    <w:abstractNumId w:val="44"/>
  </w:num>
  <w:num w:numId="37">
    <w:abstractNumId w:val="26"/>
  </w:num>
  <w:num w:numId="38">
    <w:abstractNumId w:val="23"/>
  </w:num>
  <w:num w:numId="39">
    <w:abstractNumId w:val="37"/>
  </w:num>
  <w:num w:numId="40">
    <w:abstractNumId w:val="36"/>
  </w:num>
  <w:num w:numId="41">
    <w:abstractNumId w:val="40"/>
  </w:num>
  <w:num w:numId="42">
    <w:abstractNumId w:val="3"/>
  </w:num>
  <w:num w:numId="43">
    <w:abstractNumId w:val="1"/>
  </w:num>
  <w:num w:numId="44">
    <w:abstractNumId w:val="2"/>
  </w:num>
  <w:num w:numId="45">
    <w:abstractNumId w:val="3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1D"/>
    <w:rsid w:val="000054AF"/>
    <w:rsid w:val="00027886"/>
    <w:rsid w:val="00035FB0"/>
    <w:rsid w:val="00043104"/>
    <w:rsid w:val="00050BEE"/>
    <w:rsid w:val="00053A4D"/>
    <w:rsid w:val="00060314"/>
    <w:rsid w:val="0006188B"/>
    <w:rsid w:val="00062023"/>
    <w:rsid w:val="00066787"/>
    <w:rsid w:val="00076197"/>
    <w:rsid w:val="000A3E3C"/>
    <w:rsid w:val="000D1331"/>
    <w:rsid w:val="000D2520"/>
    <w:rsid w:val="000D75D3"/>
    <w:rsid w:val="000E39E1"/>
    <w:rsid w:val="000F7386"/>
    <w:rsid w:val="00112A11"/>
    <w:rsid w:val="00120EC6"/>
    <w:rsid w:val="0012451D"/>
    <w:rsid w:val="00125E55"/>
    <w:rsid w:val="00137BDA"/>
    <w:rsid w:val="001432BB"/>
    <w:rsid w:val="00172EB0"/>
    <w:rsid w:val="00180AC2"/>
    <w:rsid w:val="001B3486"/>
    <w:rsid w:val="001B58EB"/>
    <w:rsid w:val="001F0E40"/>
    <w:rsid w:val="00205D1D"/>
    <w:rsid w:val="00223550"/>
    <w:rsid w:val="002235D6"/>
    <w:rsid w:val="00223BDE"/>
    <w:rsid w:val="00224DFB"/>
    <w:rsid w:val="002276C6"/>
    <w:rsid w:val="00231533"/>
    <w:rsid w:val="00237C56"/>
    <w:rsid w:val="0024199A"/>
    <w:rsid w:val="00274589"/>
    <w:rsid w:val="002A526F"/>
    <w:rsid w:val="002E05FC"/>
    <w:rsid w:val="002F7FB0"/>
    <w:rsid w:val="00317B9D"/>
    <w:rsid w:val="00326322"/>
    <w:rsid w:val="00352EAB"/>
    <w:rsid w:val="00381510"/>
    <w:rsid w:val="003815F2"/>
    <w:rsid w:val="003911E7"/>
    <w:rsid w:val="003D2744"/>
    <w:rsid w:val="003D6E73"/>
    <w:rsid w:val="00401821"/>
    <w:rsid w:val="004052D0"/>
    <w:rsid w:val="0042317B"/>
    <w:rsid w:val="00453011"/>
    <w:rsid w:val="00486800"/>
    <w:rsid w:val="00494E63"/>
    <w:rsid w:val="004959DD"/>
    <w:rsid w:val="004B16A4"/>
    <w:rsid w:val="004B6F1F"/>
    <w:rsid w:val="004C3095"/>
    <w:rsid w:val="004F5C11"/>
    <w:rsid w:val="00506A3A"/>
    <w:rsid w:val="00522C9A"/>
    <w:rsid w:val="00541A3E"/>
    <w:rsid w:val="00573D67"/>
    <w:rsid w:val="00586C51"/>
    <w:rsid w:val="005A066B"/>
    <w:rsid w:val="005A2E28"/>
    <w:rsid w:val="005B129A"/>
    <w:rsid w:val="005E32E7"/>
    <w:rsid w:val="005E4C16"/>
    <w:rsid w:val="00620E1E"/>
    <w:rsid w:val="00635644"/>
    <w:rsid w:val="006419EA"/>
    <w:rsid w:val="006679C6"/>
    <w:rsid w:val="006736CE"/>
    <w:rsid w:val="00686563"/>
    <w:rsid w:val="006A1DAD"/>
    <w:rsid w:val="006B3950"/>
    <w:rsid w:val="006D7411"/>
    <w:rsid w:val="00702362"/>
    <w:rsid w:val="00721C18"/>
    <w:rsid w:val="00760678"/>
    <w:rsid w:val="00760843"/>
    <w:rsid w:val="00775F32"/>
    <w:rsid w:val="007C5663"/>
    <w:rsid w:val="007D7969"/>
    <w:rsid w:val="007E4517"/>
    <w:rsid w:val="00801FE2"/>
    <w:rsid w:val="00834752"/>
    <w:rsid w:val="008353A9"/>
    <w:rsid w:val="008410E4"/>
    <w:rsid w:val="008504AE"/>
    <w:rsid w:val="00855F1E"/>
    <w:rsid w:val="008773BD"/>
    <w:rsid w:val="00877DB4"/>
    <w:rsid w:val="00882ED6"/>
    <w:rsid w:val="00891B54"/>
    <w:rsid w:val="008940A4"/>
    <w:rsid w:val="008A39C7"/>
    <w:rsid w:val="008A4339"/>
    <w:rsid w:val="008C2D0D"/>
    <w:rsid w:val="008D6049"/>
    <w:rsid w:val="008E1A25"/>
    <w:rsid w:val="008E58CC"/>
    <w:rsid w:val="00904C64"/>
    <w:rsid w:val="00952A48"/>
    <w:rsid w:val="0097782D"/>
    <w:rsid w:val="00992AC4"/>
    <w:rsid w:val="009B4498"/>
    <w:rsid w:val="009D2137"/>
    <w:rsid w:val="009D2811"/>
    <w:rsid w:val="009D3B6F"/>
    <w:rsid w:val="009F4DC9"/>
    <w:rsid w:val="00A133D6"/>
    <w:rsid w:val="00A2004C"/>
    <w:rsid w:val="00A30C30"/>
    <w:rsid w:val="00A82023"/>
    <w:rsid w:val="00A96B9B"/>
    <w:rsid w:val="00AA5758"/>
    <w:rsid w:val="00AD1AFA"/>
    <w:rsid w:val="00AE25FC"/>
    <w:rsid w:val="00AE292B"/>
    <w:rsid w:val="00B26247"/>
    <w:rsid w:val="00B3085B"/>
    <w:rsid w:val="00B326B8"/>
    <w:rsid w:val="00B36024"/>
    <w:rsid w:val="00B4675A"/>
    <w:rsid w:val="00B57AC8"/>
    <w:rsid w:val="00B77C12"/>
    <w:rsid w:val="00B85451"/>
    <w:rsid w:val="00BA2CBE"/>
    <w:rsid w:val="00BB5F75"/>
    <w:rsid w:val="00BD7DE4"/>
    <w:rsid w:val="00BE5327"/>
    <w:rsid w:val="00C014BD"/>
    <w:rsid w:val="00C0209B"/>
    <w:rsid w:val="00C0785A"/>
    <w:rsid w:val="00C208E6"/>
    <w:rsid w:val="00C21B04"/>
    <w:rsid w:val="00C24368"/>
    <w:rsid w:val="00C2475A"/>
    <w:rsid w:val="00C24DF0"/>
    <w:rsid w:val="00C27D7A"/>
    <w:rsid w:val="00C3270D"/>
    <w:rsid w:val="00C330D2"/>
    <w:rsid w:val="00C35D28"/>
    <w:rsid w:val="00C41305"/>
    <w:rsid w:val="00C42A83"/>
    <w:rsid w:val="00C44A5D"/>
    <w:rsid w:val="00C70FCC"/>
    <w:rsid w:val="00C875F5"/>
    <w:rsid w:val="00C921A7"/>
    <w:rsid w:val="00CA0487"/>
    <w:rsid w:val="00CA05F7"/>
    <w:rsid w:val="00CB18BA"/>
    <w:rsid w:val="00CB27CA"/>
    <w:rsid w:val="00CC0D04"/>
    <w:rsid w:val="00CC0E68"/>
    <w:rsid w:val="00CC7E7D"/>
    <w:rsid w:val="00CD6A0C"/>
    <w:rsid w:val="00CE283B"/>
    <w:rsid w:val="00CE6D79"/>
    <w:rsid w:val="00CE79AE"/>
    <w:rsid w:val="00CF0DB7"/>
    <w:rsid w:val="00D05CF8"/>
    <w:rsid w:val="00D10B06"/>
    <w:rsid w:val="00D314CE"/>
    <w:rsid w:val="00D35AB4"/>
    <w:rsid w:val="00D360FB"/>
    <w:rsid w:val="00D43F92"/>
    <w:rsid w:val="00D51014"/>
    <w:rsid w:val="00D5119A"/>
    <w:rsid w:val="00D6201A"/>
    <w:rsid w:val="00D94F5F"/>
    <w:rsid w:val="00DD4D36"/>
    <w:rsid w:val="00DD6180"/>
    <w:rsid w:val="00DF6EF6"/>
    <w:rsid w:val="00E2261D"/>
    <w:rsid w:val="00E331AD"/>
    <w:rsid w:val="00E4223E"/>
    <w:rsid w:val="00E650CA"/>
    <w:rsid w:val="00E92797"/>
    <w:rsid w:val="00E938B6"/>
    <w:rsid w:val="00EC5276"/>
    <w:rsid w:val="00ED12D8"/>
    <w:rsid w:val="00EF1476"/>
    <w:rsid w:val="00EF1DB9"/>
    <w:rsid w:val="00F10327"/>
    <w:rsid w:val="00F10BC6"/>
    <w:rsid w:val="00F82221"/>
    <w:rsid w:val="00F94B2A"/>
    <w:rsid w:val="00FC6165"/>
    <w:rsid w:val="00FE140A"/>
    <w:rsid w:val="00FE1B5C"/>
    <w:rsid w:val="00FE45C9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6D94F"/>
  <w15:chartTrackingRefBased/>
  <w15:docId w15:val="{E573FEDD-C923-4D7A-B89D-38BDF2C5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uiPriority="49"/>
  </w:latentStyles>
  <w:style w:type="paragraph" w:default="1" w:styleId="Normal">
    <w:name w:val="Normal"/>
    <w:qFormat/>
    <w:pPr>
      <w:spacing w:line="240" w:lineRule="exact"/>
    </w:pPr>
    <w:rPr>
      <w:rFonts w:ascii="Times" w:hAnsi="Times" w:cs="Times"/>
      <w:sz w:val="24"/>
      <w:szCs w:val="24"/>
      <w:lang w:val="pt-BR" w:eastAsia="en-US" w:bidi="he-IL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rsid w:val="00FE1B5C"/>
    <w:pPr>
      <w:spacing w:before="120" w:after="36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Nmerodepgina">
    <w:name w:val="page number"/>
    <w:basedOn w:val="Fontepargpadro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tulo"/>
    <w:pPr>
      <w:spacing w:after="720"/>
    </w:pPr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Ttulo2Char">
    <w:name w:val="Título 2 Char"/>
    <w:link w:val="Ttulo2"/>
    <w:rsid w:val="006A1DAD"/>
    <w:rPr>
      <w:rFonts w:ascii="Times" w:hAnsi="Times" w:cs="Times"/>
      <w:b/>
      <w:bCs/>
      <w:sz w:val="28"/>
      <w:szCs w:val="28"/>
      <w:lang w:eastAsia="en-US" w:bidi="he-IL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522C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526F"/>
    <w:pPr>
      <w:ind w:left="720"/>
      <w:contextualSpacing/>
    </w:pPr>
  </w:style>
  <w:style w:type="character" w:customStyle="1" w:styleId="apple-tab-span">
    <w:name w:val="apple-tab-span"/>
    <w:basedOn w:val="Fontepargpadro"/>
    <w:rsid w:val="00C921A7"/>
  </w:style>
  <w:style w:type="character" w:customStyle="1" w:styleId="CabealhoChar">
    <w:name w:val="Cabeçalho Char"/>
    <w:basedOn w:val="Fontepargpadro"/>
    <w:link w:val="Cabealho"/>
    <w:rsid w:val="00A133D6"/>
    <w:rPr>
      <w:rFonts w:ascii="Times" w:hAnsi="Times" w:cs="Times"/>
      <w:b/>
      <w:bCs/>
      <w:i/>
      <w:iCs/>
      <w:lang w:val="pt-BR" w:eastAsia="en-US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0D2"/>
    <w:rPr>
      <w:rFonts w:ascii="Segoe UI" w:hAnsi="Segoe UI" w:cs="Segoe UI"/>
      <w:sz w:val="18"/>
      <w:szCs w:val="18"/>
      <w:lang w:val="pt-BR" w:eastAsia="en-US" w:bidi="he-IL"/>
    </w:rPr>
  </w:style>
  <w:style w:type="paragraph" w:customStyle="1" w:styleId="TextoNormal">
    <w:name w:val="Texto Normal"/>
    <w:rsid w:val="00062023"/>
    <w:pPr>
      <w:spacing w:before="60" w:after="60"/>
      <w:ind w:left="578"/>
      <w:jc w:val="both"/>
    </w:pPr>
    <w:rPr>
      <w:noProof/>
      <w:sz w:val="22"/>
      <w:lang w:val="pt-BR" w:eastAsia="pt-BR"/>
    </w:rPr>
  </w:style>
  <w:style w:type="table" w:styleId="Tabelacomgrade">
    <w:name w:val="Table Grid"/>
    <w:basedOn w:val="Tabelanormal"/>
    <w:uiPriority w:val="59"/>
    <w:rsid w:val="007E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35D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721C18"/>
    <w:pPr>
      <w:tabs>
        <w:tab w:val="right" w:leader="dot" w:pos="9638"/>
      </w:tabs>
      <w:spacing w:line="36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3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8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7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5" Type="http://schemas.microsoft.com/office/2007/relationships/diagramDrawing" Target="diagrams/drawing1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0" Type="http://schemas.openxmlformats.org/officeDocument/2006/relationships/hyperlink" Target="https://www.scrumguides.org/docs/scrumguide/v2017/2017-Scrum-Guide-Portuguese-Brazilian.pdf" TargetMode="External"/><Relationship Id="rId29" Type="http://schemas.openxmlformats.org/officeDocument/2006/relationships/image" Target="media/image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4" Type="http://schemas.openxmlformats.org/officeDocument/2006/relationships/diagramColors" Target="diagrams/colors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9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4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2" Type="http://schemas.openxmlformats.org/officeDocument/2006/relationships/diagramLayout" Target="diagrams/layout1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1AB88-4C1D-4D48-AEF8-28AE85C74703}" type="doc">
      <dgm:prSet loTypeId="urn:microsoft.com/office/officeart/2005/8/layout/radial5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8D2D1B3-4D62-4B0B-8D17-FEF7BF4DA849}">
      <dgm:prSet phldrT="[Text]"/>
      <dgm:spPr>
        <a:xfrm>
          <a:off x="1887652" y="2127145"/>
          <a:ext cx="1348600" cy="134860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gm:t>
    </dgm:pt>
    <dgm:pt modelId="{CF500774-36F4-456D-BF0D-8C6F2CFB79AB}" type="par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7892E677-3546-4DE3-AD16-152C966A3244}" type="sib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CA349793-9122-49FB-9DBF-DE1500B4D279}">
      <dgm:prSet phldrT="[Text]" custT="1"/>
      <dgm:spPr>
        <a:xfrm>
          <a:off x="2022512" y="209056"/>
          <a:ext cx="1078880" cy="1078880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 DE GESTÃO DOS M</a:t>
          </a:r>
          <a:r>
            <a:rPr lang="en-US" sz="1000" b="1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63789F-65C8-4672-B610-5E1CE3FE4699}" type="parTrans" cxnId="{19C11F2A-6AC1-438B-91F5-CDFBD448C620}">
      <dgm:prSet/>
      <dgm:spPr>
        <a:xfrm rot="16200000">
          <a:off x="2339562" y="1490867"/>
          <a:ext cx="444780" cy="458524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290F3CE8-A2B7-4300-A444-0A8CA5D882F8}" type="sibTrans" cxnId="{19C11F2A-6AC1-438B-91F5-CDFBD448C620}">
      <dgm:prSet/>
      <dgm:spPr/>
      <dgm:t>
        <a:bodyPr/>
        <a:lstStyle/>
        <a:p>
          <a:pPr algn="ctr"/>
          <a:endParaRPr lang="en-US"/>
        </a:p>
      </dgm:t>
    </dgm:pt>
    <dgm:pt modelId="{19A6D256-53F7-4400-8DD0-4F4033CBD399}">
      <dgm:prSet phldrT="[Text]" custT="1"/>
      <dgm:spPr>
        <a:xfrm>
          <a:off x="3265565" y="689355"/>
          <a:ext cx="1231995" cy="1078880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OS PACIENTE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51518E8-AE21-4C82-BAC1-A531DBE69C2E}" type="parTrans" cxnId="{AFA4574C-0CD0-4457-B730-09766F974426}">
      <dgm:prSet/>
      <dgm:spPr>
        <a:xfrm rot="18600000">
          <a:off x="3033309" y="1754257"/>
          <a:ext cx="429929" cy="458524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A56612B6-36BA-4A4B-9937-A16A8CE41D48}" type="sibTrans" cxnId="{AFA4574C-0CD0-4457-B730-09766F974426}">
      <dgm:prSet/>
      <dgm:spPr/>
      <dgm:t>
        <a:bodyPr/>
        <a:lstStyle/>
        <a:p>
          <a:pPr algn="ctr"/>
          <a:endParaRPr lang="en-US"/>
        </a:p>
      </dgm:t>
    </dgm:pt>
    <dgm:pt modelId="{2877840E-AD68-43AE-ACC0-729CF675E886}">
      <dgm:prSet phldrT="[Text]" custT="1"/>
      <dgm:spPr>
        <a:xfrm>
          <a:off x="4003647" y="1905514"/>
          <a:ext cx="1160131" cy="1078880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CONSULTAS E SERVIÇ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C7615C9-117D-41B6-9E11-58F230B16C81}" type="parTrans" cxnId="{B9B27E8E-424E-4365-9914-A335F7D32EC8}">
      <dgm:prSet/>
      <dgm:spPr>
        <a:xfrm rot="21000000">
          <a:off x="3396103" y="2387721"/>
          <a:ext cx="423971" cy="458524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8096ED-4212-4035-A3BE-6C90550011F2}" type="sibTrans" cxnId="{B9B27E8E-424E-4365-9914-A335F7D32EC8}">
      <dgm:prSet/>
      <dgm:spPr/>
      <dgm:t>
        <a:bodyPr/>
        <a:lstStyle/>
        <a:p>
          <a:pPr algn="ctr"/>
          <a:endParaRPr lang="en-US"/>
        </a:p>
      </dgm:t>
    </dgm:pt>
    <dgm:pt modelId="{4FAC8E91-F427-4883-88C9-EF8EA4EB2A3C}">
      <dgm:prSet phldrT="[Text]" custT="1"/>
      <dgm:spPr>
        <a:xfrm>
          <a:off x="3626524" y="3288480"/>
          <a:ext cx="1426668" cy="1078880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 RELATÓRI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0A37412-A1D6-43E0-B7EF-56A905AD5D81}" type="parTrans" cxnId="{A0DAD546-262A-470D-B58C-F01B3AF62BF0}">
      <dgm:prSet/>
      <dgm:spPr>
        <a:xfrm rot="1800000">
          <a:off x="3258143" y="3084893"/>
          <a:ext cx="383695" cy="458524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40B4288-C55C-4A95-8B79-A1766C985694}" type="sibTrans" cxnId="{A0DAD546-262A-470D-B58C-F01B3AF62BF0}">
      <dgm:prSet/>
      <dgm:spPr/>
      <dgm:t>
        <a:bodyPr/>
        <a:lstStyle/>
        <a:p>
          <a:pPr algn="ctr"/>
          <a:endParaRPr lang="en-US"/>
        </a:p>
      </dgm:t>
    </dgm:pt>
    <dgm:pt modelId="{7D4A3B82-8BB6-4B46-A2EC-4FEAB45F8B25}">
      <dgm:prSet phldrT="[Text]" custT="1"/>
      <dgm:spPr>
        <a:xfrm>
          <a:off x="2724662" y="4191147"/>
          <a:ext cx="1078880" cy="1078880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PAGAMENT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CC2C7F-C14C-43EA-9B23-290DFE7D7671}" type="parTrans" cxnId="{B4D9825C-5CFC-4269-B8BE-F5CEC88F3753}">
      <dgm:prSet/>
      <dgm:spPr/>
      <dgm:t>
        <a:bodyPr/>
        <a:lstStyle/>
        <a:p>
          <a:endParaRPr lang="en-US"/>
        </a:p>
      </dgm:t>
    </dgm:pt>
    <dgm:pt modelId="{A14460C7-434B-4A50-B7AF-8B259F628BF5}" type="sibTrans" cxnId="{B4D9825C-5CFC-4269-B8BE-F5CEC88F3753}">
      <dgm:prSet/>
      <dgm:spPr/>
      <dgm:t>
        <a:bodyPr/>
        <a:lstStyle/>
        <a:p>
          <a:endParaRPr lang="pt-PT"/>
        </a:p>
      </dgm:t>
    </dgm:pt>
    <dgm:pt modelId="{86F7F4F6-1F6A-4863-92E7-097497D96906}" type="pres">
      <dgm:prSet presAssocID="{3451AB88-4C1D-4D48-AEF8-28AE85C7470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1EBCC91-B48D-4638-BD0D-C756D9177D39}" type="pres">
      <dgm:prSet presAssocID="{E8D2D1B3-4D62-4B0B-8D17-FEF7BF4DA849}" presName="centerShape" presStyleLbl="node0" presStyleIdx="0" presStyleCnt="1"/>
      <dgm:spPr>
        <a:prstGeom prst="ellipse">
          <a:avLst/>
        </a:prstGeom>
      </dgm:spPr>
    </dgm:pt>
    <dgm:pt modelId="{6E10102C-1737-49CA-9BAA-DBBCBF10DDD3}" type="pres">
      <dgm:prSet presAssocID="{D363789F-65C8-4672-B610-5E1CE3FE4699}" presName="par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0758397-4742-4FFE-8DA3-246510372E95}" type="pres">
      <dgm:prSet presAssocID="{D363789F-65C8-4672-B610-5E1CE3FE4699}" presName="connectorText" presStyleLbl="sibTrans2D1" presStyleIdx="0" presStyleCnt="5"/>
      <dgm:spPr/>
    </dgm:pt>
    <dgm:pt modelId="{F7B772A3-385A-462F-8FDA-10765BFD2F25}" type="pres">
      <dgm:prSet presAssocID="{CA349793-9122-49FB-9DBF-DE1500B4D279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088F7130-4636-4AEA-BA30-464558A9ECAE}" type="pres">
      <dgm:prSet presAssocID="{351518E8-AE21-4C82-BAC1-A531DBE69C2E}" presName="par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EA010A6-37A3-4403-B384-E3AFE2C21617}" type="pres">
      <dgm:prSet presAssocID="{351518E8-AE21-4C82-BAC1-A531DBE69C2E}" presName="connectorText" presStyleLbl="sibTrans2D1" presStyleIdx="1" presStyleCnt="5"/>
      <dgm:spPr/>
    </dgm:pt>
    <dgm:pt modelId="{6638BF2D-AD0B-49BB-B728-D0DBC2183780}" type="pres">
      <dgm:prSet presAssocID="{19A6D256-53F7-4400-8DD0-4F4033CBD399}" presName="node" presStyleLbl="node1" presStyleIdx="1" presStyleCnt="5" custScaleX="114192">
        <dgm:presLayoutVars>
          <dgm:bulletEnabled val="1"/>
        </dgm:presLayoutVars>
      </dgm:prSet>
      <dgm:spPr>
        <a:prstGeom prst="ellipse">
          <a:avLst/>
        </a:prstGeom>
      </dgm:spPr>
    </dgm:pt>
    <dgm:pt modelId="{F7BC3B32-8A67-425B-8CED-A9ED9F26B79F}" type="pres">
      <dgm:prSet presAssocID="{6C7615C9-117D-41B6-9E11-58F230B16C81}" presName="par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910E0A85-CBED-4663-BFC0-9288895E5E8A}" type="pres">
      <dgm:prSet presAssocID="{6C7615C9-117D-41B6-9E11-58F230B16C81}" presName="connectorText" presStyleLbl="sibTrans2D1" presStyleIdx="2" presStyleCnt="5"/>
      <dgm:spPr/>
    </dgm:pt>
    <dgm:pt modelId="{B2C6F003-A017-4304-BC1C-0710DF1D2157}" type="pres">
      <dgm:prSet presAssocID="{2877840E-AD68-43AE-ACC0-729CF675E886}" presName="node" presStyleLbl="node1" presStyleIdx="2" presStyleCnt="5" custScaleX="107531">
        <dgm:presLayoutVars>
          <dgm:bulletEnabled val="1"/>
        </dgm:presLayoutVars>
      </dgm:prSet>
      <dgm:spPr>
        <a:prstGeom prst="ellipse">
          <a:avLst/>
        </a:prstGeom>
      </dgm:spPr>
    </dgm:pt>
    <dgm:pt modelId="{90B3B980-BF12-43BE-B29B-6903A8381276}" type="pres">
      <dgm:prSet presAssocID="{F0A37412-A1D6-43E0-B7EF-56A905AD5D81}" presName="par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2F963F7-0F05-4A36-9FA3-D2B57B72AFE4}" type="pres">
      <dgm:prSet presAssocID="{F0A37412-A1D6-43E0-B7EF-56A905AD5D81}" presName="connectorText" presStyleLbl="sibTrans2D1" presStyleIdx="3" presStyleCnt="5"/>
      <dgm:spPr/>
    </dgm:pt>
    <dgm:pt modelId="{C2B6184A-C7DB-4AF3-AE36-E3ABECDB78C4}" type="pres">
      <dgm:prSet presAssocID="{4FAC8E91-F427-4883-88C9-EF8EA4EB2A3C}" presName="node" presStyleLbl="node1" presStyleIdx="3" presStyleCnt="5" custScaleX="132236">
        <dgm:presLayoutVars>
          <dgm:bulletEnabled val="1"/>
        </dgm:presLayoutVars>
      </dgm:prSet>
      <dgm:spPr>
        <a:prstGeom prst="ellipse">
          <a:avLst/>
        </a:prstGeom>
      </dgm:spPr>
    </dgm:pt>
    <dgm:pt modelId="{42958DE5-9638-4D04-A4AB-394031571E44}" type="pres">
      <dgm:prSet presAssocID="{58CC2C7F-C14C-43EA-9B23-290DFE7D7671}" presName="parTrans" presStyleLbl="sibTrans2D1" presStyleIdx="4" presStyleCnt="5"/>
      <dgm:spPr/>
    </dgm:pt>
    <dgm:pt modelId="{A527E664-0DE4-4E76-B7CF-EC3586E644BB}" type="pres">
      <dgm:prSet presAssocID="{58CC2C7F-C14C-43EA-9B23-290DFE7D7671}" presName="connectorText" presStyleLbl="sibTrans2D1" presStyleIdx="4" presStyleCnt="5"/>
      <dgm:spPr/>
    </dgm:pt>
    <dgm:pt modelId="{650D5E13-1ABB-4504-BBE1-6199C89039DB}" type="pres">
      <dgm:prSet presAssocID="{7D4A3B82-8BB6-4B46-A2EC-4FEAB45F8B25}" presName="node" presStyleLbl="node1" presStyleIdx="4" presStyleCnt="5" custScaleX="128017" custScaleY="102356">
        <dgm:presLayoutVars>
          <dgm:bulletEnabled val="1"/>
        </dgm:presLayoutVars>
      </dgm:prSet>
      <dgm:spPr/>
    </dgm:pt>
  </dgm:ptLst>
  <dgm:cxnLst>
    <dgm:cxn modelId="{19C11F2A-6AC1-438B-91F5-CDFBD448C620}" srcId="{E8D2D1B3-4D62-4B0B-8D17-FEF7BF4DA849}" destId="{CA349793-9122-49FB-9DBF-DE1500B4D279}" srcOrd="0" destOrd="0" parTransId="{D363789F-65C8-4672-B610-5E1CE3FE4699}" sibTransId="{290F3CE8-A2B7-4300-A444-0A8CA5D882F8}"/>
    <dgm:cxn modelId="{C7659740-E061-4B72-83C1-46B611FD8894}" type="presOf" srcId="{7D4A3B82-8BB6-4B46-A2EC-4FEAB45F8B25}" destId="{650D5E13-1ABB-4504-BBE1-6199C89039DB}" srcOrd="0" destOrd="0" presId="urn:microsoft.com/office/officeart/2005/8/layout/radial5"/>
    <dgm:cxn modelId="{B4D9825C-5CFC-4269-B8BE-F5CEC88F3753}" srcId="{E8D2D1B3-4D62-4B0B-8D17-FEF7BF4DA849}" destId="{7D4A3B82-8BB6-4B46-A2EC-4FEAB45F8B25}" srcOrd="4" destOrd="0" parTransId="{58CC2C7F-C14C-43EA-9B23-290DFE7D7671}" sibTransId="{A14460C7-434B-4A50-B7AF-8B259F628BF5}"/>
    <dgm:cxn modelId="{A0DAD546-262A-470D-B58C-F01B3AF62BF0}" srcId="{E8D2D1B3-4D62-4B0B-8D17-FEF7BF4DA849}" destId="{4FAC8E91-F427-4883-88C9-EF8EA4EB2A3C}" srcOrd="3" destOrd="0" parTransId="{F0A37412-A1D6-43E0-B7EF-56A905AD5D81}" sibTransId="{640B4288-C55C-4A95-8B79-A1766C985694}"/>
    <dgm:cxn modelId="{AFA4574C-0CD0-4457-B730-09766F974426}" srcId="{E8D2D1B3-4D62-4B0B-8D17-FEF7BF4DA849}" destId="{19A6D256-53F7-4400-8DD0-4F4033CBD399}" srcOrd="1" destOrd="0" parTransId="{351518E8-AE21-4C82-BAC1-A531DBE69C2E}" sibTransId="{A56612B6-36BA-4A4B-9937-A16A8CE41D48}"/>
    <dgm:cxn modelId="{8E51FE54-3CC6-4D08-BC44-F589C4B66AE6}" type="presOf" srcId="{6C7615C9-117D-41B6-9E11-58F230B16C81}" destId="{910E0A85-CBED-4663-BFC0-9288895E5E8A}" srcOrd="1" destOrd="0" presId="urn:microsoft.com/office/officeart/2005/8/layout/radial5"/>
    <dgm:cxn modelId="{4420AE76-2AEC-4839-B675-2F21B979A818}" type="presOf" srcId="{D363789F-65C8-4672-B610-5E1CE3FE4699}" destId="{30758397-4742-4FFE-8DA3-246510372E95}" srcOrd="1" destOrd="0" presId="urn:microsoft.com/office/officeart/2005/8/layout/radial5"/>
    <dgm:cxn modelId="{0839B378-2692-46CE-AA93-EC00E7C4A60A}" type="presOf" srcId="{58CC2C7F-C14C-43EA-9B23-290DFE7D7671}" destId="{A527E664-0DE4-4E76-B7CF-EC3586E644BB}" srcOrd="1" destOrd="0" presId="urn:microsoft.com/office/officeart/2005/8/layout/radial5"/>
    <dgm:cxn modelId="{23ECC984-BC14-4466-9382-9064F93BF35A}" type="presOf" srcId="{F0A37412-A1D6-43E0-B7EF-56A905AD5D81}" destId="{90B3B980-BF12-43BE-B29B-6903A8381276}" srcOrd="0" destOrd="0" presId="urn:microsoft.com/office/officeart/2005/8/layout/radial5"/>
    <dgm:cxn modelId="{B9B27E8E-424E-4365-9914-A335F7D32EC8}" srcId="{E8D2D1B3-4D62-4B0B-8D17-FEF7BF4DA849}" destId="{2877840E-AD68-43AE-ACC0-729CF675E886}" srcOrd="2" destOrd="0" parTransId="{6C7615C9-117D-41B6-9E11-58F230B16C81}" sibTransId="{988096ED-4212-4035-A3BE-6C90550011F2}"/>
    <dgm:cxn modelId="{8E002D95-E7BF-437C-A834-984041B005B9}" type="presOf" srcId="{351518E8-AE21-4C82-BAC1-A531DBE69C2E}" destId="{DEA010A6-37A3-4403-B384-E3AFE2C21617}" srcOrd="1" destOrd="0" presId="urn:microsoft.com/office/officeart/2005/8/layout/radial5"/>
    <dgm:cxn modelId="{3D3BA595-F023-41DD-95F3-297A7BDB8633}" type="presOf" srcId="{E8D2D1B3-4D62-4B0B-8D17-FEF7BF4DA849}" destId="{91EBCC91-B48D-4638-BD0D-C756D9177D39}" srcOrd="0" destOrd="0" presId="urn:microsoft.com/office/officeart/2005/8/layout/radial5"/>
    <dgm:cxn modelId="{07380BAC-EB5C-4737-A5B9-B978DCA8179D}" type="presOf" srcId="{2877840E-AD68-43AE-ACC0-729CF675E886}" destId="{B2C6F003-A017-4304-BC1C-0710DF1D2157}" srcOrd="0" destOrd="0" presId="urn:microsoft.com/office/officeart/2005/8/layout/radial5"/>
    <dgm:cxn modelId="{D710BABC-0F10-47E2-B4A6-EF5CAFCDBC1F}" srcId="{3451AB88-4C1D-4D48-AEF8-28AE85C74703}" destId="{E8D2D1B3-4D62-4B0B-8D17-FEF7BF4DA849}" srcOrd="0" destOrd="0" parTransId="{CF500774-36F4-456D-BF0D-8C6F2CFB79AB}" sibTransId="{7892E677-3546-4DE3-AD16-152C966A3244}"/>
    <dgm:cxn modelId="{CD7546BF-336B-4439-84AF-1BCF1AFA2A3E}" type="presOf" srcId="{6C7615C9-117D-41B6-9E11-58F230B16C81}" destId="{F7BC3B32-8A67-425B-8CED-A9ED9F26B79F}" srcOrd="0" destOrd="0" presId="urn:microsoft.com/office/officeart/2005/8/layout/radial5"/>
    <dgm:cxn modelId="{57735FC2-84F1-4F02-A907-35EE94F7A375}" type="presOf" srcId="{4FAC8E91-F427-4883-88C9-EF8EA4EB2A3C}" destId="{C2B6184A-C7DB-4AF3-AE36-E3ABECDB78C4}" srcOrd="0" destOrd="0" presId="urn:microsoft.com/office/officeart/2005/8/layout/radial5"/>
    <dgm:cxn modelId="{09594DC4-A5D9-409F-B055-4E0BFC225F0B}" type="presOf" srcId="{19A6D256-53F7-4400-8DD0-4F4033CBD399}" destId="{6638BF2D-AD0B-49BB-B728-D0DBC2183780}" srcOrd="0" destOrd="0" presId="urn:microsoft.com/office/officeart/2005/8/layout/radial5"/>
    <dgm:cxn modelId="{3BE93BD2-10B6-4676-A5D1-4797AEAD899C}" type="presOf" srcId="{F0A37412-A1D6-43E0-B7EF-56A905AD5D81}" destId="{32F963F7-0F05-4A36-9FA3-D2B57B72AFE4}" srcOrd="1" destOrd="0" presId="urn:microsoft.com/office/officeart/2005/8/layout/radial5"/>
    <dgm:cxn modelId="{DC17FDD4-6070-4EA5-A17E-82C3CE9528D6}" type="presOf" srcId="{CA349793-9122-49FB-9DBF-DE1500B4D279}" destId="{F7B772A3-385A-462F-8FDA-10765BFD2F25}" srcOrd="0" destOrd="0" presId="urn:microsoft.com/office/officeart/2005/8/layout/radial5"/>
    <dgm:cxn modelId="{3EFE7DDD-0C23-496F-A44F-E462BBC4CA36}" type="presOf" srcId="{D363789F-65C8-4672-B610-5E1CE3FE4699}" destId="{6E10102C-1737-49CA-9BAA-DBBCBF10DDD3}" srcOrd="0" destOrd="0" presId="urn:microsoft.com/office/officeart/2005/8/layout/radial5"/>
    <dgm:cxn modelId="{63DB49DF-1FA3-447B-B55A-8FB6D07043C3}" type="presOf" srcId="{3451AB88-4C1D-4D48-AEF8-28AE85C74703}" destId="{86F7F4F6-1F6A-4863-92E7-097497D96906}" srcOrd="0" destOrd="0" presId="urn:microsoft.com/office/officeart/2005/8/layout/radial5"/>
    <dgm:cxn modelId="{D1BE67ED-FBEE-493B-9558-1E545733F8E2}" type="presOf" srcId="{58CC2C7F-C14C-43EA-9B23-290DFE7D7671}" destId="{42958DE5-9638-4D04-A4AB-394031571E44}" srcOrd="0" destOrd="0" presId="urn:microsoft.com/office/officeart/2005/8/layout/radial5"/>
    <dgm:cxn modelId="{F0C30CFA-8C41-4A20-A973-5EF9E06585AD}" type="presOf" srcId="{351518E8-AE21-4C82-BAC1-A531DBE69C2E}" destId="{088F7130-4636-4AEA-BA30-464558A9ECAE}" srcOrd="0" destOrd="0" presId="urn:microsoft.com/office/officeart/2005/8/layout/radial5"/>
    <dgm:cxn modelId="{D8C18DC9-EE04-4939-B823-3B8C278B71E4}" type="presParOf" srcId="{86F7F4F6-1F6A-4863-92E7-097497D96906}" destId="{91EBCC91-B48D-4638-BD0D-C756D9177D39}" srcOrd="0" destOrd="0" presId="urn:microsoft.com/office/officeart/2005/8/layout/radial5"/>
    <dgm:cxn modelId="{D8F494F2-068C-44CD-9F47-161584C42E8D}" type="presParOf" srcId="{86F7F4F6-1F6A-4863-92E7-097497D96906}" destId="{6E10102C-1737-49CA-9BAA-DBBCBF10DDD3}" srcOrd="1" destOrd="0" presId="urn:microsoft.com/office/officeart/2005/8/layout/radial5"/>
    <dgm:cxn modelId="{473ABEFD-A0B4-4FE9-AEC3-866725BF6060}" type="presParOf" srcId="{6E10102C-1737-49CA-9BAA-DBBCBF10DDD3}" destId="{30758397-4742-4FFE-8DA3-246510372E95}" srcOrd="0" destOrd="0" presId="urn:microsoft.com/office/officeart/2005/8/layout/radial5"/>
    <dgm:cxn modelId="{F141014A-C357-4CF5-B93B-65373661A743}" type="presParOf" srcId="{86F7F4F6-1F6A-4863-92E7-097497D96906}" destId="{F7B772A3-385A-462F-8FDA-10765BFD2F25}" srcOrd="2" destOrd="0" presId="urn:microsoft.com/office/officeart/2005/8/layout/radial5"/>
    <dgm:cxn modelId="{60DAD2CD-79A8-4555-9332-52EABC6370B4}" type="presParOf" srcId="{86F7F4F6-1F6A-4863-92E7-097497D96906}" destId="{088F7130-4636-4AEA-BA30-464558A9ECAE}" srcOrd="3" destOrd="0" presId="urn:microsoft.com/office/officeart/2005/8/layout/radial5"/>
    <dgm:cxn modelId="{F4745D11-8DD4-4B33-AF16-C91E209563A1}" type="presParOf" srcId="{088F7130-4636-4AEA-BA30-464558A9ECAE}" destId="{DEA010A6-37A3-4403-B384-E3AFE2C21617}" srcOrd="0" destOrd="0" presId="urn:microsoft.com/office/officeart/2005/8/layout/radial5"/>
    <dgm:cxn modelId="{DBD7DBF2-6178-477C-95CE-026187115290}" type="presParOf" srcId="{86F7F4F6-1F6A-4863-92E7-097497D96906}" destId="{6638BF2D-AD0B-49BB-B728-D0DBC2183780}" srcOrd="4" destOrd="0" presId="urn:microsoft.com/office/officeart/2005/8/layout/radial5"/>
    <dgm:cxn modelId="{4F9B417F-DFF9-4756-9B44-A0DF164BCD6F}" type="presParOf" srcId="{86F7F4F6-1F6A-4863-92E7-097497D96906}" destId="{F7BC3B32-8A67-425B-8CED-A9ED9F26B79F}" srcOrd="5" destOrd="0" presId="urn:microsoft.com/office/officeart/2005/8/layout/radial5"/>
    <dgm:cxn modelId="{8C660B14-9847-4558-A2E5-88F097147CB8}" type="presParOf" srcId="{F7BC3B32-8A67-425B-8CED-A9ED9F26B79F}" destId="{910E0A85-CBED-4663-BFC0-9288895E5E8A}" srcOrd="0" destOrd="0" presId="urn:microsoft.com/office/officeart/2005/8/layout/radial5"/>
    <dgm:cxn modelId="{64840BC1-36E1-4F10-9611-16FCAC490233}" type="presParOf" srcId="{86F7F4F6-1F6A-4863-92E7-097497D96906}" destId="{B2C6F003-A017-4304-BC1C-0710DF1D2157}" srcOrd="6" destOrd="0" presId="urn:microsoft.com/office/officeart/2005/8/layout/radial5"/>
    <dgm:cxn modelId="{D6738722-AA64-4E17-9B9E-EE37B19C7537}" type="presParOf" srcId="{86F7F4F6-1F6A-4863-92E7-097497D96906}" destId="{90B3B980-BF12-43BE-B29B-6903A8381276}" srcOrd="7" destOrd="0" presId="urn:microsoft.com/office/officeart/2005/8/layout/radial5"/>
    <dgm:cxn modelId="{6A31AE52-02E1-48B1-BB57-6781A9D634C0}" type="presParOf" srcId="{90B3B980-BF12-43BE-B29B-6903A8381276}" destId="{32F963F7-0F05-4A36-9FA3-D2B57B72AFE4}" srcOrd="0" destOrd="0" presId="urn:microsoft.com/office/officeart/2005/8/layout/radial5"/>
    <dgm:cxn modelId="{7F8AD392-530E-4837-949B-0902EEDBC7D2}" type="presParOf" srcId="{86F7F4F6-1F6A-4863-92E7-097497D96906}" destId="{C2B6184A-C7DB-4AF3-AE36-E3ABECDB78C4}" srcOrd="8" destOrd="0" presId="urn:microsoft.com/office/officeart/2005/8/layout/radial5"/>
    <dgm:cxn modelId="{A61514F0-7F9B-45E3-B7CF-31C9AB63DE3C}" type="presParOf" srcId="{86F7F4F6-1F6A-4863-92E7-097497D96906}" destId="{42958DE5-9638-4D04-A4AB-394031571E44}" srcOrd="9" destOrd="0" presId="urn:microsoft.com/office/officeart/2005/8/layout/radial5"/>
    <dgm:cxn modelId="{2FE2EB5C-096D-47D5-9237-DCB301A4EFF3}" type="presParOf" srcId="{42958DE5-9638-4D04-A4AB-394031571E44}" destId="{A527E664-0DE4-4E76-B7CF-EC3586E644BB}" srcOrd="0" destOrd="0" presId="urn:microsoft.com/office/officeart/2005/8/layout/radial5"/>
    <dgm:cxn modelId="{3E80623D-8113-48FD-93BA-CBF58C860DA5}" type="presParOf" srcId="{86F7F4F6-1F6A-4863-92E7-097497D96906}" destId="{650D5E13-1ABB-4504-BBE1-6199C89039D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BCC91-B48D-4638-BD0D-C756D9177D39}">
      <dsp:nvSpPr>
        <dsp:cNvPr id="0" name=""/>
        <dsp:cNvSpPr/>
      </dsp:nvSpPr>
      <dsp:spPr>
        <a:xfrm>
          <a:off x="2826448" y="1709904"/>
          <a:ext cx="1067593" cy="1067593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sp:txBody>
      <dsp:txXfrm>
        <a:off x="2982793" y="1866249"/>
        <a:ext cx="754903" cy="754903"/>
      </dsp:txXfrm>
    </dsp:sp>
    <dsp:sp modelId="{6E10102C-1737-49CA-9BAA-DBBCBF10DDD3}">
      <dsp:nvSpPr>
        <dsp:cNvPr id="0" name=""/>
        <dsp:cNvSpPr/>
      </dsp:nvSpPr>
      <dsp:spPr>
        <a:xfrm rot="16200000">
          <a:off x="3220339" y="1253255"/>
          <a:ext cx="279811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262311" y="1375465"/>
        <a:ext cx="195868" cy="240712"/>
      </dsp:txXfrm>
    </dsp:sp>
    <dsp:sp modelId="{F7B772A3-385A-462F-8FDA-10765BFD2F25}">
      <dsp:nvSpPr>
        <dsp:cNvPr id="0" name=""/>
        <dsp:cNvSpPr/>
      </dsp:nvSpPr>
      <dsp:spPr>
        <a:xfrm>
          <a:off x="2770262" y="1992"/>
          <a:ext cx="1179965" cy="1179965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 DE GESTÃO DOS M</a:t>
          </a: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43064" y="174794"/>
        <a:ext cx="834361" cy="834361"/>
      </dsp:txXfrm>
    </dsp:sp>
    <dsp:sp modelId="{088F7130-4636-4AEA-BA30-464558A9ECAE}">
      <dsp:nvSpPr>
        <dsp:cNvPr id="0" name=""/>
        <dsp:cNvSpPr/>
      </dsp:nvSpPr>
      <dsp:spPr>
        <a:xfrm rot="20520000">
          <a:off x="3956977" y="1810143"/>
          <a:ext cx="240506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958743" y="1901529"/>
        <a:ext cx="168354" cy="240712"/>
      </dsp:txXfrm>
    </dsp:sp>
    <dsp:sp modelId="{6638BF2D-AD0B-49BB-B728-D0DBC2183780}">
      <dsp:nvSpPr>
        <dsp:cNvPr id="0" name=""/>
        <dsp:cNvSpPr/>
      </dsp:nvSpPr>
      <dsp:spPr>
        <a:xfrm>
          <a:off x="4257416" y="1143306"/>
          <a:ext cx="1347425" cy="1179965"/>
        </a:xfrm>
        <a:prstGeom prst="ellipse">
          <a:avLst/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OS PACIENTE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454742" y="1316108"/>
        <a:ext cx="952773" cy="834361"/>
      </dsp:txXfrm>
    </dsp:sp>
    <dsp:sp modelId="{F7BC3B32-8A67-425B-8CED-A9ED9F26B79F}">
      <dsp:nvSpPr>
        <dsp:cNvPr id="0" name=""/>
        <dsp:cNvSpPr/>
      </dsp:nvSpPr>
      <dsp:spPr>
        <a:xfrm rot="3240000">
          <a:off x="3684315" y="2676507"/>
          <a:ext cx="272244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701148" y="2723708"/>
        <a:ext cx="190571" cy="240712"/>
      </dsp:txXfrm>
    </dsp:sp>
    <dsp:sp modelId="{B2C6F003-A017-4304-BC1C-0710DF1D2157}">
      <dsp:nvSpPr>
        <dsp:cNvPr id="0" name=""/>
        <dsp:cNvSpPr/>
      </dsp:nvSpPr>
      <dsp:spPr>
        <a:xfrm>
          <a:off x="3696691" y="2989992"/>
          <a:ext cx="1268828" cy="1179965"/>
        </a:xfrm>
        <a:prstGeom prst="ellipse">
          <a:avLst/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CONSULTAS E SERVIÇ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882507" y="3162794"/>
        <a:ext cx="897196" cy="834361"/>
      </dsp:txXfrm>
    </dsp:sp>
    <dsp:sp modelId="{90B3B980-BF12-43BE-B29B-6903A8381276}">
      <dsp:nvSpPr>
        <dsp:cNvPr id="0" name=""/>
        <dsp:cNvSpPr/>
      </dsp:nvSpPr>
      <dsp:spPr>
        <a:xfrm rot="7560000">
          <a:off x="2783117" y="2662820"/>
          <a:ext cx="253757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 rot="10800000">
        <a:off x="2843554" y="2712264"/>
        <a:ext cx="177630" cy="240712"/>
      </dsp:txXfrm>
    </dsp:sp>
    <dsp:sp modelId="{C2B6184A-C7DB-4AF3-AE36-E3ABECDB78C4}">
      <dsp:nvSpPr>
        <dsp:cNvPr id="0" name=""/>
        <dsp:cNvSpPr/>
      </dsp:nvSpPr>
      <dsp:spPr>
        <a:xfrm>
          <a:off x="1609215" y="2989992"/>
          <a:ext cx="1560338" cy="1179965"/>
        </a:xfrm>
        <a:prstGeom prst="ellipse">
          <a:avLst/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 RELATÓRI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37721" y="3162794"/>
        <a:ext cx="1103326" cy="834361"/>
      </dsp:txXfrm>
    </dsp:sp>
    <dsp:sp modelId="{42958DE5-9638-4D04-A4AB-394031571E44}">
      <dsp:nvSpPr>
        <dsp:cNvPr id="0" name=""/>
        <dsp:cNvSpPr/>
      </dsp:nvSpPr>
      <dsp:spPr>
        <a:xfrm rot="11880000">
          <a:off x="2574987" y="1820871"/>
          <a:ext cx="202572" cy="4011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34272" y="1910499"/>
        <a:ext cx="141800" cy="240712"/>
      </dsp:txXfrm>
    </dsp:sp>
    <dsp:sp modelId="{650D5E13-1ABB-4504-BBE1-6199C89039DB}">
      <dsp:nvSpPr>
        <dsp:cNvPr id="0" name=""/>
        <dsp:cNvSpPr/>
      </dsp:nvSpPr>
      <dsp:spPr>
        <a:xfrm>
          <a:off x="1034082" y="1129406"/>
          <a:ext cx="1510556" cy="1207765"/>
        </a:xfrm>
        <a:prstGeom prst="ellipse">
          <a:avLst/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PAGAMENT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55298" y="1306279"/>
        <a:ext cx="1068124" cy="854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6C1B-1F28-4455-94A4-B3F8AD47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8</Pages>
  <Words>4782</Words>
  <Characters>25829</Characters>
  <Application>Microsoft Office Word</Application>
  <DocSecurity>0</DocSecurity>
  <Lines>215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/>
  <LinksUpToDate>false</LinksUpToDate>
  <CharactersWithSpaces>30550</CharactersWithSpaces>
  <SharedDoc>false</SharedDoc>
  <HLinks>
    <vt:vector size="6" baseType="variant">
      <vt:variant>
        <vt:i4>721020</vt:i4>
      </vt:variant>
      <vt:variant>
        <vt:i4>69</vt:i4>
      </vt:variant>
      <vt:variant>
        <vt:i4>0</vt:i4>
      </vt:variant>
      <vt:variant>
        <vt:i4>5</vt:i4>
      </vt:variant>
      <vt:variant>
        <vt:lpwstr>http://mepoupenaweb.uol.com.br/dicas-de-riqueza/5-licoes-de-educacao-financeira-pra-vida-to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Carlos Alberto Junior Massavanhane</cp:lastModifiedBy>
  <cp:revision>42</cp:revision>
  <cp:lastPrinted>2019-10-18T06:59:00Z</cp:lastPrinted>
  <dcterms:created xsi:type="dcterms:W3CDTF">2019-10-18T07:00:00Z</dcterms:created>
  <dcterms:modified xsi:type="dcterms:W3CDTF">2019-10-31T07:42:00Z</dcterms:modified>
</cp:coreProperties>
</file>